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0D6" w:rsidRDefault="005370D6" w:rsidP="005370D6">
      <w:pPr>
        <w:spacing w:after="240"/>
        <w:jc w:val="center"/>
        <w:rPr>
          <w:b/>
          <w:u w:val="single"/>
        </w:rPr>
      </w:pPr>
      <w:r w:rsidRPr="009A5C79">
        <w:rPr>
          <w:b/>
          <w:sz w:val="36"/>
          <w:szCs w:val="36"/>
          <w:u w:val="single"/>
        </w:rPr>
        <w:t xml:space="preserve">EXERCÍCIOS </w:t>
      </w:r>
      <w:r>
        <w:rPr>
          <w:b/>
          <w:sz w:val="36"/>
          <w:szCs w:val="36"/>
          <w:u w:val="single"/>
        </w:rPr>
        <w:t xml:space="preserve">DE </w:t>
      </w:r>
      <w:r w:rsidRPr="009A5C79">
        <w:rPr>
          <w:b/>
          <w:sz w:val="36"/>
          <w:szCs w:val="36"/>
          <w:u w:val="single"/>
        </w:rPr>
        <w:t>ALGORITMO</w:t>
      </w:r>
      <w:r w:rsidRPr="009A5C79">
        <w:rPr>
          <w:b/>
          <w:sz w:val="36"/>
          <w:szCs w:val="36"/>
          <w:u w:val="single"/>
        </w:rPr>
        <w:br/>
      </w:r>
      <w:r>
        <w:rPr>
          <w:b/>
          <w:u w:val="single"/>
        </w:rPr>
        <w:t>QUE SERÃO USADOS NO 2º SEM</w:t>
      </w:r>
      <w:r w:rsidRPr="007327CB">
        <w:rPr>
          <w:b/>
          <w:u w:val="single"/>
        </w:rPr>
        <w:t>/2012</w:t>
      </w:r>
    </w:p>
    <w:p w:rsidR="005370D6" w:rsidRDefault="005370D6" w:rsidP="00F85070">
      <w:pPr>
        <w:spacing w:after="240"/>
        <w:rPr>
          <w:b/>
        </w:rPr>
      </w:pPr>
    </w:p>
    <w:p w:rsidR="00F85070" w:rsidRPr="009A5C79" w:rsidRDefault="00F85070" w:rsidP="00F85070">
      <w:pPr>
        <w:spacing w:after="240"/>
        <w:rPr>
          <w:b/>
        </w:rPr>
      </w:pPr>
      <w:r w:rsidRPr="009A5C79">
        <w:rPr>
          <w:b/>
        </w:rPr>
        <w:t>Lote 1</w:t>
      </w:r>
      <w:r>
        <w:rPr>
          <w:b/>
        </w:rPr>
        <w:t>.1</w:t>
      </w:r>
    </w:p>
    <w:p w:rsidR="00F85070" w:rsidRPr="00FD527D" w:rsidRDefault="00F85070" w:rsidP="00FD527D">
      <w:pPr>
        <w:spacing w:after="240" w:line="240" w:lineRule="auto"/>
        <w:rPr>
          <w:b/>
        </w:rPr>
      </w:pPr>
      <w:proofErr w:type="gramStart"/>
      <w:r w:rsidRPr="00FD527D">
        <w:rPr>
          <w:b/>
        </w:rPr>
        <w:t>1.</w:t>
      </w:r>
      <w:proofErr w:type="gramEnd"/>
      <w:r w:rsidRPr="00FD527D">
        <w:rPr>
          <w:b/>
        </w:rPr>
        <w:t>Coletar o valor do lado de um quadrado, calcular sua área e apresentar o resultado.</w:t>
      </w:r>
    </w:p>
    <w:p w:rsidR="009A0291" w:rsidRDefault="008D6E57" w:rsidP="009A0291">
      <w:pPr>
        <w:pStyle w:val="PargrafodaLista"/>
      </w:pPr>
      <w:r>
        <w:rPr>
          <w:noProof/>
          <w:lang w:eastAsia="pt-BR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Fluxograma: Terminação 1" o:spid="_x0000_s1026" type="#_x0000_t116" style="position:absolute;left:0;text-align:left;margin-left:100.2pt;margin-top:5.65pt;width:88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" fillcolor="white [3201]" strokecolor="black [3200]" strokeweight="2pt">
            <v:textbox>
              <w:txbxContent>
                <w:p w:rsidR="00DF61CF" w:rsidRDefault="00DF61CF" w:rsidP="009A0291">
                  <w:pPr>
                    <w:jc w:val="center"/>
                  </w:pPr>
                  <w:proofErr w:type="spellStart"/>
                  <w:proofErr w:type="gramStart"/>
                  <w:r>
                    <w:t>area_quad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9A0291" w:rsidRDefault="008D6E57" w:rsidP="009A0291">
      <w:r>
        <w:rPr>
          <w:noProof/>
          <w:lang w:eastAsia="pt-B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Seta para baixo 8" o:spid="_x0000_s1082" type="#_x0000_t67" style="position:absolute;margin-left:142.95pt;margin-top:13.95pt;width:4.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" adj="20127" fillcolor="white [3201]" strokecolor="black [3200]" strokeweight="2pt"/>
        </w:pict>
      </w:r>
    </w:p>
    <w:p w:rsidR="00F24AAE" w:rsidRDefault="008D6E57">
      <w:r>
        <w:rPr>
          <w:noProof/>
          <w:lang w:eastAsia="pt-BR"/>
        </w:rPr>
        <w:pict>
          <v:shape id="Fluxograma: Terminação 6" o:spid="_x0000_s1027" type="#_x0000_t116" style="position:absolute;margin-left:94.95pt;margin-top:248.75pt;width:88.5pt;height:26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" fillcolor="white [3201]" strokecolor="black [3200]" strokeweight="2pt">
            <v:textbox>
              <w:txbxContent>
                <w:p w:rsidR="00DF61CF" w:rsidRDefault="00DF61CF" w:rsidP="00DE29D6">
                  <w:pPr>
                    <w:jc w:val="center"/>
                  </w:pPr>
                  <w:r>
                    <w:t>FIM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  <w:gridCol w:w="360"/>
                  </w:tblGrid>
                  <w:tr w:rsidR="00DF61CF" w:rsidTr="009A0511">
                    <w:tc>
                      <w:tcPr>
                        <w:tcW w:w="360" w:type="dxa"/>
                      </w:tcPr>
                      <w:p w:rsidR="00DF61CF" w:rsidRDefault="00DF61CF" w:rsidP="00DE29D6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:rsidR="00DF61CF" w:rsidRDefault="00DF61CF" w:rsidP="00DE29D6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:rsidR="00DF61CF" w:rsidRDefault="00DF61CF" w:rsidP="00DE29D6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:rsidR="00DF61CF" w:rsidRDefault="00DF61CF" w:rsidP="00DE29D6">
                        <w:pPr>
                          <w:jc w:val="center"/>
                        </w:pPr>
                      </w:p>
                    </w:tc>
                  </w:tr>
                  <w:tr w:rsidR="00DF61CF" w:rsidTr="009A0511">
                    <w:tc>
                      <w:tcPr>
                        <w:tcW w:w="360" w:type="dxa"/>
                      </w:tcPr>
                      <w:p w:rsidR="00DF61CF" w:rsidRDefault="00DF61CF" w:rsidP="00DE29D6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:rsidR="00DF61CF" w:rsidRDefault="00DF61CF" w:rsidP="00DE29D6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:rsidR="00DF61CF" w:rsidRDefault="00DF61CF" w:rsidP="00DE29D6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:rsidR="00DF61CF" w:rsidRDefault="00DF61CF" w:rsidP="00DE29D6">
                        <w:pPr>
                          <w:jc w:val="center"/>
                        </w:pPr>
                      </w:p>
                    </w:tc>
                  </w:tr>
                </w:tbl>
                <w:p w:rsidR="00DF61CF" w:rsidRDefault="00DF61CF" w:rsidP="00DE29D6">
                  <w:pPr>
                    <w:jc w:val="center"/>
                  </w:pPr>
                </w:p>
                <w:p w:rsidR="00DF61CF" w:rsidRDefault="00DF61CF" w:rsidP="00DE29D6">
                  <w:pPr>
                    <w:jc w:val="center"/>
                  </w:pPr>
                </w:p>
                <w:p w:rsidR="00DF61CF" w:rsidRDefault="00DF61CF" w:rsidP="00DE29D6">
                  <w:pPr>
                    <w:jc w:val="center"/>
                  </w:pPr>
                </w:p>
                <w:p w:rsidR="00DF61CF" w:rsidRDefault="00DF61CF" w:rsidP="00DE29D6">
                  <w:pPr>
                    <w:jc w:val="center"/>
                  </w:pPr>
                  <w:proofErr w:type="spellStart"/>
                  <w:proofErr w:type="gramStart"/>
                  <w:r>
                    <w:t>nnnmmmmmmmmmmmmmmmmmmm</w:t>
                  </w:r>
                  <w:proofErr w:type="spellEnd"/>
                  <w:proofErr w:type="gramEnd"/>
                </w:p>
                <w:p w:rsidR="00DF61CF" w:rsidRDefault="00DF61CF" w:rsidP="00DE29D6">
                  <w:pPr>
                    <w:jc w:val="center"/>
                  </w:pPr>
                </w:p>
                <w:p w:rsidR="00DF61CF" w:rsidRDefault="00DF61CF" w:rsidP="00DE29D6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Seta para baixo 12" o:spid="_x0000_s1081" type="#_x0000_t67" style="position:absolute;margin-left:137.7pt;margin-top:228.5pt;width:3.5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" adj="19707" fillcolor="white [3201]" strokecolor="black [3200]" strokeweight="2pt"/>
        </w:pict>
      </w:r>
      <w:r>
        <w:rPr>
          <w:noProof/>
          <w:lang w:eastAsia="pt-BR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Fluxograma: Exibir 5" o:spid="_x0000_s1028" type="#_x0000_t134" style="position:absolute;margin-left:100.2pt;margin-top:191.75pt;width:83.2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" fillcolor="white [3201]" strokecolor="black [3200]" strokeweight="2pt">
            <v:textbox>
              <w:txbxContent>
                <w:p w:rsidR="00DF61CF" w:rsidRPr="00DE29D6" w:rsidRDefault="00DF61CF" w:rsidP="00DE29D6">
                  <w:pPr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proofErr w:type="gramStart"/>
                  <w:r w:rsidRPr="00DE29D6">
                    <w:rPr>
                      <w:sz w:val="40"/>
                      <w:szCs w:val="40"/>
                    </w:rPr>
                    <w:t>area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Seta para baixo 11" o:spid="_x0000_s1080" type="#_x0000_t67" style="position:absolute;margin-left:137.7pt;margin-top:174.5pt;width:3.5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" adj="19044" fillcolor="white [3201]" strokecolor="black [3200]" strokeweight="2pt"/>
        </w:pict>
      </w:r>
      <w:r>
        <w:rPr>
          <w:noProof/>
          <w:lang w:eastAsia="pt-B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uxograma: Processo 3" o:spid="_x0000_s1029" type="#_x0000_t109" style="position:absolute;margin-left:91.2pt;margin-top:142.25pt;width:10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" fillcolor="white [3201]" strokecolor="black [3200]" strokeweight="2pt">
            <v:textbox>
              <w:txbxContent>
                <w:p w:rsidR="00DF61CF" w:rsidRDefault="00DF61CF" w:rsidP="00DE29D6">
                  <w:pPr>
                    <w:jc w:val="center"/>
                  </w:pPr>
                  <w:proofErr w:type="spellStart"/>
                  <w:proofErr w:type="gramStart"/>
                  <w:r>
                    <w:t>area</w:t>
                  </w:r>
                  <w:proofErr w:type="spellEnd"/>
                  <w:proofErr w:type="gramEnd"/>
                  <w:r>
                    <w:t>=Lado*Lad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Seta para baixo 10" o:spid="_x0000_s1079" type="#_x0000_t67" style="position:absolute;margin-left:137.7pt;margin-top:120.5pt;width:4.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" adj="19108" fillcolor="white [3201]" strokecolor="black [3200]" strokeweight="2pt"/>
        </w:pict>
      </w:r>
      <w:r>
        <w:rPr>
          <w:noProof/>
          <w:lang w:eastAsia="pt-BR"/>
        </w:rPr>
        <w:pict>
          <v:shape id="Seta para baixo 9" o:spid="_x0000_s1078" type="#_x0000_t67" style="position:absolute;margin-left:142pt;margin-top:53.75pt;width:3.55pt;height:28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" adj="20255" fillcolor="white [3201]" strokecolor="black [3200]" strokeweight="2pt"/>
        </w:pict>
      </w:r>
      <w:r>
        <w:rPr>
          <w:noProof/>
          <w:lang w:eastAsia="pt-BR"/>
        </w:rPr>
        <w:pict>
          <v:shape id="Fluxograma: Processo 2" o:spid="_x0000_s1030" type="#_x0000_t109" style="position:absolute;margin-left:91.2pt;margin-top:21.5pt;width:105pt;height:32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" fillcolor="white [3201]" strokecolor="black [3200]" strokeweight="2pt">
            <v:textbox>
              <w:txbxContent>
                <w:p w:rsidR="00DF61CF" w:rsidRDefault="00DF61CF" w:rsidP="00DE29D6">
                  <w:pPr>
                    <w:jc w:val="center"/>
                  </w:pPr>
                  <w:r>
                    <w:t xml:space="preserve">Lado, </w:t>
                  </w:r>
                  <w:proofErr w:type="spellStart"/>
                  <w:r>
                    <w:t>area</w:t>
                  </w:r>
                  <w:proofErr w:type="spellEnd"/>
                  <w:r>
                    <w:t xml:space="preserve">: </w:t>
                  </w:r>
                  <w:proofErr w:type="gramStart"/>
                  <w:r>
                    <w:t>num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BR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Fluxograma: Dados 4" o:spid="_x0000_s1031" type="#_x0000_t111" style="position:absolute;margin-left:91.2pt;margin-top:83pt;width:10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" fillcolor="white [3201]" strokecolor="black [3200]" strokeweight="2pt">
            <v:textbox>
              <w:txbxContent>
                <w:p w:rsidR="00DF61CF" w:rsidRPr="00DE29D6" w:rsidRDefault="00DF61CF" w:rsidP="00DE29D6">
                  <w:pPr>
                    <w:jc w:val="center"/>
                    <w:rPr>
                      <w:sz w:val="40"/>
                      <w:szCs w:val="40"/>
                    </w:rPr>
                  </w:pPr>
                  <w:r w:rsidRPr="00DE29D6">
                    <w:rPr>
                      <w:sz w:val="40"/>
                      <w:szCs w:val="40"/>
                    </w:rPr>
                    <w:t>Lado</w:t>
                  </w:r>
                </w:p>
              </w:txbxContent>
            </v:textbox>
          </v:shape>
        </w:pict>
      </w:r>
    </w:p>
    <w:p w:rsidR="00F24AAE" w:rsidRDefault="00F24AAE"/>
    <w:p w:rsidR="00F24AAE" w:rsidRDefault="00F24AAE"/>
    <w:p w:rsidR="00F24AAE" w:rsidRDefault="00F24AAE"/>
    <w:p w:rsidR="00F24AAE" w:rsidRDefault="00F24AAE"/>
    <w:p w:rsidR="00F24AAE" w:rsidRDefault="00F24AAE"/>
    <w:p w:rsidR="00F24AAE" w:rsidRDefault="00F24AAE"/>
    <w:p w:rsidR="00F24AAE" w:rsidRDefault="00F24AAE"/>
    <w:p w:rsidR="00F24AAE" w:rsidRDefault="00F24AAE"/>
    <w:p w:rsidR="00F24AAE" w:rsidRDefault="00F24AAE"/>
    <w:p w:rsidR="00F24AAE" w:rsidRDefault="00F24AAE" w:rsidP="00F24AAE"/>
    <w:p w:rsidR="00F24AAE" w:rsidRDefault="00F24AAE" w:rsidP="00F24AAE"/>
    <w:p w:rsidR="00F24AAE" w:rsidRPr="00F85070" w:rsidRDefault="00F24AAE">
      <w:r w:rsidRPr="00F85070">
        <w:t>Teste de Mesa</w:t>
      </w:r>
    </w:p>
    <w:tbl>
      <w:tblPr>
        <w:tblStyle w:val="Tabelacomgrade"/>
        <w:tblpPr w:leftFromText="141" w:rightFromText="141" w:vertAnchor="text" w:horzAnchor="margin" w:tblpY="270"/>
        <w:tblW w:w="0" w:type="auto"/>
        <w:tblLook w:val="04A0" w:firstRow="1" w:lastRow="0" w:firstColumn="1" w:lastColumn="0" w:noHBand="0" w:noVBand="1"/>
      </w:tblPr>
      <w:tblGrid>
        <w:gridCol w:w="1886"/>
        <w:gridCol w:w="1743"/>
        <w:gridCol w:w="1697"/>
        <w:gridCol w:w="1697"/>
        <w:gridCol w:w="1697"/>
      </w:tblGrid>
      <w:tr w:rsidR="00F24AAE" w:rsidTr="00F24AAE">
        <w:tc>
          <w:tcPr>
            <w:tcW w:w="1886" w:type="dxa"/>
          </w:tcPr>
          <w:p w:rsidR="00F24AAE" w:rsidRDefault="00F24AAE" w:rsidP="00F24AAE">
            <w:r>
              <w:t>Lado</w:t>
            </w:r>
          </w:p>
        </w:tc>
        <w:tc>
          <w:tcPr>
            <w:tcW w:w="1743" w:type="dxa"/>
          </w:tcPr>
          <w:p w:rsidR="00F24AAE" w:rsidRDefault="00F24AAE" w:rsidP="00F24AAE">
            <w:proofErr w:type="gramStart"/>
            <w:r>
              <w:t>1</w:t>
            </w:r>
            <w:proofErr w:type="gramEnd"/>
          </w:p>
        </w:tc>
        <w:tc>
          <w:tcPr>
            <w:tcW w:w="1697" w:type="dxa"/>
          </w:tcPr>
          <w:p w:rsidR="00F24AAE" w:rsidRDefault="00F24AAE" w:rsidP="00F24AAE">
            <w:proofErr w:type="gramStart"/>
            <w:r>
              <w:t>2</w:t>
            </w:r>
            <w:proofErr w:type="gramEnd"/>
          </w:p>
        </w:tc>
        <w:tc>
          <w:tcPr>
            <w:tcW w:w="1697" w:type="dxa"/>
          </w:tcPr>
          <w:p w:rsidR="00F24AAE" w:rsidRDefault="00F24AAE" w:rsidP="00F24AAE">
            <w:proofErr w:type="gramStart"/>
            <w:r>
              <w:t>3</w:t>
            </w:r>
            <w:proofErr w:type="gramEnd"/>
          </w:p>
        </w:tc>
        <w:tc>
          <w:tcPr>
            <w:tcW w:w="1697" w:type="dxa"/>
          </w:tcPr>
          <w:p w:rsidR="00F24AAE" w:rsidRDefault="00F24AAE" w:rsidP="00F24AAE">
            <w:proofErr w:type="gramStart"/>
            <w:r>
              <w:t>4</w:t>
            </w:r>
            <w:proofErr w:type="gramEnd"/>
          </w:p>
        </w:tc>
      </w:tr>
      <w:tr w:rsidR="00F24AAE" w:rsidTr="00F24AAE">
        <w:tc>
          <w:tcPr>
            <w:tcW w:w="1886" w:type="dxa"/>
          </w:tcPr>
          <w:p w:rsidR="00F24AAE" w:rsidRDefault="004A0F6C" w:rsidP="00F24AAE">
            <w:proofErr w:type="spellStart"/>
            <w:r>
              <w:t>A</w:t>
            </w:r>
            <w:r w:rsidR="00F85070">
              <w:t>rea</w:t>
            </w:r>
            <w:proofErr w:type="spellEnd"/>
          </w:p>
        </w:tc>
        <w:tc>
          <w:tcPr>
            <w:tcW w:w="1743" w:type="dxa"/>
          </w:tcPr>
          <w:p w:rsidR="00F24AAE" w:rsidRDefault="00F24AAE" w:rsidP="00F24AAE">
            <w:proofErr w:type="gramStart"/>
            <w:r>
              <w:t>1</w:t>
            </w:r>
            <w:proofErr w:type="gramEnd"/>
          </w:p>
        </w:tc>
        <w:tc>
          <w:tcPr>
            <w:tcW w:w="1697" w:type="dxa"/>
          </w:tcPr>
          <w:p w:rsidR="00F24AAE" w:rsidRDefault="00F24AAE" w:rsidP="00F24AAE">
            <w:proofErr w:type="gramStart"/>
            <w:r>
              <w:t>4</w:t>
            </w:r>
            <w:proofErr w:type="gramEnd"/>
          </w:p>
        </w:tc>
        <w:tc>
          <w:tcPr>
            <w:tcW w:w="1697" w:type="dxa"/>
          </w:tcPr>
          <w:p w:rsidR="00F24AAE" w:rsidRDefault="00F24AAE" w:rsidP="00F24AAE">
            <w:proofErr w:type="gramStart"/>
            <w:r>
              <w:t>8</w:t>
            </w:r>
            <w:proofErr w:type="gramEnd"/>
          </w:p>
        </w:tc>
        <w:tc>
          <w:tcPr>
            <w:tcW w:w="1697" w:type="dxa"/>
          </w:tcPr>
          <w:p w:rsidR="00F24AAE" w:rsidRDefault="00F24AAE" w:rsidP="00F24AAE">
            <w:r>
              <w:t>16</w:t>
            </w:r>
          </w:p>
        </w:tc>
      </w:tr>
    </w:tbl>
    <w:p w:rsidR="00F24AAE" w:rsidRDefault="00F24AAE"/>
    <w:p w:rsidR="00F24AAE" w:rsidRPr="00F85070" w:rsidRDefault="00F24AAE">
      <w:r w:rsidRPr="00F85070">
        <w:t>Massa de Dados</w:t>
      </w:r>
    </w:p>
    <w:p w:rsidR="00F24AAE" w:rsidRDefault="00F24AAE" w:rsidP="00AA1C48">
      <w:pPr>
        <w:spacing w:after="0"/>
      </w:pPr>
      <w:proofErr w:type="gramStart"/>
      <w:r>
        <w:t>1</w:t>
      </w:r>
      <w:proofErr w:type="gramEnd"/>
    </w:p>
    <w:p w:rsidR="00F24AAE" w:rsidRDefault="00F24AAE" w:rsidP="00AA1C48">
      <w:pPr>
        <w:spacing w:after="0"/>
      </w:pPr>
      <w:proofErr w:type="gramStart"/>
      <w:r>
        <w:t>2</w:t>
      </w:r>
      <w:proofErr w:type="gramEnd"/>
    </w:p>
    <w:p w:rsidR="00F24AAE" w:rsidRDefault="00F24AAE" w:rsidP="00AA1C48">
      <w:pPr>
        <w:spacing w:after="0"/>
      </w:pPr>
      <w:proofErr w:type="gramStart"/>
      <w:r>
        <w:t>3</w:t>
      </w:r>
      <w:proofErr w:type="gramEnd"/>
    </w:p>
    <w:p w:rsidR="00F24AAE" w:rsidRDefault="00F24AAE" w:rsidP="00AA1C48">
      <w:pPr>
        <w:spacing w:after="0"/>
      </w:pPr>
      <w:proofErr w:type="gramStart"/>
      <w:r>
        <w:t>4</w:t>
      </w:r>
      <w:proofErr w:type="gramEnd"/>
    </w:p>
    <w:p w:rsidR="00F24AAE" w:rsidRPr="00F85070" w:rsidRDefault="00F24AAE">
      <w:proofErr w:type="spellStart"/>
      <w:r w:rsidRPr="00F85070">
        <w:t>Pseudo-Código</w:t>
      </w:r>
      <w:proofErr w:type="spellEnd"/>
    </w:p>
    <w:p w:rsidR="002D5FDE" w:rsidRDefault="002D5FDE" w:rsidP="00AA1C48">
      <w:pPr>
        <w:spacing w:after="0"/>
      </w:pPr>
      <w:r>
        <w:t>Algoritmo</w:t>
      </w:r>
      <w:r>
        <w:tab/>
      </w:r>
      <w:proofErr w:type="spellStart"/>
      <w:r>
        <w:t>area_quad</w:t>
      </w:r>
      <w:proofErr w:type="spellEnd"/>
    </w:p>
    <w:p w:rsidR="00AA1C48" w:rsidRDefault="00AA1C48" w:rsidP="00AA1C48">
      <w:pPr>
        <w:spacing w:after="0"/>
      </w:pPr>
      <w:r>
        <w:t>Declarar.</w:t>
      </w:r>
    </w:p>
    <w:p w:rsidR="00AA1C48" w:rsidRDefault="00AA1C48" w:rsidP="00AA1C48">
      <w:pPr>
        <w:spacing w:after="0"/>
      </w:pPr>
      <w:r>
        <w:tab/>
        <w:t xml:space="preserve">Lado, </w:t>
      </w:r>
      <w:proofErr w:type="spellStart"/>
      <w:proofErr w:type="gramStart"/>
      <w:r>
        <w:t>area</w:t>
      </w:r>
      <w:proofErr w:type="spellEnd"/>
      <w:r>
        <w:t xml:space="preserve"> :</w:t>
      </w:r>
      <w:proofErr w:type="gramEnd"/>
      <w:r>
        <w:t xml:space="preserve"> num;</w:t>
      </w:r>
    </w:p>
    <w:p w:rsidR="00AA1C48" w:rsidRDefault="00AA1C48" w:rsidP="00AA1C48">
      <w:pPr>
        <w:spacing w:after="0"/>
      </w:pPr>
      <w:r>
        <w:t>Início.</w:t>
      </w:r>
    </w:p>
    <w:p w:rsidR="00AA1C48" w:rsidRDefault="00AA1C48" w:rsidP="00AA1C48">
      <w:pPr>
        <w:spacing w:after="0"/>
      </w:pPr>
      <w:r>
        <w:tab/>
      </w:r>
      <w:proofErr w:type="gramStart"/>
      <w:r>
        <w:t>Ler(</w:t>
      </w:r>
      <w:proofErr w:type="gramEnd"/>
      <w:r>
        <w:t>Lado);</w:t>
      </w:r>
    </w:p>
    <w:p w:rsidR="00AA1C48" w:rsidRDefault="00AA1C48" w:rsidP="00AA1C48">
      <w:pPr>
        <w:spacing w:after="0"/>
      </w:pPr>
      <w:r>
        <w:tab/>
      </w:r>
      <w:proofErr w:type="spellStart"/>
      <w:proofErr w:type="gramStart"/>
      <w:r>
        <w:t>area</w:t>
      </w:r>
      <w:proofErr w:type="spellEnd"/>
      <w:proofErr w:type="gramEnd"/>
      <w:r>
        <w:t>=Lado*Lado;</w:t>
      </w:r>
    </w:p>
    <w:p w:rsidR="00AA1C48" w:rsidRDefault="0060631B" w:rsidP="00AA1C48">
      <w:pPr>
        <w:spacing w:after="0"/>
      </w:pPr>
      <w:r>
        <w:tab/>
        <w:t>Mostra (</w:t>
      </w:r>
      <w:proofErr w:type="spellStart"/>
      <w:r>
        <w:t>area</w:t>
      </w:r>
      <w:proofErr w:type="spellEnd"/>
      <w:r>
        <w:t>)</w:t>
      </w:r>
    </w:p>
    <w:p w:rsidR="00F85070" w:rsidRDefault="0060631B" w:rsidP="00F85070">
      <w:pPr>
        <w:spacing w:after="0"/>
      </w:pPr>
      <w:r>
        <w:t>Fim</w:t>
      </w:r>
    </w:p>
    <w:p w:rsidR="00D45ED3" w:rsidRDefault="00D45ED3" w:rsidP="00F85070">
      <w:pPr>
        <w:spacing w:after="0"/>
      </w:pPr>
      <w:r>
        <w:br w:type="page"/>
      </w:r>
    </w:p>
    <w:p w:rsidR="00F85070" w:rsidRDefault="00F85070" w:rsidP="00F85070">
      <w:pPr>
        <w:spacing w:after="0"/>
      </w:pPr>
    </w:p>
    <w:p w:rsidR="00F85070" w:rsidRPr="00F85070" w:rsidRDefault="00F85070" w:rsidP="00FD527D">
      <w:pPr>
        <w:spacing w:after="0"/>
      </w:pPr>
      <w:proofErr w:type="gramStart"/>
      <w:r w:rsidRPr="00FD527D">
        <w:rPr>
          <w:b/>
        </w:rPr>
        <w:t>2.</w:t>
      </w:r>
      <w:proofErr w:type="gramEnd"/>
      <w:r w:rsidRPr="00FD527D">
        <w:rPr>
          <w:b/>
        </w:rPr>
        <w:t>Receba o salário de um funcionário e mostre o novo salário com reajuste de 15%.</w:t>
      </w:r>
    </w:p>
    <w:p w:rsidR="00BB61D8" w:rsidRDefault="00BB61D8" w:rsidP="00AA1C48">
      <w:pPr>
        <w:spacing w:after="0"/>
      </w:pPr>
    </w:p>
    <w:p w:rsidR="0060631B" w:rsidRPr="00F85070" w:rsidRDefault="00BB61D8" w:rsidP="00AA1C48">
      <w:pPr>
        <w:spacing w:after="0"/>
      </w:pPr>
      <w:r w:rsidRPr="00F85070">
        <w:t>Fluxograma</w:t>
      </w:r>
    </w:p>
    <w:p w:rsidR="00BB61D8" w:rsidRDefault="00BB61D8" w:rsidP="00AA1C48">
      <w:pPr>
        <w:spacing w:after="0"/>
      </w:pPr>
    </w:p>
    <w:p w:rsidR="00BB61D8" w:rsidRDefault="008D6E57" w:rsidP="00BB61D8">
      <w:pPr>
        <w:pStyle w:val="PargrafodaLista"/>
      </w:pPr>
      <w:r>
        <w:rPr>
          <w:noProof/>
          <w:lang w:eastAsia="pt-BR"/>
        </w:rPr>
        <w:pict>
          <v:shape id="Fluxograma: Terminação 7" o:spid="_x0000_s1032" type="#_x0000_t116" style="position:absolute;left:0;text-align:left;margin-left:100.2pt;margin-top:5.65pt;width:88.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" fillcolor="white [3201]" strokecolor="black [3200]" strokeweight="2pt">
            <v:textbox>
              <w:txbxContent>
                <w:p w:rsidR="00DF61CF" w:rsidRDefault="00DF61CF" w:rsidP="00BB61D8">
                  <w:pPr>
                    <w:jc w:val="center"/>
                  </w:pPr>
                  <w:proofErr w:type="spellStart"/>
                  <w:r>
                    <w:t>Salario_reaj</w:t>
                  </w:r>
                  <w:proofErr w:type="spellEnd"/>
                </w:p>
              </w:txbxContent>
            </v:textbox>
          </v:shape>
        </w:pict>
      </w:r>
    </w:p>
    <w:p w:rsidR="00BB61D8" w:rsidRDefault="008D6E57" w:rsidP="00BB61D8">
      <w:r>
        <w:rPr>
          <w:noProof/>
          <w:lang w:eastAsia="pt-BR"/>
        </w:rPr>
        <w:pict>
          <v:shape id="Seta para baixo 13" o:spid="_x0000_s1077" type="#_x0000_t67" style="position:absolute;margin-left:142.95pt;margin-top:13.95pt;width:4.5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" adj="20127" fillcolor="white [3201]" strokecolor="black [3200]" strokeweight="2pt"/>
        </w:pict>
      </w:r>
    </w:p>
    <w:p w:rsidR="00BB61D8" w:rsidRDefault="008D6E57" w:rsidP="00BB61D8">
      <w:r>
        <w:rPr>
          <w:noProof/>
          <w:lang w:eastAsia="pt-BR"/>
        </w:rPr>
        <w:pict>
          <v:shape id="Fluxograma: Terminação 14" o:spid="_x0000_s1033" type="#_x0000_t116" style="position:absolute;margin-left:94.95pt;margin-top:248.75pt;width:88.5pt;height:26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" fillcolor="white [3201]" strokecolor="black [3200]" strokeweight="2pt">
            <v:textbox>
              <w:txbxContent>
                <w:p w:rsidR="00DF61CF" w:rsidRDefault="00DF61CF" w:rsidP="00BB61D8">
                  <w:pPr>
                    <w:jc w:val="center"/>
                  </w:pPr>
                  <w:r>
                    <w:t>FIM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  <w:gridCol w:w="360"/>
                  </w:tblGrid>
                  <w:tr w:rsidR="00DF61CF" w:rsidTr="009A0511">
                    <w:tc>
                      <w:tcPr>
                        <w:tcW w:w="360" w:type="dxa"/>
                      </w:tcPr>
                      <w:p w:rsidR="00DF61CF" w:rsidRDefault="00DF61CF" w:rsidP="00DE29D6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:rsidR="00DF61CF" w:rsidRDefault="00DF61CF" w:rsidP="00DE29D6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:rsidR="00DF61CF" w:rsidRDefault="00DF61CF" w:rsidP="00DE29D6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:rsidR="00DF61CF" w:rsidRDefault="00DF61CF" w:rsidP="00DE29D6">
                        <w:pPr>
                          <w:jc w:val="center"/>
                        </w:pPr>
                      </w:p>
                    </w:tc>
                  </w:tr>
                  <w:tr w:rsidR="00DF61CF" w:rsidTr="009A0511">
                    <w:tc>
                      <w:tcPr>
                        <w:tcW w:w="360" w:type="dxa"/>
                      </w:tcPr>
                      <w:p w:rsidR="00DF61CF" w:rsidRDefault="00DF61CF" w:rsidP="00DE29D6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:rsidR="00DF61CF" w:rsidRDefault="00DF61CF" w:rsidP="00DE29D6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:rsidR="00DF61CF" w:rsidRDefault="00DF61CF" w:rsidP="00DE29D6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:rsidR="00DF61CF" w:rsidRDefault="00DF61CF" w:rsidP="00DE29D6">
                        <w:pPr>
                          <w:jc w:val="center"/>
                        </w:pPr>
                      </w:p>
                    </w:tc>
                  </w:tr>
                </w:tbl>
                <w:p w:rsidR="00DF61CF" w:rsidRDefault="00DF61CF" w:rsidP="00BB61D8">
                  <w:pPr>
                    <w:jc w:val="center"/>
                  </w:pPr>
                </w:p>
                <w:p w:rsidR="00DF61CF" w:rsidRDefault="00DF61CF" w:rsidP="00BB61D8">
                  <w:pPr>
                    <w:jc w:val="center"/>
                  </w:pPr>
                </w:p>
                <w:p w:rsidR="00DF61CF" w:rsidRDefault="00DF61CF" w:rsidP="00BB61D8">
                  <w:pPr>
                    <w:jc w:val="center"/>
                  </w:pPr>
                </w:p>
                <w:p w:rsidR="00DF61CF" w:rsidRDefault="00DF61CF" w:rsidP="00BB61D8">
                  <w:pPr>
                    <w:jc w:val="center"/>
                  </w:pPr>
                  <w:proofErr w:type="spellStart"/>
                  <w:proofErr w:type="gramStart"/>
                  <w:r>
                    <w:t>nnnmmmmmmmmmmmmmmmmmmm</w:t>
                  </w:r>
                  <w:proofErr w:type="spellEnd"/>
                  <w:proofErr w:type="gramEnd"/>
                </w:p>
                <w:p w:rsidR="00DF61CF" w:rsidRDefault="00DF61CF" w:rsidP="00BB61D8">
                  <w:pPr>
                    <w:jc w:val="center"/>
                  </w:pPr>
                </w:p>
                <w:p w:rsidR="00DF61CF" w:rsidRDefault="00DF61CF" w:rsidP="00BB61D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Seta para baixo 15" o:spid="_x0000_s1076" type="#_x0000_t67" style="position:absolute;margin-left:137.7pt;margin-top:228.5pt;width:3.5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" adj="19707" fillcolor="white [3201]" strokecolor="black [3200]" strokeweight="2pt"/>
        </w:pict>
      </w:r>
      <w:r>
        <w:rPr>
          <w:noProof/>
          <w:lang w:eastAsia="pt-BR"/>
        </w:rPr>
        <w:pict>
          <v:shape id="Fluxograma: Exibir 16" o:spid="_x0000_s1034" type="#_x0000_t134" style="position:absolute;margin-left:100.2pt;margin-top:191.75pt;width:83.2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" fillcolor="white [3201]" strokecolor="black [3200]" strokeweight="2pt">
            <v:textbox>
              <w:txbxContent>
                <w:p w:rsidR="00DF61CF" w:rsidRPr="00DE29D6" w:rsidRDefault="00DF61CF" w:rsidP="00BB61D8">
                  <w:pPr>
                    <w:jc w:val="center"/>
                    <w:rPr>
                      <w:sz w:val="40"/>
                      <w:szCs w:val="40"/>
                    </w:rPr>
                  </w:pPr>
                  <w:proofErr w:type="gramStart"/>
                  <w:r>
                    <w:rPr>
                      <w:sz w:val="40"/>
                      <w:szCs w:val="40"/>
                    </w:rPr>
                    <w:t>x1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Seta para baixo 17" o:spid="_x0000_s1075" type="#_x0000_t67" style="position:absolute;margin-left:137.7pt;margin-top:174.5pt;width:3.5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" adj="19044" fillcolor="white [3201]" strokecolor="black [3200]" strokeweight="2pt"/>
        </w:pict>
      </w:r>
      <w:r>
        <w:rPr>
          <w:noProof/>
          <w:lang w:eastAsia="pt-BR"/>
        </w:rPr>
        <w:pict>
          <v:shape id="Fluxograma: Processo 18" o:spid="_x0000_s1035" type="#_x0000_t109" style="position:absolute;margin-left:91.2pt;margin-top:142.25pt;width:105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" fillcolor="white [3201]" strokecolor="black [3200]" strokeweight="2pt">
            <v:textbox>
              <w:txbxContent>
                <w:p w:rsidR="00DF61CF" w:rsidRDefault="00DF61CF" w:rsidP="00BB61D8">
                  <w:pPr>
                    <w:jc w:val="center"/>
                  </w:pPr>
                  <w:proofErr w:type="gramStart"/>
                  <w:r w:rsidRPr="00BB61D8">
                    <w:t>x1</w:t>
                  </w:r>
                  <w:proofErr w:type="gramEnd"/>
                  <w:r w:rsidRPr="00BB61D8">
                    <w:t>=x+((x/100)*15)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Seta para baixo 19" o:spid="_x0000_s1074" type="#_x0000_t67" style="position:absolute;margin-left:137.7pt;margin-top:120.5pt;width:4.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" adj="19108" fillcolor="white [3201]" strokecolor="black [3200]" strokeweight="2pt"/>
        </w:pict>
      </w:r>
      <w:r>
        <w:rPr>
          <w:noProof/>
          <w:lang w:eastAsia="pt-BR"/>
        </w:rPr>
        <w:pict>
          <v:shape id="Seta para baixo 20" o:spid="_x0000_s1073" type="#_x0000_t67" style="position:absolute;margin-left:142pt;margin-top:53.75pt;width:3.55pt;height:28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" adj="20255" fillcolor="white [3201]" strokecolor="black [3200]" strokeweight="2pt"/>
        </w:pict>
      </w:r>
      <w:r>
        <w:rPr>
          <w:noProof/>
          <w:lang w:eastAsia="pt-BR"/>
        </w:rPr>
        <w:pict>
          <v:shape id="Fluxograma: Processo 21" o:spid="_x0000_s1036" type="#_x0000_t109" style="position:absolute;margin-left:91.2pt;margin-top:21.5pt;width:105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" fillcolor="white [3201]" strokecolor="black [3200]" strokeweight="2pt">
            <v:textbox>
              <w:txbxContent>
                <w:p w:rsidR="00DF61CF" w:rsidRDefault="00DF61CF" w:rsidP="00BB61D8">
                  <w:pPr>
                    <w:jc w:val="center"/>
                  </w:pPr>
                  <w:proofErr w:type="gramStart"/>
                  <w:r>
                    <w:t>x,</w:t>
                  </w:r>
                  <w:proofErr w:type="gramEnd"/>
                  <w:r>
                    <w:t>x1 :num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Fluxograma: Dados 22" o:spid="_x0000_s1037" type="#_x0000_t111" style="position:absolute;margin-left:91.2pt;margin-top:83pt;width:105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" fillcolor="white [3201]" strokecolor="black [3200]" strokeweight="2pt">
            <v:textbox>
              <w:txbxContent>
                <w:p w:rsidR="00DF61CF" w:rsidRPr="00DE29D6" w:rsidRDefault="00DF61CF" w:rsidP="00BB61D8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</w:p>
    <w:p w:rsidR="00BB61D8" w:rsidRDefault="00BB61D8" w:rsidP="00BB61D8"/>
    <w:p w:rsidR="00BB61D8" w:rsidRDefault="00BB61D8" w:rsidP="00BB61D8"/>
    <w:p w:rsidR="00BB61D8" w:rsidRDefault="00BB61D8" w:rsidP="00BB61D8"/>
    <w:p w:rsidR="00BB61D8" w:rsidRDefault="00BB61D8" w:rsidP="00BB61D8"/>
    <w:p w:rsidR="00BB61D8" w:rsidRDefault="00BB61D8" w:rsidP="00BB61D8"/>
    <w:p w:rsidR="00BB61D8" w:rsidRDefault="00BB61D8" w:rsidP="00BB61D8"/>
    <w:p w:rsidR="00BB61D8" w:rsidRDefault="00BB61D8" w:rsidP="00BB61D8"/>
    <w:p w:rsidR="00BB61D8" w:rsidRDefault="00BB61D8" w:rsidP="00BB61D8"/>
    <w:p w:rsidR="00BB61D8" w:rsidRDefault="00BB61D8" w:rsidP="00BB61D8"/>
    <w:p w:rsidR="00BB61D8" w:rsidRDefault="00BB61D8" w:rsidP="00BB61D8"/>
    <w:p w:rsidR="00BB61D8" w:rsidRDefault="00BB61D8" w:rsidP="00AA1C48">
      <w:pPr>
        <w:spacing w:after="0"/>
      </w:pPr>
    </w:p>
    <w:p w:rsidR="00BB61D8" w:rsidRPr="00F85070" w:rsidRDefault="00BB61D8" w:rsidP="00BB61D8">
      <w:r w:rsidRPr="00F85070">
        <w:t>Teste de Mesa</w:t>
      </w:r>
    </w:p>
    <w:tbl>
      <w:tblPr>
        <w:tblStyle w:val="Tabelacomgrade"/>
        <w:tblpPr w:leftFromText="141" w:rightFromText="141" w:vertAnchor="text" w:horzAnchor="margin" w:tblpY="270"/>
        <w:tblW w:w="0" w:type="auto"/>
        <w:tblLook w:val="04A0" w:firstRow="1" w:lastRow="0" w:firstColumn="1" w:lastColumn="0" w:noHBand="0" w:noVBand="1"/>
      </w:tblPr>
      <w:tblGrid>
        <w:gridCol w:w="1886"/>
        <w:gridCol w:w="1743"/>
        <w:gridCol w:w="1697"/>
        <w:gridCol w:w="1697"/>
        <w:gridCol w:w="1697"/>
      </w:tblGrid>
      <w:tr w:rsidR="00BB61D8" w:rsidTr="00105F90">
        <w:tc>
          <w:tcPr>
            <w:tcW w:w="1886" w:type="dxa"/>
          </w:tcPr>
          <w:p w:rsidR="00BB61D8" w:rsidRDefault="002C61C7" w:rsidP="00105F90">
            <w:r>
              <w:t>X</w:t>
            </w:r>
          </w:p>
        </w:tc>
        <w:tc>
          <w:tcPr>
            <w:tcW w:w="1743" w:type="dxa"/>
          </w:tcPr>
          <w:p w:rsidR="00BB61D8" w:rsidRDefault="00BB61D8" w:rsidP="00105F90">
            <w:proofErr w:type="gramStart"/>
            <w:r>
              <w:t>1</w:t>
            </w:r>
            <w:proofErr w:type="gramEnd"/>
          </w:p>
        </w:tc>
        <w:tc>
          <w:tcPr>
            <w:tcW w:w="1697" w:type="dxa"/>
          </w:tcPr>
          <w:p w:rsidR="00BB61D8" w:rsidRDefault="00BB61D8" w:rsidP="00105F90">
            <w:proofErr w:type="gramStart"/>
            <w:r>
              <w:t>2</w:t>
            </w:r>
            <w:proofErr w:type="gramEnd"/>
          </w:p>
        </w:tc>
        <w:tc>
          <w:tcPr>
            <w:tcW w:w="1697" w:type="dxa"/>
          </w:tcPr>
          <w:p w:rsidR="00BB61D8" w:rsidRDefault="00BB61D8" w:rsidP="00105F90">
            <w:proofErr w:type="gramStart"/>
            <w:r>
              <w:t>3</w:t>
            </w:r>
            <w:proofErr w:type="gramEnd"/>
          </w:p>
        </w:tc>
        <w:tc>
          <w:tcPr>
            <w:tcW w:w="1697" w:type="dxa"/>
          </w:tcPr>
          <w:p w:rsidR="00BB61D8" w:rsidRDefault="00BB61D8" w:rsidP="00105F90">
            <w:proofErr w:type="gramStart"/>
            <w:r>
              <w:t>4</w:t>
            </w:r>
            <w:proofErr w:type="gramEnd"/>
          </w:p>
        </w:tc>
      </w:tr>
      <w:tr w:rsidR="00BB61D8" w:rsidTr="00105F90">
        <w:tc>
          <w:tcPr>
            <w:tcW w:w="1886" w:type="dxa"/>
          </w:tcPr>
          <w:p w:rsidR="00BB61D8" w:rsidRDefault="006374F7" w:rsidP="00105F90">
            <w:proofErr w:type="gramStart"/>
            <w:r>
              <w:t>x1</w:t>
            </w:r>
            <w:proofErr w:type="gramEnd"/>
          </w:p>
        </w:tc>
        <w:tc>
          <w:tcPr>
            <w:tcW w:w="1743" w:type="dxa"/>
          </w:tcPr>
          <w:p w:rsidR="00BB61D8" w:rsidRDefault="00BB61D8" w:rsidP="00105F90">
            <w:r>
              <w:t>1</w:t>
            </w:r>
            <w:r w:rsidR="006374F7">
              <w:t>,15</w:t>
            </w:r>
          </w:p>
        </w:tc>
        <w:tc>
          <w:tcPr>
            <w:tcW w:w="1697" w:type="dxa"/>
          </w:tcPr>
          <w:p w:rsidR="00BB61D8" w:rsidRDefault="006374F7" w:rsidP="00105F90">
            <w:r>
              <w:t>2,3</w:t>
            </w:r>
          </w:p>
        </w:tc>
        <w:tc>
          <w:tcPr>
            <w:tcW w:w="1697" w:type="dxa"/>
          </w:tcPr>
          <w:p w:rsidR="00BB61D8" w:rsidRDefault="006374F7" w:rsidP="00105F90">
            <w:r>
              <w:t>3,45</w:t>
            </w:r>
          </w:p>
        </w:tc>
        <w:tc>
          <w:tcPr>
            <w:tcW w:w="1697" w:type="dxa"/>
          </w:tcPr>
          <w:p w:rsidR="00BB61D8" w:rsidRDefault="006374F7" w:rsidP="00105F90">
            <w:r>
              <w:t>4,6</w:t>
            </w:r>
          </w:p>
        </w:tc>
      </w:tr>
    </w:tbl>
    <w:p w:rsidR="00BB61D8" w:rsidRDefault="00BB61D8" w:rsidP="00BB61D8"/>
    <w:p w:rsidR="00BB61D8" w:rsidRPr="00F85070" w:rsidRDefault="00BB61D8" w:rsidP="00BB61D8">
      <w:r w:rsidRPr="00F85070">
        <w:t>Massa de Dados</w:t>
      </w:r>
    </w:p>
    <w:p w:rsidR="00BB61D8" w:rsidRDefault="00BB61D8" w:rsidP="00BB61D8">
      <w:pPr>
        <w:spacing w:after="0"/>
      </w:pPr>
      <w:proofErr w:type="gramStart"/>
      <w:r>
        <w:t>1</w:t>
      </w:r>
      <w:proofErr w:type="gramEnd"/>
    </w:p>
    <w:p w:rsidR="00BB61D8" w:rsidRDefault="00BB61D8" w:rsidP="00BB61D8">
      <w:pPr>
        <w:spacing w:after="0"/>
      </w:pPr>
      <w:proofErr w:type="gramStart"/>
      <w:r>
        <w:t>2</w:t>
      </w:r>
      <w:proofErr w:type="gramEnd"/>
    </w:p>
    <w:p w:rsidR="00BB61D8" w:rsidRDefault="00BB61D8" w:rsidP="00BB61D8">
      <w:pPr>
        <w:spacing w:after="0"/>
      </w:pPr>
      <w:proofErr w:type="gramStart"/>
      <w:r>
        <w:t>3</w:t>
      </w:r>
      <w:proofErr w:type="gramEnd"/>
    </w:p>
    <w:p w:rsidR="00BB61D8" w:rsidRDefault="00BB61D8" w:rsidP="00BB61D8">
      <w:pPr>
        <w:spacing w:after="0"/>
      </w:pPr>
      <w:proofErr w:type="gramStart"/>
      <w:r>
        <w:t>4</w:t>
      </w:r>
      <w:proofErr w:type="gramEnd"/>
    </w:p>
    <w:p w:rsidR="006374F7" w:rsidRDefault="006374F7" w:rsidP="00BB61D8">
      <w:pPr>
        <w:spacing w:after="0"/>
      </w:pPr>
    </w:p>
    <w:p w:rsidR="00BB61D8" w:rsidRPr="00F85070" w:rsidRDefault="00BB61D8" w:rsidP="00BB61D8">
      <w:proofErr w:type="spellStart"/>
      <w:r w:rsidRPr="00F85070">
        <w:t>Pseudo-Código</w:t>
      </w:r>
      <w:proofErr w:type="spellEnd"/>
    </w:p>
    <w:p w:rsidR="00BB61D8" w:rsidRDefault="006374F7" w:rsidP="00BB61D8">
      <w:pPr>
        <w:spacing w:after="0"/>
      </w:pPr>
      <w:r>
        <w:t>Algoritmo</w:t>
      </w:r>
      <w:r>
        <w:tab/>
      </w:r>
      <w:proofErr w:type="spellStart"/>
      <w:r>
        <w:t>Salario_reaj</w:t>
      </w:r>
      <w:proofErr w:type="spellEnd"/>
    </w:p>
    <w:p w:rsidR="00BB61D8" w:rsidRDefault="00BB61D8" w:rsidP="00BB61D8">
      <w:pPr>
        <w:spacing w:after="0"/>
      </w:pPr>
      <w:r>
        <w:t>Declarar.</w:t>
      </w:r>
    </w:p>
    <w:p w:rsidR="00BB61D8" w:rsidRDefault="006374F7" w:rsidP="00BB61D8">
      <w:pPr>
        <w:spacing w:after="0"/>
      </w:pPr>
      <w:r>
        <w:tab/>
      </w:r>
      <w:proofErr w:type="gramStart"/>
      <w:r>
        <w:t>x,</w:t>
      </w:r>
      <w:proofErr w:type="gramEnd"/>
      <w:r>
        <w:t>x1</w:t>
      </w:r>
      <w:r w:rsidR="00BB61D8">
        <w:t>: num;</w:t>
      </w:r>
    </w:p>
    <w:p w:rsidR="00BB61D8" w:rsidRDefault="00BB61D8" w:rsidP="00BB61D8">
      <w:pPr>
        <w:spacing w:after="0"/>
      </w:pPr>
      <w:r>
        <w:t>Início.</w:t>
      </w:r>
    </w:p>
    <w:p w:rsidR="00BB61D8" w:rsidRDefault="00BB61D8" w:rsidP="00BB61D8">
      <w:pPr>
        <w:spacing w:after="0"/>
      </w:pPr>
      <w:r>
        <w:tab/>
        <w:t>Ler(</w:t>
      </w:r>
      <w:r w:rsidR="006374F7">
        <w:t>x</w:t>
      </w:r>
      <w:r>
        <w:t>);</w:t>
      </w:r>
    </w:p>
    <w:p w:rsidR="00BB61D8" w:rsidRDefault="006374F7" w:rsidP="00BB61D8">
      <w:pPr>
        <w:spacing w:after="0"/>
      </w:pPr>
      <w:r>
        <w:tab/>
      </w:r>
      <w:proofErr w:type="gramStart"/>
      <w:r w:rsidRPr="006374F7">
        <w:t>x1</w:t>
      </w:r>
      <w:proofErr w:type="gramEnd"/>
      <w:r w:rsidRPr="006374F7">
        <w:t>=x+((x/100)*15)</w:t>
      </w:r>
      <w:r w:rsidR="00BB61D8">
        <w:t>;</w:t>
      </w:r>
    </w:p>
    <w:p w:rsidR="00BB61D8" w:rsidRDefault="00BB61D8" w:rsidP="00BB61D8">
      <w:pPr>
        <w:spacing w:after="0"/>
      </w:pPr>
      <w:r>
        <w:tab/>
        <w:t>Mostra (</w:t>
      </w:r>
      <w:r w:rsidR="006374F7">
        <w:t>x1</w:t>
      </w:r>
      <w:r>
        <w:t>)</w:t>
      </w:r>
    </w:p>
    <w:p w:rsidR="00BB61D8" w:rsidRDefault="00BB61D8" w:rsidP="00BB61D8">
      <w:pPr>
        <w:spacing w:after="0"/>
      </w:pPr>
      <w:r>
        <w:t>Fim</w:t>
      </w:r>
      <w:r w:rsidR="006374F7">
        <w:t>.</w:t>
      </w:r>
    </w:p>
    <w:p w:rsidR="00D45ED3" w:rsidRDefault="00D45ED3" w:rsidP="00FD527D">
      <w:pPr>
        <w:spacing w:after="240" w:line="240" w:lineRule="auto"/>
      </w:pPr>
      <w:r>
        <w:br w:type="page"/>
      </w:r>
    </w:p>
    <w:p w:rsidR="00FD527D" w:rsidRDefault="00FD527D" w:rsidP="00FD527D">
      <w:pPr>
        <w:spacing w:after="240" w:line="240" w:lineRule="auto"/>
      </w:pPr>
    </w:p>
    <w:p w:rsidR="00F85070" w:rsidRPr="00F85070" w:rsidRDefault="00F85070" w:rsidP="00FD527D">
      <w:pPr>
        <w:spacing w:after="240" w:line="240" w:lineRule="auto"/>
        <w:rPr>
          <w:b/>
        </w:rPr>
      </w:pPr>
      <w:proofErr w:type="gramStart"/>
      <w:r>
        <w:rPr>
          <w:b/>
        </w:rPr>
        <w:t>3.</w:t>
      </w:r>
      <w:proofErr w:type="gramEnd"/>
      <w:r w:rsidRPr="00F85070">
        <w:rPr>
          <w:b/>
        </w:rPr>
        <w:t>Receba a base e a altura de um triângulo. Calcule e mostre a sua área.</w:t>
      </w:r>
    </w:p>
    <w:p w:rsidR="00BB61D8" w:rsidRDefault="00BB61D8" w:rsidP="00AA1C48">
      <w:pPr>
        <w:spacing w:after="0"/>
      </w:pPr>
    </w:p>
    <w:p w:rsidR="00F85070" w:rsidRPr="00F85070" w:rsidRDefault="00F85070" w:rsidP="00F85070">
      <w:pPr>
        <w:spacing w:after="0"/>
      </w:pPr>
      <w:r w:rsidRPr="00F85070">
        <w:t>Fluxograma</w:t>
      </w:r>
    </w:p>
    <w:p w:rsidR="00F85070" w:rsidRDefault="00F85070" w:rsidP="00F85070">
      <w:pPr>
        <w:spacing w:after="0"/>
      </w:pPr>
    </w:p>
    <w:p w:rsidR="00F85070" w:rsidRDefault="008D6E57" w:rsidP="00F85070">
      <w:pPr>
        <w:pStyle w:val="PargrafodaLista"/>
      </w:pPr>
      <w:r>
        <w:rPr>
          <w:noProof/>
          <w:lang w:eastAsia="pt-BR"/>
        </w:rPr>
        <w:pict>
          <v:shape id="Fluxograma: Terminação 45" o:spid="_x0000_s1038" type="#_x0000_t116" style="position:absolute;left:0;text-align:left;margin-left:100.2pt;margin-top:5.65pt;width:88.5pt;height:3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" fillcolor="white [3201]" strokecolor="black [3200]" strokeweight="2pt">
            <v:textbox>
              <w:txbxContent>
                <w:p w:rsidR="00DF61CF" w:rsidRDefault="00DF61CF" w:rsidP="00F85070">
                  <w:pPr>
                    <w:jc w:val="center"/>
                  </w:pPr>
                  <w:proofErr w:type="spellStart"/>
                  <w:proofErr w:type="gramStart"/>
                  <w:r>
                    <w:t>area_tring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F85070" w:rsidRDefault="008D6E57" w:rsidP="00F85070">
      <w:r>
        <w:rPr>
          <w:noProof/>
          <w:lang w:eastAsia="pt-BR"/>
        </w:rPr>
        <w:pict>
          <v:shape id="Seta para baixo 46" o:spid="_x0000_s1072" type="#_x0000_t67" style="position:absolute;margin-left:142.95pt;margin-top:13.95pt;width:4.5pt;height:3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" adj="20127" fillcolor="white [3201]" strokecolor="black [3200]" strokeweight="2pt"/>
        </w:pict>
      </w:r>
    </w:p>
    <w:p w:rsidR="00F85070" w:rsidRDefault="008D6E57" w:rsidP="00F85070">
      <w:r>
        <w:rPr>
          <w:noProof/>
          <w:lang w:eastAsia="pt-BR"/>
        </w:rPr>
        <w:pict>
          <v:shape id="Fluxograma: Terminação 47" o:spid="_x0000_s1039" type="#_x0000_t116" style="position:absolute;margin-left:94.95pt;margin-top:248.75pt;width:88.5pt;height:26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" fillcolor="white [3201]" strokecolor="black [3200]" strokeweight="2pt">
            <v:textbox>
              <w:txbxContent>
                <w:p w:rsidR="00DF61CF" w:rsidRDefault="00DF61CF" w:rsidP="00F85070">
                  <w:pPr>
                    <w:jc w:val="center"/>
                  </w:pPr>
                  <w:r>
                    <w:t>FIM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  <w:gridCol w:w="360"/>
                  </w:tblGrid>
                  <w:tr w:rsidR="00DF61CF" w:rsidTr="009A0511">
                    <w:tc>
                      <w:tcPr>
                        <w:tcW w:w="360" w:type="dxa"/>
                      </w:tcPr>
                      <w:p w:rsidR="00DF61CF" w:rsidRDefault="00DF61CF" w:rsidP="00DE29D6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:rsidR="00DF61CF" w:rsidRDefault="00DF61CF" w:rsidP="00DE29D6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:rsidR="00DF61CF" w:rsidRDefault="00DF61CF" w:rsidP="00DE29D6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:rsidR="00DF61CF" w:rsidRDefault="00DF61CF" w:rsidP="00DE29D6">
                        <w:pPr>
                          <w:jc w:val="center"/>
                        </w:pPr>
                      </w:p>
                    </w:tc>
                  </w:tr>
                  <w:tr w:rsidR="00DF61CF" w:rsidTr="009A0511">
                    <w:tc>
                      <w:tcPr>
                        <w:tcW w:w="360" w:type="dxa"/>
                      </w:tcPr>
                      <w:p w:rsidR="00DF61CF" w:rsidRDefault="00DF61CF" w:rsidP="00DE29D6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:rsidR="00DF61CF" w:rsidRDefault="00DF61CF" w:rsidP="00DE29D6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:rsidR="00DF61CF" w:rsidRDefault="00DF61CF" w:rsidP="00DE29D6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:rsidR="00DF61CF" w:rsidRDefault="00DF61CF" w:rsidP="00DE29D6">
                        <w:pPr>
                          <w:jc w:val="center"/>
                        </w:pPr>
                      </w:p>
                    </w:tc>
                  </w:tr>
                </w:tbl>
                <w:p w:rsidR="00DF61CF" w:rsidRDefault="00DF61CF" w:rsidP="00F85070">
                  <w:pPr>
                    <w:jc w:val="center"/>
                  </w:pPr>
                </w:p>
                <w:p w:rsidR="00DF61CF" w:rsidRDefault="00DF61CF" w:rsidP="00F85070">
                  <w:pPr>
                    <w:jc w:val="center"/>
                  </w:pPr>
                </w:p>
                <w:p w:rsidR="00DF61CF" w:rsidRDefault="00DF61CF" w:rsidP="00F85070">
                  <w:pPr>
                    <w:jc w:val="center"/>
                  </w:pPr>
                </w:p>
                <w:p w:rsidR="00DF61CF" w:rsidRDefault="00DF61CF" w:rsidP="00F85070">
                  <w:pPr>
                    <w:jc w:val="center"/>
                  </w:pPr>
                  <w:proofErr w:type="spellStart"/>
                  <w:proofErr w:type="gramStart"/>
                  <w:r>
                    <w:t>nnnmmmmmmmmmmmmmmmmmmm</w:t>
                  </w:r>
                  <w:proofErr w:type="spellEnd"/>
                  <w:proofErr w:type="gramEnd"/>
                </w:p>
                <w:p w:rsidR="00DF61CF" w:rsidRDefault="00DF61CF" w:rsidP="00F85070">
                  <w:pPr>
                    <w:jc w:val="center"/>
                  </w:pPr>
                </w:p>
                <w:p w:rsidR="00DF61CF" w:rsidRDefault="00DF61CF" w:rsidP="00F8507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Seta para baixo 48" o:spid="_x0000_s1071" type="#_x0000_t67" style="position:absolute;margin-left:137.7pt;margin-top:228.5pt;width:3.5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" adj="19707" fillcolor="white [3201]" strokecolor="black [3200]" strokeweight="2pt"/>
        </w:pict>
      </w:r>
      <w:r>
        <w:rPr>
          <w:noProof/>
          <w:lang w:eastAsia="pt-BR"/>
        </w:rPr>
        <w:pict>
          <v:shape id="Fluxograma: Exibir 49" o:spid="_x0000_s1040" type="#_x0000_t134" style="position:absolute;margin-left:100.2pt;margin-top:191.75pt;width:83.25pt;height:3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" fillcolor="white [3201]" strokecolor="black [3200]" strokeweight="2pt">
            <v:textbox>
              <w:txbxContent>
                <w:p w:rsidR="00DF61CF" w:rsidRPr="00DE29D6" w:rsidRDefault="00DF61CF" w:rsidP="00F85070">
                  <w:pPr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proofErr w:type="gramStart"/>
                  <w:r>
                    <w:rPr>
                      <w:sz w:val="40"/>
                      <w:szCs w:val="40"/>
                    </w:rPr>
                    <w:t>area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Seta para baixo 50" o:spid="_x0000_s1070" type="#_x0000_t67" style="position:absolute;margin-left:137.7pt;margin-top:174.5pt;width:3.55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" adj="19044" fillcolor="white [3201]" strokecolor="black [3200]" strokeweight="2pt"/>
        </w:pict>
      </w:r>
      <w:r>
        <w:rPr>
          <w:noProof/>
          <w:lang w:eastAsia="pt-BR"/>
        </w:rPr>
        <w:pict>
          <v:shape id="Fluxograma: Processo 51" o:spid="_x0000_s1041" type="#_x0000_t109" style="position:absolute;margin-left:91.2pt;margin-top:142.25pt;width:105pt;height:3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" fillcolor="white [3201]" strokecolor="black [3200]" strokeweight="2pt">
            <v:textbox>
              <w:txbxContent>
                <w:p w:rsidR="00DF61CF" w:rsidRDefault="00DF61CF" w:rsidP="00F85070">
                  <w:pPr>
                    <w:jc w:val="center"/>
                  </w:pPr>
                  <w:proofErr w:type="spellStart"/>
                  <w:proofErr w:type="gramStart"/>
                  <w:r>
                    <w:t>area</w:t>
                  </w:r>
                  <w:proofErr w:type="spellEnd"/>
                  <w:proofErr w:type="gramEnd"/>
                  <w:r>
                    <w:t>=(b*h)/2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Seta para baixo 52" o:spid="_x0000_s1069" type="#_x0000_t67" style="position:absolute;margin-left:137.7pt;margin-top:120.5pt;width:4.5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" adj="19108" fillcolor="white [3201]" strokecolor="black [3200]" strokeweight="2pt"/>
        </w:pict>
      </w:r>
      <w:r>
        <w:rPr>
          <w:noProof/>
          <w:lang w:eastAsia="pt-BR"/>
        </w:rPr>
        <w:pict>
          <v:shape id="Seta para baixo 53" o:spid="_x0000_s1068" type="#_x0000_t67" style="position:absolute;margin-left:142pt;margin-top:53.75pt;width:3.55pt;height:28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" adj="20255" fillcolor="white [3201]" strokecolor="black [3200]" strokeweight="2pt"/>
        </w:pict>
      </w:r>
      <w:r>
        <w:rPr>
          <w:noProof/>
          <w:lang w:eastAsia="pt-BR"/>
        </w:rPr>
        <w:pict>
          <v:shape id="Fluxograma: Processo 54" o:spid="_x0000_s1042" type="#_x0000_t109" style="position:absolute;margin-left:91.2pt;margin-top:21.5pt;width:105pt;height:3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" fillcolor="white [3201]" strokecolor="black [3200]" strokeweight="2pt">
            <v:textbox>
              <w:txbxContent>
                <w:p w:rsidR="00DF61CF" w:rsidRDefault="00DF61CF" w:rsidP="00F85070">
                  <w:pPr>
                    <w:jc w:val="center"/>
                  </w:pPr>
                  <w:proofErr w:type="spellStart"/>
                  <w:proofErr w:type="gramStart"/>
                  <w:r>
                    <w:t>b,</w:t>
                  </w:r>
                  <w:proofErr w:type="gramEnd"/>
                  <w:r>
                    <w:t>h,area</w:t>
                  </w:r>
                  <w:proofErr w:type="spellEnd"/>
                  <w:r>
                    <w:t xml:space="preserve"> :num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Fluxograma: Dados 55" o:spid="_x0000_s1043" type="#_x0000_t111" style="position:absolute;margin-left:91.2pt;margin-top:83pt;width:105pt;height:3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" fillcolor="white [3201]" strokecolor="black [3200]" strokeweight="2pt">
            <v:textbox>
              <w:txbxContent>
                <w:p w:rsidR="00DF61CF" w:rsidRPr="00DE29D6" w:rsidRDefault="00DF61CF" w:rsidP="00F85070">
                  <w:pPr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proofErr w:type="gramStart"/>
                  <w:r>
                    <w:rPr>
                      <w:sz w:val="40"/>
                      <w:szCs w:val="40"/>
                    </w:rPr>
                    <w:t>b,</w:t>
                  </w:r>
                  <w:proofErr w:type="gramEnd"/>
                  <w:r>
                    <w:rPr>
                      <w:sz w:val="40"/>
                      <w:szCs w:val="40"/>
                    </w:rPr>
                    <w:t>h</w:t>
                  </w:r>
                  <w:proofErr w:type="spellEnd"/>
                </w:p>
              </w:txbxContent>
            </v:textbox>
          </v:shape>
        </w:pict>
      </w:r>
    </w:p>
    <w:p w:rsidR="00F85070" w:rsidRDefault="00F85070" w:rsidP="00F85070"/>
    <w:p w:rsidR="00F85070" w:rsidRDefault="00F85070" w:rsidP="00F85070"/>
    <w:p w:rsidR="00F85070" w:rsidRDefault="00F85070" w:rsidP="00F85070"/>
    <w:p w:rsidR="00F85070" w:rsidRDefault="00F85070" w:rsidP="00F85070"/>
    <w:p w:rsidR="00F85070" w:rsidRDefault="00F85070" w:rsidP="00F85070"/>
    <w:p w:rsidR="00F85070" w:rsidRDefault="00F85070" w:rsidP="00F85070"/>
    <w:p w:rsidR="00F85070" w:rsidRDefault="00F85070" w:rsidP="00F85070"/>
    <w:p w:rsidR="00F85070" w:rsidRDefault="00F85070" w:rsidP="00F85070"/>
    <w:p w:rsidR="00F85070" w:rsidRDefault="00F85070" w:rsidP="00F85070"/>
    <w:p w:rsidR="00F85070" w:rsidRDefault="00F85070" w:rsidP="00F85070"/>
    <w:p w:rsidR="00F85070" w:rsidRDefault="00F85070" w:rsidP="00F85070">
      <w:pPr>
        <w:spacing w:after="0"/>
      </w:pPr>
    </w:p>
    <w:p w:rsidR="00F85070" w:rsidRPr="00F85070" w:rsidRDefault="00F85070" w:rsidP="00F85070">
      <w:r w:rsidRPr="00F85070">
        <w:t>Teste de Mesa</w:t>
      </w:r>
    </w:p>
    <w:tbl>
      <w:tblPr>
        <w:tblStyle w:val="Tabelacomgrade"/>
        <w:tblpPr w:leftFromText="141" w:rightFromText="141" w:vertAnchor="text" w:horzAnchor="margin" w:tblpY="270"/>
        <w:tblW w:w="0" w:type="auto"/>
        <w:tblLook w:val="04A0" w:firstRow="1" w:lastRow="0" w:firstColumn="1" w:lastColumn="0" w:noHBand="0" w:noVBand="1"/>
      </w:tblPr>
      <w:tblGrid>
        <w:gridCol w:w="1886"/>
        <w:gridCol w:w="1743"/>
        <w:gridCol w:w="1697"/>
        <w:gridCol w:w="1697"/>
        <w:gridCol w:w="1697"/>
      </w:tblGrid>
      <w:tr w:rsidR="00F85070" w:rsidTr="00105F90">
        <w:tc>
          <w:tcPr>
            <w:tcW w:w="1886" w:type="dxa"/>
          </w:tcPr>
          <w:p w:rsidR="00F85070" w:rsidRDefault="002C61C7" w:rsidP="00105F90">
            <w:r>
              <w:t>B</w:t>
            </w:r>
          </w:p>
        </w:tc>
        <w:tc>
          <w:tcPr>
            <w:tcW w:w="1743" w:type="dxa"/>
          </w:tcPr>
          <w:p w:rsidR="00F85070" w:rsidRDefault="00F85070" w:rsidP="00105F90">
            <w:proofErr w:type="gramStart"/>
            <w:r>
              <w:t>1</w:t>
            </w:r>
            <w:proofErr w:type="gramEnd"/>
          </w:p>
        </w:tc>
        <w:tc>
          <w:tcPr>
            <w:tcW w:w="1697" w:type="dxa"/>
          </w:tcPr>
          <w:p w:rsidR="00F85070" w:rsidRDefault="00BA4884" w:rsidP="00105F90">
            <w:proofErr w:type="gramStart"/>
            <w:r>
              <w:t>1</w:t>
            </w:r>
            <w:proofErr w:type="gramEnd"/>
          </w:p>
        </w:tc>
        <w:tc>
          <w:tcPr>
            <w:tcW w:w="1697" w:type="dxa"/>
          </w:tcPr>
          <w:p w:rsidR="00F85070" w:rsidRDefault="00BA4884" w:rsidP="00105F90">
            <w:proofErr w:type="gramStart"/>
            <w:r>
              <w:t>2</w:t>
            </w:r>
            <w:proofErr w:type="gramEnd"/>
          </w:p>
        </w:tc>
        <w:tc>
          <w:tcPr>
            <w:tcW w:w="1697" w:type="dxa"/>
          </w:tcPr>
          <w:p w:rsidR="00F85070" w:rsidRDefault="00BA4884" w:rsidP="00105F90">
            <w:proofErr w:type="gramStart"/>
            <w:r>
              <w:t>2</w:t>
            </w:r>
            <w:proofErr w:type="gramEnd"/>
          </w:p>
        </w:tc>
      </w:tr>
      <w:tr w:rsidR="00F85070" w:rsidTr="00105F90">
        <w:tc>
          <w:tcPr>
            <w:tcW w:w="1886" w:type="dxa"/>
          </w:tcPr>
          <w:p w:rsidR="00F85070" w:rsidRDefault="002C61C7" w:rsidP="00105F90">
            <w:r>
              <w:t>H</w:t>
            </w:r>
          </w:p>
        </w:tc>
        <w:tc>
          <w:tcPr>
            <w:tcW w:w="1743" w:type="dxa"/>
          </w:tcPr>
          <w:p w:rsidR="00F85070" w:rsidRDefault="00BA4884" w:rsidP="00105F90">
            <w:proofErr w:type="gramStart"/>
            <w:r>
              <w:t>1</w:t>
            </w:r>
            <w:proofErr w:type="gramEnd"/>
          </w:p>
        </w:tc>
        <w:tc>
          <w:tcPr>
            <w:tcW w:w="1697" w:type="dxa"/>
          </w:tcPr>
          <w:p w:rsidR="00F85070" w:rsidRDefault="00BA4884" w:rsidP="00105F90">
            <w:proofErr w:type="gramStart"/>
            <w:r>
              <w:t>2</w:t>
            </w:r>
            <w:proofErr w:type="gramEnd"/>
          </w:p>
        </w:tc>
        <w:tc>
          <w:tcPr>
            <w:tcW w:w="1697" w:type="dxa"/>
          </w:tcPr>
          <w:p w:rsidR="00F85070" w:rsidRDefault="00BA4884" w:rsidP="00105F90">
            <w:proofErr w:type="gramStart"/>
            <w:r>
              <w:t>3</w:t>
            </w:r>
            <w:proofErr w:type="gramEnd"/>
          </w:p>
        </w:tc>
        <w:tc>
          <w:tcPr>
            <w:tcW w:w="1697" w:type="dxa"/>
          </w:tcPr>
          <w:p w:rsidR="00F85070" w:rsidRDefault="00BA4884" w:rsidP="00105F90">
            <w:proofErr w:type="gramStart"/>
            <w:r>
              <w:t>4</w:t>
            </w:r>
            <w:proofErr w:type="gramEnd"/>
          </w:p>
        </w:tc>
      </w:tr>
      <w:tr w:rsidR="00BA4884" w:rsidTr="00105F90">
        <w:tc>
          <w:tcPr>
            <w:tcW w:w="1886" w:type="dxa"/>
          </w:tcPr>
          <w:p w:rsidR="00BA4884" w:rsidRDefault="00EE3393" w:rsidP="00105F90">
            <w:r>
              <w:t>Área</w:t>
            </w:r>
          </w:p>
        </w:tc>
        <w:tc>
          <w:tcPr>
            <w:tcW w:w="1743" w:type="dxa"/>
          </w:tcPr>
          <w:p w:rsidR="00BA4884" w:rsidRDefault="00BA4884" w:rsidP="00105F90">
            <w:r>
              <w:t>0,5</w:t>
            </w:r>
          </w:p>
        </w:tc>
        <w:tc>
          <w:tcPr>
            <w:tcW w:w="1697" w:type="dxa"/>
          </w:tcPr>
          <w:p w:rsidR="00BA4884" w:rsidRDefault="00BA4884" w:rsidP="00105F90">
            <w:proofErr w:type="gramStart"/>
            <w:r>
              <w:t>1</w:t>
            </w:r>
            <w:proofErr w:type="gramEnd"/>
          </w:p>
        </w:tc>
        <w:tc>
          <w:tcPr>
            <w:tcW w:w="1697" w:type="dxa"/>
          </w:tcPr>
          <w:p w:rsidR="00BA4884" w:rsidRDefault="00BA4884" w:rsidP="00105F90">
            <w:proofErr w:type="gramStart"/>
            <w:r>
              <w:t>3</w:t>
            </w:r>
            <w:proofErr w:type="gramEnd"/>
          </w:p>
        </w:tc>
        <w:tc>
          <w:tcPr>
            <w:tcW w:w="1697" w:type="dxa"/>
          </w:tcPr>
          <w:p w:rsidR="00BA4884" w:rsidRDefault="00BA4884" w:rsidP="00105F90">
            <w:proofErr w:type="gramStart"/>
            <w:r>
              <w:t>4</w:t>
            </w:r>
            <w:proofErr w:type="gramEnd"/>
          </w:p>
        </w:tc>
      </w:tr>
    </w:tbl>
    <w:p w:rsidR="00F85070" w:rsidRDefault="00F85070" w:rsidP="00F85070"/>
    <w:p w:rsidR="00F85070" w:rsidRPr="00F85070" w:rsidRDefault="00F85070" w:rsidP="00F85070">
      <w:r w:rsidRPr="00F85070">
        <w:t>Massa de Dados</w:t>
      </w:r>
    </w:p>
    <w:p w:rsidR="00F85070" w:rsidRDefault="00BA4884" w:rsidP="00F85070">
      <w:pPr>
        <w:spacing w:after="0"/>
      </w:pPr>
      <w:r>
        <w:t>B= 1</w:t>
      </w:r>
      <w:r>
        <w:tab/>
        <w:t>1</w:t>
      </w:r>
      <w:r>
        <w:tab/>
        <w:t>2</w:t>
      </w:r>
      <w:r>
        <w:tab/>
        <w:t>2</w:t>
      </w:r>
    </w:p>
    <w:p w:rsidR="00F85070" w:rsidRDefault="00BA4884" w:rsidP="00F85070">
      <w:pPr>
        <w:spacing w:after="0"/>
      </w:pPr>
      <w:r>
        <w:t>H= 1</w:t>
      </w:r>
      <w:r>
        <w:tab/>
        <w:t>2</w:t>
      </w:r>
      <w:r>
        <w:tab/>
        <w:t>3</w:t>
      </w:r>
      <w:r>
        <w:tab/>
        <w:t>4</w:t>
      </w:r>
      <w:r>
        <w:tab/>
      </w:r>
    </w:p>
    <w:p w:rsidR="00F85070" w:rsidRDefault="00F85070" w:rsidP="00F85070">
      <w:pPr>
        <w:spacing w:after="0"/>
      </w:pPr>
    </w:p>
    <w:p w:rsidR="00F85070" w:rsidRDefault="00F85070" w:rsidP="00F85070">
      <w:pPr>
        <w:spacing w:after="0"/>
      </w:pPr>
    </w:p>
    <w:p w:rsidR="00F85070" w:rsidRDefault="00F85070" w:rsidP="00F85070">
      <w:pPr>
        <w:spacing w:after="0"/>
      </w:pPr>
    </w:p>
    <w:p w:rsidR="00F85070" w:rsidRPr="00F85070" w:rsidRDefault="00F85070" w:rsidP="00F85070">
      <w:proofErr w:type="spellStart"/>
      <w:r w:rsidRPr="00F85070">
        <w:t>Pseudo-Código</w:t>
      </w:r>
      <w:proofErr w:type="spellEnd"/>
    </w:p>
    <w:p w:rsidR="00F85070" w:rsidRDefault="00F85070" w:rsidP="00F85070">
      <w:pPr>
        <w:spacing w:after="0"/>
      </w:pPr>
      <w:r>
        <w:t>Algoritmo</w:t>
      </w:r>
      <w:r>
        <w:tab/>
      </w:r>
      <w:proofErr w:type="spellStart"/>
      <w:r w:rsidR="00EE3393">
        <w:t>Area_triang</w:t>
      </w:r>
      <w:proofErr w:type="spellEnd"/>
    </w:p>
    <w:p w:rsidR="00F85070" w:rsidRDefault="00F85070" w:rsidP="00F85070">
      <w:pPr>
        <w:spacing w:after="0"/>
      </w:pPr>
      <w:r>
        <w:t>Declarar.</w:t>
      </w:r>
    </w:p>
    <w:p w:rsidR="00F85070" w:rsidRDefault="00EE3393" w:rsidP="00F85070">
      <w:pPr>
        <w:spacing w:after="0"/>
      </w:pPr>
      <w:r>
        <w:tab/>
      </w:r>
      <w:proofErr w:type="spellStart"/>
      <w:proofErr w:type="gramStart"/>
      <w:r>
        <w:t>b,</w:t>
      </w:r>
      <w:proofErr w:type="gramEnd"/>
      <w:r>
        <w:t>h,area</w:t>
      </w:r>
      <w:proofErr w:type="spellEnd"/>
      <w:r w:rsidR="00F85070">
        <w:t>: num;</w:t>
      </w:r>
    </w:p>
    <w:p w:rsidR="00F85070" w:rsidRDefault="00F85070" w:rsidP="00F85070">
      <w:pPr>
        <w:spacing w:after="0"/>
      </w:pPr>
      <w:r>
        <w:t>Início.</w:t>
      </w:r>
    </w:p>
    <w:p w:rsidR="00F85070" w:rsidRDefault="00F85070" w:rsidP="00F85070">
      <w:pPr>
        <w:spacing w:after="0"/>
      </w:pPr>
      <w:r>
        <w:tab/>
        <w:t>Ler(</w:t>
      </w:r>
      <w:r w:rsidR="00EE3393">
        <w:t>b</w:t>
      </w:r>
      <w:r>
        <w:t>);</w:t>
      </w:r>
    </w:p>
    <w:p w:rsidR="00EE3393" w:rsidRDefault="00EE3393" w:rsidP="00F85070">
      <w:pPr>
        <w:spacing w:after="0"/>
      </w:pPr>
      <w:r>
        <w:tab/>
        <w:t>Ler(h);</w:t>
      </w:r>
    </w:p>
    <w:p w:rsidR="00F85070" w:rsidRPr="00EE3393" w:rsidRDefault="00F85070" w:rsidP="00F85070">
      <w:pPr>
        <w:spacing w:after="0"/>
        <w:rPr>
          <w:lang w:val="en-US"/>
        </w:rPr>
      </w:pPr>
      <w:r>
        <w:tab/>
      </w:r>
      <w:proofErr w:type="gramStart"/>
      <w:r w:rsidR="00EE3393" w:rsidRPr="00EE3393">
        <w:rPr>
          <w:lang w:val="en-US"/>
        </w:rPr>
        <w:t>area</w:t>
      </w:r>
      <w:proofErr w:type="gramEnd"/>
      <w:r w:rsidRPr="00EE3393">
        <w:rPr>
          <w:lang w:val="en-US"/>
        </w:rPr>
        <w:t>=</w:t>
      </w:r>
      <w:r w:rsidR="00EE3393" w:rsidRPr="00EE3393">
        <w:rPr>
          <w:lang w:val="en-US"/>
        </w:rPr>
        <w:t>(b*h)/2</w:t>
      </w:r>
      <w:r w:rsidRPr="00EE3393">
        <w:rPr>
          <w:lang w:val="en-US"/>
        </w:rPr>
        <w:t>;</w:t>
      </w:r>
    </w:p>
    <w:p w:rsidR="00F85070" w:rsidRPr="00EE3393" w:rsidRDefault="00F85070" w:rsidP="00F85070">
      <w:pPr>
        <w:spacing w:after="0"/>
        <w:rPr>
          <w:lang w:val="en-US"/>
        </w:rPr>
      </w:pPr>
      <w:r w:rsidRPr="00EE3393">
        <w:rPr>
          <w:lang w:val="en-US"/>
        </w:rPr>
        <w:tab/>
      </w:r>
      <w:proofErr w:type="spellStart"/>
      <w:r w:rsidRPr="00EE3393">
        <w:rPr>
          <w:lang w:val="en-US"/>
        </w:rPr>
        <w:t>Mostra</w:t>
      </w:r>
      <w:proofErr w:type="spellEnd"/>
      <w:r w:rsidRPr="00EE3393">
        <w:rPr>
          <w:lang w:val="en-US"/>
        </w:rPr>
        <w:t xml:space="preserve"> (</w:t>
      </w:r>
      <w:r w:rsidR="00EE3393" w:rsidRPr="00EE3393">
        <w:rPr>
          <w:lang w:val="en-US"/>
        </w:rPr>
        <w:t>area</w:t>
      </w:r>
      <w:r w:rsidRPr="00EE3393">
        <w:rPr>
          <w:lang w:val="en-US"/>
        </w:rPr>
        <w:t>)</w:t>
      </w:r>
    </w:p>
    <w:p w:rsidR="00F85070" w:rsidRDefault="00F85070" w:rsidP="00F85070">
      <w:pPr>
        <w:spacing w:after="0"/>
      </w:pPr>
      <w:r>
        <w:t>Fim.</w:t>
      </w:r>
    </w:p>
    <w:p w:rsidR="00D45ED3" w:rsidRDefault="00D45ED3" w:rsidP="00AA1C48">
      <w:pPr>
        <w:spacing w:after="0"/>
      </w:pPr>
      <w:r>
        <w:br w:type="page"/>
      </w:r>
    </w:p>
    <w:p w:rsidR="00F85070" w:rsidRDefault="00F85070" w:rsidP="00AA1C48">
      <w:pPr>
        <w:spacing w:after="0"/>
      </w:pPr>
    </w:p>
    <w:p w:rsidR="00FD527D" w:rsidRPr="00FD527D" w:rsidRDefault="00FD527D" w:rsidP="00FD527D">
      <w:pPr>
        <w:spacing w:after="240" w:line="240" w:lineRule="auto"/>
        <w:rPr>
          <w:b/>
        </w:rPr>
      </w:pPr>
      <w:proofErr w:type="gramStart"/>
      <w:r w:rsidRPr="00FD527D">
        <w:rPr>
          <w:b/>
        </w:rPr>
        <w:t>4.</w:t>
      </w:r>
      <w:proofErr w:type="gramEnd"/>
      <w:r w:rsidRPr="00FD527D">
        <w:rPr>
          <w:b/>
        </w:rPr>
        <w:t>Receba a temperatura em graus Celsius. Calcule e mostre a sua temperatura convertida em fahrenheit (F = (9*C+160</w:t>
      </w:r>
      <w:proofErr w:type="gramStart"/>
      <w:r w:rsidRPr="00FD527D">
        <w:rPr>
          <w:b/>
        </w:rPr>
        <w:t>)</w:t>
      </w:r>
      <w:proofErr w:type="gramEnd"/>
      <w:r w:rsidRPr="00FD527D">
        <w:rPr>
          <w:b/>
        </w:rPr>
        <w:t>/5</w:t>
      </w:r>
      <w:r w:rsidR="00B51B5C">
        <w:rPr>
          <w:b/>
        </w:rPr>
        <w:t>)</w:t>
      </w:r>
      <w:r w:rsidRPr="00FD527D">
        <w:rPr>
          <w:b/>
        </w:rPr>
        <w:t>.</w:t>
      </w:r>
    </w:p>
    <w:p w:rsidR="003C6BCA" w:rsidRPr="00FD527D" w:rsidRDefault="003C6BCA" w:rsidP="003C6BCA">
      <w:pPr>
        <w:spacing w:after="240" w:line="240" w:lineRule="auto"/>
        <w:rPr>
          <w:b/>
        </w:rPr>
      </w:pPr>
    </w:p>
    <w:p w:rsidR="003C6BCA" w:rsidRDefault="008D6E57" w:rsidP="003C6BCA">
      <w:pPr>
        <w:pStyle w:val="PargrafodaLista"/>
      </w:pPr>
      <w:r>
        <w:rPr>
          <w:noProof/>
          <w:lang w:eastAsia="pt-BR"/>
        </w:rPr>
        <w:pict>
          <v:shape id="Fluxograma: Terminação 56" o:spid="_x0000_s1044" type="#_x0000_t116" style="position:absolute;left:0;text-align:left;margin-left:100.2pt;margin-top:5.65pt;width:88.5pt;height:3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" fillcolor="white [3201]" strokecolor="black [3200]" strokeweight="2pt">
            <v:textbox>
              <w:txbxContent>
                <w:p w:rsidR="00DF61CF" w:rsidRDefault="00DF61CF" w:rsidP="003C6BCA">
                  <w:pPr>
                    <w:jc w:val="center"/>
                  </w:pPr>
                  <w:proofErr w:type="spellStart"/>
                  <w:r>
                    <w:t>Temp</w:t>
                  </w:r>
                  <w:proofErr w:type="spellEnd"/>
                </w:p>
              </w:txbxContent>
            </v:textbox>
          </v:shape>
        </w:pict>
      </w:r>
    </w:p>
    <w:p w:rsidR="003C6BCA" w:rsidRDefault="008D6E57" w:rsidP="003C6BCA">
      <w:r>
        <w:rPr>
          <w:noProof/>
          <w:lang w:eastAsia="pt-BR"/>
        </w:rPr>
        <w:pict>
          <v:shape id="Seta para baixo 57" o:spid="_x0000_s1067" type="#_x0000_t67" style="position:absolute;margin-left:142.95pt;margin-top:13.95pt;width:4.5pt;height:3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" adj="20127" fillcolor="white [3201]" strokecolor="black [3200]" strokeweight="2pt"/>
        </w:pict>
      </w:r>
    </w:p>
    <w:p w:rsidR="003C6BCA" w:rsidRDefault="008D6E57" w:rsidP="003C6BCA">
      <w:r>
        <w:rPr>
          <w:noProof/>
          <w:lang w:eastAsia="pt-BR"/>
        </w:rPr>
        <w:pict>
          <v:shape id="Fluxograma: Terminação 58" o:spid="_x0000_s1045" type="#_x0000_t116" style="position:absolute;margin-left:94.95pt;margin-top:248.75pt;width:88.5pt;height:26.2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" fillcolor="white [3201]" strokecolor="black [3200]" strokeweight="2pt">
            <v:textbox>
              <w:txbxContent>
                <w:p w:rsidR="00DF61CF" w:rsidRDefault="00DF61CF" w:rsidP="003C6BCA">
                  <w:pPr>
                    <w:jc w:val="center"/>
                  </w:pPr>
                  <w:r>
                    <w:t>FIM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  <w:gridCol w:w="360"/>
                  </w:tblGrid>
                  <w:tr w:rsidR="00DF61CF" w:rsidTr="009A0511">
                    <w:tc>
                      <w:tcPr>
                        <w:tcW w:w="360" w:type="dxa"/>
                      </w:tcPr>
                      <w:p w:rsidR="00DF61CF" w:rsidRDefault="00DF61CF" w:rsidP="00DE29D6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:rsidR="00DF61CF" w:rsidRDefault="00DF61CF" w:rsidP="00DE29D6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:rsidR="00DF61CF" w:rsidRDefault="00DF61CF" w:rsidP="00DE29D6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:rsidR="00DF61CF" w:rsidRDefault="00DF61CF" w:rsidP="00DE29D6">
                        <w:pPr>
                          <w:jc w:val="center"/>
                        </w:pPr>
                      </w:p>
                    </w:tc>
                  </w:tr>
                  <w:tr w:rsidR="00DF61CF" w:rsidTr="009A0511">
                    <w:tc>
                      <w:tcPr>
                        <w:tcW w:w="360" w:type="dxa"/>
                      </w:tcPr>
                      <w:p w:rsidR="00DF61CF" w:rsidRDefault="00DF61CF" w:rsidP="00DE29D6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:rsidR="00DF61CF" w:rsidRDefault="00DF61CF" w:rsidP="00DE29D6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:rsidR="00DF61CF" w:rsidRDefault="00DF61CF" w:rsidP="00DE29D6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:rsidR="00DF61CF" w:rsidRDefault="00DF61CF" w:rsidP="00DE29D6">
                        <w:pPr>
                          <w:jc w:val="center"/>
                        </w:pPr>
                      </w:p>
                    </w:tc>
                  </w:tr>
                </w:tbl>
                <w:p w:rsidR="00DF61CF" w:rsidRDefault="00DF61CF" w:rsidP="003C6BCA">
                  <w:pPr>
                    <w:jc w:val="center"/>
                  </w:pPr>
                </w:p>
                <w:p w:rsidR="00DF61CF" w:rsidRDefault="00DF61CF" w:rsidP="003C6BCA">
                  <w:pPr>
                    <w:jc w:val="center"/>
                  </w:pPr>
                </w:p>
                <w:p w:rsidR="00DF61CF" w:rsidRDefault="00DF61CF" w:rsidP="003C6BCA">
                  <w:pPr>
                    <w:jc w:val="center"/>
                  </w:pPr>
                </w:p>
                <w:p w:rsidR="00DF61CF" w:rsidRDefault="00DF61CF" w:rsidP="003C6BCA">
                  <w:pPr>
                    <w:jc w:val="center"/>
                  </w:pPr>
                  <w:proofErr w:type="spellStart"/>
                  <w:proofErr w:type="gramStart"/>
                  <w:r>
                    <w:t>nnnmmmmmmmmmmmmmmmmmmm</w:t>
                  </w:r>
                  <w:proofErr w:type="spellEnd"/>
                  <w:proofErr w:type="gramEnd"/>
                </w:p>
                <w:p w:rsidR="00DF61CF" w:rsidRDefault="00DF61CF" w:rsidP="003C6BCA">
                  <w:pPr>
                    <w:jc w:val="center"/>
                  </w:pPr>
                </w:p>
                <w:p w:rsidR="00DF61CF" w:rsidRDefault="00DF61CF" w:rsidP="003C6BCA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Seta para baixo 59" o:spid="_x0000_s1066" type="#_x0000_t67" style="position:absolute;margin-left:137.7pt;margin-top:228.5pt;width:3.55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" adj="19707" fillcolor="white [3201]" strokecolor="black [3200]" strokeweight="2pt"/>
        </w:pict>
      </w:r>
      <w:r>
        <w:rPr>
          <w:noProof/>
          <w:lang w:eastAsia="pt-BR"/>
        </w:rPr>
        <w:pict>
          <v:shape id="Fluxograma: Exibir 60" o:spid="_x0000_s1046" type="#_x0000_t134" style="position:absolute;margin-left:100.2pt;margin-top:191.75pt;width:83.25pt;height:3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" fillcolor="white [3201]" strokecolor="black [3200]" strokeweight="2pt">
            <v:textbox>
              <w:txbxContent>
                <w:p w:rsidR="00DF61CF" w:rsidRPr="00DE29D6" w:rsidRDefault="00DF61CF" w:rsidP="003C6BCA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Seta para baixo 61" o:spid="_x0000_s1065" type="#_x0000_t67" style="position:absolute;margin-left:137.7pt;margin-top:174.5pt;width:3.55pt;height: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" adj="19044" fillcolor="white [3201]" strokecolor="black [3200]" strokeweight="2pt"/>
        </w:pict>
      </w:r>
      <w:r>
        <w:rPr>
          <w:noProof/>
          <w:lang w:eastAsia="pt-BR"/>
        </w:rPr>
        <w:pict>
          <v:shape id="Fluxograma: Processo 62" o:spid="_x0000_s1047" type="#_x0000_t109" style="position:absolute;margin-left:91.2pt;margin-top:142.25pt;width:105pt;height:3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" fillcolor="white [3201]" strokecolor="black [3200]" strokeweight="2pt">
            <v:textbox>
              <w:txbxContent>
                <w:p w:rsidR="00DF61CF" w:rsidRDefault="00DF61CF" w:rsidP="003C6BCA">
                  <w:pPr>
                    <w:jc w:val="center"/>
                  </w:pPr>
                  <w:r w:rsidRPr="00B51B5C">
                    <w:t>F = (9*C+160</w:t>
                  </w:r>
                  <w:proofErr w:type="gramStart"/>
                  <w:r w:rsidRPr="00B51B5C">
                    <w:t>)</w:t>
                  </w:r>
                  <w:proofErr w:type="gramEnd"/>
                  <w:r w:rsidRPr="00B51B5C">
                    <w:t>/5.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Seta para baixo 63" o:spid="_x0000_s1064" type="#_x0000_t67" style="position:absolute;margin-left:137.7pt;margin-top:120.5pt;width:4.5pt;height:1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" adj="19108" fillcolor="white [3201]" strokecolor="black [3200]" strokeweight="2pt"/>
        </w:pict>
      </w:r>
      <w:r>
        <w:rPr>
          <w:noProof/>
          <w:lang w:eastAsia="pt-BR"/>
        </w:rPr>
        <w:pict>
          <v:shape id="Seta para baixo 64" o:spid="_x0000_s1063" type="#_x0000_t67" style="position:absolute;margin-left:142pt;margin-top:53.75pt;width:3.55pt;height:28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" adj="20255" fillcolor="white [3201]" strokecolor="black [3200]" strokeweight="2pt"/>
        </w:pict>
      </w:r>
      <w:r>
        <w:rPr>
          <w:noProof/>
          <w:lang w:eastAsia="pt-BR"/>
        </w:rPr>
        <w:pict>
          <v:shape id="Fluxograma: Processo 65" o:spid="_x0000_s1048" type="#_x0000_t109" style="position:absolute;margin-left:91.2pt;margin-top:21.5pt;width:105pt;height:3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" fillcolor="white [3201]" strokecolor="black [3200]" strokeweight="2pt">
            <v:textbox>
              <w:txbxContent>
                <w:p w:rsidR="00DF61CF" w:rsidRDefault="00DF61CF" w:rsidP="003C6BCA">
                  <w:pPr>
                    <w:jc w:val="center"/>
                  </w:pPr>
                  <w:proofErr w:type="gramStart"/>
                  <w:r>
                    <w:t>F,</w:t>
                  </w:r>
                  <w:proofErr w:type="gramEnd"/>
                  <w:r>
                    <w:t>C: real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Fluxograma: Dados 66" o:spid="_x0000_s1049" type="#_x0000_t111" style="position:absolute;margin-left:91.2pt;margin-top:83pt;width:105pt;height:3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" fillcolor="white [3201]" strokecolor="black [3200]" strokeweight="2pt">
            <v:textbox>
              <w:txbxContent>
                <w:p w:rsidR="00DF61CF" w:rsidRPr="00DE29D6" w:rsidRDefault="00DF61CF" w:rsidP="003C6BCA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C</w:t>
                  </w:r>
                </w:p>
              </w:txbxContent>
            </v:textbox>
          </v:shape>
        </w:pict>
      </w:r>
    </w:p>
    <w:p w:rsidR="003C6BCA" w:rsidRDefault="003C6BCA" w:rsidP="003C6BCA"/>
    <w:p w:rsidR="003C6BCA" w:rsidRDefault="003C6BCA" w:rsidP="003C6BCA"/>
    <w:p w:rsidR="003C6BCA" w:rsidRDefault="003C6BCA" w:rsidP="003C6BCA"/>
    <w:p w:rsidR="003C6BCA" w:rsidRDefault="003C6BCA" w:rsidP="003C6BCA"/>
    <w:p w:rsidR="003C6BCA" w:rsidRDefault="003C6BCA" w:rsidP="003C6BCA"/>
    <w:p w:rsidR="003C6BCA" w:rsidRDefault="003C6BCA" w:rsidP="003C6BCA"/>
    <w:p w:rsidR="003C6BCA" w:rsidRDefault="003C6BCA" w:rsidP="003C6BCA"/>
    <w:p w:rsidR="003C6BCA" w:rsidRDefault="003C6BCA" w:rsidP="003C6BCA"/>
    <w:p w:rsidR="003C6BCA" w:rsidRDefault="003C6BCA" w:rsidP="003C6BCA"/>
    <w:p w:rsidR="003C6BCA" w:rsidRDefault="003C6BCA" w:rsidP="003C6BCA"/>
    <w:p w:rsidR="003C6BCA" w:rsidRDefault="003C6BCA" w:rsidP="003C6BCA"/>
    <w:p w:rsidR="003C6BCA" w:rsidRPr="00F85070" w:rsidRDefault="003C6BCA" w:rsidP="003C6BCA">
      <w:r w:rsidRPr="00F85070">
        <w:t>Teste de Mesa</w:t>
      </w:r>
    </w:p>
    <w:tbl>
      <w:tblPr>
        <w:tblStyle w:val="Tabelacomgrade"/>
        <w:tblpPr w:leftFromText="141" w:rightFromText="141" w:vertAnchor="text" w:horzAnchor="margin" w:tblpY="270"/>
        <w:tblW w:w="0" w:type="auto"/>
        <w:tblLook w:val="04A0" w:firstRow="1" w:lastRow="0" w:firstColumn="1" w:lastColumn="0" w:noHBand="0" w:noVBand="1"/>
      </w:tblPr>
      <w:tblGrid>
        <w:gridCol w:w="1886"/>
        <w:gridCol w:w="1743"/>
        <w:gridCol w:w="1697"/>
        <w:gridCol w:w="1697"/>
        <w:gridCol w:w="1697"/>
      </w:tblGrid>
      <w:tr w:rsidR="003C6BCA" w:rsidTr="00105F90">
        <w:tc>
          <w:tcPr>
            <w:tcW w:w="1886" w:type="dxa"/>
          </w:tcPr>
          <w:p w:rsidR="003C6BCA" w:rsidRDefault="00B51B5C" w:rsidP="00105F90">
            <w:r>
              <w:t>C</w:t>
            </w:r>
          </w:p>
        </w:tc>
        <w:tc>
          <w:tcPr>
            <w:tcW w:w="1743" w:type="dxa"/>
          </w:tcPr>
          <w:p w:rsidR="003C6BCA" w:rsidRDefault="00B51B5C" w:rsidP="00105F90">
            <w:proofErr w:type="gramStart"/>
            <w:r>
              <w:t>1</w:t>
            </w:r>
            <w:proofErr w:type="gramEnd"/>
          </w:p>
        </w:tc>
        <w:tc>
          <w:tcPr>
            <w:tcW w:w="1697" w:type="dxa"/>
          </w:tcPr>
          <w:p w:rsidR="003C6BCA" w:rsidRDefault="00B51B5C" w:rsidP="00105F90">
            <w:proofErr w:type="gramStart"/>
            <w:r>
              <w:t>2</w:t>
            </w:r>
            <w:proofErr w:type="gramEnd"/>
          </w:p>
        </w:tc>
        <w:tc>
          <w:tcPr>
            <w:tcW w:w="1697" w:type="dxa"/>
          </w:tcPr>
          <w:p w:rsidR="003C6BCA" w:rsidRDefault="00B51B5C" w:rsidP="00105F90">
            <w:proofErr w:type="gramStart"/>
            <w:r>
              <w:t>3</w:t>
            </w:r>
            <w:proofErr w:type="gramEnd"/>
          </w:p>
        </w:tc>
        <w:tc>
          <w:tcPr>
            <w:tcW w:w="1697" w:type="dxa"/>
          </w:tcPr>
          <w:p w:rsidR="003C6BCA" w:rsidRDefault="00B51B5C" w:rsidP="00105F90">
            <w:proofErr w:type="gramStart"/>
            <w:r>
              <w:t>4</w:t>
            </w:r>
            <w:proofErr w:type="gramEnd"/>
          </w:p>
        </w:tc>
      </w:tr>
      <w:tr w:rsidR="003C6BCA" w:rsidTr="00105F90">
        <w:tc>
          <w:tcPr>
            <w:tcW w:w="1886" w:type="dxa"/>
          </w:tcPr>
          <w:p w:rsidR="003C6BCA" w:rsidRDefault="00B51B5C" w:rsidP="00105F90">
            <w:r>
              <w:t>F</w:t>
            </w:r>
          </w:p>
        </w:tc>
        <w:tc>
          <w:tcPr>
            <w:tcW w:w="1743" w:type="dxa"/>
          </w:tcPr>
          <w:p w:rsidR="003C6BCA" w:rsidRDefault="00B51B5C" w:rsidP="00105F90">
            <w:r>
              <w:t>33,8</w:t>
            </w:r>
          </w:p>
        </w:tc>
        <w:tc>
          <w:tcPr>
            <w:tcW w:w="1697" w:type="dxa"/>
          </w:tcPr>
          <w:p w:rsidR="003C6BCA" w:rsidRDefault="00B51B5C" w:rsidP="00105F90">
            <w:r w:rsidRPr="00B51B5C">
              <w:t>35,6</w:t>
            </w:r>
          </w:p>
        </w:tc>
        <w:tc>
          <w:tcPr>
            <w:tcW w:w="1697" w:type="dxa"/>
          </w:tcPr>
          <w:p w:rsidR="003C6BCA" w:rsidRDefault="00B51B5C" w:rsidP="00105F90">
            <w:r w:rsidRPr="00B51B5C">
              <w:t>37,4</w:t>
            </w:r>
          </w:p>
        </w:tc>
        <w:tc>
          <w:tcPr>
            <w:tcW w:w="1697" w:type="dxa"/>
          </w:tcPr>
          <w:p w:rsidR="003C6BCA" w:rsidRDefault="00B51B5C" w:rsidP="00105F90">
            <w:r w:rsidRPr="00B51B5C">
              <w:t>39,2</w:t>
            </w:r>
          </w:p>
        </w:tc>
      </w:tr>
    </w:tbl>
    <w:p w:rsidR="003C6BCA" w:rsidRDefault="003C6BCA" w:rsidP="003C6BCA"/>
    <w:p w:rsidR="003C6BCA" w:rsidRPr="00F85070" w:rsidRDefault="003C6BCA" w:rsidP="003C6BCA">
      <w:r w:rsidRPr="00F85070">
        <w:t>Massa de Dados</w:t>
      </w:r>
    </w:p>
    <w:p w:rsidR="003C6BCA" w:rsidRDefault="003C6BCA" w:rsidP="003C6BCA">
      <w:pPr>
        <w:spacing w:after="0"/>
      </w:pPr>
      <w:proofErr w:type="gramStart"/>
      <w:r>
        <w:t>1</w:t>
      </w:r>
      <w:proofErr w:type="gramEnd"/>
    </w:p>
    <w:p w:rsidR="003C6BCA" w:rsidRDefault="003C6BCA" w:rsidP="003C6BCA">
      <w:pPr>
        <w:spacing w:after="0"/>
      </w:pPr>
      <w:proofErr w:type="gramStart"/>
      <w:r>
        <w:t>2</w:t>
      </w:r>
      <w:proofErr w:type="gramEnd"/>
    </w:p>
    <w:p w:rsidR="003C6BCA" w:rsidRDefault="003C6BCA" w:rsidP="003C6BCA">
      <w:pPr>
        <w:spacing w:after="0"/>
      </w:pPr>
      <w:proofErr w:type="gramStart"/>
      <w:r>
        <w:t>3</w:t>
      </w:r>
      <w:proofErr w:type="gramEnd"/>
    </w:p>
    <w:p w:rsidR="003C6BCA" w:rsidRDefault="003C6BCA" w:rsidP="003C6BCA">
      <w:pPr>
        <w:spacing w:after="0"/>
      </w:pPr>
      <w:proofErr w:type="gramStart"/>
      <w:r>
        <w:t>4</w:t>
      </w:r>
      <w:proofErr w:type="gramEnd"/>
    </w:p>
    <w:p w:rsidR="003C6BCA" w:rsidRPr="00F85070" w:rsidRDefault="003C6BCA" w:rsidP="003C6BCA">
      <w:proofErr w:type="spellStart"/>
      <w:r w:rsidRPr="00F85070">
        <w:t>Pseudo-Código</w:t>
      </w:r>
      <w:proofErr w:type="spellEnd"/>
    </w:p>
    <w:p w:rsidR="003C6BCA" w:rsidRDefault="003C6BCA" w:rsidP="003C6BCA">
      <w:pPr>
        <w:spacing w:after="0"/>
      </w:pPr>
      <w:r>
        <w:t>Algoritmo</w:t>
      </w:r>
      <w:r>
        <w:tab/>
      </w:r>
      <w:proofErr w:type="spellStart"/>
      <w:r w:rsidR="00B51B5C">
        <w:t>Temp</w:t>
      </w:r>
      <w:proofErr w:type="spellEnd"/>
      <w:r w:rsidR="00B51B5C">
        <w:tab/>
      </w:r>
    </w:p>
    <w:p w:rsidR="003C6BCA" w:rsidRDefault="003C6BCA" w:rsidP="003C6BCA">
      <w:pPr>
        <w:spacing w:after="0"/>
      </w:pPr>
      <w:r>
        <w:t>Declarar.</w:t>
      </w:r>
    </w:p>
    <w:p w:rsidR="003C6BCA" w:rsidRDefault="003C6BCA" w:rsidP="003C6BCA">
      <w:pPr>
        <w:spacing w:after="0"/>
      </w:pPr>
      <w:r>
        <w:tab/>
      </w:r>
      <w:proofErr w:type="gramStart"/>
      <w:r w:rsidR="00B51B5C">
        <w:t>C,</w:t>
      </w:r>
      <w:proofErr w:type="gramEnd"/>
      <w:r w:rsidR="00B51B5C">
        <w:t>F</w:t>
      </w:r>
      <w:r>
        <w:t xml:space="preserve"> : </w:t>
      </w:r>
      <w:r w:rsidR="00B51B5C">
        <w:t>real</w:t>
      </w:r>
      <w:r>
        <w:t>;</w:t>
      </w:r>
    </w:p>
    <w:p w:rsidR="003C6BCA" w:rsidRDefault="003C6BCA" w:rsidP="003C6BCA">
      <w:pPr>
        <w:spacing w:after="0"/>
      </w:pPr>
      <w:r>
        <w:t>Início.</w:t>
      </w:r>
    </w:p>
    <w:p w:rsidR="003C6BCA" w:rsidRDefault="003C6BCA" w:rsidP="003C6BCA">
      <w:pPr>
        <w:spacing w:after="0"/>
      </w:pPr>
      <w:r>
        <w:tab/>
        <w:t>Ler(</w:t>
      </w:r>
      <w:r w:rsidR="00B51B5C">
        <w:t>C</w:t>
      </w:r>
      <w:r>
        <w:t>);</w:t>
      </w:r>
    </w:p>
    <w:p w:rsidR="00B51B5C" w:rsidRDefault="003C6BCA" w:rsidP="003C6BCA">
      <w:pPr>
        <w:spacing w:after="0"/>
      </w:pPr>
      <w:r>
        <w:tab/>
      </w:r>
      <w:r w:rsidR="00B51B5C" w:rsidRPr="00B51B5C">
        <w:t>F = (9*C+160</w:t>
      </w:r>
      <w:proofErr w:type="gramStart"/>
      <w:r w:rsidR="00B51B5C" w:rsidRPr="00B51B5C">
        <w:t>)</w:t>
      </w:r>
      <w:proofErr w:type="gramEnd"/>
      <w:r w:rsidR="00B51B5C" w:rsidRPr="00B51B5C">
        <w:t>/5</w:t>
      </w:r>
      <w:r w:rsidR="00B51B5C">
        <w:t>;</w:t>
      </w:r>
    </w:p>
    <w:p w:rsidR="003C6BCA" w:rsidRDefault="003C6BCA" w:rsidP="003C6BCA">
      <w:pPr>
        <w:spacing w:after="0"/>
      </w:pPr>
      <w:r>
        <w:tab/>
        <w:t>Mostra (</w:t>
      </w:r>
      <w:r w:rsidR="00B51B5C">
        <w:t>F</w:t>
      </w:r>
      <w:r>
        <w:t>)</w:t>
      </w:r>
    </w:p>
    <w:p w:rsidR="003C6BCA" w:rsidRDefault="003C6BCA" w:rsidP="003C6BCA">
      <w:pPr>
        <w:spacing w:after="0"/>
      </w:pPr>
      <w:r>
        <w:t>Fim</w:t>
      </w:r>
    </w:p>
    <w:p w:rsidR="003C6BCA" w:rsidRDefault="003C6BCA" w:rsidP="003C6BCA">
      <w:pPr>
        <w:spacing w:after="0"/>
      </w:pPr>
    </w:p>
    <w:p w:rsidR="00FD527D" w:rsidRDefault="00FD527D" w:rsidP="00AA1C48">
      <w:pPr>
        <w:spacing w:after="0"/>
        <w:rPr>
          <w:b/>
        </w:rPr>
      </w:pPr>
    </w:p>
    <w:p w:rsidR="00D45ED3" w:rsidRDefault="00D45ED3" w:rsidP="009B63FD">
      <w:pPr>
        <w:spacing w:after="240" w:line="240" w:lineRule="auto"/>
      </w:pPr>
      <w:r>
        <w:br w:type="page"/>
      </w:r>
    </w:p>
    <w:p w:rsidR="009B63FD" w:rsidRPr="00D45ED3" w:rsidRDefault="009B63FD" w:rsidP="009B63FD">
      <w:pPr>
        <w:spacing w:after="240" w:line="240" w:lineRule="auto"/>
        <w:rPr>
          <w:b/>
        </w:rPr>
      </w:pPr>
      <w:proofErr w:type="gramStart"/>
      <w:r w:rsidRPr="00D45ED3">
        <w:rPr>
          <w:b/>
        </w:rPr>
        <w:t>5.</w:t>
      </w:r>
      <w:proofErr w:type="gramEnd"/>
      <w:r w:rsidRPr="00D45ED3">
        <w:rPr>
          <w:b/>
        </w:rPr>
        <w:t xml:space="preserve">Receba os coeficientes A, B e C de uma equação do 2º grau (AX²+BX+C=0). Calcule e mostre as raízes reais (considerar que a equação </w:t>
      </w:r>
      <w:r w:rsidR="00D45ED3" w:rsidRPr="00D45ED3">
        <w:rPr>
          <w:b/>
        </w:rPr>
        <w:t>possuem</w:t>
      </w:r>
      <w:r w:rsidRPr="00D45ED3">
        <w:rPr>
          <w:b/>
        </w:rPr>
        <w:t>2 raízes).</w:t>
      </w:r>
    </w:p>
    <w:p w:rsidR="009B63FD" w:rsidRDefault="009B63FD" w:rsidP="00AA1C48">
      <w:pPr>
        <w:spacing w:after="0"/>
        <w:rPr>
          <w:b/>
        </w:rPr>
      </w:pPr>
    </w:p>
    <w:p w:rsidR="00D45ED3" w:rsidRPr="00FD527D" w:rsidRDefault="00D45ED3" w:rsidP="00D45ED3">
      <w:pPr>
        <w:spacing w:after="240" w:line="240" w:lineRule="auto"/>
        <w:rPr>
          <w:b/>
        </w:rPr>
      </w:pPr>
    </w:p>
    <w:p w:rsidR="00D45ED3" w:rsidRDefault="008D6E57" w:rsidP="00D45ED3">
      <w:pPr>
        <w:pStyle w:val="PargrafodaLista"/>
      </w:pPr>
      <w:r>
        <w:rPr>
          <w:noProof/>
          <w:lang w:eastAsia="pt-BR"/>
        </w:rPr>
        <w:pict>
          <v:shape id="Fluxograma: Terminação 67" o:spid="_x0000_s1050" type="#_x0000_t116" style="position:absolute;left:0;text-align:left;margin-left:100.2pt;margin-top:5.65pt;width:88.5pt;height:3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" fillcolor="white [3201]" strokecolor="black [3200]" strokeweight="2pt">
            <v:textbox>
              <w:txbxContent>
                <w:p w:rsidR="00DF61CF" w:rsidRDefault="00DF61CF" w:rsidP="00D45ED3">
                  <w:pPr>
                    <w:jc w:val="center"/>
                  </w:pPr>
                  <w:proofErr w:type="gramStart"/>
                  <w:r>
                    <w:t>grau</w:t>
                  </w:r>
                  <w:proofErr w:type="gramEnd"/>
                </w:p>
              </w:txbxContent>
            </v:textbox>
          </v:shape>
        </w:pict>
      </w:r>
    </w:p>
    <w:p w:rsidR="00D45ED3" w:rsidRDefault="008D6E57" w:rsidP="00D45ED3">
      <w:r>
        <w:rPr>
          <w:noProof/>
          <w:lang w:eastAsia="pt-BR"/>
        </w:rPr>
        <w:pict>
          <v:shape id="Seta para baixo 68" o:spid="_x0000_s1062" type="#_x0000_t67" style="position:absolute;margin-left:142.95pt;margin-top:13.95pt;width:4.5pt;height:3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" adj="20127" fillcolor="white [3201]" strokecolor="black [3200]" strokeweight="2pt"/>
        </w:pict>
      </w:r>
    </w:p>
    <w:p w:rsidR="00D45ED3" w:rsidRDefault="008D6E57" w:rsidP="00D45ED3">
      <w:r>
        <w:rPr>
          <w:noProof/>
          <w:lang w:eastAsia="pt-BR"/>
        </w:rPr>
        <w:pict>
          <v:shape id="Seta para baixo 72" o:spid="_x0000_s1061" type="#_x0000_t67" style="position:absolute;margin-left:137.7pt;margin-top:174.5pt;width:3.55pt;height: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" adj="19044" fillcolor="white [3201]" strokecolor="black [3200]" strokeweight="2pt"/>
        </w:pict>
      </w:r>
      <w:r>
        <w:rPr>
          <w:noProof/>
          <w:lang w:eastAsia="pt-BR"/>
        </w:rPr>
        <w:pict>
          <v:shape id="Seta para baixo 74" o:spid="_x0000_s1060" type="#_x0000_t67" style="position:absolute;margin-left:137.7pt;margin-top:120.5pt;width:4.5pt;height:1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" adj="19108" fillcolor="white [3201]" strokecolor="black [3200]" strokeweight="2pt"/>
        </w:pict>
      </w:r>
      <w:r>
        <w:rPr>
          <w:noProof/>
          <w:lang w:eastAsia="pt-BR"/>
        </w:rPr>
        <w:pict>
          <v:shape id="Seta para baixo 75" o:spid="_x0000_s1059" type="#_x0000_t67" style="position:absolute;margin-left:142pt;margin-top:53.75pt;width:3.55pt;height:28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" adj="20255" fillcolor="white [3201]" strokecolor="black [3200]" strokeweight="2pt"/>
        </w:pict>
      </w:r>
      <w:r>
        <w:rPr>
          <w:noProof/>
          <w:lang w:eastAsia="pt-BR"/>
        </w:rPr>
        <w:pict>
          <v:shape id="Fluxograma: Processo 76" o:spid="_x0000_s1051" type="#_x0000_t109" style="position:absolute;margin-left:91.2pt;margin-top:21.5pt;width:105pt;height:32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" fillcolor="white [3201]" strokecolor="black [3200]" strokeweight="2pt">
            <v:textbox>
              <w:txbxContent>
                <w:p w:rsidR="00DF61CF" w:rsidRDefault="00DF61CF" w:rsidP="00D45ED3">
                  <w:pPr>
                    <w:jc w:val="center"/>
                  </w:pPr>
                  <w:proofErr w:type="gramStart"/>
                  <w:r>
                    <w:t>A,</w:t>
                  </w:r>
                  <w:proofErr w:type="gramEnd"/>
                  <w:r>
                    <w:t xml:space="preserve">B,C,R1,R2: </w:t>
                  </w:r>
                  <w:proofErr w:type="spellStart"/>
                  <w:r>
                    <w:t>int</w:t>
                  </w:r>
                  <w:proofErr w:type="spellEnd"/>
                </w:p>
              </w:txbxContent>
            </v:textbox>
          </v:shape>
        </w:pict>
      </w:r>
    </w:p>
    <w:p w:rsidR="00D45ED3" w:rsidRDefault="00D45ED3" w:rsidP="00D45ED3"/>
    <w:p w:rsidR="00D45ED3" w:rsidRDefault="00D45ED3" w:rsidP="00D45ED3"/>
    <w:p w:rsidR="00D45ED3" w:rsidRDefault="008D6E57" w:rsidP="00D45ED3">
      <w:r>
        <w:rPr>
          <w:noProof/>
          <w:lang w:eastAsia="pt-BR"/>
        </w:rPr>
        <w:pict>
          <v:shape id="Fluxograma: Dados 77" o:spid="_x0000_s1052" type="#_x0000_t111" style="position:absolute;margin-left:91.2pt;margin-top:6.45pt;width:121.5pt;height:3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" fillcolor="white [3201]" strokecolor="black [3200]" strokeweight="2pt">
            <v:textbox>
              <w:txbxContent>
                <w:p w:rsidR="00DF61CF" w:rsidRPr="00DE29D6" w:rsidRDefault="00DF61CF" w:rsidP="00D45ED3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A, </w:t>
                  </w:r>
                  <w:proofErr w:type="gramStart"/>
                  <w:r>
                    <w:rPr>
                      <w:sz w:val="40"/>
                      <w:szCs w:val="40"/>
                    </w:rPr>
                    <w:t>B,</w:t>
                  </w:r>
                  <w:proofErr w:type="gramEnd"/>
                  <w:r>
                    <w:rPr>
                      <w:sz w:val="40"/>
                      <w:szCs w:val="40"/>
                    </w:rPr>
                    <w:t>C C</w:t>
                  </w:r>
                </w:p>
              </w:txbxContent>
            </v:textbox>
          </v:shape>
        </w:pict>
      </w:r>
    </w:p>
    <w:p w:rsidR="00D45ED3" w:rsidRDefault="00D45ED3" w:rsidP="00D45ED3"/>
    <w:p w:rsidR="00D45ED3" w:rsidRDefault="008D6E57" w:rsidP="00D45ED3">
      <w:r>
        <w:rPr>
          <w:noProof/>
          <w:lang w:eastAsia="pt-BR"/>
        </w:rPr>
        <w:pict>
          <v:shape id="Fluxograma: Processo 73" o:spid="_x0000_s1053" type="#_x0000_t109" style="position:absolute;margin-left:45.45pt;margin-top:14.85pt;width:186.75pt;height:3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" fillcolor="white [3201]" strokecolor="black [3200]" strokeweight="2pt">
            <v:textbox>
              <w:txbxContent>
                <w:p w:rsidR="00DF61CF" w:rsidRDefault="00DF61CF" w:rsidP="00D45ED3">
                  <w:pPr>
                    <w:jc w:val="center"/>
                  </w:pPr>
                  <w:r>
                    <w:t>R1=</w:t>
                  </w:r>
                  <w:proofErr w:type="gramStart"/>
                  <w:r>
                    <w:t>(</w:t>
                  </w:r>
                  <w:proofErr w:type="gramEnd"/>
                  <w:r>
                    <w:t>-</w:t>
                  </w:r>
                  <w:proofErr w:type="spellStart"/>
                  <w:r>
                    <w:t>B+raiz</w:t>
                  </w:r>
                  <w:proofErr w:type="spellEnd"/>
                  <w:r>
                    <w:t>((B*B)-4*A*C))/2*A</w:t>
                  </w:r>
                </w:p>
              </w:txbxContent>
            </v:textbox>
          </v:shape>
        </w:pict>
      </w:r>
    </w:p>
    <w:p w:rsidR="00D45ED3" w:rsidRDefault="00D45ED3" w:rsidP="00D45ED3"/>
    <w:p w:rsidR="00D45ED3" w:rsidRDefault="008D6E57" w:rsidP="00D45ED3">
      <w:r>
        <w:rPr>
          <w:noProof/>
          <w:lang w:eastAsia="pt-BR"/>
        </w:rPr>
        <w:pict>
          <v:shape id="Fluxograma: Processo 89" o:spid="_x0000_s1054" type="#_x0000_t109" style="position:absolute;margin-left:45.45pt;margin-top:14.95pt;width:186.75pt;height:3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" fillcolor="white [3201]" strokecolor="black [3200]" strokeweight="2pt">
            <v:textbox>
              <w:txbxContent>
                <w:p w:rsidR="00DF61CF" w:rsidRDefault="00DF61CF" w:rsidP="00A53ED5">
                  <w:pPr>
                    <w:jc w:val="center"/>
                  </w:pPr>
                  <w:r>
                    <w:t>R2=</w:t>
                  </w:r>
                  <w:proofErr w:type="gramStart"/>
                  <w:r>
                    <w:t>(</w:t>
                  </w:r>
                  <w:proofErr w:type="gramEnd"/>
                  <w:r>
                    <w:t>-</w:t>
                  </w:r>
                  <w:proofErr w:type="spellStart"/>
                  <w:r>
                    <w:t>B-raiz</w:t>
                  </w:r>
                  <w:proofErr w:type="spellEnd"/>
                  <w:r>
                    <w:t>((B*B)-4*A*C))/2*A</w:t>
                  </w:r>
                </w:p>
                <w:p w:rsidR="00DF61CF" w:rsidRDefault="00DF61CF" w:rsidP="00A53ED5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Seta para baixo 90" o:spid="_x0000_s1058" type="#_x0000_t67" style="position:absolute;margin-left:133.95pt;margin-top:47.4pt;width:3.55pt;height: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" adj="19044" fillcolor="white [3201]" strokecolor="black [3200]" strokeweight="2pt"/>
        </w:pict>
      </w:r>
      <w:r>
        <w:rPr>
          <w:noProof/>
          <w:lang w:eastAsia="pt-BR"/>
        </w:rPr>
        <w:pict>
          <v:shape id="Seta para baixo 70" o:spid="_x0000_s1057" type="#_x0000_t67" style="position:absolute;margin-left:134.5pt;margin-top:99.15pt;width:3.55pt;height:2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" adj="19707" fillcolor="white [3201]" strokecolor="black [3200]" strokeweight="2pt"/>
        </w:pict>
      </w:r>
      <w:r>
        <w:rPr>
          <w:noProof/>
          <w:lang w:eastAsia="pt-BR"/>
        </w:rPr>
        <w:pict>
          <v:shape id="Fluxograma: Terminação 69" o:spid="_x0000_s1055" type="#_x0000_t116" style="position:absolute;margin-left:92.7pt;margin-top:119.4pt;width:88.5pt;height:26.2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" fillcolor="white [3201]" strokecolor="black [3200]" strokeweight="2pt">
            <v:textbox>
              <w:txbxContent>
                <w:p w:rsidR="00DF61CF" w:rsidRDefault="00DF61CF" w:rsidP="00D45ED3">
                  <w:pPr>
                    <w:jc w:val="center"/>
                  </w:pPr>
                  <w:r>
                    <w:t>FIM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  <w:gridCol w:w="360"/>
                  </w:tblGrid>
                  <w:tr w:rsidR="00DF61CF" w:rsidTr="009A0511">
                    <w:tc>
                      <w:tcPr>
                        <w:tcW w:w="360" w:type="dxa"/>
                      </w:tcPr>
                      <w:p w:rsidR="00DF61CF" w:rsidRDefault="00DF61CF" w:rsidP="00DE29D6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:rsidR="00DF61CF" w:rsidRDefault="00DF61CF" w:rsidP="00DE29D6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:rsidR="00DF61CF" w:rsidRDefault="00DF61CF" w:rsidP="00DE29D6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:rsidR="00DF61CF" w:rsidRDefault="00DF61CF" w:rsidP="00DE29D6">
                        <w:pPr>
                          <w:jc w:val="center"/>
                        </w:pPr>
                      </w:p>
                    </w:tc>
                  </w:tr>
                  <w:tr w:rsidR="00DF61CF" w:rsidTr="009A0511">
                    <w:tc>
                      <w:tcPr>
                        <w:tcW w:w="360" w:type="dxa"/>
                      </w:tcPr>
                      <w:p w:rsidR="00DF61CF" w:rsidRDefault="00DF61CF" w:rsidP="00DE29D6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:rsidR="00DF61CF" w:rsidRDefault="00DF61CF" w:rsidP="00DE29D6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:rsidR="00DF61CF" w:rsidRDefault="00DF61CF" w:rsidP="00DE29D6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:rsidR="00DF61CF" w:rsidRDefault="00DF61CF" w:rsidP="00DE29D6">
                        <w:pPr>
                          <w:jc w:val="center"/>
                        </w:pPr>
                      </w:p>
                    </w:tc>
                  </w:tr>
                </w:tbl>
                <w:p w:rsidR="00DF61CF" w:rsidRDefault="00DF61CF" w:rsidP="00D45ED3">
                  <w:pPr>
                    <w:jc w:val="center"/>
                  </w:pPr>
                </w:p>
                <w:p w:rsidR="00DF61CF" w:rsidRDefault="00DF61CF" w:rsidP="00D45ED3">
                  <w:pPr>
                    <w:jc w:val="center"/>
                  </w:pPr>
                </w:p>
                <w:p w:rsidR="00DF61CF" w:rsidRDefault="00DF61CF" w:rsidP="00D45ED3">
                  <w:pPr>
                    <w:jc w:val="center"/>
                  </w:pPr>
                </w:p>
                <w:p w:rsidR="00DF61CF" w:rsidRDefault="00DF61CF" w:rsidP="00D45ED3">
                  <w:pPr>
                    <w:jc w:val="center"/>
                  </w:pPr>
                  <w:proofErr w:type="spellStart"/>
                  <w:proofErr w:type="gramStart"/>
                  <w:r>
                    <w:t>nnnmmmmmmmmmmmmmmmmmmm</w:t>
                  </w:r>
                  <w:proofErr w:type="spellEnd"/>
                  <w:proofErr w:type="gramEnd"/>
                </w:p>
                <w:p w:rsidR="00DF61CF" w:rsidRDefault="00DF61CF" w:rsidP="00D45ED3">
                  <w:pPr>
                    <w:jc w:val="center"/>
                  </w:pPr>
                </w:p>
                <w:p w:rsidR="00DF61CF" w:rsidRDefault="00DF61CF" w:rsidP="00D45ED3">
                  <w:pPr>
                    <w:jc w:val="center"/>
                  </w:pPr>
                </w:p>
              </w:txbxContent>
            </v:textbox>
          </v:shape>
        </w:pict>
      </w:r>
    </w:p>
    <w:p w:rsidR="00D45ED3" w:rsidRDefault="00D45ED3" w:rsidP="00D45ED3"/>
    <w:p w:rsidR="00D45ED3" w:rsidRDefault="008D6E57" w:rsidP="00D45ED3">
      <w:r>
        <w:rPr>
          <w:noProof/>
          <w:lang w:eastAsia="pt-BR"/>
        </w:rPr>
        <w:pict>
          <v:shape id="Fluxograma: Exibir 71" o:spid="_x0000_s1056" type="#_x0000_t134" style="position:absolute;margin-left:87.45pt;margin-top:11.3pt;width:97.5pt;height:36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" fillcolor="white [3201]" strokecolor="black [3200]" strokeweight="2pt">
            <v:textbox>
              <w:txbxContent>
                <w:p w:rsidR="00DF61CF" w:rsidRPr="00DE29D6" w:rsidRDefault="00DF61CF" w:rsidP="00D45ED3">
                  <w:pPr>
                    <w:jc w:val="center"/>
                    <w:rPr>
                      <w:sz w:val="40"/>
                      <w:szCs w:val="40"/>
                    </w:rPr>
                  </w:pPr>
                  <w:proofErr w:type="gramStart"/>
                  <w:r>
                    <w:rPr>
                      <w:sz w:val="40"/>
                      <w:szCs w:val="40"/>
                    </w:rPr>
                    <w:t>R1,</w:t>
                  </w:r>
                  <w:proofErr w:type="gramEnd"/>
                  <w:r>
                    <w:rPr>
                      <w:sz w:val="40"/>
                      <w:szCs w:val="40"/>
                    </w:rPr>
                    <w:t>R2</w:t>
                  </w:r>
                </w:p>
              </w:txbxContent>
            </v:textbox>
          </v:shape>
        </w:pict>
      </w:r>
    </w:p>
    <w:p w:rsidR="00D45ED3" w:rsidRDefault="00D45ED3" w:rsidP="00D45ED3"/>
    <w:p w:rsidR="00D45ED3" w:rsidRDefault="00D45ED3" w:rsidP="00D45ED3"/>
    <w:p w:rsidR="00A53ED5" w:rsidRDefault="00A53ED5" w:rsidP="00D45ED3"/>
    <w:p w:rsidR="00D45ED3" w:rsidRPr="00F85070" w:rsidRDefault="00D45ED3" w:rsidP="00D45ED3">
      <w:r w:rsidRPr="00F85070">
        <w:t>Teste de Mesa</w:t>
      </w:r>
    </w:p>
    <w:tbl>
      <w:tblPr>
        <w:tblStyle w:val="Tabelacomgrade"/>
        <w:tblpPr w:leftFromText="141" w:rightFromText="141" w:vertAnchor="text" w:horzAnchor="margin" w:tblpY="270"/>
        <w:tblW w:w="0" w:type="auto"/>
        <w:tblLook w:val="04A0" w:firstRow="1" w:lastRow="0" w:firstColumn="1" w:lastColumn="0" w:noHBand="0" w:noVBand="1"/>
      </w:tblPr>
      <w:tblGrid>
        <w:gridCol w:w="1886"/>
        <w:gridCol w:w="1743"/>
        <w:gridCol w:w="1697"/>
        <w:gridCol w:w="1697"/>
        <w:gridCol w:w="1697"/>
      </w:tblGrid>
      <w:tr w:rsidR="00D45ED3" w:rsidTr="00105F90">
        <w:tc>
          <w:tcPr>
            <w:tcW w:w="1886" w:type="dxa"/>
          </w:tcPr>
          <w:p w:rsidR="00D45ED3" w:rsidRDefault="002C61C7" w:rsidP="00105F90">
            <w:r>
              <w:t>A</w:t>
            </w:r>
          </w:p>
        </w:tc>
        <w:tc>
          <w:tcPr>
            <w:tcW w:w="1743" w:type="dxa"/>
          </w:tcPr>
          <w:p w:rsidR="00D45ED3" w:rsidRDefault="002C61C7" w:rsidP="00105F90">
            <w:proofErr w:type="gramStart"/>
            <w:r>
              <w:t>1</w:t>
            </w:r>
            <w:proofErr w:type="gramEnd"/>
          </w:p>
        </w:tc>
        <w:tc>
          <w:tcPr>
            <w:tcW w:w="1697" w:type="dxa"/>
          </w:tcPr>
          <w:p w:rsidR="00D45ED3" w:rsidRDefault="00554AE3" w:rsidP="00105F90">
            <w:proofErr w:type="gramStart"/>
            <w:r>
              <w:t>1</w:t>
            </w:r>
            <w:proofErr w:type="gramEnd"/>
          </w:p>
        </w:tc>
        <w:tc>
          <w:tcPr>
            <w:tcW w:w="1697" w:type="dxa"/>
          </w:tcPr>
          <w:p w:rsidR="00D45ED3" w:rsidRDefault="00554AE3" w:rsidP="00105F90">
            <w:r>
              <w:t>10</w:t>
            </w:r>
          </w:p>
        </w:tc>
        <w:tc>
          <w:tcPr>
            <w:tcW w:w="1697" w:type="dxa"/>
          </w:tcPr>
          <w:p w:rsidR="00D45ED3" w:rsidRDefault="00554AE3" w:rsidP="00105F90">
            <w:proofErr w:type="gramStart"/>
            <w:r>
              <w:t>1</w:t>
            </w:r>
            <w:proofErr w:type="gramEnd"/>
          </w:p>
        </w:tc>
      </w:tr>
      <w:tr w:rsidR="00D45ED3" w:rsidTr="00105F90">
        <w:tc>
          <w:tcPr>
            <w:tcW w:w="1886" w:type="dxa"/>
          </w:tcPr>
          <w:p w:rsidR="00D45ED3" w:rsidRDefault="002C61C7" w:rsidP="00105F90">
            <w:r>
              <w:t>B</w:t>
            </w:r>
          </w:p>
        </w:tc>
        <w:tc>
          <w:tcPr>
            <w:tcW w:w="1743" w:type="dxa"/>
          </w:tcPr>
          <w:p w:rsidR="00D45ED3" w:rsidRDefault="002C61C7" w:rsidP="00105F90">
            <w:r>
              <w:t>-9</w:t>
            </w:r>
          </w:p>
        </w:tc>
        <w:tc>
          <w:tcPr>
            <w:tcW w:w="1697" w:type="dxa"/>
          </w:tcPr>
          <w:p w:rsidR="00D45ED3" w:rsidRDefault="00554AE3" w:rsidP="00105F90">
            <w:proofErr w:type="gramStart"/>
            <w:r>
              <w:t>2</w:t>
            </w:r>
            <w:proofErr w:type="gramEnd"/>
          </w:p>
        </w:tc>
        <w:tc>
          <w:tcPr>
            <w:tcW w:w="1697" w:type="dxa"/>
          </w:tcPr>
          <w:p w:rsidR="00D45ED3" w:rsidRDefault="00554AE3" w:rsidP="00105F90">
            <w:proofErr w:type="gramStart"/>
            <w:r>
              <w:t>1</w:t>
            </w:r>
            <w:proofErr w:type="gramEnd"/>
          </w:p>
        </w:tc>
        <w:tc>
          <w:tcPr>
            <w:tcW w:w="1697" w:type="dxa"/>
          </w:tcPr>
          <w:p w:rsidR="00D45ED3" w:rsidRDefault="00554AE3" w:rsidP="00105F90">
            <w:r>
              <w:t>-9</w:t>
            </w:r>
          </w:p>
        </w:tc>
      </w:tr>
      <w:tr w:rsidR="002C61C7" w:rsidTr="00105F90">
        <w:tc>
          <w:tcPr>
            <w:tcW w:w="1886" w:type="dxa"/>
          </w:tcPr>
          <w:p w:rsidR="002C61C7" w:rsidRDefault="002C61C7" w:rsidP="00105F90">
            <w:r>
              <w:t>C</w:t>
            </w:r>
          </w:p>
        </w:tc>
        <w:tc>
          <w:tcPr>
            <w:tcW w:w="1743" w:type="dxa"/>
          </w:tcPr>
          <w:p w:rsidR="002C61C7" w:rsidRDefault="002C61C7" w:rsidP="00105F90">
            <w:r>
              <w:t>14</w:t>
            </w:r>
          </w:p>
        </w:tc>
        <w:tc>
          <w:tcPr>
            <w:tcW w:w="1697" w:type="dxa"/>
          </w:tcPr>
          <w:p w:rsidR="002C61C7" w:rsidRDefault="00554AE3" w:rsidP="00105F90">
            <w:proofErr w:type="gramStart"/>
            <w:r>
              <w:t>0</w:t>
            </w:r>
            <w:proofErr w:type="gramEnd"/>
          </w:p>
        </w:tc>
        <w:tc>
          <w:tcPr>
            <w:tcW w:w="1697" w:type="dxa"/>
          </w:tcPr>
          <w:p w:rsidR="002C61C7" w:rsidRDefault="00554AE3" w:rsidP="00105F90">
            <w:proofErr w:type="gramStart"/>
            <w:r>
              <w:t>0</w:t>
            </w:r>
            <w:proofErr w:type="gramEnd"/>
          </w:p>
        </w:tc>
        <w:tc>
          <w:tcPr>
            <w:tcW w:w="1697" w:type="dxa"/>
          </w:tcPr>
          <w:p w:rsidR="002C61C7" w:rsidRDefault="00554AE3" w:rsidP="00105F90">
            <w:r>
              <w:t>20</w:t>
            </w:r>
          </w:p>
        </w:tc>
      </w:tr>
      <w:tr w:rsidR="002C61C7" w:rsidTr="00105F90">
        <w:tc>
          <w:tcPr>
            <w:tcW w:w="1886" w:type="dxa"/>
          </w:tcPr>
          <w:p w:rsidR="002C61C7" w:rsidRDefault="002C61C7" w:rsidP="00105F90">
            <w:r>
              <w:t>R1</w:t>
            </w:r>
          </w:p>
        </w:tc>
        <w:tc>
          <w:tcPr>
            <w:tcW w:w="1743" w:type="dxa"/>
          </w:tcPr>
          <w:p w:rsidR="002C61C7" w:rsidRDefault="00554AE3" w:rsidP="00105F90">
            <w:proofErr w:type="gramStart"/>
            <w:r>
              <w:t>7</w:t>
            </w:r>
            <w:proofErr w:type="gramEnd"/>
          </w:p>
        </w:tc>
        <w:tc>
          <w:tcPr>
            <w:tcW w:w="1697" w:type="dxa"/>
          </w:tcPr>
          <w:p w:rsidR="002C61C7" w:rsidRDefault="00554AE3" w:rsidP="00105F90">
            <w:proofErr w:type="gramStart"/>
            <w:r>
              <w:t>0</w:t>
            </w:r>
            <w:proofErr w:type="gramEnd"/>
          </w:p>
        </w:tc>
        <w:tc>
          <w:tcPr>
            <w:tcW w:w="1697" w:type="dxa"/>
          </w:tcPr>
          <w:p w:rsidR="002C61C7" w:rsidRDefault="00554AE3" w:rsidP="00105F90">
            <w:proofErr w:type="gramStart"/>
            <w:r>
              <w:t>0</w:t>
            </w:r>
            <w:proofErr w:type="gramEnd"/>
          </w:p>
        </w:tc>
        <w:tc>
          <w:tcPr>
            <w:tcW w:w="1697" w:type="dxa"/>
          </w:tcPr>
          <w:p w:rsidR="002C61C7" w:rsidRDefault="00554AE3" w:rsidP="00105F90">
            <w:proofErr w:type="gramStart"/>
            <w:r>
              <w:t>5</w:t>
            </w:r>
            <w:proofErr w:type="gramEnd"/>
          </w:p>
        </w:tc>
      </w:tr>
      <w:tr w:rsidR="002C61C7" w:rsidTr="00105F90">
        <w:tc>
          <w:tcPr>
            <w:tcW w:w="1886" w:type="dxa"/>
          </w:tcPr>
          <w:p w:rsidR="002C61C7" w:rsidRDefault="002C61C7" w:rsidP="00105F90">
            <w:r>
              <w:t>R2</w:t>
            </w:r>
          </w:p>
        </w:tc>
        <w:tc>
          <w:tcPr>
            <w:tcW w:w="1743" w:type="dxa"/>
          </w:tcPr>
          <w:p w:rsidR="002C61C7" w:rsidRDefault="00554AE3" w:rsidP="00105F90">
            <w:proofErr w:type="gramStart"/>
            <w:r>
              <w:t>2</w:t>
            </w:r>
            <w:proofErr w:type="gramEnd"/>
          </w:p>
        </w:tc>
        <w:tc>
          <w:tcPr>
            <w:tcW w:w="1697" w:type="dxa"/>
          </w:tcPr>
          <w:p w:rsidR="002C61C7" w:rsidRDefault="00554AE3" w:rsidP="00105F90">
            <w:r>
              <w:t>-1</w:t>
            </w:r>
          </w:p>
        </w:tc>
        <w:tc>
          <w:tcPr>
            <w:tcW w:w="1697" w:type="dxa"/>
          </w:tcPr>
          <w:p w:rsidR="00554AE3" w:rsidRDefault="00554AE3" w:rsidP="00105F90">
            <w:r>
              <w:t>-10</w:t>
            </w:r>
          </w:p>
        </w:tc>
        <w:tc>
          <w:tcPr>
            <w:tcW w:w="1697" w:type="dxa"/>
          </w:tcPr>
          <w:p w:rsidR="00554AE3" w:rsidRDefault="00554AE3" w:rsidP="00105F90">
            <w:proofErr w:type="gramStart"/>
            <w:r>
              <w:t>4</w:t>
            </w:r>
            <w:proofErr w:type="gramEnd"/>
          </w:p>
        </w:tc>
      </w:tr>
    </w:tbl>
    <w:p w:rsidR="00D45ED3" w:rsidRDefault="00D45ED3" w:rsidP="00D45ED3"/>
    <w:p w:rsidR="00D45ED3" w:rsidRPr="00F85070" w:rsidRDefault="00D45ED3" w:rsidP="00D45ED3">
      <w:r w:rsidRPr="00F85070">
        <w:t>Massa de Dados</w:t>
      </w:r>
    </w:p>
    <w:p w:rsidR="00D45ED3" w:rsidRDefault="002C61C7" w:rsidP="00D45ED3">
      <w:pPr>
        <w:spacing w:after="0"/>
      </w:pPr>
      <w:r>
        <w:t>A=</w:t>
      </w:r>
      <w:r w:rsidR="00D45ED3">
        <w:t>1</w:t>
      </w:r>
      <w:r w:rsidR="00B1624F">
        <w:t>, 1, 10, 1;</w:t>
      </w:r>
    </w:p>
    <w:p w:rsidR="00D45ED3" w:rsidRDefault="002C61C7" w:rsidP="00D45ED3">
      <w:pPr>
        <w:spacing w:after="0"/>
      </w:pPr>
      <w:r>
        <w:t>B=</w:t>
      </w:r>
      <w:r w:rsidR="00B1624F">
        <w:t>-9, 2, 1, -9;</w:t>
      </w:r>
    </w:p>
    <w:p w:rsidR="00D45ED3" w:rsidRDefault="002C61C7" w:rsidP="00D45ED3">
      <w:pPr>
        <w:spacing w:after="0"/>
      </w:pPr>
      <w:r>
        <w:t>C=</w:t>
      </w:r>
      <w:r w:rsidR="00B1624F">
        <w:t>14, 0, 0, 20;</w:t>
      </w:r>
    </w:p>
    <w:p w:rsidR="00D45ED3" w:rsidRDefault="00D45ED3" w:rsidP="00D45ED3">
      <w:pPr>
        <w:spacing w:after="0"/>
      </w:pPr>
    </w:p>
    <w:p w:rsidR="00D45ED3" w:rsidRPr="00F85070" w:rsidRDefault="00D45ED3" w:rsidP="00D45ED3">
      <w:proofErr w:type="spellStart"/>
      <w:r w:rsidRPr="00F85070">
        <w:t>Pseudo-Código</w:t>
      </w:r>
      <w:proofErr w:type="spellEnd"/>
    </w:p>
    <w:p w:rsidR="00D45ED3" w:rsidRDefault="00D45ED3" w:rsidP="00D45ED3">
      <w:pPr>
        <w:spacing w:after="0"/>
      </w:pPr>
      <w:r>
        <w:t>Algoritmo</w:t>
      </w:r>
      <w:r>
        <w:tab/>
      </w:r>
      <w:r w:rsidR="00A53ED5">
        <w:t>grau</w:t>
      </w:r>
    </w:p>
    <w:p w:rsidR="00D45ED3" w:rsidRDefault="00D45ED3" w:rsidP="00D45ED3">
      <w:pPr>
        <w:spacing w:after="0"/>
      </w:pPr>
      <w:r>
        <w:t>Declarar.</w:t>
      </w:r>
    </w:p>
    <w:p w:rsidR="00D45ED3" w:rsidRDefault="00D45ED3" w:rsidP="00D45ED3">
      <w:pPr>
        <w:spacing w:after="0"/>
      </w:pPr>
      <w:r>
        <w:tab/>
      </w:r>
      <w:proofErr w:type="gramStart"/>
      <w:r w:rsidR="00E346B4">
        <w:t>A</w:t>
      </w:r>
      <w:r>
        <w:t>,</w:t>
      </w:r>
      <w:proofErr w:type="gramEnd"/>
      <w:r w:rsidR="00E346B4">
        <w:t>B,C,r1,r2</w:t>
      </w:r>
      <w:r w:rsidR="00554AE3">
        <w:t xml:space="preserve"> : </w:t>
      </w:r>
      <w:r w:rsidR="0032127F">
        <w:t>real;</w:t>
      </w:r>
    </w:p>
    <w:p w:rsidR="00D45ED3" w:rsidRDefault="00D45ED3" w:rsidP="00D45ED3">
      <w:pPr>
        <w:spacing w:after="0"/>
      </w:pPr>
      <w:r>
        <w:t>Início.</w:t>
      </w:r>
    </w:p>
    <w:p w:rsidR="00D45ED3" w:rsidRDefault="00D45ED3" w:rsidP="00D45ED3">
      <w:pPr>
        <w:spacing w:after="0"/>
      </w:pPr>
      <w:r>
        <w:tab/>
      </w:r>
      <w:proofErr w:type="gramStart"/>
      <w:r w:rsidR="00E346B4">
        <w:t>Ler(</w:t>
      </w:r>
      <w:proofErr w:type="gramEnd"/>
      <w:r w:rsidR="00E346B4">
        <w:t>A</w:t>
      </w:r>
      <w:r>
        <w:t>);</w:t>
      </w:r>
    </w:p>
    <w:p w:rsidR="00E346B4" w:rsidRDefault="00E346B4" w:rsidP="00D45ED3">
      <w:pPr>
        <w:spacing w:after="0"/>
      </w:pPr>
      <w:r>
        <w:tab/>
        <w:t>Ler(B);</w:t>
      </w:r>
    </w:p>
    <w:p w:rsidR="00E346B4" w:rsidRDefault="00E346B4" w:rsidP="00D45ED3">
      <w:pPr>
        <w:spacing w:after="0"/>
      </w:pPr>
      <w:r>
        <w:tab/>
        <w:t>Ler(C);</w:t>
      </w:r>
    </w:p>
    <w:p w:rsidR="00E346B4" w:rsidRDefault="00E346B4" w:rsidP="00D45ED3">
      <w:pPr>
        <w:spacing w:after="0"/>
      </w:pPr>
      <w:r>
        <w:tab/>
      </w:r>
      <w:proofErr w:type="gramStart"/>
      <w:r w:rsidRPr="00E346B4">
        <w:t>r1</w:t>
      </w:r>
      <w:proofErr w:type="gramEnd"/>
      <w:r w:rsidRPr="00E346B4">
        <w:t>=(-</w:t>
      </w:r>
      <w:proofErr w:type="spellStart"/>
      <w:r w:rsidRPr="00E346B4">
        <w:t>B+raiz</w:t>
      </w:r>
      <w:proofErr w:type="spellEnd"/>
      <w:r w:rsidRPr="00E346B4">
        <w:t>((B*B)-4*A*C))/2*A</w:t>
      </w:r>
      <w:r>
        <w:t>;</w:t>
      </w:r>
    </w:p>
    <w:p w:rsidR="00E346B4" w:rsidRDefault="00E346B4" w:rsidP="00D45ED3">
      <w:pPr>
        <w:spacing w:after="0"/>
      </w:pPr>
      <w:r>
        <w:tab/>
      </w:r>
      <w:proofErr w:type="gramStart"/>
      <w:r>
        <w:t>r2</w:t>
      </w:r>
      <w:proofErr w:type="gramEnd"/>
      <w:r w:rsidRPr="00E346B4">
        <w:t>=(-</w:t>
      </w:r>
      <w:proofErr w:type="spellStart"/>
      <w:r w:rsidRPr="00E346B4">
        <w:t>B</w:t>
      </w:r>
      <w:r>
        <w:t>-</w:t>
      </w:r>
      <w:r w:rsidRPr="00E346B4">
        <w:t>raiz</w:t>
      </w:r>
      <w:proofErr w:type="spellEnd"/>
      <w:r w:rsidRPr="00E346B4">
        <w:t>((B*B)-4*A*C))/2*A</w:t>
      </w:r>
      <w:r>
        <w:t>;</w:t>
      </w:r>
    </w:p>
    <w:p w:rsidR="00D45ED3" w:rsidRDefault="00D45ED3" w:rsidP="00D45ED3">
      <w:pPr>
        <w:spacing w:after="0"/>
      </w:pPr>
      <w:r>
        <w:tab/>
        <w:t>Mostra (</w:t>
      </w:r>
      <w:proofErr w:type="gramStart"/>
      <w:r w:rsidR="00E346B4">
        <w:t>r1,</w:t>
      </w:r>
      <w:proofErr w:type="gramEnd"/>
      <w:r w:rsidR="00E346B4">
        <w:t>r2</w:t>
      </w:r>
      <w:r>
        <w:t>)</w:t>
      </w:r>
      <w:r w:rsidR="0092272C">
        <w:t>;</w:t>
      </w:r>
    </w:p>
    <w:p w:rsidR="00D45ED3" w:rsidRDefault="00D45ED3" w:rsidP="00D45ED3">
      <w:pPr>
        <w:spacing w:after="0"/>
      </w:pPr>
      <w:r>
        <w:t>Fim</w:t>
      </w:r>
    </w:p>
    <w:p w:rsidR="00EA1B88" w:rsidRDefault="00EA1B88">
      <w:r>
        <w:br w:type="page"/>
      </w:r>
    </w:p>
    <w:p w:rsidR="00D45ED3" w:rsidRDefault="00D45ED3" w:rsidP="00D45ED3">
      <w:pPr>
        <w:spacing w:after="0"/>
      </w:pPr>
    </w:p>
    <w:p w:rsidR="00D45ED3" w:rsidRDefault="00D45ED3" w:rsidP="00D45ED3">
      <w:pPr>
        <w:spacing w:after="0"/>
      </w:pPr>
    </w:p>
    <w:p w:rsidR="00E71141" w:rsidRPr="00E71141" w:rsidRDefault="00E71141" w:rsidP="00E71141">
      <w:pPr>
        <w:spacing w:after="240" w:line="240" w:lineRule="auto"/>
        <w:rPr>
          <w:b/>
        </w:rPr>
      </w:pPr>
      <w:proofErr w:type="gramStart"/>
      <w:r w:rsidRPr="00E71141">
        <w:rPr>
          <w:b/>
        </w:rPr>
        <w:t>6.</w:t>
      </w:r>
      <w:proofErr w:type="gramEnd"/>
      <w:r w:rsidRPr="00E71141">
        <w:rPr>
          <w:b/>
        </w:rPr>
        <w:t>Receba os valores em x e y. Efetua a troca de seus valores e mostre seus conteúdos.</w:t>
      </w:r>
    </w:p>
    <w:p w:rsidR="00D45ED3" w:rsidRDefault="00D45ED3" w:rsidP="00CE58CF">
      <w:pPr>
        <w:spacing w:after="0"/>
        <w:rPr>
          <w:b/>
        </w:rPr>
      </w:pPr>
    </w:p>
    <w:p w:rsidR="00CE58CF" w:rsidRPr="00F85070" w:rsidRDefault="00CE58CF" w:rsidP="00CE58CF">
      <w:proofErr w:type="spellStart"/>
      <w:r w:rsidRPr="00F85070">
        <w:t>Pseudo-Código</w:t>
      </w:r>
      <w:proofErr w:type="spellEnd"/>
    </w:p>
    <w:p w:rsidR="000F700D" w:rsidRDefault="00CE58CF" w:rsidP="00CE58CF">
      <w:pPr>
        <w:spacing w:after="0"/>
      </w:pPr>
      <w:r>
        <w:t>Algoritmo</w:t>
      </w:r>
      <w:r>
        <w:tab/>
      </w:r>
    </w:p>
    <w:p w:rsidR="00CE58CF" w:rsidRDefault="00CE58CF" w:rsidP="00CE58CF">
      <w:pPr>
        <w:spacing w:after="0"/>
      </w:pPr>
      <w:r>
        <w:t>Declarar.</w:t>
      </w:r>
    </w:p>
    <w:p w:rsidR="00CE58CF" w:rsidRDefault="00CE58CF" w:rsidP="00CE58CF">
      <w:pPr>
        <w:spacing w:after="0"/>
      </w:pPr>
      <w:r>
        <w:tab/>
      </w:r>
      <w:proofErr w:type="gramStart"/>
      <w:r w:rsidR="000F700D">
        <w:t>X,</w:t>
      </w:r>
      <w:proofErr w:type="gramEnd"/>
      <w:r w:rsidR="000F700D">
        <w:t>Y,X1,Y1</w:t>
      </w:r>
      <w:r>
        <w:t xml:space="preserve"> : num;</w:t>
      </w:r>
    </w:p>
    <w:p w:rsidR="00CE58CF" w:rsidRDefault="00CE58CF" w:rsidP="00CE58CF">
      <w:pPr>
        <w:spacing w:after="0"/>
      </w:pPr>
      <w:r>
        <w:t>Início.</w:t>
      </w:r>
    </w:p>
    <w:p w:rsidR="00CE58CF" w:rsidRDefault="00CE58CF" w:rsidP="00CE58CF">
      <w:pPr>
        <w:spacing w:after="0"/>
      </w:pPr>
      <w:r>
        <w:tab/>
        <w:t>Ler(</w:t>
      </w:r>
      <w:r w:rsidR="000F700D">
        <w:t>X</w:t>
      </w:r>
      <w:r>
        <w:t>);</w:t>
      </w:r>
    </w:p>
    <w:p w:rsidR="00CE58CF" w:rsidRDefault="000F700D" w:rsidP="00CE58CF">
      <w:pPr>
        <w:spacing w:after="0"/>
      </w:pPr>
      <w:r>
        <w:tab/>
        <w:t>Ler(Y</w:t>
      </w:r>
      <w:r w:rsidR="00CE58CF">
        <w:t>);</w:t>
      </w:r>
    </w:p>
    <w:p w:rsidR="00CE58CF" w:rsidRPr="004A0F6C" w:rsidRDefault="000F700D" w:rsidP="000F700D">
      <w:pPr>
        <w:spacing w:after="0"/>
      </w:pPr>
      <w:r>
        <w:tab/>
      </w:r>
      <w:r w:rsidRPr="004A0F6C">
        <w:t>X1=Y;</w:t>
      </w:r>
    </w:p>
    <w:p w:rsidR="000F700D" w:rsidRPr="004A0F6C" w:rsidRDefault="000F700D" w:rsidP="000F700D">
      <w:pPr>
        <w:spacing w:after="0"/>
      </w:pPr>
      <w:r w:rsidRPr="004A0F6C">
        <w:tab/>
        <w:t>Y1=X</w:t>
      </w:r>
      <w:r w:rsidR="0092272C" w:rsidRPr="004A0F6C">
        <w:t>;</w:t>
      </w:r>
    </w:p>
    <w:p w:rsidR="000F700D" w:rsidRPr="004A0F6C" w:rsidRDefault="000F700D" w:rsidP="000F700D">
      <w:pPr>
        <w:spacing w:after="0"/>
      </w:pPr>
      <w:r w:rsidRPr="004A0F6C">
        <w:tab/>
        <w:t>X=X1</w:t>
      </w:r>
      <w:r w:rsidR="0092272C" w:rsidRPr="004A0F6C">
        <w:t>;</w:t>
      </w:r>
    </w:p>
    <w:p w:rsidR="000F700D" w:rsidRPr="004A0F6C" w:rsidRDefault="000F700D" w:rsidP="000F700D">
      <w:pPr>
        <w:spacing w:after="0"/>
      </w:pPr>
      <w:r w:rsidRPr="004A0F6C">
        <w:tab/>
        <w:t>Y=Y1</w:t>
      </w:r>
      <w:r w:rsidR="0092272C" w:rsidRPr="004A0F6C">
        <w:t>;</w:t>
      </w:r>
    </w:p>
    <w:p w:rsidR="00CE58CF" w:rsidRPr="004A0F6C" w:rsidRDefault="00CE58CF" w:rsidP="00CE58CF">
      <w:pPr>
        <w:spacing w:after="0"/>
      </w:pPr>
      <w:r w:rsidRPr="004A0F6C">
        <w:tab/>
        <w:t>Mostra (</w:t>
      </w:r>
      <w:proofErr w:type="gramStart"/>
      <w:r w:rsidR="000F700D" w:rsidRPr="004A0F6C">
        <w:t>X,</w:t>
      </w:r>
      <w:proofErr w:type="gramEnd"/>
      <w:r w:rsidR="000F700D" w:rsidRPr="004A0F6C">
        <w:t>Y</w:t>
      </w:r>
      <w:r w:rsidRPr="004A0F6C">
        <w:t>)</w:t>
      </w:r>
      <w:r w:rsidR="0092272C" w:rsidRPr="004A0F6C">
        <w:t>;</w:t>
      </w:r>
    </w:p>
    <w:p w:rsidR="00CE58CF" w:rsidRDefault="00CE58CF" w:rsidP="00CE58CF">
      <w:pPr>
        <w:spacing w:after="0"/>
      </w:pPr>
      <w:r>
        <w:t>Fim</w:t>
      </w:r>
    </w:p>
    <w:p w:rsidR="000F700D" w:rsidRDefault="000F700D" w:rsidP="000F700D"/>
    <w:p w:rsidR="000F700D" w:rsidRDefault="000F700D" w:rsidP="000F700D">
      <w:r w:rsidRPr="00F85070">
        <w:t>Teste de Mesa</w:t>
      </w:r>
    </w:p>
    <w:p w:rsidR="0092272C" w:rsidRPr="00F85070" w:rsidRDefault="0092272C" w:rsidP="000F700D"/>
    <w:tbl>
      <w:tblPr>
        <w:tblStyle w:val="Tabelacomgrade"/>
        <w:tblpPr w:leftFromText="141" w:rightFromText="141" w:vertAnchor="text" w:horzAnchor="margin" w:tblpY="270"/>
        <w:tblW w:w="0" w:type="auto"/>
        <w:tblLook w:val="04A0" w:firstRow="1" w:lastRow="0" w:firstColumn="1" w:lastColumn="0" w:noHBand="0" w:noVBand="1"/>
      </w:tblPr>
      <w:tblGrid>
        <w:gridCol w:w="1886"/>
        <w:gridCol w:w="1743"/>
        <w:gridCol w:w="1697"/>
        <w:gridCol w:w="1697"/>
        <w:gridCol w:w="1697"/>
      </w:tblGrid>
      <w:tr w:rsidR="000F700D" w:rsidTr="00105F90">
        <w:tc>
          <w:tcPr>
            <w:tcW w:w="1886" w:type="dxa"/>
          </w:tcPr>
          <w:p w:rsidR="000F700D" w:rsidRDefault="000F700D" w:rsidP="00105F90">
            <w:r>
              <w:t>X</w:t>
            </w:r>
          </w:p>
        </w:tc>
        <w:tc>
          <w:tcPr>
            <w:tcW w:w="1743" w:type="dxa"/>
          </w:tcPr>
          <w:p w:rsidR="000F700D" w:rsidRDefault="0092272C" w:rsidP="00105F90">
            <w:proofErr w:type="gramStart"/>
            <w:r>
              <w:t>1</w:t>
            </w:r>
            <w:proofErr w:type="gramEnd"/>
          </w:p>
        </w:tc>
        <w:tc>
          <w:tcPr>
            <w:tcW w:w="1697" w:type="dxa"/>
          </w:tcPr>
          <w:p w:rsidR="000F700D" w:rsidRDefault="0092272C" w:rsidP="00105F90">
            <w:proofErr w:type="gramStart"/>
            <w:r>
              <w:t>2</w:t>
            </w:r>
            <w:proofErr w:type="gramEnd"/>
          </w:p>
        </w:tc>
        <w:tc>
          <w:tcPr>
            <w:tcW w:w="1697" w:type="dxa"/>
          </w:tcPr>
          <w:p w:rsidR="000F700D" w:rsidRDefault="0092272C" w:rsidP="00105F90">
            <w:proofErr w:type="gramStart"/>
            <w:r>
              <w:t>1</w:t>
            </w:r>
            <w:proofErr w:type="gramEnd"/>
          </w:p>
        </w:tc>
        <w:tc>
          <w:tcPr>
            <w:tcW w:w="1697" w:type="dxa"/>
          </w:tcPr>
          <w:p w:rsidR="000F700D" w:rsidRDefault="0092272C" w:rsidP="00105F90">
            <w:proofErr w:type="gramStart"/>
            <w:r>
              <w:t>2</w:t>
            </w:r>
            <w:proofErr w:type="gramEnd"/>
          </w:p>
        </w:tc>
      </w:tr>
      <w:tr w:rsidR="000F700D" w:rsidTr="00105F90">
        <w:tc>
          <w:tcPr>
            <w:tcW w:w="1886" w:type="dxa"/>
          </w:tcPr>
          <w:p w:rsidR="000F700D" w:rsidRDefault="000F700D" w:rsidP="00105F90">
            <w:r>
              <w:t>Y</w:t>
            </w:r>
          </w:p>
        </w:tc>
        <w:tc>
          <w:tcPr>
            <w:tcW w:w="1743" w:type="dxa"/>
          </w:tcPr>
          <w:p w:rsidR="000F700D" w:rsidRDefault="0092272C" w:rsidP="00105F90">
            <w:proofErr w:type="gramStart"/>
            <w:r>
              <w:t>2</w:t>
            </w:r>
            <w:proofErr w:type="gramEnd"/>
          </w:p>
        </w:tc>
        <w:tc>
          <w:tcPr>
            <w:tcW w:w="1697" w:type="dxa"/>
          </w:tcPr>
          <w:p w:rsidR="000F700D" w:rsidRDefault="0092272C" w:rsidP="00105F90">
            <w:proofErr w:type="gramStart"/>
            <w:r>
              <w:t>1</w:t>
            </w:r>
            <w:proofErr w:type="gramEnd"/>
          </w:p>
        </w:tc>
        <w:tc>
          <w:tcPr>
            <w:tcW w:w="1697" w:type="dxa"/>
          </w:tcPr>
          <w:p w:rsidR="000F700D" w:rsidRDefault="0092272C" w:rsidP="00105F90">
            <w:proofErr w:type="gramStart"/>
            <w:r>
              <w:t>2</w:t>
            </w:r>
            <w:proofErr w:type="gramEnd"/>
          </w:p>
        </w:tc>
        <w:tc>
          <w:tcPr>
            <w:tcW w:w="1697" w:type="dxa"/>
          </w:tcPr>
          <w:p w:rsidR="000F700D" w:rsidRDefault="0092272C" w:rsidP="00105F90">
            <w:proofErr w:type="gramStart"/>
            <w:r>
              <w:t>1</w:t>
            </w:r>
            <w:proofErr w:type="gramEnd"/>
          </w:p>
        </w:tc>
      </w:tr>
      <w:tr w:rsidR="000F700D" w:rsidTr="00105F90">
        <w:tc>
          <w:tcPr>
            <w:tcW w:w="1886" w:type="dxa"/>
          </w:tcPr>
          <w:p w:rsidR="000F700D" w:rsidRDefault="000F700D" w:rsidP="00105F90">
            <w:r>
              <w:t>X1</w:t>
            </w:r>
          </w:p>
        </w:tc>
        <w:tc>
          <w:tcPr>
            <w:tcW w:w="1743" w:type="dxa"/>
          </w:tcPr>
          <w:p w:rsidR="000F700D" w:rsidRDefault="0092272C" w:rsidP="00105F90">
            <w:proofErr w:type="gramStart"/>
            <w:r>
              <w:t>2</w:t>
            </w:r>
            <w:proofErr w:type="gramEnd"/>
          </w:p>
        </w:tc>
        <w:tc>
          <w:tcPr>
            <w:tcW w:w="1697" w:type="dxa"/>
          </w:tcPr>
          <w:p w:rsidR="000F700D" w:rsidRDefault="0092272C" w:rsidP="00105F90">
            <w:proofErr w:type="gramStart"/>
            <w:r>
              <w:t>1</w:t>
            </w:r>
            <w:proofErr w:type="gramEnd"/>
          </w:p>
        </w:tc>
        <w:tc>
          <w:tcPr>
            <w:tcW w:w="1697" w:type="dxa"/>
          </w:tcPr>
          <w:p w:rsidR="000F700D" w:rsidRDefault="0092272C" w:rsidP="00105F90">
            <w:proofErr w:type="gramStart"/>
            <w:r>
              <w:t>2</w:t>
            </w:r>
            <w:proofErr w:type="gramEnd"/>
          </w:p>
        </w:tc>
        <w:tc>
          <w:tcPr>
            <w:tcW w:w="1697" w:type="dxa"/>
          </w:tcPr>
          <w:p w:rsidR="000F700D" w:rsidRDefault="0092272C" w:rsidP="00105F90">
            <w:proofErr w:type="gramStart"/>
            <w:r>
              <w:t>1</w:t>
            </w:r>
            <w:proofErr w:type="gramEnd"/>
          </w:p>
        </w:tc>
      </w:tr>
      <w:tr w:rsidR="000F700D" w:rsidTr="00105F90">
        <w:tc>
          <w:tcPr>
            <w:tcW w:w="1886" w:type="dxa"/>
          </w:tcPr>
          <w:p w:rsidR="000F700D" w:rsidRDefault="000F700D" w:rsidP="00105F90">
            <w:r>
              <w:t>Y1</w:t>
            </w:r>
          </w:p>
        </w:tc>
        <w:tc>
          <w:tcPr>
            <w:tcW w:w="1743" w:type="dxa"/>
          </w:tcPr>
          <w:p w:rsidR="000F700D" w:rsidRDefault="0092272C" w:rsidP="00105F90">
            <w:proofErr w:type="gramStart"/>
            <w:r>
              <w:t>1</w:t>
            </w:r>
            <w:proofErr w:type="gramEnd"/>
          </w:p>
        </w:tc>
        <w:tc>
          <w:tcPr>
            <w:tcW w:w="1697" w:type="dxa"/>
          </w:tcPr>
          <w:p w:rsidR="000F700D" w:rsidRDefault="0092272C" w:rsidP="00105F90">
            <w:proofErr w:type="gramStart"/>
            <w:r>
              <w:t>2</w:t>
            </w:r>
            <w:proofErr w:type="gramEnd"/>
          </w:p>
        </w:tc>
        <w:tc>
          <w:tcPr>
            <w:tcW w:w="1697" w:type="dxa"/>
          </w:tcPr>
          <w:p w:rsidR="000F700D" w:rsidRDefault="0092272C" w:rsidP="00105F90">
            <w:proofErr w:type="gramStart"/>
            <w:r>
              <w:t>1</w:t>
            </w:r>
            <w:proofErr w:type="gramEnd"/>
          </w:p>
        </w:tc>
        <w:tc>
          <w:tcPr>
            <w:tcW w:w="1697" w:type="dxa"/>
          </w:tcPr>
          <w:p w:rsidR="000F700D" w:rsidRDefault="0092272C" w:rsidP="00105F90">
            <w:proofErr w:type="gramStart"/>
            <w:r>
              <w:t>2</w:t>
            </w:r>
            <w:proofErr w:type="gramEnd"/>
          </w:p>
        </w:tc>
      </w:tr>
    </w:tbl>
    <w:p w:rsidR="000F700D" w:rsidRDefault="000F700D" w:rsidP="000F700D"/>
    <w:p w:rsidR="000F700D" w:rsidRPr="00F85070" w:rsidRDefault="000F700D" w:rsidP="000F700D">
      <w:r w:rsidRPr="00F85070">
        <w:t>Massa de Dados</w:t>
      </w:r>
    </w:p>
    <w:p w:rsidR="000F700D" w:rsidRDefault="0092272C" w:rsidP="000F700D">
      <w:pPr>
        <w:spacing w:after="0"/>
      </w:pPr>
      <w:r>
        <w:t>X=</w:t>
      </w:r>
      <w:r w:rsidR="000F700D">
        <w:t>1</w:t>
      </w:r>
      <w:r>
        <w:t>,</w:t>
      </w:r>
    </w:p>
    <w:p w:rsidR="000F700D" w:rsidRDefault="0092272C" w:rsidP="000F700D">
      <w:pPr>
        <w:spacing w:after="0"/>
      </w:pPr>
      <w:r>
        <w:t>Y=</w:t>
      </w:r>
      <w:r w:rsidR="000F700D">
        <w:t>2</w:t>
      </w:r>
      <w:r>
        <w:t>.</w:t>
      </w:r>
    </w:p>
    <w:p w:rsidR="00CE58CF" w:rsidRDefault="00F5012F" w:rsidP="00CE58CF">
      <w:r>
        <w:rPr>
          <w:noProof/>
          <w:lang w:eastAsia="pt-BR"/>
        </w:rPr>
        <w:drawing>
          <wp:inline distT="0" distB="0" distL="0" distR="0" wp14:anchorId="14BBCF7C" wp14:editId="7BFAA3E4">
            <wp:extent cx="1466850" cy="48101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8CF">
        <w:br w:type="page"/>
      </w:r>
    </w:p>
    <w:p w:rsidR="00CE58CF" w:rsidRDefault="00D33CEE" w:rsidP="00CE58CF">
      <w:pPr>
        <w:spacing w:after="0"/>
        <w:rPr>
          <w:b/>
        </w:rPr>
      </w:pPr>
      <w:proofErr w:type="gramStart"/>
      <w:r w:rsidRPr="00D33CEE">
        <w:rPr>
          <w:b/>
        </w:rPr>
        <w:t>7.</w:t>
      </w:r>
      <w:proofErr w:type="gramEnd"/>
      <w:r w:rsidRPr="00D33CEE">
        <w:rPr>
          <w:b/>
        </w:rPr>
        <w:t>Receba os valores do comprimento, largura e altura de um paralelepípedo. Calcule e mostre seu volume.</w:t>
      </w:r>
    </w:p>
    <w:p w:rsidR="00D33CEE" w:rsidRDefault="00D33CEE" w:rsidP="00CE58CF">
      <w:pPr>
        <w:spacing w:after="0"/>
      </w:pPr>
    </w:p>
    <w:p w:rsidR="00D33CEE" w:rsidRPr="00F85070" w:rsidRDefault="00D33CEE" w:rsidP="00D33CEE">
      <w:proofErr w:type="spellStart"/>
      <w:r w:rsidRPr="00F85070">
        <w:t>Pseudo-Código</w:t>
      </w:r>
      <w:proofErr w:type="spellEnd"/>
    </w:p>
    <w:p w:rsidR="00D33CEE" w:rsidRDefault="00D33CEE" w:rsidP="00D33CEE">
      <w:pPr>
        <w:spacing w:after="0"/>
      </w:pPr>
      <w:r>
        <w:t>Algoritmo</w:t>
      </w:r>
      <w:r>
        <w:tab/>
        <w:t>grau</w:t>
      </w:r>
    </w:p>
    <w:p w:rsidR="00D33CEE" w:rsidRDefault="00D33CEE" w:rsidP="00D33CEE">
      <w:pPr>
        <w:spacing w:after="0"/>
      </w:pPr>
      <w:r>
        <w:t>Declarar.</w:t>
      </w:r>
    </w:p>
    <w:p w:rsidR="00D33CEE" w:rsidRDefault="00D33CEE" w:rsidP="00D33CEE">
      <w:pPr>
        <w:spacing w:after="0"/>
      </w:pPr>
      <w:r>
        <w:tab/>
      </w:r>
      <w:proofErr w:type="spellStart"/>
      <w:proofErr w:type="gramStart"/>
      <w:r>
        <w:t>c,</w:t>
      </w:r>
      <w:proofErr w:type="gramEnd"/>
      <w:r>
        <w:t>l,h,v</w:t>
      </w:r>
      <w:proofErr w:type="spellEnd"/>
      <w:r>
        <w:t xml:space="preserve"> : num;</w:t>
      </w:r>
    </w:p>
    <w:p w:rsidR="00D33CEE" w:rsidRDefault="00D33CEE" w:rsidP="00D33CEE">
      <w:pPr>
        <w:spacing w:after="0"/>
      </w:pPr>
      <w:r>
        <w:t>Início.</w:t>
      </w:r>
    </w:p>
    <w:p w:rsidR="00D33CEE" w:rsidRDefault="00D33CEE" w:rsidP="00D33CEE">
      <w:pPr>
        <w:spacing w:after="0"/>
      </w:pPr>
      <w:r>
        <w:tab/>
        <w:t>Ler(c);</w:t>
      </w:r>
    </w:p>
    <w:p w:rsidR="00D33CEE" w:rsidRDefault="00D33CEE" w:rsidP="00D33CEE">
      <w:pPr>
        <w:spacing w:after="0"/>
      </w:pPr>
      <w:r>
        <w:tab/>
        <w:t>Ler(l);</w:t>
      </w:r>
    </w:p>
    <w:p w:rsidR="00D33CEE" w:rsidRDefault="00D33CEE" w:rsidP="00D33CEE">
      <w:pPr>
        <w:spacing w:after="0"/>
      </w:pPr>
      <w:r>
        <w:tab/>
        <w:t>Ler(h);</w:t>
      </w:r>
    </w:p>
    <w:p w:rsidR="00D33CEE" w:rsidRDefault="00D33CEE" w:rsidP="00D33CEE">
      <w:pPr>
        <w:spacing w:after="0"/>
      </w:pPr>
      <w:r>
        <w:tab/>
        <w:t>v=c*l*h;</w:t>
      </w:r>
    </w:p>
    <w:p w:rsidR="00D33CEE" w:rsidRDefault="00D33CEE" w:rsidP="00D33CEE">
      <w:pPr>
        <w:spacing w:after="0"/>
      </w:pPr>
      <w:r>
        <w:tab/>
        <w:t>Mostra (v);</w:t>
      </w:r>
    </w:p>
    <w:p w:rsidR="00D33CEE" w:rsidRDefault="00D33CEE" w:rsidP="00D33CEE">
      <w:pPr>
        <w:spacing w:after="0"/>
      </w:pPr>
      <w:r>
        <w:t>Fim</w:t>
      </w:r>
    </w:p>
    <w:p w:rsidR="00D33CEE" w:rsidRDefault="00D33CEE" w:rsidP="00D33CEE"/>
    <w:p w:rsidR="00D33CEE" w:rsidRPr="00F85070" w:rsidRDefault="00D33CEE" w:rsidP="00D33CEE">
      <w:r w:rsidRPr="00F85070">
        <w:t>Teste de Mesa</w:t>
      </w:r>
    </w:p>
    <w:tbl>
      <w:tblPr>
        <w:tblStyle w:val="Tabelacomgrade"/>
        <w:tblpPr w:leftFromText="141" w:rightFromText="141" w:vertAnchor="text" w:horzAnchor="margin" w:tblpY="270"/>
        <w:tblW w:w="0" w:type="auto"/>
        <w:tblLook w:val="04A0" w:firstRow="1" w:lastRow="0" w:firstColumn="1" w:lastColumn="0" w:noHBand="0" w:noVBand="1"/>
      </w:tblPr>
      <w:tblGrid>
        <w:gridCol w:w="1886"/>
        <w:gridCol w:w="1743"/>
        <w:gridCol w:w="1697"/>
        <w:gridCol w:w="1697"/>
        <w:gridCol w:w="1697"/>
      </w:tblGrid>
      <w:tr w:rsidR="00D33CEE" w:rsidTr="00105F90">
        <w:tc>
          <w:tcPr>
            <w:tcW w:w="1886" w:type="dxa"/>
          </w:tcPr>
          <w:p w:rsidR="00D33CEE" w:rsidRDefault="00166F23" w:rsidP="00105F90">
            <w:r>
              <w:t>C</w:t>
            </w:r>
          </w:p>
        </w:tc>
        <w:tc>
          <w:tcPr>
            <w:tcW w:w="1743" w:type="dxa"/>
          </w:tcPr>
          <w:p w:rsidR="00D33CEE" w:rsidRDefault="00D33CEE" w:rsidP="00105F90">
            <w:proofErr w:type="gramStart"/>
            <w:r>
              <w:t>1</w:t>
            </w:r>
            <w:proofErr w:type="gramEnd"/>
          </w:p>
        </w:tc>
        <w:tc>
          <w:tcPr>
            <w:tcW w:w="1697" w:type="dxa"/>
          </w:tcPr>
          <w:p w:rsidR="00D33CEE" w:rsidRDefault="00D33CEE" w:rsidP="00105F90">
            <w:proofErr w:type="gramStart"/>
            <w:r>
              <w:t>2</w:t>
            </w:r>
            <w:proofErr w:type="gramEnd"/>
          </w:p>
        </w:tc>
        <w:tc>
          <w:tcPr>
            <w:tcW w:w="1697" w:type="dxa"/>
          </w:tcPr>
          <w:p w:rsidR="00D33CEE" w:rsidRDefault="007A752F" w:rsidP="00105F90">
            <w:proofErr w:type="gramStart"/>
            <w:r>
              <w:t>3</w:t>
            </w:r>
            <w:proofErr w:type="gramEnd"/>
          </w:p>
        </w:tc>
        <w:tc>
          <w:tcPr>
            <w:tcW w:w="1697" w:type="dxa"/>
          </w:tcPr>
          <w:p w:rsidR="00D33CEE" w:rsidRDefault="00D33CEE" w:rsidP="00105F90">
            <w:proofErr w:type="gramStart"/>
            <w:r>
              <w:t>4</w:t>
            </w:r>
            <w:proofErr w:type="gramEnd"/>
          </w:p>
        </w:tc>
      </w:tr>
      <w:tr w:rsidR="00D33CEE" w:rsidTr="00105F90">
        <w:tc>
          <w:tcPr>
            <w:tcW w:w="1886" w:type="dxa"/>
          </w:tcPr>
          <w:p w:rsidR="00D33CEE" w:rsidRDefault="00166F23" w:rsidP="00105F90">
            <w:r>
              <w:t>L</w:t>
            </w:r>
          </w:p>
        </w:tc>
        <w:tc>
          <w:tcPr>
            <w:tcW w:w="1743" w:type="dxa"/>
          </w:tcPr>
          <w:p w:rsidR="00D33CEE" w:rsidRDefault="00D33CEE" w:rsidP="00105F90">
            <w:proofErr w:type="gramStart"/>
            <w:r>
              <w:t>1</w:t>
            </w:r>
            <w:proofErr w:type="gramEnd"/>
          </w:p>
        </w:tc>
        <w:tc>
          <w:tcPr>
            <w:tcW w:w="1697" w:type="dxa"/>
          </w:tcPr>
          <w:p w:rsidR="00D33CEE" w:rsidRDefault="007A752F" w:rsidP="00105F90">
            <w:proofErr w:type="gramStart"/>
            <w:r>
              <w:t>2</w:t>
            </w:r>
            <w:proofErr w:type="gramEnd"/>
          </w:p>
        </w:tc>
        <w:tc>
          <w:tcPr>
            <w:tcW w:w="1697" w:type="dxa"/>
          </w:tcPr>
          <w:p w:rsidR="00D33CEE" w:rsidRDefault="007A752F" w:rsidP="00105F90">
            <w:proofErr w:type="gramStart"/>
            <w:r>
              <w:t>3</w:t>
            </w:r>
            <w:proofErr w:type="gramEnd"/>
          </w:p>
        </w:tc>
        <w:tc>
          <w:tcPr>
            <w:tcW w:w="1697" w:type="dxa"/>
          </w:tcPr>
          <w:p w:rsidR="00D33CEE" w:rsidRDefault="007A752F" w:rsidP="00105F90">
            <w:proofErr w:type="gramStart"/>
            <w:r>
              <w:t>4</w:t>
            </w:r>
            <w:proofErr w:type="gramEnd"/>
          </w:p>
        </w:tc>
      </w:tr>
      <w:tr w:rsidR="007A752F" w:rsidTr="00105F90">
        <w:tc>
          <w:tcPr>
            <w:tcW w:w="1886" w:type="dxa"/>
          </w:tcPr>
          <w:p w:rsidR="007A752F" w:rsidRDefault="00166F23" w:rsidP="00105F90">
            <w:r>
              <w:t>H</w:t>
            </w:r>
          </w:p>
        </w:tc>
        <w:tc>
          <w:tcPr>
            <w:tcW w:w="1743" w:type="dxa"/>
          </w:tcPr>
          <w:p w:rsidR="007A752F" w:rsidRDefault="007A752F" w:rsidP="00105F90">
            <w:proofErr w:type="gramStart"/>
            <w:r>
              <w:t>1</w:t>
            </w:r>
            <w:proofErr w:type="gramEnd"/>
          </w:p>
        </w:tc>
        <w:tc>
          <w:tcPr>
            <w:tcW w:w="1697" w:type="dxa"/>
          </w:tcPr>
          <w:p w:rsidR="007A752F" w:rsidRDefault="007A752F" w:rsidP="00105F90">
            <w:proofErr w:type="gramStart"/>
            <w:r>
              <w:t>2</w:t>
            </w:r>
            <w:proofErr w:type="gramEnd"/>
          </w:p>
        </w:tc>
        <w:tc>
          <w:tcPr>
            <w:tcW w:w="1697" w:type="dxa"/>
          </w:tcPr>
          <w:p w:rsidR="007A752F" w:rsidRDefault="007A752F" w:rsidP="00105F90">
            <w:proofErr w:type="gramStart"/>
            <w:r>
              <w:t>3</w:t>
            </w:r>
            <w:proofErr w:type="gramEnd"/>
          </w:p>
        </w:tc>
        <w:tc>
          <w:tcPr>
            <w:tcW w:w="1697" w:type="dxa"/>
          </w:tcPr>
          <w:p w:rsidR="007A752F" w:rsidRDefault="007A752F" w:rsidP="00105F90">
            <w:proofErr w:type="gramStart"/>
            <w:r>
              <w:t>4</w:t>
            </w:r>
            <w:proofErr w:type="gramEnd"/>
          </w:p>
        </w:tc>
      </w:tr>
      <w:tr w:rsidR="007A752F" w:rsidTr="00105F90">
        <w:tc>
          <w:tcPr>
            <w:tcW w:w="1886" w:type="dxa"/>
          </w:tcPr>
          <w:p w:rsidR="007A752F" w:rsidRDefault="00166F23" w:rsidP="00105F90">
            <w:r>
              <w:t>V</w:t>
            </w:r>
          </w:p>
        </w:tc>
        <w:tc>
          <w:tcPr>
            <w:tcW w:w="1743" w:type="dxa"/>
          </w:tcPr>
          <w:p w:rsidR="007A752F" w:rsidRDefault="007A752F" w:rsidP="00105F90">
            <w:proofErr w:type="gramStart"/>
            <w:r>
              <w:t>1</w:t>
            </w:r>
            <w:proofErr w:type="gramEnd"/>
          </w:p>
        </w:tc>
        <w:tc>
          <w:tcPr>
            <w:tcW w:w="1697" w:type="dxa"/>
          </w:tcPr>
          <w:p w:rsidR="007A752F" w:rsidRDefault="007A752F" w:rsidP="00105F90">
            <w:proofErr w:type="gramStart"/>
            <w:r>
              <w:t>8</w:t>
            </w:r>
            <w:proofErr w:type="gramEnd"/>
          </w:p>
        </w:tc>
        <w:tc>
          <w:tcPr>
            <w:tcW w:w="1697" w:type="dxa"/>
          </w:tcPr>
          <w:p w:rsidR="007A752F" w:rsidRDefault="007A752F" w:rsidP="00105F90">
            <w:r>
              <w:t>27</w:t>
            </w:r>
          </w:p>
        </w:tc>
        <w:tc>
          <w:tcPr>
            <w:tcW w:w="1697" w:type="dxa"/>
          </w:tcPr>
          <w:p w:rsidR="007A752F" w:rsidRDefault="007A752F" w:rsidP="00105F90">
            <w:r>
              <w:t>64</w:t>
            </w:r>
          </w:p>
        </w:tc>
      </w:tr>
    </w:tbl>
    <w:p w:rsidR="00D33CEE" w:rsidRDefault="00D33CEE" w:rsidP="00D33CEE"/>
    <w:p w:rsidR="00D33CEE" w:rsidRPr="00F85070" w:rsidRDefault="00D33CEE" w:rsidP="00D33CEE">
      <w:r w:rsidRPr="00F85070">
        <w:t>Massa de Dados</w:t>
      </w:r>
    </w:p>
    <w:p w:rsidR="00D33CEE" w:rsidRDefault="00D33CEE" w:rsidP="00D33CEE">
      <w:pPr>
        <w:spacing w:after="0"/>
      </w:pPr>
      <w:proofErr w:type="gramStart"/>
      <w:r>
        <w:t>1</w:t>
      </w:r>
      <w:proofErr w:type="gramEnd"/>
    </w:p>
    <w:p w:rsidR="00D33CEE" w:rsidRDefault="00D33CEE" w:rsidP="00D33CEE">
      <w:pPr>
        <w:spacing w:after="0"/>
      </w:pPr>
      <w:proofErr w:type="gramStart"/>
      <w:r>
        <w:t>2</w:t>
      </w:r>
      <w:proofErr w:type="gramEnd"/>
    </w:p>
    <w:p w:rsidR="00D33CEE" w:rsidRDefault="00D33CEE" w:rsidP="00D33CEE">
      <w:pPr>
        <w:spacing w:after="0"/>
      </w:pPr>
      <w:proofErr w:type="gramStart"/>
      <w:r>
        <w:t>3</w:t>
      </w:r>
      <w:proofErr w:type="gramEnd"/>
    </w:p>
    <w:p w:rsidR="00D33CEE" w:rsidRDefault="00D33CEE" w:rsidP="00D33CEE">
      <w:pPr>
        <w:spacing w:after="0"/>
      </w:pPr>
      <w:proofErr w:type="gramStart"/>
      <w:r>
        <w:t>4</w:t>
      </w:r>
      <w:proofErr w:type="gramEnd"/>
    </w:p>
    <w:p w:rsidR="00DD6F88" w:rsidRDefault="00166F23" w:rsidP="00DD6F88">
      <w:pPr>
        <w:spacing w:after="0"/>
      </w:pPr>
      <w:r>
        <w:rPr>
          <w:noProof/>
          <w:lang w:eastAsia="pt-BR"/>
        </w:rPr>
        <w:drawing>
          <wp:inline distT="0" distB="0" distL="0" distR="0" wp14:anchorId="2B29B03F" wp14:editId="795B2392">
            <wp:extent cx="1485900" cy="4838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F88">
        <w:br w:type="page"/>
      </w:r>
    </w:p>
    <w:p w:rsidR="00DD6F88" w:rsidRDefault="00DD6F88" w:rsidP="00DD6F88"/>
    <w:p w:rsidR="00DD6F88" w:rsidRPr="00DD6F88" w:rsidRDefault="00DD6F88" w:rsidP="00DD6F88">
      <w:pPr>
        <w:rPr>
          <w:b/>
        </w:rPr>
      </w:pPr>
      <w:proofErr w:type="gramStart"/>
      <w:r w:rsidRPr="00DD6F88">
        <w:rPr>
          <w:b/>
        </w:rPr>
        <w:t>8.</w:t>
      </w:r>
      <w:proofErr w:type="gramEnd"/>
      <w:r w:rsidRPr="00DD6F88">
        <w:rPr>
          <w:b/>
        </w:rPr>
        <w:t xml:space="preserve">Receba o valor de um depósito em poupança. Calcule e mostre o valor após </w:t>
      </w:r>
      <w:proofErr w:type="gramStart"/>
      <w:r w:rsidRPr="00DD6F88">
        <w:rPr>
          <w:b/>
        </w:rPr>
        <w:t>1</w:t>
      </w:r>
      <w:proofErr w:type="gramEnd"/>
      <w:r w:rsidRPr="00DD6F88">
        <w:rPr>
          <w:b/>
        </w:rPr>
        <w:t xml:space="preserve"> mês de aplicação sabendo que rende 1,3% a. m.</w:t>
      </w:r>
    </w:p>
    <w:p w:rsidR="00DD6F88" w:rsidRPr="00F85070" w:rsidRDefault="00DD6F88" w:rsidP="00DD6F88">
      <w:proofErr w:type="spellStart"/>
      <w:r w:rsidRPr="00F85070">
        <w:t>Pseudo-Código</w:t>
      </w:r>
      <w:proofErr w:type="spellEnd"/>
    </w:p>
    <w:p w:rsidR="00DD6F88" w:rsidRDefault="00DD6F88" w:rsidP="00DD6F88">
      <w:pPr>
        <w:spacing w:after="0"/>
      </w:pPr>
      <w:r>
        <w:t>Algoritmo</w:t>
      </w:r>
      <w:r>
        <w:tab/>
      </w:r>
      <w:proofErr w:type="spellStart"/>
      <w:r>
        <w:t>poupanca</w:t>
      </w:r>
      <w:proofErr w:type="spellEnd"/>
    </w:p>
    <w:p w:rsidR="00DD6F88" w:rsidRDefault="00DD6F88" w:rsidP="00DD6F88">
      <w:pPr>
        <w:spacing w:after="0"/>
      </w:pPr>
      <w:r>
        <w:t>Declarar.</w:t>
      </w:r>
    </w:p>
    <w:p w:rsidR="00DD6F88" w:rsidRDefault="00DD6F88" w:rsidP="00DD6F88">
      <w:pPr>
        <w:spacing w:after="0"/>
      </w:pPr>
      <w:r>
        <w:tab/>
      </w:r>
      <w:proofErr w:type="spellStart"/>
      <w:proofErr w:type="gramStart"/>
      <w:r w:rsidR="0044532D">
        <w:t>poup</w:t>
      </w:r>
      <w:proofErr w:type="spellEnd"/>
      <w:proofErr w:type="gramEnd"/>
      <w:r>
        <w:t>: num;</w:t>
      </w:r>
    </w:p>
    <w:p w:rsidR="00DD6F88" w:rsidRDefault="00DD6F88" w:rsidP="00DD6F88">
      <w:pPr>
        <w:spacing w:after="0"/>
      </w:pPr>
      <w:r>
        <w:t>Início.</w:t>
      </w:r>
    </w:p>
    <w:p w:rsidR="00DD6F88" w:rsidRDefault="00DD6F88" w:rsidP="00DD6F88">
      <w:pPr>
        <w:spacing w:after="0"/>
      </w:pPr>
      <w:r>
        <w:tab/>
      </w:r>
      <w:r w:rsidR="0044532D">
        <w:t>Ler (</w:t>
      </w:r>
      <w:proofErr w:type="spellStart"/>
      <w:r w:rsidR="0044532D">
        <w:t>poup</w:t>
      </w:r>
      <w:proofErr w:type="spellEnd"/>
      <w:r>
        <w:t>);</w:t>
      </w:r>
    </w:p>
    <w:p w:rsidR="00DD6F88" w:rsidRDefault="00DD6F88" w:rsidP="00DD6F88">
      <w:pPr>
        <w:spacing w:after="0"/>
      </w:pPr>
      <w:r>
        <w:tab/>
      </w:r>
      <w:proofErr w:type="spellStart"/>
      <w:proofErr w:type="gramStart"/>
      <w:r w:rsidR="0044532D">
        <w:t>poup</w:t>
      </w:r>
      <w:proofErr w:type="spellEnd"/>
      <w:proofErr w:type="gramEnd"/>
      <w:r>
        <w:t>=</w:t>
      </w:r>
      <w:proofErr w:type="spellStart"/>
      <w:r w:rsidR="0044532D">
        <w:t>poup</w:t>
      </w:r>
      <w:proofErr w:type="spellEnd"/>
      <w:r w:rsidR="0044532D">
        <w:t>+</w:t>
      </w:r>
      <w:r w:rsidR="0044532D" w:rsidRPr="0044532D">
        <w:t>((</w:t>
      </w:r>
      <w:proofErr w:type="spellStart"/>
      <w:r w:rsidR="0044532D">
        <w:t>poup</w:t>
      </w:r>
      <w:proofErr w:type="spellEnd"/>
      <w:r w:rsidR="0044532D" w:rsidRPr="0044532D">
        <w:t>/100)*1</w:t>
      </w:r>
      <w:r w:rsidR="0044532D">
        <w:t>,3</w:t>
      </w:r>
      <w:r w:rsidR="0044532D" w:rsidRPr="0044532D">
        <w:t>)</w:t>
      </w:r>
      <w:r>
        <w:t>;</w:t>
      </w:r>
    </w:p>
    <w:p w:rsidR="00DD6F88" w:rsidRDefault="00DD6F88" w:rsidP="00DD6F88">
      <w:pPr>
        <w:spacing w:after="0"/>
      </w:pPr>
      <w:r>
        <w:tab/>
        <w:t>Mostra (</w:t>
      </w:r>
      <w:proofErr w:type="spellStart"/>
      <w:r w:rsidR="0044532D">
        <w:t>poup</w:t>
      </w:r>
      <w:proofErr w:type="spellEnd"/>
      <w:r>
        <w:t>);</w:t>
      </w:r>
    </w:p>
    <w:p w:rsidR="00DD6F88" w:rsidRDefault="00DD6F88" w:rsidP="00DD6F88">
      <w:pPr>
        <w:spacing w:after="0"/>
      </w:pPr>
      <w:r>
        <w:t>Fim</w:t>
      </w:r>
    </w:p>
    <w:p w:rsidR="00DD6F88" w:rsidRDefault="00DD6F88" w:rsidP="00DD6F88"/>
    <w:p w:rsidR="00DD6F88" w:rsidRPr="0044532D" w:rsidRDefault="00DD6F88" w:rsidP="00DD6F88">
      <w:r w:rsidRPr="0044532D">
        <w:t>Teste de Mesa</w:t>
      </w:r>
    </w:p>
    <w:tbl>
      <w:tblPr>
        <w:tblStyle w:val="Tabelacomgrade"/>
        <w:tblpPr w:leftFromText="141" w:rightFromText="141" w:vertAnchor="text" w:horzAnchor="margin" w:tblpY="270"/>
        <w:tblW w:w="0" w:type="auto"/>
        <w:tblLook w:val="04A0" w:firstRow="1" w:lastRow="0" w:firstColumn="1" w:lastColumn="0" w:noHBand="0" w:noVBand="1"/>
      </w:tblPr>
      <w:tblGrid>
        <w:gridCol w:w="1886"/>
        <w:gridCol w:w="1743"/>
        <w:gridCol w:w="1697"/>
      </w:tblGrid>
      <w:tr w:rsidR="0044532D" w:rsidTr="00105F90">
        <w:tc>
          <w:tcPr>
            <w:tcW w:w="1886" w:type="dxa"/>
          </w:tcPr>
          <w:p w:rsidR="0044532D" w:rsidRDefault="00B64C3D" w:rsidP="0044532D">
            <w:proofErr w:type="spellStart"/>
            <w:r>
              <w:t>P</w:t>
            </w:r>
            <w:r w:rsidR="0044532D">
              <w:t>oup</w:t>
            </w:r>
            <w:proofErr w:type="spellEnd"/>
          </w:p>
        </w:tc>
        <w:tc>
          <w:tcPr>
            <w:tcW w:w="1743" w:type="dxa"/>
          </w:tcPr>
          <w:p w:rsidR="0044532D" w:rsidRDefault="0044532D" w:rsidP="00105F90">
            <w:r>
              <w:t>10</w:t>
            </w:r>
          </w:p>
        </w:tc>
        <w:tc>
          <w:tcPr>
            <w:tcW w:w="1697" w:type="dxa"/>
          </w:tcPr>
          <w:p w:rsidR="0044532D" w:rsidRDefault="0044532D" w:rsidP="0044532D">
            <w:r>
              <w:t>10,13</w:t>
            </w:r>
          </w:p>
        </w:tc>
      </w:tr>
    </w:tbl>
    <w:p w:rsidR="00DD6F88" w:rsidRDefault="00DD6F88" w:rsidP="00DD6F88"/>
    <w:p w:rsidR="0044532D" w:rsidRDefault="0044532D" w:rsidP="00DD6F88"/>
    <w:p w:rsidR="00DD6F88" w:rsidRPr="00F85070" w:rsidRDefault="00DD6F88" w:rsidP="00DD6F88">
      <w:r w:rsidRPr="00F85070">
        <w:t>Massa de Dados</w:t>
      </w:r>
    </w:p>
    <w:p w:rsidR="00DD6F88" w:rsidRDefault="00DD6F88" w:rsidP="00DD6F88">
      <w:pPr>
        <w:spacing w:after="0"/>
      </w:pPr>
      <w:r>
        <w:t>1</w:t>
      </w:r>
      <w:r w:rsidR="0044532D">
        <w:t>0</w:t>
      </w:r>
    </w:p>
    <w:p w:rsidR="00DD6F88" w:rsidRPr="00D33CEE" w:rsidRDefault="00DD6F88" w:rsidP="00DD6F88">
      <w:pPr>
        <w:spacing w:after="0"/>
      </w:pPr>
    </w:p>
    <w:p w:rsidR="00B64C3D" w:rsidRDefault="00166F23">
      <w:r>
        <w:rPr>
          <w:noProof/>
          <w:lang w:eastAsia="pt-BR"/>
        </w:rPr>
        <w:drawing>
          <wp:inline distT="0" distB="0" distL="0" distR="0" wp14:anchorId="735F284D" wp14:editId="454DBECE">
            <wp:extent cx="3076575" cy="49149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C3D">
        <w:br w:type="page"/>
      </w:r>
    </w:p>
    <w:p w:rsidR="00D33CEE" w:rsidRPr="00643C49" w:rsidRDefault="00B64C3D" w:rsidP="00DD6F88">
      <w:pPr>
        <w:spacing w:after="0"/>
        <w:rPr>
          <w:b/>
        </w:rPr>
      </w:pPr>
      <w:r w:rsidRPr="00643C49">
        <w:rPr>
          <w:b/>
        </w:rPr>
        <w:t xml:space="preserve">9. Receba os </w:t>
      </w:r>
      <w:proofErr w:type="gramStart"/>
      <w:r w:rsidRPr="00643C49">
        <w:rPr>
          <w:b/>
        </w:rPr>
        <w:t>2</w:t>
      </w:r>
      <w:proofErr w:type="gramEnd"/>
      <w:r w:rsidRPr="00643C49">
        <w:rPr>
          <w:b/>
        </w:rPr>
        <w:t xml:space="preserve"> números inteiros. Calcule e mostre a soma dos quadrados.</w:t>
      </w:r>
    </w:p>
    <w:p w:rsidR="00860D25" w:rsidRDefault="00860D25" w:rsidP="00DD6F88">
      <w:pPr>
        <w:spacing w:after="0"/>
      </w:pPr>
    </w:p>
    <w:p w:rsidR="00860D25" w:rsidRPr="00F85070" w:rsidRDefault="00860D25" w:rsidP="00860D25">
      <w:proofErr w:type="spellStart"/>
      <w:r w:rsidRPr="00F85070">
        <w:t>Pseudo-Código</w:t>
      </w:r>
      <w:proofErr w:type="spellEnd"/>
    </w:p>
    <w:p w:rsidR="00860D25" w:rsidRDefault="00860D25" w:rsidP="00860D25">
      <w:pPr>
        <w:spacing w:after="0"/>
      </w:pPr>
      <w:r>
        <w:t>Algoritmo</w:t>
      </w:r>
      <w:r>
        <w:tab/>
      </w:r>
      <w:proofErr w:type="spellStart"/>
      <w:r>
        <w:t>soma_qradrados</w:t>
      </w:r>
      <w:proofErr w:type="spellEnd"/>
    </w:p>
    <w:p w:rsidR="00860D25" w:rsidRDefault="00860D25" w:rsidP="00860D25">
      <w:pPr>
        <w:spacing w:after="0"/>
      </w:pPr>
      <w:r>
        <w:t>Declarar.</w:t>
      </w:r>
    </w:p>
    <w:p w:rsidR="00860D25" w:rsidRDefault="00860D25" w:rsidP="00860D25">
      <w:pPr>
        <w:spacing w:after="0"/>
      </w:pPr>
      <w:r>
        <w:tab/>
      </w:r>
      <w:proofErr w:type="gramStart"/>
      <w:r>
        <w:t>X,</w:t>
      </w:r>
      <w:proofErr w:type="gramEnd"/>
      <w:r>
        <w:t xml:space="preserve">Y,R : </w:t>
      </w:r>
      <w:proofErr w:type="spellStart"/>
      <w:r w:rsidR="00643C49">
        <w:t>int</w:t>
      </w:r>
      <w:proofErr w:type="spellEnd"/>
      <w:r>
        <w:t>;</w:t>
      </w:r>
    </w:p>
    <w:p w:rsidR="00860D25" w:rsidRDefault="00860D25" w:rsidP="00860D25">
      <w:pPr>
        <w:spacing w:after="0"/>
      </w:pPr>
      <w:r>
        <w:t>Início.</w:t>
      </w:r>
    </w:p>
    <w:p w:rsidR="00860D25" w:rsidRDefault="00860D25" w:rsidP="00860D25">
      <w:pPr>
        <w:spacing w:after="0"/>
      </w:pPr>
      <w:r>
        <w:tab/>
        <w:t>Ler(X);</w:t>
      </w:r>
    </w:p>
    <w:p w:rsidR="00860D25" w:rsidRDefault="00860D25" w:rsidP="00860D25">
      <w:pPr>
        <w:spacing w:after="0"/>
      </w:pPr>
      <w:r>
        <w:tab/>
        <w:t>Ler(Y);</w:t>
      </w:r>
    </w:p>
    <w:p w:rsidR="00860D25" w:rsidRDefault="00860D25" w:rsidP="00860D25">
      <w:pPr>
        <w:spacing w:after="0"/>
      </w:pPr>
      <w:r>
        <w:tab/>
        <w:t>X=X*X;</w:t>
      </w:r>
    </w:p>
    <w:p w:rsidR="00860D25" w:rsidRDefault="00860D25" w:rsidP="00860D25">
      <w:pPr>
        <w:spacing w:after="0"/>
      </w:pPr>
      <w:r>
        <w:tab/>
        <w:t>Y=Y*Y;</w:t>
      </w:r>
    </w:p>
    <w:p w:rsidR="00860D25" w:rsidRDefault="00860D25" w:rsidP="00860D25">
      <w:pPr>
        <w:spacing w:after="0"/>
      </w:pPr>
      <w:r>
        <w:tab/>
        <w:t>R=X+Y;</w:t>
      </w:r>
    </w:p>
    <w:p w:rsidR="00860D25" w:rsidRDefault="00860D25" w:rsidP="00860D25">
      <w:pPr>
        <w:spacing w:after="0"/>
      </w:pPr>
      <w:r>
        <w:tab/>
        <w:t>Mostra (</w:t>
      </w:r>
      <w:r w:rsidR="00643C49">
        <w:t>R</w:t>
      </w:r>
      <w:r>
        <w:t>);</w:t>
      </w:r>
    </w:p>
    <w:p w:rsidR="00860D25" w:rsidRDefault="00860D25" w:rsidP="00860D25">
      <w:pPr>
        <w:spacing w:after="0"/>
      </w:pPr>
      <w:r>
        <w:t>Fim</w:t>
      </w:r>
    </w:p>
    <w:p w:rsidR="00860D25" w:rsidRDefault="00860D25" w:rsidP="00860D25"/>
    <w:p w:rsidR="00860D25" w:rsidRPr="00F85070" w:rsidRDefault="00860D25" w:rsidP="00860D25">
      <w:r w:rsidRPr="00F85070">
        <w:t>Teste de Mesa</w:t>
      </w:r>
    </w:p>
    <w:tbl>
      <w:tblPr>
        <w:tblStyle w:val="Tabelacomgrade"/>
        <w:tblpPr w:leftFromText="141" w:rightFromText="141" w:vertAnchor="text" w:horzAnchor="margin" w:tblpY="270"/>
        <w:tblW w:w="0" w:type="auto"/>
        <w:tblLook w:val="04A0" w:firstRow="1" w:lastRow="0" w:firstColumn="1" w:lastColumn="0" w:noHBand="0" w:noVBand="1"/>
      </w:tblPr>
      <w:tblGrid>
        <w:gridCol w:w="1886"/>
        <w:gridCol w:w="1743"/>
        <w:gridCol w:w="1697"/>
        <w:gridCol w:w="1697"/>
      </w:tblGrid>
      <w:tr w:rsidR="00643C49" w:rsidTr="00105F90">
        <w:tc>
          <w:tcPr>
            <w:tcW w:w="1886" w:type="dxa"/>
          </w:tcPr>
          <w:p w:rsidR="00643C49" w:rsidRDefault="00643C49" w:rsidP="00105F90">
            <w:r>
              <w:t>X</w:t>
            </w:r>
          </w:p>
        </w:tc>
        <w:tc>
          <w:tcPr>
            <w:tcW w:w="1743" w:type="dxa"/>
          </w:tcPr>
          <w:p w:rsidR="00643C49" w:rsidRDefault="00643C49" w:rsidP="00105F90">
            <w:proofErr w:type="gramStart"/>
            <w:r>
              <w:t>1</w:t>
            </w:r>
            <w:proofErr w:type="gramEnd"/>
          </w:p>
        </w:tc>
        <w:tc>
          <w:tcPr>
            <w:tcW w:w="1697" w:type="dxa"/>
          </w:tcPr>
          <w:p w:rsidR="00643C49" w:rsidRDefault="00643C49" w:rsidP="00105F90">
            <w:proofErr w:type="gramStart"/>
            <w:r>
              <w:t>2</w:t>
            </w:r>
            <w:proofErr w:type="gramEnd"/>
          </w:p>
        </w:tc>
        <w:tc>
          <w:tcPr>
            <w:tcW w:w="1697" w:type="dxa"/>
          </w:tcPr>
          <w:p w:rsidR="00643C49" w:rsidRDefault="00643C49" w:rsidP="00105F90">
            <w:proofErr w:type="gramStart"/>
            <w:r>
              <w:t>3</w:t>
            </w:r>
            <w:proofErr w:type="gramEnd"/>
          </w:p>
        </w:tc>
      </w:tr>
      <w:tr w:rsidR="00643C49" w:rsidTr="00105F90">
        <w:tc>
          <w:tcPr>
            <w:tcW w:w="1886" w:type="dxa"/>
          </w:tcPr>
          <w:p w:rsidR="00643C49" w:rsidRDefault="00643C49" w:rsidP="00105F90">
            <w:r>
              <w:t>Y</w:t>
            </w:r>
          </w:p>
        </w:tc>
        <w:tc>
          <w:tcPr>
            <w:tcW w:w="1743" w:type="dxa"/>
          </w:tcPr>
          <w:p w:rsidR="00643C49" w:rsidRDefault="00643C49" w:rsidP="00105F90">
            <w:proofErr w:type="gramStart"/>
            <w:r>
              <w:t>1</w:t>
            </w:r>
            <w:proofErr w:type="gramEnd"/>
          </w:p>
        </w:tc>
        <w:tc>
          <w:tcPr>
            <w:tcW w:w="1697" w:type="dxa"/>
          </w:tcPr>
          <w:p w:rsidR="00643C49" w:rsidRDefault="00643C49" w:rsidP="00105F90">
            <w:proofErr w:type="gramStart"/>
            <w:r>
              <w:t>2</w:t>
            </w:r>
            <w:proofErr w:type="gramEnd"/>
          </w:p>
        </w:tc>
        <w:tc>
          <w:tcPr>
            <w:tcW w:w="1697" w:type="dxa"/>
          </w:tcPr>
          <w:p w:rsidR="00643C49" w:rsidRDefault="00643C49" w:rsidP="00105F90">
            <w:proofErr w:type="gramStart"/>
            <w:r>
              <w:t>3</w:t>
            </w:r>
            <w:proofErr w:type="gramEnd"/>
          </w:p>
        </w:tc>
      </w:tr>
      <w:tr w:rsidR="00643C49" w:rsidTr="00105F90">
        <w:tc>
          <w:tcPr>
            <w:tcW w:w="1886" w:type="dxa"/>
          </w:tcPr>
          <w:p w:rsidR="00643C49" w:rsidRDefault="00643C49" w:rsidP="00105F90">
            <w:r>
              <w:t>R</w:t>
            </w:r>
          </w:p>
        </w:tc>
        <w:tc>
          <w:tcPr>
            <w:tcW w:w="1743" w:type="dxa"/>
          </w:tcPr>
          <w:p w:rsidR="00643C49" w:rsidRDefault="00643C49" w:rsidP="00105F90">
            <w:proofErr w:type="gramStart"/>
            <w:r>
              <w:t>1</w:t>
            </w:r>
            <w:proofErr w:type="gramEnd"/>
          </w:p>
        </w:tc>
        <w:tc>
          <w:tcPr>
            <w:tcW w:w="1697" w:type="dxa"/>
          </w:tcPr>
          <w:p w:rsidR="00643C49" w:rsidRDefault="00643C49" w:rsidP="00105F90">
            <w:proofErr w:type="gramStart"/>
            <w:r>
              <w:t>8</w:t>
            </w:r>
            <w:proofErr w:type="gramEnd"/>
          </w:p>
        </w:tc>
        <w:tc>
          <w:tcPr>
            <w:tcW w:w="1697" w:type="dxa"/>
          </w:tcPr>
          <w:p w:rsidR="00643C49" w:rsidRDefault="00643C49" w:rsidP="00105F90">
            <w:r>
              <w:t>18</w:t>
            </w:r>
          </w:p>
        </w:tc>
      </w:tr>
    </w:tbl>
    <w:p w:rsidR="00860D25" w:rsidRDefault="00860D25" w:rsidP="00860D25"/>
    <w:p w:rsidR="00643C49" w:rsidRDefault="00643C49" w:rsidP="00860D25"/>
    <w:p w:rsidR="00643C49" w:rsidRDefault="00643C49" w:rsidP="00860D25"/>
    <w:p w:rsidR="00860D25" w:rsidRPr="00F85070" w:rsidRDefault="00860D25" w:rsidP="00860D25">
      <w:r w:rsidRPr="00F85070">
        <w:t>Massa de Dados</w:t>
      </w:r>
    </w:p>
    <w:p w:rsidR="00860D25" w:rsidRDefault="00860D25" w:rsidP="00860D25">
      <w:pPr>
        <w:spacing w:after="0"/>
      </w:pPr>
      <w:r>
        <w:t>1</w:t>
      </w:r>
      <w:r w:rsidR="00643C49">
        <w:t>, 2, 3;</w:t>
      </w:r>
    </w:p>
    <w:p w:rsidR="00643C49" w:rsidRDefault="0003586A" w:rsidP="00860D25">
      <w:pPr>
        <w:spacing w:after="0"/>
      </w:pPr>
      <w:r>
        <w:rPr>
          <w:noProof/>
          <w:lang w:eastAsia="pt-BR"/>
        </w:rPr>
        <w:drawing>
          <wp:inline distT="0" distB="0" distL="0" distR="0" wp14:anchorId="5433CDAF" wp14:editId="129B9664">
            <wp:extent cx="1533525" cy="49149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C49" w:rsidRDefault="00643C49">
      <w:pPr>
        <w:rPr>
          <w:b/>
        </w:rPr>
      </w:pPr>
      <w:r>
        <w:rPr>
          <w:b/>
        </w:rPr>
        <w:br w:type="page"/>
      </w:r>
    </w:p>
    <w:p w:rsidR="00643C49" w:rsidRDefault="00643C49" w:rsidP="00643C49">
      <w:pPr>
        <w:spacing w:after="240" w:line="240" w:lineRule="auto"/>
        <w:rPr>
          <w:b/>
        </w:rPr>
      </w:pPr>
      <w:proofErr w:type="gramStart"/>
      <w:r w:rsidRPr="00643C49">
        <w:rPr>
          <w:b/>
        </w:rPr>
        <w:t>10.</w:t>
      </w:r>
      <w:proofErr w:type="gramEnd"/>
      <w:r w:rsidRPr="00643C49">
        <w:rPr>
          <w:b/>
        </w:rPr>
        <w:t>Receba 2 números reais. Calcule e mostre a diferença dos custos desses valores.</w:t>
      </w:r>
    </w:p>
    <w:p w:rsidR="00643C49" w:rsidRDefault="00643C49" w:rsidP="00643C49">
      <w:pPr>
        <w:spacing w:after="0"/>
      </w:pPr>
    </w:p>
    <w:p w:rsidR="00643C49" w:rsidRPr="00F85070" w:rsidRDefault="00643C49" w:rsidP="00643C49">
      <w:proofErr w:type="spellStart"/>
      <w:r w:rsidRPr="00F85070">
        <w:t>Pseudo-Código</w:t>
      </w:r>
      <w:proofErr w:type="spellEnd"/>
    </w:p>
    <w:p w:rsidR="00643C49" w:rsidRDefault="00643C49" w:rsidP="00643C49">
      <w:pPr>
        <w:spacing w:after="0"/>
      </w:pPr>
      <w:r>
        <w:t>Algoritmo</w:t>
      </w:r>
      <w:r>
        <w:tab/>
      </w:r>
      <w:proofErr w:type="spellStart"/>
      <w:r>
        <w:t>diferença_real</w:t>
      </w:r>
      <w:proofErr w:type="spellEnd"/>
    </w:p>
    <w:p w:rsidR="00643C49" w:rsidRDefault="00643C49" w:rsidP="00643C49">
      <w:pPr>
        <w:spacing w:after="0"/>
      </w:pPr>
      <w:r>
        <w:t>Declarar.</w:t>
      </w:r>
    </w:p>
    <w:p w:rsidR="00643C49" w:rsidRDefault="00643C49" w:rsidP="00643C49">
      <w:pPr>
        <w:spacing w:after="0"/>
      </w:pPr>
      <w:r>
        <w:tab/>
      </w:r>
      <w:proofErr w:type="gramStart"/>
      <w:r>
        <w:t>X,</w:t>
      </w:r>
      <w:proofErr w:type="gramEnd"/>
      <w:r w:rsidR="00173CC9">
        <w:t>Y,R</w:t>
      </w:r>
      <w:r>
        <w:t xml:space="preserve"> : num;</w:t>
      </w:r>
    </w:p>
    <w:p w:rsidR="00643C49" w:rsidRDefault="00643C49" w:rsidP="00643C49">
      <w:pPr>
        <w:spacing w:after="0"/>
      </w:pPr>
      <w:r>
        <w:t>Início.</w:t>
      </w:r>
    </w:p>
    <w:p w:rsidR="00643C49" w:rsidRDefault="00643C49" w:rsidP="00643C49">
      <w:pPr>
        <w:spacing w:after="0"/>
      </w:pPr>
      <w:r>
        <w:tab/>
        <w:t>Ler(X);</w:t>
      </w:r>
    </w:p>
    <w:p w:rsidR="00643C49" w:rsidRDefault="00643C49" w:rsidP="00643C49">
      <w:pPr>
        <w:spacing w:after="0"/>
      </w:pPr>
      <w:r>
        <w:tab/>
        <w:t>Ler(Y);</w:t>
      </w:r>
    </w:p>
    <w:p w:rsidR="00173CC9" w:rsidRDefault="00173CC9" w:rsidP="00643C49">
      <w:pPr>
        <w:spacing w:after="0"/>
      </w:pPr>
      <w:r>
        <w:tab/>
        <w:t>Se (X&gt;Y) então</w:t>
      </w:r>
    </w:p>
    <w:p w:rsidR="00173CC9" w:rsidRDefault="00173CC9" w:rsidP="00643C49">
      <w:pPr>
        <w:spacing w:after="0"/>
      </w:pPr>
      <w:r>
        <w:tab/>
      </w:r>
      <w:r>
        <w:tab/>
        <w:t>R=X-Y;</w:t>
      </w:r>
    </w:p>
    <w:p w:rsidR="00173CC9" w:rsidRDefault="00173CC9" w:rsidP="00643C49">
      <w:pPr>
        <w:spacing w:after="0"/>
      </w:pPr>
      <w:r>
        <w:tab/>
        <w:t>Se (X==Y) então</w:t>
      </w:r>
    </w:p>
    <w:p w:rsidR="00173CC9" w:rsidRDefault="00173CC9" w:rsidP="00643C49">
      <w:pPr>
        <w:spacing w:after="0"/>
      </w:pPr>
      <w:r>
        <w:tab/>
      </w:r>
      <w:r>
        <w:tab/>
        <w:t>R=0;</w:t>
      </w:r>
    </w:p>
    <w:p w:rsidR="00173CC9" w:rsidRDefault="00173CC9" w:rsidP="00643C49">
      <w:pPr>
        <w:spacing w:after="0"/>
      </w:pPr>
      <w:r>
        <w:tab/>
      </w:r>
      <w:proofErr w:type="gramStart"/>
      <w:r>
        <w:t>Se(</w:t>
      </w:r>
      <w:proofErr w:type="gramEnd"/>
      <w:r>
        <w:t>Y&lt;X) então</w:t>
      </w:r>
    </w:p>
    <w:p w:rsidR="00173CC9" w:rsidRDefault="00173CC9" w:rsidP="00643C49">
      <w:pPr>
        <w:spacing w:after="0"/>
      </w:pPr>
      <w:r>
        <w:tab/>
      </w:r>
      <w:r>
        <w:tab/>
        <w:t>R=Y-X;</w:t>
      </w:r>
    </w:p>
    <w:p w:rsidR="00643C49" w:rsidRDefault="00643C49" w:rsidP="00173CC9">
      <w:pPr>
        <w:spacing w:after="0"/>
        <w:ind w:firstLine="708"/>
      </w:pPr>
      <w:r>
        <w:t>Mostra (R);</w:t>
      </w:r>
    </w:p>
    <w:p w:rsidR="00643C49" w:rsidRDefault="00643C49" w:rsidP="00643C49">
      <w:pPr>
        <w:spacing w:after="0"/>
      </w:pPr>
      <w:r>
        <w:t>Fim</w:t>
      </w:r>
    </w:p>
    <w:p w:rsidR="00643C49" w:rsidRDefault="00643C49" w:rsidP="00643C49"/>
    <w:p w:rsidR="00643C49" w:rsidRPr="00F85070" w:rsidRDefault="00643C49" w:rsidP="00643C49">
      <w:r w:rsidRPr="00F85070">
        <w:t>Teste de Mesa</w:t>
      </w:r>
    </w:p>
    <w:tbl>
      <w:tblPr>
        <w:tblStyle w:val="Tabelacomgrade"/>
        <w:tblpPr w:leftFromText="141" w:rightFromText="141" w:vertAnchor="text" w:horzAnchor="margin" w:tblpY="270"/>
        <w:tblW w:w="0" w:type="auto"/>
        <w:tblLook w:val="04A0" w:firstRow="1" w:lastRow="0" w:firstColumn="1" w:lastColumn="0" w:noHBand="0" w:noVBand="1"/>
      </w:tblPr>
      <w:tblGrid>
        <w:gridCol w:w="1886"/>
        <w:gridCol w:w="1743"/>
        <w:gridCol w:w="1697"/>
        <w:gridCol w:w="1697"/>
        <w:gridCol w:w="1697"/>
      </w:tblGrid>
      <w:tr w:rsidR="00173CC9" w:rsidTr="00105F90">
        <w:tc>
          <w:tcPr>
            <w:tcW w:w="1886" w:type="dxa"/>
          </w:tcPr>
          <w:p w:rsidR="00173CC9" w:rsidRDefault="00173CC9" w:rsidP="00105F90">
            <w:r>
              <w:t>X</w:t>
            </w:r>
          </w:p>
        </w:tc>
        <w:tc>
          <w:tcPr>
            <w:tcW w:w="1743" w:type="dxa"/>
          </w:tcPr>
          <w:p w:rsidR="00173CC9" w:rsidRDefault="00173CC9" w:rsidP="00105F90">
            <w:r>
              <w:t>10</w:t>
            </w:r>
          </w:p>
        </w:tc>
        <w:tc>
          <w:tcPr>
            <w:tcW w:w="1697" w:type="dxa"/>
          </w:tcPr>
          <w:p w:rsidR="00173CC9" w:rsidRDefault="00173CC9" w:rsidP="00105F90">
            <w:proofErr w:type="gramStart"/>
            <w:r>
              <w:t>2</w:t>
            </w:r>
            <w:proofErr w:type="gramEnd"/>
          </w:p>
        </w:tc>
        <w:tc>
          <w:tcPr>
            <w:tcW w:w="1697" w:type="dxa"/>
          </w:tcPr>
          <w:p w:rsidR="00173CC9" w:rsidRDefault="00173CC9" w:rsidP="00105F90">
            <w:proofErr w:type="gramStart"/>
            <w:r>
              <w:t>3</w:t>
            </w:r>
            <w:proofErr w:type="gramEnd"/>
          </w:p>
        </w:tc>
        <w:tc>
          <w:tcPr>
            <w:tcW w:w="1697" w:type="dxa"/>
          </w:tcPr>
          <w:p w:rsidR="00173CC9" w:rsidRDefault="00173CC9" w:rsidP="00105F90">
            <w:proofErr w:type="gramStart"/>
            <w:r>
              <w:t>1</w:t>
            </w:r>
            <w:proofErr w:type="gramEnd"/>
          </w:p>
        </w:tc>
      </w:tr>
      <w:tr w:rsidR="00173CC9" w:rsidTr="00105F90">
        <w:tc>
          <w:tcPr>
            <w:tcW w:w="1886" w:type="dxa"/>
          </w:tcPr>
          <w:p w:rsidR="00173CC9" w:rsidRDefault="00173CC9" w:rsidP="00105F90">
            <w:r>
              <w:t>Y</w:t>
            </w:r>
          </w:p>
        </w:tc>
        <w:tc>
          <w:tcPr>
            <w:tcW w:w="1743" w:type="dxa"/>
          </w:tcPr>
          <w:p w:rsidR="00173CC9" w:rsidRDefault="00173CC9" w:rsidP="00105F90">
            <w:proofErr w:type="gramStart"/>
            <w:r>
              <w:t>5</w:t>
            </w:r>
            <w:proofErr w:type="gramEnd"/>
          </w:p>
        </w:tc>
        <w:tc>
          <w:tcPr>
            <w:tcW w:w="1697" w:type="dxa"/>
          </w:tcPr>
          <w:p w:rsidR="00173CC9" w:rsidRDefault="00173CC9" w:rsidP="00105F90">
            <w:proofErr w:type="gramStart"/>
            <w:r>
              <w:t>2</w:t>
            </w:r>
            <w:proofErr w:type="gramEnd"/>
          </w:p>
        </w:tc>
        <w:tc>
          <w:tcPr>
            <w:tcW w:w="1697" w:type="dxa"/>
          </w:tcPr>
          <w:p w:rsidR="00173CC9" w:rsidRDefault="00173CC9" w:rsidP="00105F90">
            <w:proofErr w:type="gramStart"/>
            <w:r>
              <w:t>3</w:t>
            </w:r>
            <w:proofErr w:type="gramEnd"/>
          </w:p>
        </w:tc>
        <w:tc>
          <w:tcPr>
            <w:tcW w:w="1697" w:type="dxa"/>
          </w:tcPr>
          <w:p w:rsidR="00173CC9" w:rsidRDefault="00173CC9" w:rsidP="00105F90">
            <w:proofErr w:type="gramStart"/>
            <w:r>
              <w:t>8</w:t>
            </w:r>
            <w:proofErr w:type="gramEnd"/>
          </w:p>
        </w:tc>
      </w:tr>
      <w:tr w:rsidR="00173CC9" w:rsidTr="00105F90">
        <w:tc>
          <w:tcPr>
            <w:tcW w:w="1886" w:type="dxa"/>
          </w:tcPr>
          <w:p w:rsidR="00173CC9" w:rsidRDefault="00173CC9" w:rsidP="00105F90">
            <w:r>
              <w:t>R</w:t>
            </w:r>
          </w:p>
        </w:tc>
        <w:tc>
          <w:tcPr>
            <w:tcW w:w="1743" w:type="dxa"/>
          </w:tcPr>
          <w:p w:rsidR="00173CC9" w:rsidRDefault="00173CC9" w:rsidP="00105F90">
            <w:proofErr w:type="gramStart"/>
            <w:r>
              <w:t>5</w:t>
            </w:r>
            <w:proofErr w:type="gramEnd"/>
          </w:p>
        </w:tc>
        <w:tc>
          <w:tcPr>
            <w:tcW w:w="1697" w:type="dxa"/>
          </w:tcPr>
          <w:p w:rsidR="00173CC9" w:rsidRDefault="00173CC9" w:rsidP="00105F90">
            <w:proofErr w:type="gramStart"/>
            <w:r>
              <w:t>0</w:t>
            </w:r>
            <w:proofErr w:type="gramEnd"/>
          </w:p>
        </w:tc>
        <w:tc>
          <w:tcPr>
            <w:tcW w:w="1697" w:type="dxa"/>
          </w:tcPr>
          <w:p w:rsidR="00173CC9" w:rsidRDefault="00173CC9" w:rsidP="00105F90">
            <w:proofErr w:type="gramStart"/>
            <w:r>
              <w:t>0</w:t>
            </w:r>
            <w:proofErr w:type="gramEnd"/>
          </w:p>
        </w:tc>
        <w:tc>
          <w:tcPr>
            <w:tcW w:w="1697" w:type="dxa"/>
          </w:tcPr>
          <w:p w:rsidR="00173CC9" w:rsidRDefault="00173CC9" w:rsidP="00105F90">
            <w:proofErr w:type="gramStart"/>
            <w:r>
              <w:t>7</w:t>
            </w:r>
            <w:proofErr w:type="gramEnd"/>
          </w:p>
        </w:tc>
      </w:tr>
    </w:tbl>
    <w:p w:rsidR="00643C49" w:rsidRPr="00F85070" w:rsidRDefault="00643C49" w:rsidP="00643C49">
      <w:r w:rsidRPr="00F85070">
        <w:t>Massa de Dados</w:t>
      </w:r>
    </w:p>
    <w:p w:rsidR="00643C49" w:rsidRDefault="00173CC9" w:rsidP="00643C49">
      <w:pPr>
        <w:spacing w:after="0"/>
      </w:pPr>
      <w:r>
        <w:t>X=</w:t>
      </w:r>
      <w:r w:rsidR="00643C49">
        <w:t>1</w:t>
      </w:r>
      <w:r>
        <w:t>0</w:t>
      </w:r>
      <w:r w:rsidR="00643C49">
        <w:t>, 2, 3</w:t>
      </w:r>
      <w:r>
        <w:t>, 1</w:t>
      </w:r>
      <w:r w:rsidR="00643C49">
        <w:t>;</w:t>
      </w:r>
    </w:p>
    <w:p w:rsidR="00643C49" w:rsidRDefault="00173CC9" w:rsidP="00643C49">
      <w:pPr>
        <w:spacing w:after="0"/>
      </w:pPr>
      <w:r>
        <w:t>Y= 5, 2, 3, 8;</w:t>
      </w:r>
    </w:p>
    <w:p w:rsidR="00105F90" w:rsidRDefault="00105F90">
      <w:pPr>
        <w:rPr>
          <w:b/>
        </w:rPr>
      </w:pPr>
      <w:r>
        <w:rPr>
          <w:b/>
        </w:rPr>
        <w:br w:type="page"/>
      </w:r>
    </w:p>
    <w:p w:rsidR="00643C49" w:rsidRDefault="00105F90" w:rsidP="00643C49">
      <w:r>
        <w:t xml:space="preserve">11. </w:t>
      </w:r>
      <w:r w:rsidRPr="00105F90">
        <w:t>Receba o raio de uma circunferência. Calcule e mostre o comprimento da circunferência.</w:t>
      </w:r>
    </w:p>
    <w:p w:rsidR="00105F90" w:rsidRPr="00F85070" w:rsidRDefault="00105F90" w:rsidP="00105F90">
      <w:proofErr w:type="spellStart"/>
      <w:r w:rsidRPr="00F85070">
        <w:t>Pseudo-Código</w:t>
      </w:r>
      <w:proofErr w:type="spellEnd"/>
    </w:p>
    <w:p w:rsidR="00105F90" w:rsidRDefault="00105F90" w:rsidP="00105F90">
      <w:pPr>
        <w:spacing w:after="0"/>
      </w:pPr>
      <w:r>
        <w:t>Algoritmo</w:t>
      </w:r>
      <w:r>
        <w:tab/>
      </w:r>
      <w:proofErr w:type="spellStart"/>
      <w:r w:rsidR="00A042FE">
        <w:t>circunferencia</w:t>
      </w:r>
      <w:proofErr w:type="spellEnd"/>
    </w:p>
    <w:p w:rsidR="00105F90" w:rsidRDefault="00105F90" w:rsidP="00105F90">
      <w:pPr>
        <w:spacing w:after="0"/>
      </w:pPr>
      <w:r>
        <w:t>Declarar.</w:t>
      </w:r>
    </w:p>
    <w:p w:rsidR="00105F90" w:rsidRDefault="00A042FE" w:rsidP="00105F90">
      <w:pPr>
        <w:spacing w:after="0"/>
      </w:pPr>
      <w:r>
        <w:tab/>
        <w:t>X</w:t>
      </w:r>
      <w:r w:rsidR="00105F90">
        <w:t>: num;</w:t>
      </w:r>
    </w:p>
    <w:p w:rsidR="00105F90" w:rsidRDefault="00105F90" w:rsidP="00105F90">
      <w:pPr>
        <w:spacing w:after="0"/>
      </w:pPr>
      <w:r>
        <w:t>Início.</w:t>
      </w:r>
    </w:p>
    <w:p w:rsidR="00105F90" w:rsidRDefault="00A042FE" w:rsidP="00105F90">
      <w:pPr>
        <w:spacing w:after="0"/>
      </w:pPr>
      <w:r>
        <w:tab/>
        <w:t>Ler(X</w:t>
      </w:r>
      <w:r w:rsidR="00105F90">
        <w:t>);</w:t>
      </w:r>
    </w:p>
    <w:p w:rsidR="00105F90" w:rsidRDefault="00105F90" w:rsidP="00A042FE">
      <w:pPr>
        <w:spacing w:after="0"/>
      </w:pPr>
      <w:r>
        <w:tab/>
      </w:r>
      <w:r w:rsidR="00A042FE">
        <w:t>X=3,14*2*X;</w:t>
      </w:r>
    </w:p>
    <w:p w:rsidR="00105F90" w:rsidRDefault="00A042FE" w:rsidP="00105F90">
      <w:pPr>
        <w:spacing w:after="0"/>
        <w:ind w:firstLine="708"/>
      </w:pPr>
      <w:r>
        <w:t>Mostra (X</w:t>
      </w:r>
      <w:r w:rsidR="00105F90">
        <w:t>);</w:t>
      </w:r>
    </w:p>
    <w:p w:rsidR="00105F90" w:rsidRDefault="00105F90" w:rsidP="00105F90">
      <w:pPr>
        <w:spacing w:after="0"/>
      </w:pPr>
      <w:r>
        <w:t>Fim</w:t>
      </w:r>
    </w:p>
    <w:p w:rsidR="00105F90" w:rsidRDefault="00105F90" w:rsidP="00105F90"/>
    <w:p w:rsidR="00105F90" w:rsidRPr="00F85070" w:rsidRDefault="00105F90" w:rsidP="00105F90">
      <w:r w:rsidRPr="00F85070">
        <w:t>Teste de Mesa</w:t>
      </w:r>
    </w:p>
    <w:tbl>
      <w:tblPr>
        <w:tblStyle w:val="Tabelacomgrade"/>
        <w:tblpPr w:leftFromText="141" w:rightFromText="141" w:vertAnchor="text" w:horzAnchor="margin" w:tblpY="270"/>
        <w:tblW w:w="0" w:type="auto"/>
        <w:tblLook w:val="04A0" w:firstRow="1" w:lastRow="0" w:firstColumn="1" w:lastColumn="0" w:noHBand="0" w:noVBand="1"/>
      </w:tblPr>
      <w:tblGrid>
        <w:gridCol w:w="1886"/>
        <w:gridCol w:w="1743"/>
        <w:gridCol w:w="1697"/>
        <w:gridCol w:w="1697"/>
        <w:gridCol w:w="1697"/>
      </w:tblGrid>
      <w:tr w:rsidR="00105F90" w:rsidTr="00105F90">
        <w:tc>
          <w:tcPr>
            <w:tcW w:w="1886" w:type="dxa"/>
          </w:tcPr>
          <w:p w:rsidR="00105F90" w:rsidRDefault="00105F90" w:rsidP="00105F90">
            <w:r>
              <w:t>X</w:t>
            </w:r>
          </w:p>
        </w:tc>
        <w:tc>
          <w:tcPr>
            <w:tcW w:w="1743" w:type="dxa"/>
          </w:tcPr>
          <w:p w:rsidR="00105F90" w:rsidRDefault="00A042FE" w:rsidP="00105F90">
            <w:proofErr w:type="gramStart"/>
            <w:r>
              <w:t>1</w:t>
            </w:r>
            <w:proofErr w:type="gramEnd"/>
          </w:p>
        </w:tc>
        <w:tc>
          <w:tcPr>
            <w:tcW w:w="1697" w:type="dxa"/>
          </w:tcPr>
          <w:p w:rsidR="00105F90" w:rsidRDefault="00A042FE" w:rsidP="00105F90">
            <w:r>
              <w:t>6,28</w:t>
            </w:r>
          </w:p>
        </w:tc>
        <w:tc>
          <w:tcPr>
            <w:tcW w:w="1697" w:type="dxa"/>
          </w:tcPr>
          <w:p w:rsidR="00105F90" w:rsidRDefault="00A042FE" w:rsidP="00105F90">
            <w:r>
              <w:t>39,43</w:t>
            </w:r>
          </w:p>
        </w:tc>
        <w:tc>
          <w:tcPr>
            <w:tcW w:w="1697" w:type="dxa"/>
          </w:tcPr>
          <w:p w:rsidR="00105F90" w:rsidRDefault="00A042FE" w:rsidP="00105F90">
            <w:r>
              <w:t>247,62</w:t>
            </w:r>
          </w:p>
        </w:tc>
      </w:tr>
    </w:tbl>
    <w:p w:rsidR="00105F90" w:rsidRPr="00F85070" w:rsidRDefault="00105F90" w:rsidP="00105F90">
      <w:r w:rsidRPr="00F85070">
        <w:t>Massa de Dados</w:t>
      </w:r>
    </w:p>
    <w:p w:rsidR="00105F90" w:rsidRDefault="00105F90" w:rsidP="00A042FE">
      <w:pPr>
        <w:spacing w:after="0"/>
      </w:pPr>
      <w:r>
        <w:t>X=</w:t>
      </w:r>
      <w:r w:rsidR="00A042FE">
        <w:t>1;</w:t>
      </w:r>
    </w:p>
    <w:p w:rsidR="00A042FE" w:rsidRDefault="00A042FE">
      <w:r>
        <w:br w:type="page"/>
      </w:r>
    </w:p>
    <w:p w:rsidR="00EF2517" w:rsidRDefault="00EF2517" w:rsidP="00EF2517">
      <w:pPr>
        <w:spacing w:after="240" w:line="240" w:lineRule="auto"/>
      </w:pPr>
      <w:proofErr w:type="gramStart"/>
      <w:r w:rsidRPr="00EF2517">
        <w:rPr>
          <w:b/>
        </w:rPr>
        <w:t>12.</w:t>
      </w:r>
      <w:proofErr w:type="gramEnd"/>
      <w:r w:rsidRPr="00EF2517">
        <w:rPr>
          <w:b/>
        </w:rPr>
        <w:t xml:space="preserve">Receba o ano de nascimento e o ano atual. Calcule e mostre a sua idade e </w:t>
      </w:r>
      <w:proofErr w:type="gramStart"/>
      <w:r w:rsidRPr="00EF2517">
        <w:rPr>
          <w:b/>
        </w:rPr>
        <w:t>quantos anos terá</w:t>
      </w:r>
      <w:proofErr w:type="gramEnd"/>
      <w:r w:rsidRPr="00EF2517">
        <w:rPr>
          <w:b/>
        </w:rPr>
        <w:t xml:space="preserve"> daqui a 17 anos</w:t>
      </w:r>
      <w:r>
        <w:t>.</w:t>
      </w:r>
    </w:p>
    <w:p w:rsidR="00EF2517" w:rsidRDefault="00EF2517" w:rsidP="00EF2517">
      <w:pPr>
        <w:spacing w:after="240" w:line="240" w:lineRule="auto"/>
      </w:pPr>
    </w:p>
    <w:p w:rsidR="00EF2517" w:rsidRPr="00F85070" w:rsidRDefault="00EF2517" w:rsidP="00EF2517">
      <w:proofErr w:type="spellStart"/>
      <w:r w:rsidRPr="00F85070">
        <w:t>Pseudo-Código</w:t>
      </w:r>
      <w:proofErr w:type="spellEnd"/>
    </w:p>
    <w:p w:rsidR="00EF2517" w:rsidRDefault="00EF2517" w:rsidP="00EF2517">
      <w:pPr>
        <w:spacing w:after="0"/>
      </w:pPr>
      <w:r>
        <w:t>Algoritmo</w:t>
      </w:r>
      <w:r>
        <w:tab/>
        <w:t>idade</w:t>
      </w:r>
      <w:r w:rsidR="00347924">
        <w:t>_17</w:t>
      </w:r>
    </w:p>
    <w:p w:rsidR="00EF2517" w:rsidRDefault="00EF2517" w:rsidP="00EF2517">
      <w:pPr>
        <w:spacing w:after="0"/>
      </w:pPr>
      <w:r>
        <w:t>Declarar.</w:t>
      </w:r>
    </w:p>
    <w:p w:rsidR="00EF2517" w:rsidRDefault="00EF2517" w:rsidP="00EF2517">
      <w:pPr>
        <w:spacing w:after="0"/>
      </w:pPr>
      <w:r>
        <w:tab/>
      </w:r>
      <w:proofErr w:type="spellStart"/>
      <w:r w:rsidR="00347924">
        <w:t>Ano_nasc</w:t>
      </w:r>
      <w:proofErr w:type="spellEnd"/>
      <w:r w:rsidR="00347924">
        <w:t xml:space="preserve">, </w:t>
      </w:r>
      <w:proofErr w:type="spellStart"/>
      <w:r w:rsidR="00347924">
        <w:t>ano_atual</w:t>
      </w:r>
      <w:proofErr w:type="spellEnd"/>
      <w:r w:rsidR="00347924">
        <w:t xml:space="preserve">, </w:t>
      </w:r>
      <w:proofErr w:type="spellStart"/>
      <w:proofErr w:type="gramStart"/>
      <w:r w:rsidR="00347924">
        <w:t>idade</w:t>
      </w:r>
      <w:r w:rsidR="00AE20C5">
        <w:t>,</w:t>
      </w:r>
      <w:proofErr w:type="gramEnd"/>
      <w:r w:rsidR="00AE20C5">
        <w:t>idade_fut</w:t>
      </w:r>
      <w:proofErr w:type="spellEnd"/>
      <w:r>
        <w:t>: num;</w:t>
      </w:r>
    </w:p>
    <w:p w:rsidR="00EF2517" w:rsidRDefault="00EF2517" w:rsidP="00EF2517">
      <w:pPr>
        <w:spacing w:after="0"/>
      </w:pPr>
      <w:r>
        <w:t>Início.</w:t>
      </w:r>
    </w:p>
    <w:p w:rsidR="00EF2517" w:rsidRDefault="00347924" w:rsidP="00EF2517">
      <w:pPr>
        <w:spacing w:after="0"/>
      </w:pPr>
      <w:r>
        <w:tab/>
      </w:r>
      <w:proofErr w:type="gramStart"/>
      <w:r>
        <w:t>Ler(</w:t>
      </w:r>
      <w:proofErr w:type="spellStart"/>
      <w:proofErr w:type="gramEnd"/>
      <w:r>
        <w:t>Ano_nasc</w:t>
      </w:r>
      <w:proofErr w:type="spellEnd"/>
      <w:r w:rsidR="00EF2517">
        <w:t>);</w:t>
      </w:r>
    </w:p>
    <w:p w:rsidR="00EF2517" w:rsidRDefault="00347924" w:rsidP="00EF2517">
      <w:pPr>
        <w:spacing w:after="0"/>
      </w:pPr>
      <w:r>
        <w:tab/>
      </w:r>
      <w:proofErr w:type="gramStart"/>
      <w:r>
        <w:t>Ler(</w:t>
      </w:r>
      <w:proofErr w:type="spellStart"/>
      <w:proofErr w:type="gramEnd"/>
      <w:r>
        <w:t>ano_atual</w:t>
      </w:r>
      <w:proofErr w:type="spellEnd"/>
      <w:r w:rsidR="00EF2517">
        <w:t>);</w:t>
      </w:r>
    </w:p>
    <w:p w:rsidR="00EF2517" w:rsidRDefault="00347924" w:rsidP="00EF2517">
      <w:pPr>
        <w:spacing w:after="0"/>
      </w:pPr>
      <w:r>
        <w:tab/>
      </w:r>
      <w:proofErr w:type="gramStart"/>
      <w:r w:rsidR="00AE20C5">
        <w:t>i</w:t>
      </w:r>
      <w:r>
        <w:t>dade</w:t>
      </w:r>
      <w:proofErr w:type="gramEnd"/>
      <w:r>
        <w:t>=</w:t>
      </w:r>
      <w:proofErr w:type="spellStart"/>
      <w:r w:rsidR="00AE20C5">
        <w:t>ano_atual-Ano_nasc</w:t>
      </w:r>
      <w:proofErr w:type="spellEnd"/>
      <w:r w:rsidR="00EF2517">
        <w:t>;</w:t>
      </w:r>
    </w:p>
    <w:p w:rsidR="00AE20C5" w:rsidRDefault="00AE20C5" w:rsidP="00EF2517">
      <w:pPr>
        <w:spacing w:after="0"/>
      </w:pPr>
      <w:r>
        <w:tab/>
      </w:r>
      <w:proofErr w:type="spellStart"/>
      <w:proofErr w:type="gramStart"/>
      <w:r>
        <w:t>idade_fut</w:t>
      </w:r>
      <w:proofErr w:type="spellEnd"/>
      <w:proofErr w:type="gramEnd"/>
      <w:r>
        <w:t>=idade+17</w:t>
      </w:r>
      <w:r w:rsidR="000E7301">
        <w:t>;</w:t>
      </w:r>
    </w:p>
    <w:p w:rsidR="00EF2517" w:rsidRDefault="00EF2517" w:rsidP="00EF2517">
      <w:pPr>
        <w:spacing w:after="0"/>
      </w:pPr>
      <w:r>
        <w:tab/>
        <w:t>Mostra (</w:t>
      </w:r>
      <w:proofErr w:type="spellStart"/>
      <w:r w:rsidR="002D66B7">
        <w:t>idade_fut</w:t>
      </w:r>
      <w:proofErr w:type="spellEnd"/>
      <w:r>
        <w:t>);</w:t>
      </w:r>
    </w:p>
    <w:p w:rsidR="00EF2517" w:rsidRDefault="00EF2517" w:rsidP="00EF2517">
      <w:pPr>
        <w:spacing w:after="0"/>
      </w:pPr>
      <w:r>
        <w:t>Fim</w:t>
      </w:r>
    </w:p>
    <w:p w:rsidR="00EF2517" w:rsidRDefault="00EF2517" w:rsidP="00EF2517"/>
    <w:p w:rsidR="00EF2517" w:rsidRPr="00F85070" w:rsidRDefault="00EF2517" w:rsidP="00EF2517">
      <w:r w:rsidRPr="00F85070">
        <w:t>Teste de Mesa</w:t>
      </w:r>
    </w:p>
    <w:tbl>
      <w:tblPr>
        <w:tblStyle w:val="Tabelacomgrade"/>
        <w:tblpPr w:leftFromText="141" w:rightFromText="141" w:vertAnchor="text" w:horzAnchor="margin" w:tblpY="270"/>
        <w:tblW w:w="0" w:type="auto"/>
        <w:tblLook w:val="04A0" w:firstRow="1" w:lastRow="0" w:firstColumn="1" w:lastColumn="0" w:noHBand="0" w:noVBand="1"/>
      </w:tblPr>
      <w:tblGrid>
        <w:gridCol w:w="1886"/>
        <w:gridCol w:w="1743"/>
      </w:tblGrid>
      <w:tr w:rsidR="002D66B7" w:rsidTr="00AE20C5">
        <w:tc>
          <w:tcPr>
            <w:tcW w:w="1886" w:type="dxa"/>
          </w:tcPr>
          <w:p w:rsidR="002D66B7" w:rsidRDefault="002D66B7" w:rsidP="00AE20C5">
            <w:proofErr w:type="spellStart"/>
            <w:r>
              <w:t>Ano_nasc</w:t>
            </w:r>
            <w:proofErr w:type="spellEnd"/>
          </w:p>
        </w:tc>
        <w:tc>
          <w:tcPr>
            <w:tcW w:w="1743" w:type="dxa"/>
          </w:tcPr>
          <w:p w:rsidR="002D66B7" w:rsidRDefault="002D66B7" w:rsidP="00AE20C5">
            <w:r>
              <w:t>1995</w:t>
            </w:r>
          </w:p>
        </w:tc>
      </w:tr>
      <w:tr w:rsidR="002D66B7" w:rsidTr="00AE20C5">
        <w:tc>
          <w:tcPr>
            <w:tcW w:w="1886" w:type="dxa"/>
          </w:tcPr>
          <w:p w:rsidR="002D66B7" w:rsidRDefault="002D66B7" w:rsidP="00AE20C5">
            <w:proofErr w:type="spellStart"/>
            <w:proofErr w:type="gramStart"/>
            <w:r>
              <w:t>ano_atual</w:t>
            </w:r>
            <w:proofErr w:type="spellEnd"/>
            <w:proofErr w:type="gramEnd"/>
          </w:p>
        </w:tc>
        <w:tc>
          <w:tcPr>
            <w:tcW w:w="1743" w:type="dxa"/>
          </w:tcPr>
          <w:p w:rsidR="002D66B7" w:rsidRDefault="002D66B7" w:rsidP="00AE20C5">
            <w:r>
              <w:t>2013</w:t>
            </w:r>
          </w:p>
        </w:tc>
      </w:tr>
      <w:tr w:rsidR="002D66B7" w:rsidTr="00AE20C5">
        <w:tc>
          <w:tcPr>
            <w:tcW w:w="1886" w:type="dxa"/>
          </w:tcPr>
          <w:p w:rsidR="002D66B7" w:rsidRDefault="002D66B7" w:rsidP="00AE20C5">
            <w:proofErr w:type="gramStart"/>
            <w:r>
              <w:t>idade</w:t>
            </w:r>
            <w:proofErr w:type="gramEnd"/>
          </w:p>
        </w:tc>
        <w:tc>
          <w:tcPr>
            <w:tcW w:w="1743" w:type="dxa"/>
          </w:tcPr>
          <w:p w:rsidR="002D66B7" w:rsidRDefault="002D66B7" w:rsidP="00AE20C5">
            <w:r>
              <w:t>18</w:t>
            </w:r>
          </w:p>
        </w:tc>
      </w:tr>
      <w:tr w:rsidR="002D66B7" w:rsidTr="00AE20C5">
        <w:tc>
          <w:tcPr>
            <w:tcW w:w="1886" w:type="dxa"/>
          </w:tcPr>
          <w:p w:rsidR="002D66B7" w:rsidRDefault="002D66B7" w:rsidP="00AE20C5">
            <w:proofErr w:type="spellStart"/>
            <w:proofErr w:type="gramStart"/>
            <w:r>
              <w:t>idade_fut</w:t>
            </w:r>
            <w:proofErr w:type="spellEnd"/>
            <w:proofErr w:type="gramEnd"/>
          </w:p>
        </w:tc>
        <w:tc>
          <w:tcPr>
            <w:tcW w:w="1743" w:type="dxa"/>
          </w:tcPr>
          <w:p w:rsidR="002D66B7" w:rsidRDefault="002D66B7" w:rsidP="00AE20C5">
            <w:r>
              <w:t>35</w:t>
            </w:r>
          </w:p>
        </w:tc>
      </w:tr>
    </w:tbl>
    <w:p w:rsidR="00EF2517" w:rsidRDefault="00EF2517" w:rsidP="00EF2517"/>
    <w:p w:rsidR="002D66B7" w:rsidRDefault="002D66B7" w:rsidP="00EF2517"/>
    <w:p w:rsidR="002D66B7" w:rsidRDefault="002D66B7" w:rsidP="00EF2517"/>
    <w:p w:rsidR="00EF2517" w:rsidRPr="00F85070" w:rsidRDefault="00EF2517" w:rsidP="00EF2517">
      <w:r w:rsidRPr="00F85070">
        <w:t>Massa de Dados</w:t>
      </w:r>
    </w:p>
    <w:p w:rsidR="00105F90" w:rsidRDefault="002D66B7" w:rsidP="00643C49">
      <w:proofErr w:type="spellStart"/>
      <w:r>
        <w:t>Ano_nasc</w:t>
      </w:r>
      <w:proofErr w:type="spellEnd"/>
      <w:r>
        <w:t xml:space="preserve"> =1995</w:t>
      </w:r>
    </w:p>
    <w:p w:rsidR="002D66B7" w:rsidRDefault="002D66B7" w:rsidP="00643C49">
      <w:proofErr w:type="spellStart"/>
      <w:proofErr w:type="gramStart"/>
      <w:r>
        <w:t>ano_atual</w:t>
      </w:r>
      <w:proofErr w:type="spellEnd"/>
      <w:proofErr w:type="gramEnd"/>
      <w:r>
        <w:t>=2013</w:t>
      </w:r>
    </w:p>
    <w:p w:rsidR="002D66B7" w:rsidRDefault="002D66B7">
      <w:r>
        <w:br w:type="page"/>
      </w:r>
    </w:p>
    <w:p w:rsidR="002D66B7" w:rsidRPr="000E7301" w:rsidRDefault="000E7301" w:rsidP="002D66B7">
      <w:pPr>
        <w:rPr>
          <w:b/>
        </w:rPr>
      </w:pPr>
      <w:proofErr w:type="gramStart"/>
      <w:r w:rsidRPr="000E7301">
        <w:rPr>
          <w:b/>
        </w:rPr>
        <w:t>13.</w:t>
      </w:r>
      <w:proofErr w:type="gramEnd"/>
      <w:r w:rsidRPr="000E7301">
        <w:rPr>
          <w:b/>
        </w:rPr>
        <w:t>Receba a quantidade de alimento em quilos. Calcule e mostre quantos dias durará esse alimento sabendo que a pessoa consome 50g ao dia.</w:t>
      </w:r>
    </w:p>
    <w:p w:rsidR="002D66B7" w:rsidRPr="00F85070" w:rsidRDefault="002D66B7" w:rsidP="002D66B7">
      <w:proofErr w:type="spellStart"/>
      <w:r w:rsidRPr="00F85070">
        <w:t>Pseudo-Código</w:t>
      </w:r>
      <w:proofErr w:type="spellEnd"/>
    </w:p>
    <w:p w:rsidR="002D66B7" w:rsidRDefault="002D66B7" w:rsidP="002D66B7">
      <w:pPr>
        <w:spacing w:after="0"/>
      </w:pPr>
      <w:r>
        <w:t>Algoritmo</w:t>
      </w:r>
      <w:r>
        <w:tab/>
      </w:r>
      <w:r w:rsidR="000E7301">
        <w:t>alimentos</w:t>
      </w:r>
    </w:p>
    <w:p w:rsidR="002D66B7" w:rsidRDefault="002D66B7" w:rsidP="002D66B7">
      <w:pPr>
        <w:spacing w:after="0"/>
      </w:pPr>
      <w:r>
        <w:t>Declarar.</w:t>
      </w:r>
    </w:p>
    <w:p w:rsidR="002D66B7" w:rsidRDefault="002D66B7" w:rsidP="002D66B7">
      <w:pPr>
        <w:spacing w:after="0"/>
      </w:pPr>
      <w:r>
        <w:tab/>
      </w:r>
      <w:r w:rsidR="000E7301">
        <w:t>x</w:t>
      </w:r>
      <w:proofErr w:type="gramStart"/>
      <w:r w:rsidR="000E7301">
        <w:t>,</w:t>
      </w:r>
      <w:r>
        <w:t>:</w:t>
      </w:r>
      <w:proofErr w:type="gramEnd"/>
      <w:r>
        <w:t xml:space="preserve"> num;</w:t>
      </w:r>
    </w:p>
    <w:p w:rsidR="002D66B7" w:rsidRDefault="002D66B7" w:rsidP="002D66B7">
      <w:pPr>
        <w:spacing w:after="0"/>
      </w:pPr>
      <w:r>
        <w:t>Início.</w:t>
      </w:r>
    </w:p>
    <w:p w:rsidR="002D66B7" w:rsidRDefault="002D66B7" w:rsidP="002D66B7">
      <w:pPr>
        <w:spacing w:after="0"/>
      </w:pPr>
      <w:r>
        <w:tab/>
        <w:t>Ler</w:t>
      </w:r>
      <w:r w:rsidR="000E7301">
        <w:t>(x);</w:t>
      </w:r>
    </w:p>
    <w:p w:rsidR="002D66B7" w:rsidRDefault="002D66B7" w:rsidP="000E7301">
      <w:pPr>
        <w:spacing w:after="0"/>
      </w:pPr>
      <w:r>
        <w:tab/>
      </w:r>
      <w:r w:rsidR="000E7301">
        <w:t>x=x/50.</w:t>
      </w:r>
    </w:p>
    <w:p w:rsidR="002D66B7" w:rsidRDefault="002D66B7" w:rsidP="002D66B7">
      <w:pPr>
        <w:spacing w:after="0"/>
      </w:pPr>
      <w:r>
        <w:tab/>
        <w:t>Mostra (</w:t>
      </w:r>
      <w:r w:rsidR="000E7301">
        <w:t>x</w:t>
      </w:r>
      <w:r>
        <w:t>);</w:t>
      </w:r>
    </w:p>
    <w:p w:rsidR="002D66B7" w:rsidRDefault="002D66B7" w:rsidP="002D66B7">
      <w:pPr>
        <w:spacing w:after="0"/>
      </w:pPr>
      <w:r>
        <w:t>Fim</w:t>
      </w:r>
    </w:p>
    <w:p w:rsidR="002D66B7" w:rsidRDefault="002D66B7" w:rsidP="002D66B7"/>
    <w:p w:rsidR="002D66B7" w:rsidRPr="00F85070" w:rsidRDefault="002D66B7" w:rsidP="002D66B7">
      <w:r w:rsidRPr="00F85070">
        <w:t>Teste de Mesa</w:t>
      </w:r>
    </w:p>
    <w:tbl>
      <w:tblPr>
        <w:tblStyle w:val="Tabelacomgrade"/>
        <w:tblpPr w:leftFromText="141" w:rightFromText="141" w:vertAnchor="text" w:horzAnchor="margin" w:tblpY="270"/>
        <w:tblW w:w="0" w:type="auto"/>
        <w:tblLook w:val="04A0" w:firstRow="1" w:lastRow="0" w:firstColumn="1" w:lastColumn="0" w:noHBand="0" w:noVBand="1"/>
      </w:tblPr>
      <w:tblGrid>
        <w:gridCol w:w="1886"/>
        <w:gridCol w:w="1743"/>
        <w:gridCol w:w="1743"/>
      </w:tblGrid>
      <w:tr w:rsidR="000E7301" w:rsidTr="00A80CB5">
        <w:tc>
          <w:tcPr>
            <w:tcW w:w="1886" w:type="dxa"/>
          </w:tcPr>
          <w:p w:rsidR="000E7301" w:rsidRDefault="00DF61CF" w:rsidP="00A80CB5">
            <w:r>
              <w:t>X</w:t>
            </w:r>
          </w:p>
        </w:tc>
        <w:tc>
          <w:tcPr>
            <w:tcW w:w="1743" w:type="dxa"/>
          </w:tcPr>
          <w:p w:rsidR="000E7301" w:rsidRDefault="000E7301" w:rsidP="00A80CB5">
            <w:r>
              <w:t>500</w:t>
            </w:r>
          </w:p>
        </w:tc>
        <w:tc>
          <w:tcPr>
            <w:tcW w:w="1743" w:type="dxa"/>
          </w:tcPr>
          <w:p w:rsidR="000E7301" w:rsidRDefault="000E7301" w:rsidP="00A80CB5">
            <w:r>
              <w:t>10</w:t>
            </w:r>
          </w:p>
        </w:tc>
      </w:tr>
    </w:tbl>
    <w:p w:rsidR="002D66B7" w:rsidRDefault="002D66B7" w:rsidP="002D66B7"/>
    <w:p w:rsidR="002D66B7" w:rsidRDefault="002D66B7" w:rsidP="002D66B7"/>
    <w:p w:rsidR="002D66B7" w:rsidRDefault="002D66B7" w:rsidP="002D66B7"/>
    <w:p w:rsidR="002D66B7" w:rsidRPr="00F85070" w:rsidRDefault="002D66B7" w:rsidP="002D66B7">
      <w:r w:rsidRPr="00F85070">
        <w:t>Massa de Dados</w:t>
      </w:r>
    </w:p>
    <w:p w:rsidR="002D66B7" w:rsidRDefault="000E7301" w:rsidP="002D66B7">
      <w:r>
        <w:t>x=500;</w:t>
      </w:r>
    </w:p>
    <w:p w:rsidR="000E7301" w:rsidRDefault="000E7301">
      <w:r>
        <w:br w:type="page"/>
      </w:r>
    </w:p>
    <w:p w:rsidR="002D66B7" w:rsidRPr="00105F90" w:rsidRDefault="002D66B7" w:rsidP="002D66B7"/>
    <w:p w:rsidR="000E7301" w:rsidRDefault="000E7301" w:rsidP="000E7301">
      <w:pPr>
        <w:rPr>
          <w:b/>
        </w:rPr>
      </w:pPr>
      <w:r w:rsidRPr="000E7301">
        <w:rPr>
          <w:b/>
        </w:rPr>
        <w:t xml:space="preserve">14. Receba </w:t>
      </w:r>
      <w:proofErr w:type="gramStart"/>
      <w:r w:rsidRPr="000E7301">
        <w:rPr>
          <w:b/>
        </w:rPr>
        <w:t>2</w:t>
      </w:r>
      <w:proofErr w:type="gramEnd"/>
      <w:r w:rsidRPr="000E7301">
        <w:rPr>
          <w:b/>
        </w:rPr>
        <w:t xml:space="preserve"> ângulos de um triângulo. Calcule e mostre o valor do 3º ângulo.</w:t>
      </w:r>
    </w:p>
    <w:p w:rsidR="000E7301" w:rsidRPr="000E7301" w:rsidRDefault="000E7301" w:rsidP="000E7301">
      <w:proofErr w:type="spellStart"/>
      <w:r w:rsidRPr="000E7301">
        <w:t>Pseudo-Código</w:t>
      </w:r>
      <w:proofErr w:type="spellEnd"/>
    </w:p>
    <w:p w:rsidR="000E7301" w:rsidRDefault="000E7301" w:rsidP="000E7301">
      <w:pPr>
        <w:spacing w:after="0"/>
      </w:pPr>
      <w:r>
        <w:t>Algoritmo</w:t>
      </w:r>
      <w:r>
        <w:tab/>
      </w:r>
      <w:proofErr w:type="spellStart"/>
      <w:r w:rsidR="00D3322F">
        <w:t>angu_triang</w:t>
      </w:r>
      <w:proofErr w:type="spellEnd"/>
    </w:p>
    <w:p w:rsidR="000E7301" w:rsidRDefault="000E7301" w:rsidP="000E7301">
      <w:pPr>
        <w:spacing w:after="0"/>
      </w:pPr>
      <w:r>
        <w:t>Declarar.</w:t>
      </w:r>
    </w:p>
    <w:p w:rsidR="000E7301" w:rsidRDefault="000E7301" w:rsidP="000E7301">
      <w:pPr>
        <w:spacing w:after="0"/>
      </w:pPr>
      <w:r>
        <w:tab/>
      </w:r>
      <w:proofErr w:type="gramStart"/>
      <w:r w:rsidR="00D3322F">
        <w:t>ang1</w:t>
      </w:r>
      <w:proofErr w:type="gramEnd"/>
      <w:r w:rsidR="00D3322F">
        <w:t>, ang2,ang3:</w:t>
      </w:r>
      <w:r>
        <w:t xml:space="preserve"> num;</w:t>
      </w:r>
    </w:p>
    <w:p w:rsidR="000E7301" w:rsidRDefault="000E7301" w:rsidP="000E7301">
      <w:pPr>
        <w:spacing w:after="0"/>
      </w:pPr>
      <w:r>
        <w:t>Início.</w:t>
      </w:r>
    </w:p>
    <w:p w:rsidR="000E7301" w:rsidRDefault="000E7301" w:rsidP="000E7301">
      <w:pPr>
        <w:spacing w:after="0"/>
      </w:pPr>
      <w:r>
        <w:tab/>
      </w:r>
      <w:proofErr w:type="gramStart"/>
      <w:r>
        <w:t>Ler(</w:t>
      </w:r>
      <w:proofErr w:type="gramEnd"/>
      <w:r w:rsidR="00D3322F">
        <w:t>ang1</w:t>
      </w:r>
      <w:r>
        <w:t>);</w:t>
      </w:r>
    </w:p>
    <w:p w:rsidR="000E7301" w:rsidRDefault="00D3322F" w:rsidP="000E7301">
      <w:pPr>
        <w:spacing w:after="0"/>
      </w:pPr>
      <w:r>
        <w:tab/>
      </w:r>
      <w:proofErr w:type="gramStart"/>
      <w:r>
        <w:t>Ler(</w:t>
      </w:r>
      <w:proofErr w:type="gramEnd"/>
      <w:r>
        <w:t>ang2</w:t>
      </w:r>
      <w:r w:rsidR="000E7301">
        <w:t>);</w:t>
      </w:r>
    </w:p>
    <w:p w:rsidR="000E7301" w:rsidRDefault="000E7301" w:rsidP="000E7301">
      <w:pPr>
        <w:spacing w:after="0"/>
      </w:pPr>
      <w:r>
        <w:tab/>
      </w:r>
      <w:proofErr w:type="gramStart"/>
      <w:r w:rsidR="00D3322F">
        <w:t>ang3</w:t>
      </w:r>
      <w:proofErr w:type="gramEnd"/>
      <w:r w:rsidR="00D3322F">
        <w:t>=</w:t>
      </w:r>
      <w:r w:rsidR="00E7194F">
        <w:t>180-ang1-ang2;</w:t>
      </w:r>
    </w:p>
    <w:p w:rsidR="000E7301" w:rsidRDefault="000E7301" w:rsidP="000E7301">
      <w:pPr>
        <w:spacing w:after="0"/>
      </w:pPr>
      <w:r>
        <w:tab/>
        <w:t>Mostra (</w:t>
      </w:r>
      <w:r w:rsidR="00E7194F">
        <w:t>ang3</w:t>
      </w:r>
      <w:r>
        <w:t>);</w:t>
      </w:r>
    </w:p>
    <w:p w:rsidR="000E7301" w:rsidRDefault="000E7301" w:rsidP="000E7301">
      <w:pPr>
        <w:spacing w:after="0"/>
      </w:pPr>
      <w:r>
        <w:t>Fim</w:t>
      </w:r>
    </w:p>
    <w:p w:rsidR="000E7301" w:rsidRDefault="000E7301" w:rsidP="000E7301"/>
    <w:p w:rsidR="000E7301" w:rsidRPr="00F85070" w:rsidRDefault="000E7301" w:rsidP="000E7301">
      <w:r w:rsidRPr="00F85070">
        <w:t>Teste de Mesa</w:t>
      </w:r>
    </w:p>
    <w:tbl>
      <w:tblPr>
        <w:tblStyle w:val="Tabelacomgrade"/>
        <w:tblpPr w:leftFromText="141" w:rightFromText="141" w:vertAnchor="text" w:horzAnchor="margin" w:tblpY="270"/>
        <w:tblW w:w="0" w:type="auto"/>
        <w:tblLook w:val="04A0" w:firstRow="1" w:lastRow="0" w:firstColumn="1" w:lastColumn="0" w:noHBand="0" w:noVBand="1"/>
      </w:tblPr>
      <w:tblGrid>
        <w:gridCol w:w="1886"/>
        <w:gridCol w:w="1743"/>
      </w:tblGrid>
      <w:tr w:rsidR="000E7301" w:rsidTr="00A80CB5">
        <w:tc>
          <w:tcPr>
            <w:tcW w:w="1886" w:type="dxa"/>
          </w:tcPr>
          <w:p w:rsidR="000E7301" w:rsidRDefault="00E7194F" w:rsidP="00A80CB5">
            <w:proofErr w:type="gramStart"/>
            <w:r>
              <w:t>ang1</w:t>
            </w:r>
            <w:proofErr w:type="gramEnd"/>
          </w:p>
        </w:tc>
        <w:tc>
          <w:tcPr>
            <w:tcW w:w="1743" w:type="dxa"/>
          </w:tcPr>
          <w:p w:rsidR="000E7301" w:rsidRDefault="00E7194F" w:rsidP="00A80CB5">
            <w:r>
              <w:t>90</w:t>
            </w:r>
          </w:p>
        </w:tc>
      </w:tr>
      <w:tr w:rsidR="000E7301" w:rsidTr="00A80CB5">
        <w:tc>
          <w:tcPr>
            <w:tcW w:w="1886" w:type="dxa"/>
          </w:tcPr>
          <w:p w:rsidR="000E7301" w:rsidRDefault="00E7194F" w:rsidP="00A80CB5">
            <w:proofErr w:type="gramStart"/>
            <w:r>
              <w:t>ang2</w:t>
            </w:r>
            <w:proofErr w:type="gramEnd"/>
          </w:p>
        </w:tc>
        <w:tc>
          <w:tcPr>
            <w:tcW w:w="1743" w:type="dxa"/>
          </w:tcPr>
          <w:p w:rsidR="000E7301" w:rsidRDefault="00E7194F" w:rsidP="00A80CB5">
            <w:r>
              <w:t>45</w:t>
            </w:r>
          </w:p>
        </w:tc>
      </w:tr>
      <w:tr w:rsidR="000E7301" w:rsidTr="00A80CB5">
        <w:tc>
          <w:tcPr>
            <w:tcW w:w="1886" w:type="dxa"/>
          </w:tcPr>
          <w:p w:rsidR="000E7301" w:rsidRDefault="00E7194F" w:rsidP="00A80CB5">
            <w:proofErr w:type="gramStart"/>
            <w:r>
              <w:t>ang3</w:t>
            </w:r>
            <w:proofErr w:type="gramEnd"/>
          </w:p>
        </w:tc>
        <w:tc>
          <w:tcPr>
            <w:tcW w:w="1743" w:type="dxa"/>
          </w:tcPr>
          <w:p w:rsidR="000E7301" w:rsidRDefault="00E7194F" w:rsidP="00A80CB5">
            <w:r>
              <w:t>45</w:t>
            </w:r>
          </w:p>
        </w:tc>
      </w:tr>
    </w:tbl>
    <w:p w:rsidR="000E7301" w:rsidRDefault="000E7301" w:rsidP="000E7301"/>
    <w:p w:rsidR="000E7301" w:rsidRDefault="000E7301" w:rsidP="000E7301"/>
    <w:p w:rsidR="000E7301" w:rsidRDefault="000E7301" w:rsidP="000E7301"/>
    <w:p w:rsidR="000E7301" w:rsidRDefault="00E7194F" w:rsidP="000E7301">
      <w:r>
        <w:t>Massa de Dados</w:t>
      </w:r>
    </w:p>
    <w:p w:rsidR="00E7194F" w:rsidRDefault="00E7194F" w:rsidP="000E7301">
      <w:proofErr w:type="gramStart"/>
      <w:r>
        <w:t>ang1</w:t>
      </w:r>
      <w:proofErr w:type="gramEnd"/>
      <w:r>
        <w:t>=90</w:t>
      </w:r>
    </w:p>
    <w:p w:rsidR="00E7194F" w:rsidRDefault="00E7194F" w:rsidP="000E7301">
      <w:proofErr w:type="gramStart"/>
      <w:r>
        <w:t>ang2</w:t>
      </w:r>
      <w:proofErr w:type="gramEnd"/>
      <w:r>
        <w:t>=45</w:t>
      </w:r>
    </w:p>
    <w:p w:rsidR="00E7194F" w:rsidRDefault="00E7194F">
      <w:r>
        <w:br w:type="page"/>
      </w:r>
    </w:p>
    <w:p w:rsidR="002D66B7" w:rsidRDefault="00E7194F" w:rsidP="00643C49">
      <w:pPr>
        <w:rPr>
          <w:b/>
        </w:rPr>
      </w:pPr>
      <w:r>
        <w:rPr>
          <w:b/>
        </w:rPr>
        <w:t xml:space="preserve">15. </w:t>
      </w:r>
      <w:r w:rsidRPr="00E7194F">
        <w:rPr>
          <w:b/>
        </w:rPr>
        <w:t xml:space="preserve">Receba os valores de </w:t>
      </w:r>
      <w:proofErr w:type="gramStart"/>
      <w:r w:rsidRPr="00E7194F">
        <w:rPr>
          <w:b/>
        </w:rPr>
        <w:t>2</w:t>
      </w:r>
      <w:proofErr w:type="gramEnd"/>
      <w:r w:rsidRPr="00E7194F">
        <w:rPr>
          <w:b/>
        </w:rPr>
        <w:t xml:space="preserve"> catetos de um triângulo retângulo. Calcule e mostre a hipotenusa.</w:t>
      </w:r>
    </w:p>
    <w:p w:rsidR="00E7194F" w:rsidRDefault="00E7194F" w:rsidP="00643C49">
      <w:pPr>
        <w:rPr>
          <w:b/>
        </w:rPr>
      </w:pPr>
    </w:p>
    <w:p w:rsidR="00E7194F" w:rsidRPr="000E7301" w:rsidRDefault="00E7194F" w:rsidP="00E7194F">
      <w:proofErr w:type="spellStart"/>
      <w:r w:rsidRPr="000E7301">
        <w:t>Pseudo-Código</w:t>
      </w:r>
      <w:proofErr w:type="spellEnd"/>
    </w:p>
    <w:p w:rsidR="00E7194F" w:rsidRDefault="00E7194F" w:rsidP="00E7194F">
      <w:pPr>
        <w:spacing w:after="0"/>
      </w:pPr>
      <w:r>
        <w:t>Algoritmo</w:t>
      </w:r>
      <w:r>
        <w:tab/>
        <w:t>catetos</w:t>
      </w:r>
    </w:p>
    <w:p w:rsidR="00E7194F" w:rsidRDefault="00E7194F" w:rsidP="00E7194F">
      <w:pPr>
        <w:spacing w:after="0"/>
      </w:pPr>
      <w:r>
        <w:t>Declarar.</w:t>
      </w:r>
    </w:p>
    <w:p w:rsidR="00E7194F" w:rsidRDefault="00E7194F" w:rsidP="00E7194F">
      <w:pPr>
        <w:spacing w:after="0"/>
      </w:pPr>
      <w:r>
        <w:tab/>
      </w:r>
      <w:proofErr w:type="gramStart"/>
      <w:r>
        <w:t>cat1</w:t>
      </w:r>
      <w:proofErr w:type="gramEnd"/>
      <w:r>
        <w:t>, cat2,h: num;</w:t>
      </w:r>
    </w:p>
    <w:p w:rsidR="00E7194F" w:rsidRDefault="00E7194F" w:rsidP="00E7194F">
      <w:pPr>
        <w:spacing w:after="0"/>
      </w:pPr>
      <w:r>
        <w:t>Início.</w:t>
      </w:r>
    </w:p>
    <w:p w:rsidR="00E7194F" w:rsidRDefault="00E7194F" w:rsidP="00E7194F">
      <w:pPr>
        <w:spacing w:after="0"/>
      </w:pPr>
      <w:r>
        <w:tab/>
      </w:r>
      <w:proofErr w:type="gramStart"/>
      <w:r>
        <w:t>Ler(</w:t>
      </w:r>
      <w:proofErr w:type="gramEnd"/>
      <w:r>
        <w:t>cat1);</w:t>
      </w:r>
    </w:p>
    <w:p w:rsidR="00E7194F" w:rsidRDefault="00E7194F" w:rsidP="00E7194F">
      <w:pPr>
        <w:spacing w:after="0"/>
      </w:pPr>
      <w:r>
        <w:tab/>
      </w:r>
      <w:proofErr w:type="gramStart"/>
      <w:r>
        <w:t>Ler(</w:t>
      </w:r>
      <w:proofErr w:type="gramEnd"/>
      <w:r>
        <w:t>cat2);</w:t>
      </w:r>
    </w:p>
    <w:p w:rsidR="00E7194F" w:rsidRPr="00A5251B" w:rsidRDefault="00E7194F" w:rsidP="00E7194F">
      <w:pPr>
        <w:spacing w:after="0"/>
      </w:pPr>
      <w:r>
        <w:tab/>
      </w:r>
      <w:r w:rsidRPr="00A5251B">
        <w:t>h=</w:t>
      </w:r>
      <w:proofErr w:type="gramStart"/>
      <w:r w:rsidRPr="00A5251B">
        <w:t>raiz(</w:t>
      </w:r>
      <w:proofErr w:type="gramEnd"/>
      <w:r w:rsidRPr="00A5251B">
        <w:t>(cat1*cat1)+(cat2</w:t>
      </w:r>
      <w:r w:rsidR="00412636" w:rsidRPr="00A5251B">
        <w:t>*</w:t>
      </w:r>
      <w:r w:rsidRPr="00A5251B">
        <w:t>cat2);</w:t>
      </w:r>
    </w:p>
    <w:p w:rsidR="00E7194F" w:rsidRDefault="00E7194F" w:rsidP="00E7194F">
      <w:pPr>
        <w:spacing w:after="0"/>
      </w:pPr>
      <w:r w:rsidRPr="00A5251B">
        <w:tab/>
      </w:r>
      <w:r>
        <w:t>Mostra (h);</w:t>
      </w:r>
    </w:p>
    <w:p w:rsidR="00E7194F" w:rsidRDefault="00E7194F" w:rsidP="00E7194F">
      <w:pPr>
        <w:spacing w:after="0"/>
      </w:pPr>
      <w:r>
        <w:t>Fim</w:t>
      </w:r>
    </w:p>
    <w:p w:rsidR="00E7194F" w:rsidRDefault="00E7194F" w:rsidP="00E7194F"/>
    <w:p w:rsidR="00E7194F" w:rsidRPr="00F85070" w:rsidRDefault="00E7194F" w:rsidP="00E7194F">
      <w:r w:rsidRPr="00F85070">
        <w:t>Teste de Mesa</w:t>
      </w:r>
    </w:p>
    <w:tbl>
      <w:tblPr>
        <w:tblStyle w:val="Tabelacomgrade"/>
        <w:tblpPr w:leftFromText="141" w:rightFromText="141" w:vertAnchor="text" w:horzAnchor="margin" w:tblpY="270"/>
        <w:tblW w:w="0" w:type="auto"/>
        <w:tblLook w:val="04A0" w:firstRow="1" w:lastRow="0" w:firstColumn="1" w:lastColumn="0" w:noHBand="0" w:noVBand="1"/>
      </w:tblPr>
      <w:tblGrid>
        <w:gridCol w:w="1886"/>
        <w:gridCol w:w="1743"/>
      </w:tblGrid>
      <w:tr w:rsidR="00E7194F" w:rsidTr="00A80CB5">
        <w:tc>
          <w:tcPr>
            <w:tcW w:w="1886" w:type="dxa"/>
          </w:tcPr>
          <w:p w:rsidR="00E7194F" w:rsidRDefault="00412636" w:rsidP="00A80CB5">
            <w:proofErr w:type="gramStart"/>
            <w:r>
              <w:t>cat1</w:t>
            </w:r>
            <w:proofErr w:type="gramEnd"/>
          </w:p>
        </w:tc>
        <w:tc>
          <w:tcPr>
            <w:tcW w:w="1743" w:type="dxa"/>
          </w:tcPr>
          <w:p w:rsidR="00E7194F" w:rsidRDefault="00412636" w:rsidP="00A80CB5">
            <w:proofErr w:type="gramStart"/>
            <w:r>
              <w:t>4</w:t>
            </w:r>
            <w:proofErr w:type="gramEnd"/>
          </w:p>
        </w:tc>
      </w:tr>
      <w:tr w:rsidR="00E7194F" w:rsidTr="00A80CB5">
        <w:tc>
          <w:tcPr>
            <w:tcW w:w="1886" w:type="dxa"/>
          </w:tcPr>
          <w:p w:rsidR="00E7194F" w:rsidRDefault="00412636" w:rsidP="00A80CB5">
            <w:proofErr w:type="gramStart"/>
            <w:r>
              <w:t>cat</w:t>
            </w:r>
            <w:r w:rsidR="00E7194F">
              <w:t>2</w:t>
            </w:r>
            <w:proofErr w:type="gramEnd"/>
          </w:p>
        </w:tc>
        <w:tc>
          <w:tcPr>
            <w:tcW w:w="1743" w:type="dxa"/>
          </w:tcPr>
          <w:p w:rsidR="00E7194F" w:rsidRDefault="00412636" w:rsidP="00A80CB5">
            <w:proofErr w:type="gramStart"/>
            <w:r>
              <w:t>9</w:t>
            </w:r>
            <w:proofErr w:type="gramEnd"/>
          </w:p>
        </w:tc>
      </w:tr>
      <w:tr w:rsidR="00E7194F" w:rsidTr="00A80CB5">
        <w:tc>
          <w:tcPr>
            <w:tcW w:w="1886" w:type="dxa"/>
          </w:tcPr>
          <w:p w:rsidR="00E7194F" w:rsidRDefault="00412636" w:rsidP="00412636">
            <w:r>
              <w:t>h</w:t>
            </w:r>
          </w:p>
        </w:tc>
        <w:tc>
          <w:tcPr>
            <w:tcW w:w="1743" w:type="dxa"/>
          </w:tcPr>
          <w:p w:rsidR="00E7194F" w:rsidRDefault="00412636" w:rsidP="00A80CB5">
            <w:r>
              <w:t>9,84</w:t>
            </w:r>
          </w:p>
        </w:tc>
      </w:tr>
    </w:tbl>
    <w:p w:rsidR="00E7194F" w:rsidRDefault="00E7194F" w:rsidP="00E7194F"/>
    <w:p w:rsidR="00E7194F" w:rsidRDefault="00E7194F" w:rsidP="00E7194F"/>
    <w:p w:rsidR="00E7194F" w:rsidRDefault="00E7194F" w:rsidP="00E7194F"/>
    <w:p w:rsidR="00E7194F" w:rsidRDefault="00E7194F" w:rsidP="00E7194F">
      <w:r>
        <w:t>Massa de Dados</w:t>
      </w:r>
    </w:p>
    <w:p w:rsidR="00E7194F" w:rsidRDefault="0054479F" w:rsidP="00E7194F">
      <w:proofErr w:type="gramStart"/>
      <w:r>
        <w:t>cat1</w:t>
      </w:r>
      <w:proofErr w:type="gramEnd"/>
      <w:r w:rsidR="00E7194F">
        <w:t>=</w:t>
      </w:r>
      <w:r>
        <w:t>4</w:t>
      </w:r>
    </w:p>
    <w:p w:rsidR="00E7194F" w:rsidRDefault="0054479F" w:rsidP="00643C49">
      <w:proofErr w:type="gramStart"/>
      <w:r>
        <w:t>cat2</w:t>
      </w:r>
      <w:proofErr w:type="gramEnd"/>
      <w:r>
        <w:t>=9</w:t>
      </w:r>
    </w:p>
    <w:p w:rsidR="00A5251B" w:rsidRDefault="00A5251B">
      <w:r>
        <w:br w:type="page"/>
      </w:r>
    </w:p>
    <w:p w:rsidR="00A5251B" w:rsidRDefault="00A5251B" w:rsidP="00643C49">
      <w:pPr>
        <w:rPr>
          <w:b/>
        </w:rPr>
      </w:pPr>
      <w:r>
        <w:rPr>
          <w:b/>
        </w:rPr>
        <w:t xml:space="preserve">16. </w:t>
      </w:r>
      <w:r w:rsidRPr="00A5251B">
        <w:rPr>
          <w:b/>
        </w:rPr>
        <w:t>Receba a quantidade de horas trabalhadas, o valor por hora, o percentual de desconto e o número de descendentes. Calcule o salário que serão as horas trabalhadas x o valor por hora. Calcule o salário líquido (= Salário Bruto – desconto). A cada dependente será acrescido R$ 100 no Salário Líquido. Exiba o salário a receber.</w:t>
      </w:r>
    </w:p>
    <w:p w:rsidR="00144376" w:rsidRPr="000E7301" w:rsidRDefault="00144376" w:rsidP="00144376">
      <w:proofErr w:type="spellStart"/>
      <w:r w:rsidRPr="000E7301">
        <w:t>Pseudo-Código</w:t>
      </w:r>
      <w:proofErr w:type="spellEnd"/>
    </w:p>
    <w:p w:rsidR="00144376" w:rsidRDefault="00BB1A29" w:rsidP="00144376">
      <w:pPr>
        <w:spacing w:after="0"/>
      </w:pPr>
      <w:r>
        <w:t>Algoritmo</w:t>
      </w:r>
      <w:r>
        <w:tab/>
      </w:r>
      <w:proofErr w:type="spellStart"/>
      <w:r>
        <w:t>salario_liq</w:t>
      </w:r>
      <w:proofErr w:type="spellEnd"/>
    </w:p>
    <w:p w:rsidR="00144376" w:rsidRDefault="00144376" w:rsidP="00144376">
      <w:pPr>
        <w:spacing w:after="0"/>
      </w:pPr>
      <w:r>
        <w:t>Declarar.</w:t>
      </w:r>
    </w:p>
    <w:p w:rsidR="00144376" w:rsidRDefault="00144376" w:rsidP="00144376">
      <w:pPr>
        <w:spacing w:after="0"/>
      </w:pPr>
      <w:r>
        <w:tab/>
      </w:r>
      <w:proofErr w:type="spellStart"/>
      <w:proofErr w:type="gramStart"/>
      <w:r w:rsidR="00E3403C">
        <w:t>ht</w:t>
      </w:r>
      <w:proofErr w:type="spellEnd"/>
      <w:proofErr w:type="gramEnd"/>
      <w:r w:rsidR="00E3403C">
        <w:t xml:space="preserve">, </w:t>
      </w:r>
      <w:proofErr w:type="spellStart"/>
      <w:r w:rsidR="00E3403C">
        <w:t>vh</w:t>
      </w:r>
      <w:proofErr w:type="spellEnd"/>
      <w:r w:rsidR="003F3EA7">
        <w:t xml:space="preserve">, </w:t>
      </w:r>
      <w:proofErr w:type="spellStart"/>
      <w:r w:rsidR="003F3EA7">
        <w:t>desc</w:t>
      </w:r>
      <w:proofErr w:type="spellEnd"/>
      <w:r w:rsidR="003F3EA7">
        <w:t xml:space="preserve">, </w:t>
      </w:r>
      <w:proofErr w:type="spellStart"/>
      <w:r w:rsidR="003F3EA7">
        <w:t>dep</w:t>
      </w:r>
      <w:proofErr w:type="spellEnd"/>
      <w:r w:rsidR="003F3EA7">
        <w:t xml:space="preserve">, </w:t>
      </w:r>
      <w:proofErr w:type="spellStart"/>
      <w:r w:rsidR="00937174">
        <w:t>salb</w:t>
      </w:r>
      <w:proofErr w:type="spellEnd"/>
      <w:r w:rsidR="00937174">
        <w:t>, sal</w:t>
      </w:r>
      <w:r>
        <w:t>: num;</w:t>
      </w:r>
    </w:p>
    <w:p w:rsidR="00144376" w:rsidRDefault="00144376" w:rsidP="00144376">
      <w:pPr>
        <w:spacing w:after="0"/>
      </w:pPr>
      <w:r>
        <w:t>Início.</w:t>
      </w:r>
    </w:p>
    <w:p w:rsidR="00144376" w:rsidRDefault="00144376" w:rsidP="00144376">
      <w:pPr>
        <w:spacing w:after="0"/>
      </w:pPr>
      <w:r>
        <w:tab/>
      </w:r>
      <w:proofErr w:type="gramStart"/>
      <w:r>
        <w:t>Ler(</w:t>
      </w:r>
      <w:proofErr w:type="spellStart"/>
      <w:proofErr w:type="gramEnd"/>
      <w:r w:rsidR="00E3403C">
        <w:t>h</w:t>
      </w:r>
      <w:r>
        <w:t>t</w:t>
      </w:r>
      <w:proofErr w:type="spellEnd"/>
      <w:r>
        <w:t>);</w:t>
      </w:r>
    </w:p>
    <w:p w:rsidR="00144376" w:rsidRDefault="00144376" w:rsidP="00144376">
      <w:pPr>
        <w:spacing w:after="0"/>
      </w:pPr>
      <w:r>
        <w:tab/>
      </w:r>
      <w:proofErr w:type="gramStart"/>
      <w:r>
        <w:t>Ler(</w:t>
      </w:r>
      <w:proofErr w:type="spellStart"/>
      <w:proofErr w:type="gramEnd"/>
      <w:r>
        <w:t>v</w:t>
      </w:r>
      <w:r w:rsidR="00E3403C">
        <w:t>h</w:t>
      </w:r>
      <w:proofErr w:type="spellEnd"/>
      <w:r>
        <w:t>);</w:t>
      </w:r>
    </w:p>
    <w:p w:rsidR="00E3403C" w:rsidRDefault="00E3403C" w:rsidP="00144376">
      <w:pPr>
        <w:spacing w:after="0"/>
      </w:pPr>
      <w:r>
        <w:tab/>
      </w:r>
      <w:proofErr w:type="gramStart"/>
      <w:r>
        <w:t>Ler(</w:t>
      </w:r>
      <w:proofErr w:type="spellStart"/>
      <w:proofErr w:type="gramEnd"/>
      <w:r w:rsidR="003F3EA7">
        <w:t>desc</w:t>
      </w:r>
      <w:proofErr w:type="spellEnd"/>
      <w:r w:rsidR="003F3EA7">
        <w:t>);</w:t>
      </w:r>
    </w:p>
    <w:p w:rsidR="003F3EA7" w:rsidRDefault="003F3EA7" w:rsidP="00144376">
      <w:pPr>
        <w:spacing w:after="0"/>
      </w:pPr>
      <w:r>
        <w:tab/>
      </w:r>
      <w:proofErr w:type="gramStart"/>
      <w:r>
        <w:t>Ler(</w:t>
      </w:r>
      <w:proofErr w:type="spellStart"/>
      <w:proofErr w:type="gramEnd"/>
      <w:r>
        <w:t>dep</w:t>
      </w:r>
      <w:proofErr w:type="spellEnd"/>
      <w:r>
        <w:t>);</w:t>
      </w:r>
    </w:p>
    <w:p w:rsidR="003F3EA7" w:rsidRDefault="003F3EA7" w:rsidP="00144376">
      <w:pPr>
        <w:spacing w:after="0"/>
      </w:pPr>
      <w:r>
        <w:tab/>
      </w:r>
      <w:proofErr w:type="spellStart"/>
      <w:proofErr w:type="gramStart"/>
      <w:r>
        <w:t>salb</w:t>
      </w:r>
      <w:proofErr w:type="spellEnd"/>
      <w:proofErr w:type="gramEnd"/>
      <w:r>
        <w:t>=</w:t>
      </w:r>
      <w:proofErr w:type="spellStart"/>
      <w:r>
        <w:t>ht</w:t>
      </w:r>
      <w:proofErr w:type="spellEnd"/>
      <w:r>
        <w:t>*</w:t>
      </w:r>
      <w:proofErr w:type="spellStart"/>
      <w:r>
        <w:t>vh</w:t>
      </w:r>
      <w:proofErr w:type="spellEnd"/>
      <w:r>
        <w:t>;</w:t>
      </w:r>
    </w:p>
    <w:p w:rsidR="00144376" w:rsidRPr="00A5251B" w:rsidRDefault="003F3EA7" w:rsidP="00144376">
      <w:pPr>
        <w:spacing w:after="0"/>
      </w:pPr>
      <w:r>
        <w:tab/>
      </w:r>
      <w:proofErr w:type="gramStart"/>
      <w:r>
        <w:t>sal</w:t>
      </w:r>
      <w:proofErr w:type="gramEnd"/>
      <w:r>
        <w:t>=</w:t>
      </w:r>
      <w:proofErr w:type="spellStart"/>
      <w:r>
        <w:t>salb</w:t>
      </w:r>
      <w:proofErr w:type="spellEnd"/>
      <w:r>
        <w:t>-((</w:t>
      </w:r>
      <w:proofErr w:type="spellStart"/>
      <w:r>
        <w:t>salb</w:t>
      </w:r>
      <w:proofErr w:type="spellEnd"/>
      <w:r>
        <w:t>/100)*</w:t>
      </w:r>
      <w:proofErr w:type="spellStart"/>
      <w:r>
        <w:t>desc</w:t>
      </w:r>
      <w:proofErr w:type="spellEnd"/>
      <w:r>
        <w:t>)+(100*</w:t>
      </w:r>
      <w:proofErr w:type="spellStart"/>
      <w:r>
        <w:t>dep</w:t>
      </w:r>
      <w:proofErr w:type="spellEnd"/>
      <w:r>
        <w:t>)</w:t>
      </w:r>
      <w:r w:rsidR="00144376" w:rsidRPr="00A5251B">
        <w:t>;</w:t>
      </w:r>
    </w:p>
    <w:p w:rsidR="00144376" w:rsidRDefault="00144376" w:rsidP="00144376">
      <w:pPr>
        <w:spacing w:after="0"/>
      </w:pPr>
      <w:r w:rsidRPr="00A5251B">
        <w:tab/>
      </w:r>
      <w:r w:rsidR="003F3EA7">
        <w:t>Mostra (sal</w:t>
      </w:r>
      <w:r>
        <w:t>);</w:t>
      </w:r>
    </w:p>
    <w:p w:rsidR="00144376" w:rsidRDefault="00144376" w:rsidP="00144376">
      <w:pPr>
        <w:spacing w:after="0"/>
      </w:pPr>
      <w:r>
        <w:t>Fim</w:t>
      </w:r>
    </w:p>
    <w:p w:rsidR="00144376" w:rsidRDefault="00144376" w:rsidP="00144376"/>
    <w:p w:rsidR="00144376" w:rsidRPr="00F85070" w:rsidRDefault="00144376" w:rsidP="00144376">
      <w:r w:rsidRPr="00F85070">
        <w:t>Teste de Mesa</w:t>
      </w:r>
    </w:p>
    <w:tbl>
      <w:tblPr>
        <w:tblStyle w:val="Tabelacomgrade"/>
        <w:tblpPr w:leftFromText="141" w:rightFromText="141" w:vertAnchor="text" w:horzAnchor="margin" w:tblpY="270"/>
        <w:tblW w:w="0" w:type="auto"/>
        <w:tblLook w:val="04A0" w:firstRow="1" w:lastRow="0" w:firstColumn="1" w:lastColumn="0" w:noHBand="0" w:noVBand="1"/>
      </w:tblPr>
      <w:tblGrid>
        <w:gridCol w:w="1886"/>
        <w:gridCol w:w="1743"/>
      </w:tblGrid>
      <w:tr w:rsidR="00144376" w:rsidTr="00BB1A29">
        <w:tc>
          <w:tcPr>
            <w:tcW w:w="1886" w:type="dxa"/>
          </w:tcPr>
          <w:p w:rsidR="00144376" w:rsidRDefault="00937174" w:rsidP="00BB1A29">
            <w:proofErr w:type="spellStart"/>
            <w:proofErr w:type="gramStart"/>
            <w:r>
              <w:t>h</w:t>
            </w:r>
            <w:r w:rsidR="00144376">
              <w:t>t</w:t>
            </w:r>
            <w:proofErr w:type="spellEnd"/>
            <w:proofErr w:type="gramEnd"/>
          </w:p>
        </w:tc>
        <w:tc>
          <w:tcPr>
            <w:tcW w:w="1743" w:type="dxa"/>
          </w:tcPr>
          <w:p w:rsidR="00144376" w:rsidRDefault="00937174" w:rsidP="00BB1A29">
            <w:r>
              <w:t>120</w:t>
            </w:r>
          </w:p>
        </w:tc>
      </w:tr>
      <w:tr w:rsidR="00144376" w:rsidTr="00BB1A29">
        <w:tc>
          <w:tcPr>
            <w:tcW w:w="1886" w:type="dxa"/>
          </w:tcPr>
          <w:p w:rsidR="00144376" w:rsidRDefault="00144376" w:rsidP="00937174">
            <w:proofErr w:type="spellStart"/>
            <w:proofErr w:type="gramStart"/>
            <w:r>
              <w:t>v</w:t>
            </w:r>
            <w:r w:rsidR="00937174">
              <w:t>h</w:t>
            </w:r>
            <w:proofErr w:type="spellEnd"/>
            <w:proofErr w:type="gramEnd"/>
          </w:p>
        </w:tc>
        <w:tc>
          <w:tcPr>
            <w:tcW w:w="1743" w:type="dxa"/>
          </w:tcPr>
          <w:p w:rsidR="00144376" w:rsidRDefault="00937174" w:rsidP="00BB1A29">
            <w:r>
              <w:t>50</w:t>
            </w:r>
          </w:p>
        </w:tc>
      </w:tr>
      <w:tr w:rsidR="00144376" w:rsidTr="00BB1A29">
        <w:tc>
          <w:tcPr>
            <w:tcW w:w="1886" w:type="dxa"/>
          </w:tcPr>
          <w:p w:rsidR="00144376" w:rsidRDefault="00937174" w:rsidP="00BB1A29">
            <w:proofErr w:type="spellStart"/>
            <w:proofErr w:type="gramStart"/>
            <w:r>
              <w:t>desc</w:t>
            </w:r>
            <w:proofErr w:type="spellEnd"/>
            <w:proofErr w:type="gramEnd"/>
          </w:p>
        </w:tc>
        <w:tc>
          <w:tcPr>
            <w:tcW w:w="1743" w:type="dxa"/>
          </w:tcPr>
          <w:p w:rsidR="00144376" w:rsidRDefault="00937174" w:rsidP="00BB1A29">
            <w:r>
              <w:t>10</w:t>
            </w:r>
          </w:p>
        </w:tc>
      </w:tr>
      <w:tr w:rsidR="00937174" w:rsidTr="00BB1A29">
        <w:tc>
          <w:tcPr>
            <w:tcW w:w="1886" w:type="dxa"/>
          </w:tcPr>
          <w:p w:rsidR="00937174" w:rsidRDefault="00937174" w:rsidP="00BB1A29">
            <w:proofErr w:type="spellStart"/>
            <w:proofErr w:type="gramStart"/>
            <w:r>
              <w:t>dep</w:t>
            </w:r>
            <w:proofErr w:type="spellEnd"/>
            <w:proofErr w:type="gramEnd"/>
          </w:p>
        </w:tc>
        <w:tc>
          <w:tcPr>
            <w:tcW w:w="1743" w:type="dxa"/>
          </w:tcPr>
          <w:p w:rsidR="00937174" w:rsidRDefault="00937174" w:rsidP="00BB1A29">
            <w:proofErr w:type="gramStart"/>
            <w:r>
              <w:t>5</w:t>
            </w:r>
            <w:proofErr w:type="gramEnd"/>
          </w:p>
        </w:tc>
      </w:tr>
      <w:tr w:rsidR="00937174" w:rsidTr="00BB1A29">
        <w:tc>
          <w:tcPr>
            <w:tcW w:w="1886" w:type="dxa"/>
          </w:tcPr>
          <w:p w:rsidR="00937174" w:rsidRDefault="00937174" w:rsidP="00BB1A29">
            <w:proofErr w:type="spellStart"/>
            <w:proofErr w:type="gramStart"/>
            <w:r>
              <w:t>salb</w:t>
            </w:r>
            <w:proofErr w:type="spellEnd"/>
            <w:proofErr w:type="gramEnd"/>
          </w:p>
        </w:tc>
        <w:tc>
          <w:tcPr>
            <w:tcW w:w="1743" w:type="dxa"/>
          </w:tcPr>
          <w:p w:rsidR="00937174" w:rsidRDefault="00937174" w:rsidP="00BB1A29">
            <w:r>
              <w:t>6000</w:t>
            </w:r>
          </w:p>
        </w:tc>
      </w:tr>
      <w:tr w:rsidR="00937174" w:rsidTr="00BB1A29">
        <w:tc>
          <w:tcPr>
            <w:tcW w:w="1886" w:type="dxa"/>
          </w:tcPr>
          <w:p w:rsidR="00937174" w:rsidRDefault="00937174" w:rsidP="00BB1A29">
            <w:proofErr w:type="gramStart"/>
            <w:r>
              <w:t>sal</w:t>
            </w:r>
            <w:proofErr w:type="gramEnd"/>
          </w:p>
        </w:tc>
        <w:tc>
          <w:tcPr>
            <w:tcW w:w="1743" w:type="dxa"/>
          </w:tcPr>
          <w:p w:rsidR="00937174" w:rsidRDefault="005E7792" w:rsidP="00BB1A29">
            <w:r>
              <w:t>5900</w:t>
            </w:r>
          </w:p>
        </w:tc>
      </w:tr>
    </w:tbl>
    <w:p w:rsidR="00144376" w:rsidRDefault="00144376" w:rsidP="00144376"/>
    <w:p w:rsidR="00144376" w:rsidRDefault="00144376" w:rsidP="00144376"/>
    <w:p w:rsidR="00144376" w:rsidRDefault="00144376" w:rsidP="00144376"/>
    <w:p w:rsidR="00144376" w:rsidRDefault="00144376" w:rsidP="00144376">
      <w:r>
        <w:t>Massa de Dados</w:t>
      </w:r>
    </w:p>
    <w:p w:rsidR="00144376" w:rsidRDefault="00144376" w:rsidP="00144376">
      <w:proofErr w:type="gramStart"/>
      <w:r>
        <w:t>cat1</w:t>
      </w:r>
      <w:proofErr w:type="gramEnd"/>
      <w:r>
        <w:t>=4</w:t>
      </w:r>
    </w:p>
    <w:p w:rsidR="00144376" w:rsidRDefault="00144376" w:rsidP="00144376">
      <w:proofErr w:type="gramStart"/>
      <w:r>
        <w:t>cat2</w:t>
      </w:r>
      <w:proofErr w:type="gramEnd"/>
      <w:r>
        <w:t>=9</w:t>
      </w:r>
    </w:p>
    <w:p w:rsidR="00144376" w:rsidRPr="00A5251B" w:rsidRDefault="00144376" w:rsidP="00144376"/>
    <w:p w:rsidR="00A5251B" w:rsidRDefault="00A5251B">
      <w:pPr>
        <w:rPr>
          <w:b/>
        </w:rPr>
      </w:pPr>
      <w:r>
        <w:rPr>
          <w:b/>
        </w:rPr>
        <w:br w:type="page"/>
      </w:r>
    </w:p>
    <w:p w:rsidR="00A5251B" w:rsidRDefault="00A5251B" w:rsidP="00643C49">
      <w:pPr>
        <w:rPr>
          <w:b/>
        </w:rPr>
      </w:pPr>
      <w:r>
        <w:rPr>
          <w:b/>
        </w:rPr>
        <w:t xml:space="preserve">17. </w:t>
      </w:r>
      <w:r w:rsidRPr="00A5251B">
        <w:rPr>
          <w:b/>
        </w:rPr>
        <w:t>Calcule a quantidade de litros gastos em uma viagem, sabendo que o automóvel faz 12 km/l. Receber o tempo de percurso e a velocidade média.</w:t>
      </w:r>
    </w:p>
    <w:p w:rsidR="00A5251B" w:rsidRPr="000E7301" w:rsidRDefault="00A5251B" w:rsidP="00A5251B">
      <w:proofErr w:type="spellStart"/>
      <w:r w:rsidRPr="000E7301">
        <w:t>Pseudo-Código</w:t>
      </w:r>
      <w:proofErr w:type="spellEnd"/>
    </w:p>
    <w:p w:rsidR="00A5251B" w:rsidRDefault="00A5251B" w:rsidP="00A5251B">
      <w:pPr>
        <w:spacing w:after="0"/>
      </w:pPr>
      <w:r>
        <w:t>Algoritmo</w:t>
      </w:r>
      <w:r>
        <w:tab/>
        <w:t>velocidade</w:t>
      </w:r>
    </w:p>
    <w:p w:rsidR="00A5251B" w:rsidRDefault="00A5251B" w:rsidP="00A5251B">
      <w:pPr>
        <w:spacing w:after="0"/>
      </w:pPr>
      <w:r>
        <w:t>Declarar.</w:t>
      </w:r>
    </w:p>
    <w:p w:rsidR="00A5251B" w:rsidRDefault="00A5251B" w:rsidP="00A5251B">
      <w:pPr>
        <w:spacing w:after="0"/>
      </w:pPr>
      <w:r>
        <w:tab/>
      </w:r>
      <w:proofErr w:type="spellStart"/>
      <w:proofErr w:type="gramStart"/>
      <w:r w:rsidR="00A80CB5">
        <w:t>h,</w:t>
      </w:r>
      <w:proofErr w:type="gramEnd"/>
      <w:r w:rsidR="00A80CB5">
        <w:t>vm,ql</w:t>
      </w:r>
      <w:r w:rsidR="000976D6">
        <w:t>,t</w:t>
      </w:r>
      <w:proofErr w:type="spellEnd"/>
      <w:r>
        <w:t>: num;</w:t>
      </w:r>
    </w:p>
    <w:p w:rsidR="00A5251B" w:rsidRDefault="00A5251B" w:rsidP="00A5251B">
      <w:pPr>
        <w:spacing w:after="0"/>
      </w:pPr>
      <w:r>
        <w:t>Início.</w:t>
      </w:r>
    </w:p>
    <w:p w:rsidR="00A5251B" w:rsidRDefault="00A80CB5" w:rsidP="00A5251B">
      <w:pPr>
        <w:spacing w:after="0"/>
      </w:pPr>
      <w:r>
        <w:tab/>
        <w:t>Ler(t</w:t>
      </w:r>
      <w:r w:rsidR="00A5251B">
        <w:t>);</w:t>
      </w:r>
    </w:p>
    <w:p w:rsidR="00A5251B" w:rsidRDefault="00A80CB5" w:rsidP="00A5251B">
      <w:pPr>
        <w:spacing w:after="0"/>
      </w:pPr>
      <w:r>
        <w:tab/>
      </w:r>
      <w:proofErr w:type="gramStart"/>
      <w:r>
        <w:t>Ler(</w:t>
      </w:r>
      <w:proofErr w:type="spellStart"/>
      <w:proofErr w:type="gramEnd"/>
      <w:r>
        <w:t>vm</w:t>
      </w:r>
      <w:proofErr w:type="spellEnd"/>
      <w:r w:rsidR="00A5251B">
        <w:t>);</w:t>
      </w:r>
    </w:p>
    <w:p w:rsidR="00A5251B" w:rsidRPr="00A5251B" w:rsidRDefault="00A5251B" w:rsidP="00A5251B">
      <w:pPr>
        <w:spacing w:after="0"/>
      </w:pPr>
      <w:r>
        <w:tab/>
      </w:r>
      <w:proofErr w:type="spellStart"/>
      <w:proofErr w:type="gramStart"/>
      <w:r w:rsidR="00A80CB5">
        <w:t>ql</w:t>
      </w:r>
      <w:proofErr w:type="spellEnd"/>
      <w:proofErr w:type="gramEnd"/>
      <w:r w:rsidRPr="00A5251B">
        <w:t>=</w:t>
      </w:r>
      <w:r w:rsidR="00A80CB5">
        <w:t>(</w:t>
      </w:r>
      <w:proofErr w:type="spellStart"/>
      <w:r w:rsidR="00A80CB5">
        <w:t>vm</w:t>
      </w:r>
      <w:proofErr w:type="spellEnd"/>
      <w:r w:rsidR="00A80CB5">
        <w:t>*t)/12</w:t>
      </w:r>
      <w:r w:rsidRPr="00A5251B">
        <w:t>;</w:t>
      </w:r>
    </w:p>
    <w:p w:rsidR="00A5251B" w:rsidRDefault="00A5251B" w:rsidP="00A5251B">
      <w:pPr>
        <w:spacing w:after="0"/>
      </w:pPr>
      <w:r w:rsidRPr="00A5251B">
        <w:tab/>
      </w:r>
      <w:r>
        <w:t>Mostra (</w:t>
      </w:r>
      <w:proofErr w:type="spellStart"/>
      <w:r w:rsidR="00A80CB5">
        <w:t>ql</w:t>
      </w:r>
      <w:proofErr w:type="spellEnd"/>
      <w:r>
        <w:t>);</w:t>
      </w:r>
    </w:p>
    <w:p w:rsidR="00A5251B" w:rsidRDefault="00A5251B" w:rsidP="00A5251B">
      <w:pPr>
        <w:spacing w:after="0"/>
      </w:pPr>
      <w:r>
        <w:t>Fim</w:t>
      </w:r>
    </w:p>
    <w:p w:rsidR="00A5251B" w:rsidRDefault="00A5251B" w:rsidP="00A5251B"/>
    <w:p w:rsidR="00A5251B" w:rsidRPr="00F85070" w:rsidRDefault="00A5251B" w:rsidP="00A5251B">
      <w:r w:rsidRPr="00F85070">
        <w:t>Teste de Mesa</w:t>
      </w:r>
    </w:p>
    <w:tbl>
      <w:tblPr>
        <w:tblStyle w:val="Tabelacomgrade"/>
        <w:tblpPr w:leftFromText="141" w:rightFromText="141" w:vertAnchor="text" w:horzAnchor="margin" w:tblpY="270"/>
        <w:tblW w:w="0" w:type="auto"/>
        <w:tblLook w:val="04A0" w:firstRow="1" w:lastRow="0" w:firstColumn="1" w:lastColumn="0" w:noHBand="0" w:noVBand="1"/>
      </w:tblPr>
      <w:tblGrid>
        <w:gridCol w:w="1886"/>
        <w:gridCol w:w="1743"/>
      </w:tblGrid>
      <w:tr w:rsidR="00A5251B" w:rsidTr="00A80CB5">
        <w:tc>
          <w:tcPr>
            <w:tcW w:w="1886" w:type="dxa"/>
          </w:tcPr>
          <w:p w:rsidR="00A5251B" w:rsidRDefault="00A80CB5" w:rsidP="00A80CB5">
            <w:r>
              <w:t>t</w:t>
            </w:r>
          </w:p>
        </w:tc>
        <w:tc>
          <w:tcPr>
            <w:tcW w:w="1743" w:type="dxa"/>
          </w:tcPr>
          <w:p w:rsidR="00A5251B" w:rsidRDefault="009C53CE" w:rsidP="00A80CB5">
            <w:proofErr w:type="gramStart"/>
            <w:r>
              <w:t>2</w:t>
            </w:r>
            <w:proofErr w:type="gramEnd"/>
          </w:p>
        </w:tc>
      </w:tr>
      <w:tr w:rsidR="00A5251B" w:rsidTr="00A80CB5">
        <w:tc>
          <w:tcPr>
            <w:tcW w:w="1886" w:type="dxa"/>
          </w:tcPr>
          <w:p w:rsidR="00A5251B" w:rsidRDefault="00A80CB5" w:rsidP="00A80CB5">
            <w:proofErr w:type="spellStart"/>
            <w:proofErr w:type="gramStart"/>
            <w:r>
              <w:t>vm</w:t>
            </w:r>
            <w:proofErr w:type="spellEnd"/>
            <w:proofErr w:type="gramEnd"/>
          </w:p>
        </w:tc>
        <w:tc>
          <w:tcPr>
            <w:tcW w:w="1743" w:type="dxa"/>
          </w:tcPr>
          <w:p w:rsidR="00A5251B" w:rsidRDefault="009C53CE" w:rsidP="00A80CB5">
            <w:r>
              <w:t>24</w:t>
            </w:r>
          </w:p>
        </w:tc>
      </w:tr>
      <w:tr w:rsidR="00A5251B" w:rsidTr="00A80CB5">
        <w:tc>
          <w:tcPr>
            <w:tcW w:w="1886" w:type="dxa"/>
          </w:tcPr>
          <w:p w:rsidR="00A5251B" w:rsidRDefault="00A80CB5" w:rsidP="00A80CB5">
            <w:proofErr w:type="spellStart"/>
            <w:proofErr w:type="gramStart"/>
            <w:r>
              <w:t>ql</w:t>
            </w:r>
            <w:proofErr w:type="spellEnd"/>
            <w:proofErr w:type="gramEnd"/>
          </w:p>
        </w:tc>
        <w:tc>
          <w:tcPr>
            <w:tcW w:w="1743" w:type="dxa"/>
          </w:tcPr>
          <w:p w:rsidR="00A5251B" w:rsidRDefault="009C53CE" w:rsidP="00A80CB5">
            <w:proofErr w:type="gramStart"/>
            <w:r>
              <w:t>4</w:t>
            </w:r>
            <w:proofErr w:type="gramEnd"/>
          </w:p>
        </w:tc>
      </w:tr>
    </w:tbl>
    <w:p w:rsidR="00A5251B" w:rsidRDefault="00A5251B" w:rsidP="00A5251B"/>
    <w:p w:rsidR="00A5251B" w:rsidRDefault="00A5251B" w:rsidP="00A5251B"/>
    <w:p w:rsidR="00A5251B" w:rsidRDefault="00A5251B" w:rsidP="00A5251B"/>
    <w:p w:rsidR="00A5251B" w:rsidRDefault="00A5251B" w:rsidP="00A5251B">
      <w:r>
        <w:t>Massa de Dados</w:t>
      </w:r>
    </w:p>
    <w:p w:rsidR="00A5251B" w:rsidRDefault="00144376" w:rsidP="00A5251B">
      <w:r>
        <w:t>t</w:t>
      </w:r>
      <w:r w:rsidR="00A5251B">
        <w:t>=4</w:t>
      </w:r>
      <w:r>
        <w:t>2</w:t>
      </w:r>
    </w:p>
    <w:p w:rsidR="00A5251B" w:rsidRDefault="00144376" w:rsidP="00A5251B">
      <w:proofErr w:type="spellStart"/>
      <w:proofErr w:type="gramStart"/>
      <w:r>
        <w:t>vm</w:t>
      </w:r>
      <w:proofErr w:type="spellEnd"/>
      <w:proofErr w:type="gramEnd"/>
      <w:r>
        <w:t>=24</w:t>
      </w:r>
    </w:p>
    <w:p w:rsidR="00796AAE" w:rsidRDefault="00796AAE">
      <w:r>
        <w:br w:type="page"/>
      </w:r>
    </w:p>
    <w:p w:rsidR="00796AAE" w:rsidRPr="00796AAE" w:rsidRDefault="00796AAE" w:rsidP="00796AA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t-BR"/>
        </w:rPr>
      </w:pPr>
      <w:r w:rsidRPr="00796AAE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t-BR"/>
        </w:rPr>
        <w:t>EXERCÍCIOS DE ALGORITMO</w:t>
      </w:r>
      <w:r w:rsidRPr="00796AAE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t-BR"/>
        </w:rPr>
        <w:br/>
      </w:r>
      <w:r w:rsidRPr="00796A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QUE SERÃO USADOS NO 2º SEM/2012 PARA LP</w:t>
      </w:r>
    </w:p>
    <w:p w:rsidR="00796AAE" w:rsidRPr="00796AAE" w:rsidRDefault="00796AAE" w:rsidP="00796AAE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Lote </w:t>
      </w:r>
      <w:proofErr w:type="gramStart"/>
      <w:r w:rsidRPr="00796AA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proofErr w:type="gramEnd"/>
    </w:p>
    <w:p w:rsidR="00796AAE" w:rsidRPr="00796AAE" w:rsidRDefault="00796AAE" w:rsidP="00796AAE">
      <w:pPr>
        <w:numPr>
          <w:ilvl w:val="0"/>
          <w:numId w:val="2"/>
        </w:numPr>
        <w:tabs>
          <w:tab w:val="clear" w:pos="1272"/>
          <w:tab w:val="num" w:pos="1065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eba </w:t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alores inteiros. Calcule e mostre o resultado da diferença do maior pelo menos valor.</w:t>
      </w:r>
    </w:p>
    <w:p w:rsidR="00796AAE" w:rsidRPr="00796AAE" w:rsidRDefault="008D6E57" w:rsidP="00796AAE">
      <w:pPr>
        <w:spacing w:after="24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108" type="#_x0000_t116" style="position:absolute;left:0;text-align:left;margin-left:100.2pt;margin-top:5.5pt;width:88.5pt;height:33.75pt;z-index:251730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" strokeweight="2pt">
            <v:textbox style="mso-next-textbox:#_x0000_s1108">
              <w:txbxContent>
                <w:p w:rsidR="00DF61CF" w:rsidRDefault="00DF61CF" w:rsidP="00796AAE">
                  <w:pPr>
                    <w:jc w:val="center"/>
                  </w:pPr>
                  <w:proofErr w:type="spellStart"/>
                  <w:proofErr w:type="gramStart"/>
                  <w:r>
                    <w:t>diferenca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796AAE" w:rsidRPr="00796AAE" w:rsidRDefault="00796AAE" w:rsidP="00796A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6AAE" w:rsidRPr="00796AAE" w:rsidRDefault="008D6E57" w:rsidP="00796A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113" type="#_x0000_t67" style="position:absolute;left:0;text-align:left;margin-left:142.95pt;margin-top:-.35pt;width:4.5pt;height:33pt;z-index:2517360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" adj="20127" strokeweight="2pt"/>
        </w:pict>
      </w:r>
    </w:p>
    <w:p w:rsidR="00796AAE" w:rsidRPr="00796AAE" w:rsidRDefault="008D6E57" w:rsidP="00796A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115" type="#_x0000_t67" style="position:absolute;left:0;text-align:left;margin-left:137.7pt;margin-top:120.5pt;width:4.5pt;height:1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" adj="19108" strokeweight="2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114" type="#_x0000_t67" style="position:absolute;left:0;text-align:left;margin-left:142pt;margin-top:53.75pt;width:3.55pt;height:28.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" adj="20255" strokeweight="2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107" type="#_x0000_t109" style="position:absolute;left:0;text-align:left;margin-left:91.2pt;margin-top:21.5pt;width:105pt;height:3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" strokeweight="2pt">
            <v:textbox>
              <w:txbxContent>
                <w:p w:rsidR="00DF61CF" w:rsidRDefault="00DF61CF" w:rsidP="00796AAE">
                  <w:pPr>
                    <w:jc w:val="center"/>
                  </w:pPr>
                  <w:proofErr w:type="gramStart"/>
                  <w:r>
                    <w:t>X,</w:t>
                  </w:r>
                  <w:proofErr w:type="gramEnd"/>
                  <w:r>
                    <w:t>Y: num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110" type="#_x0000_t111" style="position:absolute;left:0;text-align:left;margin-left:91.2pt;margin-top:83pt;width:105pt;height:3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" strokeweight="2pt">
            <v:textbox>
              <w:txbxContent>
                <w:p w:rsidR="00DF61CF" w:rsidRPr="00DE29D6" w:rsidRDefault="00DF61CF" w:rsidP="00796AAE">
                  <w:pPr>
                    <w:jc w:val="center"/>
                    <w:rPr>
                      <w:sz w:val="40"/>
                      <w:szCs w:val="40"/>
                    </w:rPr>
                  </w:pPr>
                  <w:proofErr w:type="gramStart"/>
                  <w:r>
                    <w:rPr>
                      <w:sz w:val="40"/>
                      <w:szCs w:val="40"/>
                    </w:rPr>
                    <w:t>X,</w:t>
                  </w:r>
                  <w:proofErr w:type="gramEnd"/>
                  <w:r>
                    <w:rPr>
                      <w:sz w:val="40"/>
                      <w:szCs w:val="40"/>
                    </w:rPr>
                    <w:t>Y</w:t>
                  </w:r>
                </w:p>
              </w:txbxContent>
            </v:textbox>
          </v:shape>
        </w:pict>
      </w:r>
    </w:p>
    <w:p w:rsidR="00796AAE" w:rsidRPr="00796AAE" w:rsidRDefault="00796AAE" w:rsidP="00796A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6AAE" w:rsidRPr="00796AAE" w:rsidRDefault="00796AAE" w:rsidP="00796A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6AAE" w:rsidRPr="00796AAE" w:rsidRDefault="00796AAE" w:rsidP="00796A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6AAE" w:rsidRPr="00796AAE" w:rsidRDefault="00796AAE" w:rsidP="00796A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6AAE" w:rsidRPr="00796AAE" w:rsidRDefault="00796AAE" w:rsidP="00796A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6AAE" w:rsidRPr="00796AAE" w:rsidRDefault="00796AAE" w:rsidP="00796A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6AAE" w:rsidRPr="00796AAE" w:rsidRDefault="00796AAE" w:rsidP="00796AAE">
      <w:pPr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6AAE" w:rsidRPr="00796AAE" w:rsidRDefault="008D6E57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126" type="#_x0000_t202" style="position:absolute;left:0;text-align:left;margin-left:189.15pt;margin-top:8.25pt;width:168.65pt;height:33.4pt;z-index:251749376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DGSsT6LgIAAFQEAAAOAAAAAAAAAAAAAAAAAC4CAABkcnMv&#10;ZTJvRG9jLnhtbFBLAQItABQABgAIAAAAIQD9LzLW2wAAAAUBAAAPAAAAAAAAAAAAAAAAAIgEAABk&#10;cnMvZG93bnJldi54bWxQSwUGAAAAAAQABADzAAAAkAUAAAAA&#10;" strokecolor="white">
            <v:textbox style="mso-fit-shape-to-text:t">
              <w:txbxContent>
                <w:p w:rsidR="00DF61CF" w:rsidRDefault="00DF61CF" w:rsidP="00796AAE">
                  <w:r>
                    <w:t>Sim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127" type="#_x0000_t202" style="position:absolute;left:0;text-align:left;margin-left:54.25pt;margin-top:8.25pt;width:36.85pt;height:33.4pt;z-index:25175040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DGSsT6LgIAAFQEAAAOAAAAAAAAAAAAAAAAAC4CAABkcnMv&#10;ZTJvRG9jLnhtbFBLAQItABQABgAIAAAAIQD9LzLW2wAAAAUBAAAPAAAAAAAAAAAAAAAAAIgEAABk&#10;cnMvZG93bnJldi54bWxQSwUGAAAAAAQABADzAAAAkAUAAAAA&#10;" strokecolor="white">
            <v:textbox style="mso-fit-shape-to-text:t">
              <w:txbxContent>
                <w:p w:rsidR="00DF61CF" w:rsidRDefault="00DF61CF" w:rsidP="00796AAE">
                  <w:r>
                    <w:t>Não</w:t>
                  </w:r>
                </w:p>
              </w:txbxContent>
            </v:textbox>
          </v:shape>
        </w:pict>
      </w:r>
    </w:p>
    <w:p w:rsidR="00796AAE" w:rsidRPr="00796AAE" w:rsidRDefault="008D6E57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18" type="#_x0000_t110" style="position:absolute;left:0;text-align:left;margin-left:79.95pt;margin-top:3.8pt;width:123pt;height:63pt;z-index:251741184" strokeweight="2.5pt">
            <v:shadow color="#868686"/>
            <v:textbox>
              <w:txbxContent>
                <w:p w:rsidR="00DF61CF" w:rsidRDefault="00DF61CF" w:rsidP="00796AAE">
                  <w:pPr>
                    <w:jc w:val="center"/>
                  </w:pPr>
                  <w:r>
                    <w:t>Se (X&gt;=Y)</w:t>
                  </w:r>
                </w:p>
              </w:txbxContent>
            </v:textbox>
          </v:shape>
        </w:pict>
      </w: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Cs w:val="24"/>
          <w:lang w:eastAsia="pt-BR"/>
        </w:rPr>
      </w:pPr>
    </w:p>
    <w:p w:rsidR="00796AAE" w:rsidRPr="00796AAE" w:rsidRDefault="008D6E57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Cs w:val="24"/>
          <w:lang w:eastAsia="pt-BR"/>
        </w:rPr>
        <w:pict>
          <v:shape id="_x0000_s1123" type="#_x0000_t67" style="position:absolute;left:0;text-align:left;margin-left:65.7pt;margin-top:-4.15pt;width:4.5pt;height:27.4pt;rotation:90;z-index:25174630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" adj="19108" strokeweight="2pt">
            <o:extrusion v:ext="view" rotationangle="5"/>
          </v:shape>
        </w:pict>
      </w:r>
      <w:r>
        <w:rPr>
          <w:rFonts w:ascii="Times New Roman" w:eastAsia="Times New Roman" w:hAnsi="Times New Roman" w:cs="Times New Roman"/>
          <w:noProof/>
          <w:szCs w:val="24"/>
          <w:lang w:eastAsia="pt-BR"/>
        </w:rPr>
        <w:pict>
          <v:shape id="_x0000_s1124" type="#_x0000_t67" style="position:absolute;left:0;text-align:left;margin-left:215.5pt;margin-top:-4.15pt;width:4.5pt;height:27.4pt;rotation:90;flip:x;z-index:25174732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" adj="19108" strokeweight="2pt">
            <o:extrusion v:ext="view" rotationangle="5"/>
          </v:shape>
        </w:pict>
      </w:r>
      <w:r>
        <w:rPr>
          <w:rFonts w:ascii="Times New Roman" w:eastAsia="Times New Roman" w:hAnsi="Times New Roman" w:cs="Times New Roman"/>
          <w:noProof/>
          <w:szCs w:val="24"/>
          <w:lang w:eastAsia="pt-BR"/>
        </w:rPr>
        <w:pict>
          <v:shape id="_x0000_s1119" type="#_x0000_t67" style="position:absolute;left:0;text-align:left;margin-left:231.45pt;margin-top:9.55pt;width:4.5pt;height:27.4pt;z-index:2517422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" adj="19108" strokeweight="2pt"/>
        </w:pict>
      </w:r>
      <w:r>
        <w:rPr>
          <w:rFonts w:ascii="Times New Roman" w:eastAsia="Times New Roman" w:hAnsi="Times New Roman" w:cs="Times New Roman"/>
          <w:noProof/>
          <w:szCs w:val="24"/>
          <w:lang w:eastAsia="pt-BR"/>
        </w:rPr>
        <w:pict>
          <v:shape id="_x0000_s1122" type="#_x0000_t67" style="position:absolute;left:0;text-align:left;margin-left:50.7pt;margin-top:7.3pt;width:4.5pt;height:31.9pt;z-index:2517452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" adj="19108" strokeweight="2pt"/>
        </w:pict>
      </w:r>
      <w:r>
        <w:rPr>
          <w:rFonts w:ascii="Times New Roman" w:eastAsia="Times New Roman" w:hAnsi="Times New Roman" w:cs="Times New Roman"/>
          <w:noProof/>
          <w:szCs w:val="24"/>
          <w:lang w:eastAsia="pt-BR"/>
        </w:rPr>
        <w:pict>
          <v:shape id="_x0000_s1120" type="#_x0000_t109" style="position:absolute;left:0;text-align:left;margin-left:-4.8pt;margin-top:39.2pt;width:105pt;height:32.25pt;z-index:2517432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" strokeweight="2pt">
            <v:textbox>
              <w:txbxContent>
                <w:p w:rsidR="00DF61CF" w:rsidRDefault="00DF61CF" w:rsidP="00796AAE">
                  <w:pPr>
                    <w:jc w:val="center"/>
                  </w:pPr>
                  <w:r>
                    <w:t>X=Y-X</w:t>
                  </w:r>
                </w:p>
              </w:txbxContent>
            </v:textbox>
          </v:shape>
        </w:pict>
      </w: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Cs w:val="24"/>
          <w:lang w:eastAsia="pt-BR"/>
        </w:rPr>
      </w:pPr>
    </w:p>
    <w:p w:rsidR="00796AAE" w:rsidRPr="00796AAE" w:rsidRDefault="008D6E57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Cs w:val="24"/>
          <w:lang w:eastAsia="pt-BR"/>
        </w:rPr>
        <w:pict>
          <v:shape id="_x0000_s1109" type="#_x0000_t109" style="position:absolute;left:0;text-align:left;margin-left:175.95pt;margin-top:9.4pt;width:105pt;height:32.25pt;z-index:2517319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" strokeweight="2pt">
            <v:textbox>
              <w:txbxContent>
                <w:p w:rsidR="00DF61CF" w:rsidRDefault="00DF61CF" w:rsidP="00796AAE">
                  <w:pPr>
                    <w:jc w:val="center"/>
                  </w:pPr>
                  <w:r>
                    <w:t>X=X-Y</w:t>
                  </w:r>
                </w:p>
              </w:txbxContent>
            </v:textbox>
          </v:shape>
        </w:pict>
      </w: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Cs w:val="24"/>
          <w:lang w:eastAsia="pt-BR"/>
        </w:rPr>
      </w:pP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Cs w:val="24"/>
          <w:lang w:eastAsia="pt-BR"/>
        </w:rPr>
      </w:pPr>
    </w:p>
    <w:p w:rsidR="00796AAE" w:rsidRPr="00796AAE" w:rsidRDefault="008D6E57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Cs w:val="24"/>
          <w:lang w:eastAsia="pt-BR"/>
        </w:rPr>
        <w:pict>
          <v:shape id="_x0000_s1121" type="#_x0000_t67" style="position:absolute;left:0;text-align:left;margin-left:50.7pt;margin-top:8.25pt;width:4.4pt;height:19.5pt;z-index:25174425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" adj="19044" strokeweight="2pt"/>
        </w:pict>
      </w:r>
      <w:r>
        <w:rPr>
          <w:rFonts w:ascii="Times New Roman" w:eastAsia="Times New Roman" w:hAnsi="Times New Roman" w:cs="Times New Roman"/>
          <w:noProof/>
          <w:szCs w:val="24"/>
          <w:lang w:eastAsia="pt-BR"/>
        </w:rPr>
        <w:pict>
          <v:shape id="_x0000_s1116" type="#_x0000_t67" style="position:absolute;left:0;text-align:left;margin-left:231.45pt;margin-top:3.75pt;width:4.5pt;height:24pt;z-index:25173913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" adj="19044" strokeweight="2pt"/>
        </w:pict>
      </w: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6AAE" w:rsidRPr="00796AAE" w:rsidRDefault="008D6E57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125" type="#_x0000_t67" style="position:absolute;left:0;text-align:left;margin-left:137.7pt;margin-top:4.85pt;width:3.55pt;height:27.4pt;flip:x;z-index:25174835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" adj="19108" strokeweight="2pt">
            <o:extrusion v:ext="view" rotationangle="5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117" type="#_x0000_t67" style="position:absolute;left:0;text-align:left;margin-left:187.3pt;margin-top:-43.8pt;width:3.55pt;height:93.75pt;rotation:90;flip:y;z-index:25174016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" adj="19707" strokeweight="2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128" type="#_x0000_t67" style="position:absolute;left:0;text-align:left;margin-left:88.15pt;margin-top:-41.05pt;width:3.55pt;height:88.3pt;rotation:90;flip:x;z-index:25175142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" adj="19707" strokeweight="2pt"/>
        </w:pict>
      </w: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6AAE" w:rsidRPr="00796AAE" w:rsidRDefault="008D6E57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111" type="#_x0000_t134" style="position:absolute;left:0;text-align:left;margin-left:96.45pt;margin-top:4.65pt;width:83.25pt;height:36.75pt;z-index:251734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" strokeweight="2pt">
            <v:textbox>
              <w:txbxContent>
                <w:p w:rsidR="00DF61CF" w:rsidRPr="00DE29D6" w:rsidRDefault="00DF61CF" w:rsidP="00796AAE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X</w:t>
                  </w:r>
                </w:p>
              </w:txbxContent>
            </v:textbox>
          </v:shape>
        </w:pict>
      </w: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6AAE" w:rsidRPr="00796AAE" w:rsidRDefault="008D6E57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129" type="#_x0000_t67" style="position:absolute;left:0;text-align:left;margin-left:134.15pt;margin-top:-.4pt;width:3.55pt;height:27.4pt;flip:x;z-index:25175244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" adj="19108" strokeweight="2pt">
            <o:extrusion v:ext="view" rotationangle="5"/>
          </v:shape>
        </w:pict>
      </w:r>
    </w:p>
    <w:p w:rsidR="00796AAE" w:rsidRPr="00796AAE" w:rsidRDefault="008D6E57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112" type="#_x0000_t116" style="position:absolute;left:0;text-align:left;margin-left:91.95pt;margin-top:13.2pt;width:88.5pt;height:26.25pt;z-index:2517350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" strokeweight="2pt">
            <v:textbox>
              <w:txbxContent>
                <w:p w:rsidR="00DF61CF" w:rsidRDefault="00DF61CF" w:rsidP="00796AAE">
                  <w:pPr>
                    <w:jc w:val="center"/>
                  </w:pPr>
                  <w:r>
                    <w:t>FIM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  <w:gridCol w:w="360"/>
                  </w:tblGrid>
                  <w:tr w:rsidR="00DF61CF" w:rsidTr="00F5012F">
                    <w:tc>
                      <w:tcPr>
                        <w:tcW w:w="360" w:type="dxa"/>
                        <w:shd w:val="clear" w:color="auto" w:fill="auto"/>
                      </w:tcPr>
                      <w:p w:rsidR="00DF61CF" w:rsidRPr="00133C7C" w:rsidRDefault="00DF61CF" w:rsidP="00F5012F">
                        <w:pPr>
                          <w:jc w:val="center"/>
                          <w:rPr>
                            <w:rFonts w:ascii="Calibri" w:eastAsia="Calibri" w:hAnsi="Calibri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DF61CF" w:rsidRPr="00133C7C" w:rsidRDefault="00DF61CF" w:rsidP="00F5012F">
                        <w:pPr>
                          <w:jc w:val="center"/>
                          <w:rPr>
                            <w:rFonts w:ascii="Calibri" w:eastAsia="Calibri" w:hAnsi="Calibri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DF61CF" w:rsidRPr="00133C7C" w:rsidRDefault="00DF61CF" w:rsidP="00F5012F">
                        <w:pPr>
                          <w:jc w:val="center"/>
                          <w:rPr>
                            <w:rFonts w:ascii="Calibri" w:eastAsia="Calibri" w:hAnsi="Calibri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DF61CF" w:rsidRPr="00133C7C" w:rsidRDefault="00DF61CF" w:rsidP="00F5012F">
                        <w:pPr>
                          <w:jc w:val="center"/>
                          <w:rPr>
                            <w:rFonts w:ascii="Calibri" w:eastAsia="Calibri" w:hAnsi="Calibri"/>
                          </w:rPr>
                        </w:pPr>
                      </w:p>
                    </w:tc>
                  </w:tr>
                  <w:tr w:rsidR="00DF61CF" w:rsidTr="00F5012F">
                    <w:tc>
                      <w:tcPr>
                        <w:tcW w:w="360" w:type="dxa"/>
                        <w:shd w:val="clear" w:color="auto" w:fill="auto"/>
                      </w:tcPr>
                      <w:p w:rsidR="00DF61CF" w:rsidRPr="00133C7C" w:rsidRDefault="00DF61CF" w:rsidP="00F5012F">
                        <w:pPr>
                          <w:jc w:val="center"/>
                          <w:rPr>
                            <w:rFonts w:ascii="Calibri" w:eastAsia="Calibri" w:hAnsi="Calibri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DF61CF" w:rsidRPr="00133C7C" w:rsidRDefault="00DF61CF" w:rsidP="00F5012F">
                        <w:pPr>
                          <w:jc w:val="center"/>
                          <w:rPr>
                            <w:rFonts w:ascii="Calibri" w:eastAsia="Calibri" w:hAnsi="Calibri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DF61CF" w:rsidRPr="00133C7C" w:rsidRDefault="00DF61CF" w:rsidP="00F5012F">
                        <w:pPr>
                          <w:jc w:val="center"/>
                          <w:rPr>
                            <w:rFonts w:ascii="Calibri" w:eastAsia="Calibri" w:hAnsi="Calibri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auto"/>
                      </w:tcPr>
                      <w:p w:rsidR="00DF61CF" w:rsidRPr="00133C7C" w:rsidRDefault="00DF61CF" w:rsidP="00F5012F">
                        <w:pPr>
                          <w:jc w:val="center"/>
                          <w:rPr>
                            <w:rFonts w:ascii="Calibri" w:eastAsia="Calibri" w:hAnsi="Calibri"/>
                          </w:rPr>
                        </w:pPr>
                      </w:p>
                    </w:tc>
                  </w:tr>
                </w:tbl>
                <w:p w:rsidR="00DF61CF" w:rsidRDefault="00DF61CF" w:rsidP="00796AAE">
                  <w:pPr>
                    <w:jc w:val="center"/>
                  </w:pPr>
                </w:p>
                <w:p w:rsidR="00DF61CF" w:rsidRDefault="00DF61CF" w:rsidP="00796AAE">
                  <w:pPr>
                    <w:jc w:val="center"/>
                  </w:pPr>
                </w:p>
                <w:p w:rsidR="00DF61CF" w:rsidRDefault="00DF61CF" w:rsidP="00796AAE">
                  <w:pPr>
                    <w:jc w:val="center"/>
                  </w:pPr>
                </w:p>
                <w:p w:rsidR="00DF61CF" w:rsidRDefault="00DF61CF" w:rsidP="00796AAE">
                  <w:pPr>
                    <w:jc w:val="center"/>
                  </w:pPr>
                  <w:proofErr w:type="spellStart"/>
                  <w:proofErr w:type="gramStart"/>
                  <w:r>
                    <w:t>nnnmmmmmmmmmmmmmmmmmmm</w:t>
                  </w:r>
                  <w:proofErr w:type="spellEnd"/>
                  <w:proofErr w:type="gramEnd"/>
                </w:p>
                <w:p w:rsidR="00DF61CF" w:rsidRDefault="00DF61CF" w:rsidP="00796AAE">
                  <w:pPr>
                    <w:jc w:val="center"/>
                  </w:pPr>
                </w:p>
                <w:p w:rsidR="00DF61CF" w:rsidRDefault="00DF61CF" w:rsidP="00796AAE">
                  <w:pPr>
                    <w:jc w:val="center"/>
                  </w:pPr>
                </w:p>
              </w:txbxContent>
            </v:textbox>
          </v:shape>
        </w:pict>
      </w: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Algoritmo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diferenca</w:t>
      </w:r>
      <w:proofErr w:type="spellEnd"/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r</w:t>
      </w: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X,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Y: 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int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Inicio</w:t>
      </w: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Ler(X);</w:t>
      </w: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Ler(Y);</w:t>
      </w: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Se(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X&gt;=Y) então</w:t>
      </w: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X=X-Y;</w:t>
      </w: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não</w:t>
      </w: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X=Y-X;</w:t>
      </w:r>
    </w:p>
    <w:p w:rsidR="00796AAE" w:rsidRPr="00796AAE" w:rsidRDefault="00796AAE" w:rsidP="00796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Fim-se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96AAE" w:rsidRPr="00796AAE" w:rsidRDefault="00796AAE" w:rsidP="00796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ostra (X);</w:t>
      </w:r>
    </w:p>
    <w:p w:rsidR="00796AAE" w:rsidRPr="00796AAE" w:rsidRDefault="00796AAE" w:rsidP="00796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Fim</w:t>
      </w:r>
    </w:p>
    <w:p w:rsidR="00796AAE" w:rsidRPr="00796AAE" w:rsidRDefault="00796AAE" w:rsidP="00796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Teste de Mesa</w:t>
      </w:r>
    </w:p>
    <w:tbl>
      <w:tblPr>
        <w:tblpPr w:leftFromText="141" w:rightFromText="141" w:vertAnchor="text" w:horzAnchor="margin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1743"/>
        <w:gridCol w:w="1697"/>
        <w:gridCol w:w="1697"/>
        <w:gridCol w:w="1697"/>
      </w:tblGrid>
      <w:tr w:rsidR="00796AAE" w:rsidRPr="00796AAE" w:rsidTr="00F5012F">
        <w:tc>
          <w:tcPr>
            <w:tcW w:w="1886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1743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1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2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3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3</w:t>
            </w:r>
            <w:proofErr w:type="gramEnd"/>
          </w:p>
        </w:tc>
      </w:tr>
      <w:tr w:rsidR="00796AAE" w:rsidRPr="00796AAE" w:rsidTr="00F5012F">
        <w:tc>
          <w:tcPr>
            <w:tcW w:w="1886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Y</w:t>
            </w:r>
          </w:p>
        </w:tc>
        <w:tc>
          <w:tcPr>
            <w:tcW w:w="1743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1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4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2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13</w:t>
            </w:r>
          </w:p>
        </w:tc>
      </w:tr>
    </w:tbl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assa de Dados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aída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4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0</w:t>
      </w:r>
    </w:p>
    <w:p w:rsidR="00745671" w:rsidRDefault="0074567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796AAE" w:rsidRPr="00796AAE" w:rsidRDefault="00796AAE" w:rsidP="00796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6AAE" w:rsidRPr="00796AAE" w:rsidRDefault="00796AAE" w:rsidP="00796AAE">
      <w:pPr>
        <w:numPr>
          <w:ilvl w:val="0"/>
          <w:numId w:val="2"/>
        </w:numPr>
        <w:tabs>
          <w:tab w:val="clear" w:pos="1272"/>
          <w:tab w:val="num" w:pos="1065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eba </w:t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alores reais. Calcule e mostre o maior deles.</w:t>
      </w:r>
    </w:p>
    <w:p w:rsidR="00796AAE" w:rsidRPr="00796AAE" w:rsidRDefault="00796AAE" w:rsidP="00796A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Algoritmo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aior</w:t>
      </w:r>
    </w:p>
    <w:p w:rsidR="00796AAE" w:rsidRPr="00796AAE" w:rsidRDefault="00796AAE" w:rsidP="00796A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r</w:t>
      </w:r>
    </w:p>
    <w:p w:rsidR="00796AAE" w:rsidRPr="00796AAE" w:rsidRDefault="00796AAE" w:rsidP="00796A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X,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Y: 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int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96AAE" w:rsidRPr="00796AAE" w:rsidRDefault="00796AAE" w:rsidP="00796A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Inicio</w:t>
      </w:r>
    </w:p>
    <w:p w:rsidR="00796AAE" w:rsidRPr="00796AAE" w:rsidRDefault="00796AAE" w:rsidP="00796A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Ler(X);</w:t>
      </w:r>
    </w:p>
    <w:p w:rsidR="00796AAE" w:rsidRPr="00796AAE" w:rsidRDefault="00796AAE" w:rsidP="00796A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Ler(Y);</w:t>
      </w:r>
    </w:p>
    <w:p w:rsidR="00796AAE" w:rsidRPr="00796AAE" w:rsidRDefault="00796AAE" w:rsidP="00796A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Se(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X&gt;=Y) então</w:t>
      </w:r>
    </w:p>
    <w:p w:rsidR="00796AAE" w:rsidRPr="00796AAE" w:rsidRDefault="00796AAE" w:rsidP="00796A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ostra(X);</w:t>
      </w:r>
    </w:p>
    <w:p w:rsidR="00796AAE" w:rsidRPr="00796AAE" w:rsidRDefault="00796AAE" w:rsidP="00796A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não</w:t>
      </w:r>
    </w:p>
    <w:p w:rsidR="00796AAE" w:rsidRPr="00796AAE" w:rsidRDefault="00796AAE" w:rsidP="00796A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ostra(Y);</w:t>
      </w:r>
    </w:p>
    <w:p w:rsidR="00796AAE" w:rsidRPr="00796AAE" w:rsidRDefault="00796AAE" w:rsidP="00796A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Fim-se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</w:p>
    <w:p w:rsidR="00796AAE" w:rsidRPr="00796AAE" w:rsidRDefault="00796AAE" w:rsidP="00796A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Fim;</w:t>
      </w:r>
    </w:p>
    <w:p w:rsidR="00796AAE" w:rsidRPr="00796AAE" w:rsidRDefault="00796AAE" w:rsidP="00796AAE">
      <w:pPr>
        <w:spacing w:after="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6AAE" w:rsidRPr="00796AAE" w:rsidRDefault="00796AAE" w:rsidP="00796AAE">
      <w:pPr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6AAE" w:rsidRPr="00796AAE" w:rsidRDefault="00796AAE" w:rsidP="00796AAE">
      <w:pPr>
        <w:numPr>
          <w:ilvl w:val="0"/>
          <w:numId w:val="2"/>
        </w:numPr>
        <w:tabs>
          <w:tab w:val="clear" w:pos="1272"/>
          <w:tab w:val="num" w:pos="1065"/>
        </w:tabs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eba </w:t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eficientes A, B, e C de uma equação do 2º grau da fórmula AX²+BX+C=0. Verifique e mostre a existência de raízes reais e se caso exista, calcule e mostre.</w:t>
      </w: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goritmo 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Bhaskara</w:t>
      </w:r>
      <w:proofErr w:type="spellEnd"/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r</w:t>
      </w: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,b,c,d,x1,x2:num;</w:t>
      </w: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Inicio</w:t>
      </w: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Ler(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a);</w:t>
      </w: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Ler(b);</w:t>
      </w: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Ler(c);</w:t>
      </w: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Se(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a==0) então</w:t>
      </w: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ostra(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“não é uma equação do segundo grau”);</w:t>
      </w: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não</w:t>
      </w: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d=</w:t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b*b)-4*A*C;</w:t>
      </w: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se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(d&lt;0) então</w:t>
      </w: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ostra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”não há 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raíz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l”);</w:t>
      </w: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senão</w:t>
      </w:r>
      <w:proofErr w:type="gramEnd"/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se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(d==0)</w:t>
      </w: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796AAE" w:rsidRPr="00796AAE" w:rsidRDefault="00796AAE" w:rsidP="00796AAE">
      <w:pPr>
        <w:spacing w:after="0" w:line="240" w:lineRule="auto"/>
        <w:ind w:left="3190" w:firstLine="35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x1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=-b/2.a;</w:t>
      </w:r>
    </w:p>
    <w:p w:rsidR="00796AAE" w:rsidRPr="00796AAE" w:rsidRDefault="00796AAE" w:rsidP="00796AAE">
      <w:pPr>
        <w:spacing w:after="0" w:line="240" w:lineRule="auto"/>
        <w:ind w:left="3190" w:firstLine="35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x2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=x1;</w:t>
      </w:r>
    </w:p>
    <w:p w:rsidR="00796AAE" w:rsidRPr="00796AAE" w:rsidRDefault="00796AAE" w:rsidP="00796AAE">
      <w:pPr>
        <w:spacing w:after="0" w:line="240" w:lineRule="auto"/>
        <w:ind w:left="3190" w:firstLine="35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ostra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(“há apenas uma raiz real”)</w:t>
      </w: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senão</w:t>
      </w:r>
      <w:proofErr w:type="gramEnd"/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x1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=-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b+raiz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(d)/2.a;</w:t>
      </w: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x1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=-b-raiz(d)/2.a;</w:t>
      </w: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fim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-se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ostra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(x1);</w:t>
      </w: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ostra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(x2);</w:t>
      </w: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fim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-se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fim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-se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Fim;</w:t>
      </w:r>
    </w:p>
    <w:p w:rsidR="00796AAE" w:rsidRPr="00796AAE" w:rsidRDefault="00796AAE" w:rsidP="00796AAE">
      <w:pPr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Teste de Mesa</w:t>
      </w:r>
    </w:p>
    <w:tbl>
      <w:tblPr>
        <w:tblpPr w:leftFromText="141" w:rightFromText="141" w:vertAnchor="text" w:horzAnchor="margin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1743"/>
        <w:gridCol w:w="1697"/>
        <w:gridCol w:w="1697"/>
        <w:gridCol w:w="1697"/>
      </w:tblGrid>
      <w:tr w:rsidR="00796AAE" w:rsidRPr="00796AAE" w:rsidTr="00F5012F">
        <w:tc>
          <w:tcPr>
            <w:tcW w:w="1886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A</w:t>
            </w:r>
          </w:p>
        </w:tc>
        <w:tc>
          <w:tcPr>
            <w:tcW w:w="1743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1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1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4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1</w:t>
            </w:r>
            <w:proofErr w:type="gramEnd"/>
          </w:p>
        </w:tc>
      </w:tr>
      <w:tr w:rsidR="00796AAE" w:rsidRPr="00796AAE" w:rsidTr="00F5012F">
        <w:tc>
          <w:tcPr>
            <w:tcW w:w="1886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B</w:t>
            </w:r>
          </w:p>
        </w:tc>
        <w:tc>
          <w:tcPr>
            <w:tcW w:w="1743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3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1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4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5</w:t>
            </w:r>
            <w:proofErr w:type="gramEnd"/>
          </w:p>
        </w:tc>
      </w:tr>
      <w:tr w:rsidR="00796AAE" w:rsidRPr="00796AAE" w:rsidTr="00F5012F">
        <w:tc>
          <w:tcPr>
            <w:tcW w:w="1886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C</w:t>
            </w:r>
          </w:p>
        </w:tc>
        <w:tc>
          <w:tcPr>
            <w:tcW w:w="1743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4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1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1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6</w:t>
            </w:r>
            <w:proofErr w:type="gramEnd"/>
          </w:p>
        </w:tc>
      </w:tr>
      <w:tr w:rsidR="00796AAE" w:rsidRPr="00796AAE" w:rsidTr="00F5012F">
        <w:tc>
          <w:tcPr>
            <w:tcW w:w="1886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D</w:t>
            </w:r>
          </w:p>
        </w:tc>
        <w:tc>
          <w:tcPr>
            <w:tcW w:w="1743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-3</w:t>
            </w:r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0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1</w:t>
            </w:r>
            <w:proofErr w:type="gramEnd"/>
          </w:p>
        </w:tc>
      </w:tr>
      <w:tr w:rsidR="00796AAE" w:rsidRPr="00796AAE" w:rsidTr="00F5012F">
        <w:tc>
          <w:tcPr>
            <w:tcW w:w="1886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x1</w:t>
            </w:r>
            <w:proofErr w:type="gramEnd"/>
          </w:p>
        </w:tc>
        <w:tc>
          <w:tcPr>
            <w:tcW w:w="1743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-8</w:t>
            </w:r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-2</w:t>
            </w:r>
          </w:p>
        </w:tc>
      </w:tr>
      <w:tr w:rsidR="00796AAE" w:rsidRPr="00796AAE" w:rsidTr="00F5012F">
        <w:tc>
          <w:tcPr>
            <w:tcW w:w="1886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x2</w:t>
            </w:r>
            <w:proofErr w:type="gramEnd"/>
          </w:p>
        </w:tc>
        <w:tc>
          <w:tcPr>
            <w:tcW w:w="1743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-8</w:t>
            </w:r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-3</w:t>
            </w:r>
          </w:p>
        </w:tc>
      </w:tr>
    </w:tbl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assa de Dados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aída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4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não é uma equação do segundo grau”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não há raiz real”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796AAE" w:rsidRPr="00796AAE" w:rsidRDefault="00796AAE" w:rsidP="00796A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4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há apenas uma raiz real”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-8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-8</w:t>
      </w:r>
    </w:p>
    <w:p w:rsidR="00796AAE" w:rsidRPr="00796AAE" w:rsidRDefault="00796AAE" w:rsidP="00796A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5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6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-2,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-3</w:t>
      </w:r>
    </w:p>
    <w:p w:rsidR="00796AAE" w:rsidRPr="00796AAE" w:rsidRDefault="00796AAE" w:rsidP="00796AAE">
      <w:pPr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5671" w:rsidRDefault="0074567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796AAE" w:rsidRPr="00796AAE" w:rsidRDefault="00796AAE" w:rsidP="00796AAE">
      <w:pPr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6AAE" w:rsidRPr="00796AAE" w:rsidRDefault="00796AAE" w:rsidP="00796AAE">
      <w:pPr>
        <w:numPr>
          <w:ilvl w:val="0"/>
          <w:numId w:val="2"/>
        </w:numPr>
        <w:tabs>
          <w:tab w:val="clear" w:pos="1272"/>
          <w:tab w:val="num" w:pos="1065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eba </w:t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tas bimestrais de um aluno. Calcule e mostre a média aritmética. Mostre a mensagem de acordo com a média:</w:t>
      </w:r>
    </w:p>
    <w:p w:rsidR="00796AAE" w:rsidRPr="00796AAE" w:rsidRDefault="00796AAE" w:rsidP="00796AAE">
      <w:pPr>
        <w:numPr>
          <w:ilvl w:val="1"/>
          <w:numId w:val="2"/>
        </w:numPr>
        <w:spacing w:after="0" w:line="240" w:lineRule="auto"/>
        <w:ind w:left="1434" w:hanging="35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Se a média for &gt;= 6,0 exibir “APROVADO”;</w:t>
      </w:r>
    </w:p>
    <w:p w:rsidR="00796AAE" w:rsidRPr="00796AAE" w:rsidRDefault="00796AAE" w:rsidP="00796AAE">
      <w:pPr>
        <w:numPr>
          <w:ilvl w:val="1"/>
          <w:numId w:val="2"/>
        </w:numPr>
        <w:spacing w:after="0" w:line="240" w:lineRule="auto"/>
        <w:ind w:left="1434" w:hanging="35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Se a média for &gt;= 3,0 ou &lt; 6,0 exibir “EXAME”;</w:t>
      </w:r>
    </w:p>
    <w:p w:rsidR="00796AAE" w:rsidRPr="00796AAE" w:rsidRDefault="00796AAE" w:rsidP="00796AAE">
      <w:pPr>
        <w:numPr>
          <w:ilvl w:val="1"/>
          <w:numId w:val="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Se a média for &lt; 3,0 exibir “RETIDO”.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Algoritmo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edia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r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x1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,x2,x3,x4,media: num;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Inicio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Ler(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x1);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Ler(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x2);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Ler(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x3);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Ler(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x4);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edia=</w:t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x1+x2_x3+x4)/4;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Se(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edia&lt;3) então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ostra (“RETIDO”);</w:t>
      </w:r>
    </w:p>
    <w:p w:rsidR="00796AAE" w:rsidRPr="00796AAE" w:rsidRDefault="00796AAE" w:rsidP="00796A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Senão</w:t>
      </w: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Se(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edia&gt;=6) então</w:t>
      </w: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ostra(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“APROVADO”)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não</w:t>
      </w: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ostra(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“EXAME”)</w:t>
      </w: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Fim-se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96AAE" w:rsidRPr="00796AAE" w:rsidRDefault="00796AAE" w:rsidP="00796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Fim-se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96AAE" w:rsidRPr="00796AAE" w:rsidRDefault="00796AAE" w:rsidP="00796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Fim;</w:t>
      </w:r>
    </w:p>
    <w:p w:rsidR="00796AAE" w:rsidRPr="00796AAE" w:rsidRDefault="00796AAE" w:rsidP="00796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Teste de Mesa</w:t>
      </w:r>
    </w:p>
    <w:tbl>
      <w:tblPr>
        <w:tblpPr w:leftFromText="141" w:rightFromText="141" w:vertAnchor="text" w:horzAnchor="margin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1743"/>
        <w:gridCol w:w="1697"/>
        <w:gridCol w:w="1697"/>
        <w:gridCol w:w="1697"/>
      </w:tblGrid>
      <w:tr w:rsidR="00796AAE" w:rsidRPr="00796AAE" w:rsidTr="00F5012F">
        <w:tc>
          <w:tcPr>
            <w:tcW w:w="1886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x1</w:t>
            </w:r>
            <w:proofErr w:type="gramEnd"/>
          </w:p>
        </w:tc>
        <w:tc>
          <w:tcPr>
            <w:tcW w:w="1743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0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0</w:t>
            </w:r>
            <w:proofErr w:type="gramEnd"/>
          </w:p>
        </w:tc>
        <w:tc>
          <w:tcPr>
            <w:tcW w:w="1697" w:type="dxa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6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4</w:t>
            </w:r>
            <w:proofErr w:type="gramEnd"/>
          </w:p>
        </w:tc>
      </w:tr>
      <w:tr w:rsidR="00796AAE" w:rsidRPr="00796AAE" w:rsidTr="00F5012F">
        <w:tc>
          <w:tcPr>
            <w:tcW w:w="1886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x2</w:t>
            </w:r>
            <w:proofErr w:type="gramEnd"/>
          </w:p>
        </w:tc>
        <w:tc>
          <w:tcPr>
            <w:tcW w:w="1743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3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3</w:t>
            </w:r>
            <w:proofErr w:type="gramEnd"/>
          </w:p>
        </w:tc>
        <w:tc>
          <w:tcPr>
            <w:tcW w:w="1697" w:type="dxa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6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8</w:t>
            </w:r>
            <w:proofErr w:type="gramEnd"/>
          </w:p>
        </w:tc>
      </w:tr>
      <w:tr w:rsidR="00796AAE" w:rsidRPr="00796AAE" w:rsidTr="00F5012F">
        <w:tc>
          <w:tcPr>
            <w:tcW w:w="1886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x3</w:t>
            </w:r>
            <w:proofErr w:type="gramEnd"/>
          </w:p>
        </w:tc>
        <w:tc>
          <w:tcPr>
            <w:tcW w:w="1743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4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4</w:t>
            </w:r>
            <w:proofErr w:type="gramEnd"/>
          </w:p>
        </w:tc>
        <w:tc>
          <w:tcPr>
            <w:tcW w:w="1697" w:type="dxa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6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6</w:t>
            </w:r>
            <w:proofErr w:type="gramEnd"/>
          </w:p>
        </w:tc>
      </w:tr>
      <w:tr w:rsidR="00796AAE" w:rsidRPr="00796AAE" w:rsidTr="00F5012F">
        <w:tc>
          <w:tcPr>
            <w:tcW w:w="1886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x4</w:t>
            </w:r>
            <w:proofErr w:type="gramEnd"/>
          </w:p>
        </w:tc>
        <w:tc>
          <w:tcPr>
            <w:tcW w:w="1743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0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7</w:t>
            </w:r>
            <w:proofErr w:type="gramEnd"/>
          </w:p>
        </w:tc>
        <w:tc>
          <w:tcPr>
            <w:tcW w:w="1697" w:type="dxa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6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10</w:t>
            </w:r>
          </w:p>
        </w:tc>
      </w:tr>
      <w:tr w:rsidR="00796AAE" w:rsidRPr="00796AAE" w:rsidTr="00F5012F">
        <w:tc>
          <w:tcPr>
            <w:tcW w:w="1886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Media</w:t>
            </w:r>
          </w:p>
        </w:tc>
        <w:tc>
          <w:tcPr>
            <w:tcW w:w="1743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1,75</w:t>
            </w:r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3,5</w:t>
            </w:r>
          </w:p>
        </w:tc>
        <w:tc>
          <w:tcPr>
            <w:tcW w:w="1697" w:type="dxa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6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7</w:t>
            </w:r>
            <w:proofErr w:type="gramEnd"/>
          </w:p>
        </w:tc>
      </w:tr>
    </w:tbl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assa de Dados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aída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4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RETIDO”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4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7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EXAME”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6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6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6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APROVADO”</w:t>
      </w:r>
    </w:p>
    <w:p w:rsidR="00796AAE" w:rsidRPr="00796AAE" w:rsidRDefault="00796AAE" w:rsidP="00796A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8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6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APROVADO”</w:t>
      </w:r>
    </w:p>
    <w:p w:rsidR="00745671" w:rsidRDefault="0074567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796AAE" w:rsidRPr="00796AAE" w:rsidRDefault="00796AAE" w:rsidP="00796A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6AAE" w:rsidRPr="00796AAE" w:rsidRDefault="00796AAE" w:rsidP="00796AAE">
      <w:pPr>
        <w:numPr>
          <w:ilvl w:val="0"/>
          <w:numId w:val="2"/>
        </w:numPr>
        <w:tabs>
          <w:tab w:val="clear" w:pos="1272"/>
          <w:tab w:val="num" w:pos="1065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eba </w:t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alores inteiros e diferentes. Mostre seus valores em ordem crescente.</w:t>
      </w:r>
    </w:p>
    <w:p w:rsidR="00796AAE" w:rsidRPr="00796AAE" w:rsidRDefault="00796AAE" w:rsidP="00796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Algoritmo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crescente_2</w:t>
      </w:r>
    </w:p>
    <w:p w:rsidR="00796AAE" w:rsidRPr="00796AAE" w:rsidRDefault="00796AAE" w:rsidP="00796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r</w:t>
      </w:r>
    </w:p>
    <w:p w:rsidR="00796AAE" w:rsidRPr="00796AAE" w:rsidRDefault="00796AAE" w:rsidP="00796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x,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y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int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96AAE" w:rsidRPr="00796AAE" w:rsidRDefault="00796AAE" w:rsidP="00796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Inicio</w:t>
      </w:r>
    </w:p>
    <w:p w:rsidR="00796AAE" w:rsidRPr="00796AAE" w:rsidRDefault="00796AAE" w:rsidP="00796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Ler(x);</w:t>
      </w:r>
    </w:p>
    <w:p w:rsidR="00796AAE" w:rsidRPr="00796AAE" w:rsidRDefault="00796AAE" w:rsidP="00796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Ler(y);</w:t>
      </w:r>
    </w:p>
    <w:p w:rsidR="00796AAE" w:rsidRPr="00796AAE" w:rsidRDefault="00796AAE" w:rsidP="00796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Se(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x&lt;y) então</w:t>
      </w:r>
    </w:p>
    <w:p w:rsidR="00796AAE" w:rsidRPr="00796AAE" w:rsidRDefault="00796AAE" w:rsidP="00796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ostra (x);</w:t>
      </w:r>
    </w:p>
    <w:p w:rsidR="00796AAE" w:rsidRPr="00796AAE" w:rsidRDefault="00796AAE" w:rsidP="00796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ostra (y);</w:t>
      </w:r>
    </w:p>
    <w:p w:rsidR="00796AAE" w:rsidRPr="00796AAE" w:rsidRDefault="00796AAE" w:rsidP="00796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não</w:t>
      </w:r>
    </w:p>
    <w:p w:rsidR="00796AAE" w:rsidRPr="00796AAE" w:rsidRDefault="00796AAE" w:rsidP="00796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ostra (y);</w:t>
      </w:r>
    </w:p>
    <w:p w:rsidR="00796AAE" w:rsidRPr="00796AAE" w:rsidRDefault="00796AAE" w:rsidP="00796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ostra (x);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796AAE" w:rsidRPr="00796AAE" w:rsidRDefault="00796AAE" w:rsidP="00796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Fim-se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96AAE" w:rsidRPr="00796AAE" w:rsidRDefault="00796AAE" w:rsidP="00796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Fim</w:t>
      </w:r>
    </w:p>
    <w:p w:rsidR="00796AAE" w:rsidRPr="00796AAE" w:rsidRDefault="00796AAE" w:rsidP="00796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6AAE" w:rsidRPr="00796AAE" w:rsidRDefault="00796AAE" w:rsidP="00796A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Teste de Mesa</w:t>
      </w:r>
    </w:p>
    <w:tbl>
      <w:tblPr>
        <w:tblpPr w:leftFromText="141" w:rightFromText="141" w:vertAnchor="text" w:horzAnchor="margin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1743"/>
        <w:gridCol w:w="1697"/>
        <w:gridCol w:w="1697"/>
        <w:gridCol w:w="1697"/>
      </w:tblGrid>
      <w:tr w:rsidR="00796AAE" w:rsidRPr="00796AAE" w:rsidTr="00F5012F">
        <w:tc>
          <w:tcPr>
            <w:tcW w:w="1886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1743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0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0</w:t>
            </w:r>
            <w:proofErr w:type="gramEnd"/>
          </w:p>
        </w:tc>
        <w:tc>
          <w:tcPr>
            <w:tcW w:w="1697" w:type="dxa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6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4</w:t>
            </w:r>
            <w:proofErr w:type="gramEnd"/>
          </w:p>
        </w:tc>
      </w:tr>
      <w:tr w:rsidR="00796AAE" w:rsidRPr="00796AAE" w:rsidTr="00F5012F">
        <w:tc>
          <w:tcPr>
            <w:tcW w:w="1886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Y</w:t>
            </w:r>
          </w:p>
        </w:tc>
        <w:tc>
          <w:tcPr>
            <w:tcW w:w="1743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3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3</w:t>
            </w:r>
            <w:proofErr w:type="gramEnd"/>
          </w:p>
        </w:tc>
        <w:tc>
          <w:tcPr>
            <w:tcW w:w="1697" w:type="dxa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6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8</w:t>
            </w:r>
            <w:proofErr w:type="gramEnd"/>
          </w:p>
        </w:tc>
      </w:tr>
    </w:tbl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assa de Dados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aída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</w:t>
      </w:r>
    </w:p>
    <w:p w:rsidR="00796AAE" w:rsidRPr="00796AAE" w:rsidRDefault="00796AAE" w:rsidP="00796A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</w:t>
      </w:r>
    </w:p>
    <w:p w:rsidR="00796AAE" w:rsidRPr="00796AAE" w:rsidRDefault="00796AAE" w:rsidP="00796AAE">
      <w:pPr>
        <w:numPr>
          <w:ilvl w:val="0"/>
          <w:numId w:val="2"/>
        </w:numPr>
        <w:tabs>
          <w:tab w:val="clear" w:pos="1272"/>
          <w:tab w:val="num" w:pos="1065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eba </w:t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alores obrigatoriamente em ordem crescente e um 4º valor não necessariamente em ordem. Mostre os </w:t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úmeros em ordem crescente.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Algoritmo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crescente_4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r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x1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x2,x3,y: 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int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Inicio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Ler(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x1);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Ler(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x2);</w:t>
      </w:r>
    </w:p>
    <w:p w:rsidR="00796AAE" w:rsidRPr="00796AAE" w:rsidRDefault="00796AAE" w:rsidP="00796A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Ler(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x3);</w:t>
      </w:r>
    </w:p>
    <w:p w:rsidR="00796AAE" w:rsidRPr="00796AAE" w:rsidRDefault="00796AAE" w:rsidP="00796A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Ler(y)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Se(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x1&lt;y) então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ostra (y);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ostra (x1);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ostra (x2);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ostra (x3);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não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ostra (x1);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Se(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x2&gt;y) então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ostra (y);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ostra (x2);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ostra (x3);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Senão 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 (x3&gt;y) então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ostra(y);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ostra(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x3);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não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ostra(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x3);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ostra(y);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Fim-se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Fim-se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Fim-se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Fim</w:t>
      </w:r>
    </w:p>
    <w:p w:rsidR="00796AAE" w:rsidRPr="00796AAE" w:rsidRDefault="00796AAE" w:rsidP="00796A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Teste de Mesa</w:t>
      </w:r>
    </w:p>
    <w:tbl>
      <w:tblPr>
        <w:tblpPr w:leftFromText="141" w:rightFromText="141" w:vertAnchor="text" w:horzAnchor="margin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1743"/>
        <w:gridCol w:w="1697"/>
        <w:gridCol w:w="1697"/>
        <w:gridCol w:w="1697"/>
      </w:tblGrid>
      <w:tr w:rsidR="00796AAE" w:rsidRPr="00796AAE" w:rsidTr="00F5012F">
        <w:tc>
          <w:tcPr>
            <w:tcW w:w="1886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x1</w:t>
            </w:r>
            <w:proofErr w:type="gramEnd"/>
          </w:p>
        </w:tc>
        <w:tc>
          <w:tcPr>
            <w:tcW w:w="1743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0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2</w:t>
            </w:r>
            <w:proofErr w:type="gramEnd"/>
          </w:p>
        </w:tc>
        <w:tc>
          <w:tcPr>
            <w:tcW w:w="1697" w:type="dxa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4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-1</w:t>
            </w:r>
          </w:p>
        </w:tc>
      </w:tr>
      <w:tr w:rsidR="00796AAE" w:rsidRPr="00796AAE" w:rsidTr="00F5012F">
        <w:tc>
          <w:tcPr>
            <w:tcW w:w="1886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x2</w:t>
            </w:r>
            <w:proofErr w:type="gramEnd"/>
          </w:p>
        </w:tc>
        <w:tc>
          <w:tcPr>
            <w:tcW w:w="1743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0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2</w:t>
            </w:r>
            <w:proofErr w:type="gramEnd"/>
          </w:p>
        </w:tc>
        <w:tc>
          <w:tcPr>
            <w:tcW w:w="1697" w:type="dxa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4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1</w:t>
            </w:r>
            <w:proofErr w:type="gramEnd"/>
          </w:p>
        </w:tc>
      </w:tr>
      <w:tr w:rsidR="00796AAE" w:rsidRPr="00796AAE" w:rsidTr="00F5012F">
        <w:tc>
          <w:tcPr>
            <w:tcW w:w="1886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x3</w:t>
            </w:r>
            <w:proofErr w:type="gramEnd"/>
          </w:p>
        </w:tc>
        <w:tc>
          <w:tcPr>
            <w:tcW w:w="1743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0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2</w:t>
            </w:r>
            <w:proofErr w:type="gramEnd"/>
          </w:p>
        </w:tc>
        <w:tc>
          <w:tcPr>
            <w:tcW w:w="1697" w:type="dxa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4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3</w:t>
            </w:r>
            <w:proofErr w:type="gramEnd"/>
          </w:p>
        </w:tc>
      </w:tr>
      <w:tr w:rsidR="00796AAE" w:rsidRPr="00796AAE" w:rsidTr="00F5012F">
        <w:tc>
          <w:tcPr>
            <w:tcW w:w="1886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Y</w:t>
            </w:r>
          </w:p>
        </w:tc>
        <w:tc>
          <w:tcPr>
            <w:tcW w:w="1743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0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2</w:t>
            </w:r>
            <w:proofErr w:type="gramEnd"/>
          </w:p>
        </w:tc>
        <w:tc>
          <w:tcPr>
            <w:tcW w:w="1697" w:type="dxa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4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10</w:t>
            </w:r>
          </w:p>
        </w:tc>
      </w:tr>
    </w:tbl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assa de Dados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aída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4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-1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-1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4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4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4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4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4</w:t>
      </w:r>
    </w:p>
    <w:p w:rsidR="00796AAE" w:rsidRPr="00796AAE" w:rsidRDefault="00796AAE" w:rsidP="00796A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4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4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0</w:t>
      </w:r>
    </w:p>
    <w:p w:rsidR="00745671" w:rsidRDefault="0074567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796AAE" w:rsidRPr="00796AAE" w:rsidRDefault="00796AAE" w:rsidP="00796A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6AAE" w:rsidRPr="00796AAE" w:rsidRDefault="00796AAE" w:rsidP="00796AAE">
      <w:pPr>
        <w:numPr>
          <w:ilvl w:val="0"/>
          <w:numId w:val="2"/>
        </w:numPr>
        <w:tabs>
          <w:tab w:val="clear" w:pos="1272"/>
          <w:tab w:val="num" w:pos="1065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eba um valor inteiro. Verifique e mostre se é divisível por </w:t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3.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Algoritmo div_2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r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x</w:t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,,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r1,r2 :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int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Inicio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Ler(x);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r1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=x%2;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r2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=x%3;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Se(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r1==0&amp;&amp;r2==0)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ostra(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x ”“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édivisível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2 e 3”);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não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Se(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r1==0)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ostra(</w:t>
      </w:r>
      <w:proofErr w:type="spellStart"/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x“é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visível por 2”)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não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Se(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r2==0)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ostra(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x “é divisível por 3”);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não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ostra(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x “não é divisível por 2 e nem por 3”);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Fim-se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Fim-se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Fim-se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Fim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745671" w:rsidRDefault="0074567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796AAE" w:rsidRPr="00796AAE" w:rsidRDefault="00796AAE" w:rsidP="00796A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796AAE" w:rsidRPr="00796AAE" w:rsidRDefault="00796AAE" w:rsidP="00796AAE">
      <w:pPr>
        <w:numPr>
          <w:ilvl w:val="0"/>
          <w:numId w:val="2"/>
        </w:numPr>
        <w:tabs>
          <w:tab w:val="clear" w:pos="1272"/>
          <w:tab w:val="num" w:pos="1065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Receba a hora de início e de final de um jogo (</w:t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HH,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M) sabendo que o tempo máximo é de 24 horas e pode começar num dia e terminar noutro.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Algoritmo jogo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r</w:t>
      </w:r>
    </w:p>
    <w:p w:rsidR="00796AAE" w:rsidRPr="004A0F6C" w:rsidRDefault="00796AAE" w:rsidP="00796A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proofErr w:type="gramStart"/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hi</w:t>
      </w:r>
      <w:proofErr w:type="gramEnd"/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</w:t>
      </w:r>
      <w:proofErr w:type="spellStart"/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hF,mi</w:t>
      </w:r>
      <w:proofErr w:type="spellEnd"/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mF, </w:t>
      </w:r>
      <w:proofErr w:type="spellStart"/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empoh</w:t>
      </w:r>
      <w:proofErr w:type="spellEnd"/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</w:t>
      </w:r>
      <w:proofErr w:type="spellStart"/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empom</w:t>
      </w:r>
      <w:proofErr w:type="spellEnd"/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:</w:t>
      </w:r>
      <w:proofErr w:type="spellStart"/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nt</w:t>
      </w:r>
      <w:proofErr w:type="spellEnd"/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Inicio</w:t>
      </w:r>
    </w:p>
    <w:p w:rsidR="00796AAE" w:rsidRPr="00796AAE" w:rsidRDefault="00796AAE" w:rsidP="00796A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Escrever(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“Digite o horário inicial do jogo”)</w:t>
      </w:r>
    </w:p>
    <w:p w:rsidR="00796AAE" w:rsidRPr="00796AAE" w:rsidRDefault="00796AAE" w:rsidP="00796A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Ler (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hi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:rsidR="00796AAE" w:rsidRPr="00796AAE" w:rsidRDefault="00796AAE" w:rsidP="00796A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Ler (mi);</w:t>
      </w:r>
    </w:p>
    <w:p w:rsidR="00796AAE" w:rsidRPr="00796AAE" w:rsidRDefault="00796AAE" w:rsidP="00796A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Escrever (“Digite o horário final do jogo”)</w:t>
      </w:r>
    </w:p>
    <w:p w:rsidR="00796AAE" w:rsidRPr="00796AAE" w:rsidRDefault="00796AAE" w:rsidP="00796A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Ler (</w:t>
      </w:r>
      <w:proofErr w:type="spellStart"/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hF</w:t>
      </w:r>
      <w:proofErr w:type="spellEnd"/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:rsidR="00796AAE" w:rsidRPr="00796AAE" w:rsidRDefault="00796AAE" w:rsidP="00796A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Ler (</w:t>
      </w:r>
      <w:proofErr w:type="spellStart"/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F</w:t>
      </w:r>
      <w:proofErr w:type="spellEnd"/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:rsidR="00796AAE" w:rsidRPr="00796AAE" w:rsidRDefault="00796AAE" w:rsidP="00796A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Se (</w:t>
      </w:r>
      <w:proofErr w:type="spellStart"/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hF</w:t>
      </w:r>
      <w:proofErr w:type="spellEnd"/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&gt;=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hi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:rsidR="00796AAE" w:rsidRPr="00796AAE" w:rsidRDefault="00796AAE" w:rsidP="00796AAE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tempoh</w:t>
      </w:r>
      <w:proofErr w:type="spellEnd"/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= 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hF-hi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96AAE" w:rsidRPr="00796AAE" w:rsidRDefault="00796AAE" w:rsidP="00796AAE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senão</w:t>
      </w:r>
      <w:proofErr w:type="gramEnd"/>
    </w:p>
    <w:p w:rsidR="00796AAE" w:rsidRPr="00796AAE" w:rsidRDefault="00796AAE" w:rsidP="00796AAE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tempoh</w:t>
      </w:r>
      <w:proofErr w:type="spellEnd"/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= hF+24-hi;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fim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-se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Se(</w:t>
      </w:r>
      <w:proofErr w:type="spellStart"/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F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&gt;=mi)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tempom</w:t>
      </w:r>
      <w:proofErr w:type="spellEnd"/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= 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F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-mi;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não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tempom</w:t>
      </w:r>
      <w:proofErr w:type="spellEnd"/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= mF+59-mi;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fim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-se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96AAE" w:rsidRPr="00796AAE" w:rsidRDefault="00796AAE" w:rsidP="00796AAE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 (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hi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&lt;=0 || </w:t>
      </w:r>
      <w:proofErr w:type="spellStart"/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hF</w:t>
      </w:r>
      <w:proofErr w:type="spellEnd"/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&lt;=0 || 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hi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&gt;24 || 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hF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&gt;24 || mi&lt;=0 ||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F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&lt;=0 || mi&gt;59 || 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F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&gt;59)</w:t>
      </w:r>
    </w:p>
    <w:p w:rsidR="00796AAE" w:rsidRPr="00796AAE" w:rsidRDefault="00796AAE" w:rsidP="00796AAE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ostra (”ERRO valor inválido”);</w:t>
      </w:r>
    </w:p>
    <w:p w:rsidR="00796AAE" w:rsidRPr="00796AAE" w:rsidRDefault="00796AAE" w:rsidP="00796AAE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não</w:t>
      </w:r>
    </w:p>
    <w:p w:rsidR="00796AAE" w:rsidRPr="00796AAE" w:rsidRDefault="00796AAE" w:rsidP="00796AAE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Mostra (“o Jogo durou” 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tempom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“horas e</w:t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”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tempom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“minutos”);</w:t>
      </w:r>
    </w:p>
    <w:p w:rsidR="00796AAE" w:rsidRPr="00796AAE" w:rsidRDefault="00796AAE" w:rsidP="00796AAE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Fim-se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Fim</w:t>
      </w:r>
    </w:p>
    <w:p w:rsidR="00796AAE" w:rsidRPr="00796AAE" w:rsidRDefault="00796AAE" w:rsidP="00796AAE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Teste de Mesa</w:t>
      </w:r>
    </w:p>
    <w:tbl>
      <w:tblPr>
        <w:tblpPr w:leftFromText="141" w:rightFromText="141" w:vertAnchor="text" w:horzAnchor="margin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446"/>
        <w:gridCol w:w="1411"/>
        <w:gridCol w:w="1411"/>
        <w:gridCol w:w="1361"/>
        <w:gridCol w:w="1411"/>
      </w:tblGrid>
      <w:tr w:rsidR="00796AAE" w:rsidRPr="00796AAE" w:rsidTr="00F5012F">
        <w:tc>
          <w:tcPr>
            <w:tcW w:w="1680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796AAE">
              <w:rPr>
                <w:rFonts w:ascii="Calibri" w:eastAsia="Calibri" w:hAnsi="Calibri" w:cs="Times New Roman"/>
              </w:rPr>
              <w:t>Hi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0</w:t>
            </w:r>
            <w:proofErr w:type="gramEnd"/>
          </w:p>
        </w:tc>
        <w:tc>
          <w:tcPr>
            <w:tcW w:w="1411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1411" w:type="dxa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4</w:t>
            </w:r>
            <w:proofErr w:type="gramEnd"/>
          </w:p>
        </w:tc>
        <w:tc>
          <w:tcPr>
            <w:tcW w:w="1361" w:type="dxa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411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30</w:t>
            </w:r>
          </w:p>
        </w:tc>
      </w:tr>
      <w:tr w:rsidR="00796AAE" w:rsidRPr="00796AAE" w:rsidTr="00F5012F">
        <w:tc>
          <w:tcPr>
            <w:tcW w:w="1680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Mi</w:t>
            </w:r>
          </w:p>
        </w:tc>
        <w:tc>
          <w:tcPr>
            <w:tcW w:w="1446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0</w:t>
            </w:r>
            <w:proofErr w:type="gramEnd"/>
          </w:p>
        </w:tc>
        <w:tc>
          <w:tcPr>
            <w:tcW w:w="1411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0</w:t>
            </w:r>
            <w:proofErr w:type="gramEnd"/>
          </w:p>
        </w:tc>
        <w:tc>
          <w:tcPr>
            <w:tcW w:w="1411" w:type="dxa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4</w:t>
            </w:r>
            <w:proofErr w:type="gramEnd"/>
          </w:p>
        </w:tc>
        <w:tc>
          <w:tcPr>
            <w:tcW w:w="1361" w:type="dxa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1411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10</w:t>
            </w:r>
          </w:p>
        </w:tc>
      </w:tr>
      <w:tr w:rsidR="00796AAE" w:rsidRPr="00796AAE" w:rsidTr="00F5012F">
        <w:tc>
          <w:tcPr>
            <w:tcW w:w="1680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 w:rsidRPr="00796AAE">
              <w:rPr>
                <w:rFonts w:ascii="Calibri" w:eastAsia="Calibri" w:hAnsi="Calibri" w:cs="Times New Roman"/>
              </w:rPr>
              <w:t>hF</w:t>
            </w:r>
            <w:proofErr w:type="spellEnd"/>
            <w:proofErr w:type="gramEnd"/>
          </w:p>
        </w:tc>
        <w:tc>
          <w:tcPr>
            <w:tcW w:w="1446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2</w:t>
            </w:r>
            <w:proofErr w:type="gramEnd"/>
          </w:p>
        </w:tc>
        <w:tc>
          <w:tcPr>
            <w:tcW w:w="1411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2</w:t>
            </w:r>
            <w:proofErr w:type="gramEnd"/>
          </w:p>
        </w:tc>
        <w:tc>
          <w:tcPr>
            <w:tcW w:w="1411" w:type="dxa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8</w:t>
            </w:r>
            <w:proofErr w:type="gramEnd"/>
          </w:p>
        </w:tc>
        <w:tc>
          <w:tcPr>
            <w:tcW w:w="1361" w:type="dxa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2</w:t>
            </w:r>
            <w:proofErr w:type="gramEnd"/>
          </w:p>
        </w:tc>
        <w:tc>
          <w:tcPr>
            <w:tcW w:w="1411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10</w:t>
            </w:r>
          </w:p>
        </w:tc>
      </w:tr>
      <w:tr w:rsidR="00796AAE" w:rsidRPr="00796AAE" w:rsidTr="00F5012F">
        <w:tc>
          <w:tcPr>
            <w:tcW w:w="1680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 w:rsidRPr="00796AAE">
              <w:rPr>
                <w:rFonts w:ascii="Calibri" w:eastAsia="Calibri" w:hAnsi="Calibri" w:cs="Times New Roman"/>
              </w:rPr>
              <w:t>mF</w:t>
            </w:r>
            <w:proofErr w:type="spellEnd"/>
            <w:proofErr w:type="gramEnd"/>
          </w:p>
        </w:tc>
        <w:tc>
          <w:tcPr>
            <w:tcW w:w="1446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1411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1411" w:type="dxa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0</w:t>
            </w:r>
            <w:proofErr w:type="gramEnd"/>
          </w:p>
        </w:tc>
        <w:tc>
          <w:tcPr>
            <w:tcW w:w="1361" w:type="dxa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411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10</w:t>
            </w:r>
          </w:p>
        </w:tc>
      </w:tr>
      <w:tr w:rsidR="00796AAE" w:rsidRPr="00796AAE" w:rsidTr="00F5012F">
        <w:tc>
          <w:tcPr>
            <w:tcW w:w="1680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796AAE">
              <w:rPr>
                <w:rFonts w:ascii="Calibri" w:eastAsia="Calibri" w:hAnsi="Calibri" w:cs="Times New Roman"/>
              </w:rPr>
              <w:t>Tempoh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2</w:t>
            </w:r>
            <w:proofErr w:type="gramEnd"/>
          </w:p>
        </w:tc>
        <w:tc>
          <w:tcPr>
            <w:tcW w:w="1411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4</w:t>
            </w:r>
            <w:proofErr w:type="gramEnd"/>
          </w:p>
        </w:tc>
        <w:tc>
          <w:tcPr>
            <w:tcW w:w="1411" w:type="dxa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4</w:t>
            </w:r>
            <w:proofErr w:type="gramEnd"/>
          </w:p>
        </w:tc>
        <w:tc>
          <w:tcPr>
            <w:tcW w:w="1361" w:type="dxa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6</w:t>
            </w:r>
            <w:proofErr w:type="gramEnd"/>
          </w:p>
        </w:tc>
        <w:tc>
          <w:tcPr>
            <w:tcW w:w="1411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20</w:t>
            </w:r>
          </w:p>
        </w:tc>
      </w:tr>
      <w:tr w:rsidR="00796AAE" w:rsidRPr="00796AAE" w:rsidTr="00F5012F">
        <w:tc>
          <w:tcPr>
            <w:tcW w:w="1680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796AAE">
              <w:rPr>
                <w:rFonts w:ascii="Calibri" w:eastAsia="Calibri" w:hAnsi="Calibri" w:cs="Times New Roman"/>
              </w:rPr>
              <w:t>Tempom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1411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1411" w:type="dxa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55</w:t>
            </w:r>
          </w:p>
        </w:tc>
        <w:tc>
          <w:tcPr>
            <w:tcW w:w="1361" w:type="dxa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1411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0</w:t>
            </w:r>
            <w:proofErr w:type="gramEnd"/>
          </w:p>
        </w:tc>
      </w:tr>
    </w:tbl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assa de Dados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aída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5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o Jogo durou 2 horas e 50 minutos”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22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5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o Jogo durou 4 horas e 50 minutos”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4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8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o Jogo durou 4 horas e 55 minutos”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2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5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o Jogo durou 6 horas e 19 minutos”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3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ERRO valor inválido”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5671" w:rsidRDefault="0074567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796AAE" w:rsidRPr="00796AAE" w:rsidRDefault="00796AAE" w:rsidP="00796AAE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6AAE" w:rsidRPr="00796AAE" w:rsidRDefault="00796AAE" w:rsidP="00796AAE">
      <w:pPr>
        <w:numPr>
          <w:ilvl w:val="0"/>
          <w:numId w:val="2"/>
        </w:numPr>
        <w:tabs>
          <w:tab w:val="clear" w:pos="1272"/>
          <w:tab w:val="num" w:pos="1065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eba </w:t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úmeros inteiros. Verifique e mostre se o maior número é múltiplo do menor.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goritmo 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ult</w:t>
      </w:r>
      <w:proofErr w:type="spellEnd"/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r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x,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y,r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: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int</w:t>
      </w:r>
      <w:proofErr w:type="spellEnd"/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Inicio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Ler(x);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Ler(y);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Se(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x&lt;y)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r=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y%x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se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(r==0)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ostra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(“é divisível”);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não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Mostra (“não é 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divisivel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”);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Fim-se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não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r=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x%y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se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(r==0)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ostra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(“é divisível”);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não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Mostra (“não é 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divisivel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”);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Fim-se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Fim-se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Fim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Teste de Mesa</w:t>
      </w:r>
    </w:p>
    <w:tbl>
      <w:tblPr>
        <w:tblpPr w:leftFromText="141" w:rightFromText="141" w:vertAnchor="text" w:horzAnchor="margin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1743"/>
        <w:gridCol w:w="1697"/>
        <w:gridCol w:w="1697"/>
        <w:gridCol w:w="1697"/>
      </w:tblGrid>
      <w:tr w:rsidR="00796AAE" w:rsidRPr="00796AAE" w:rsidTr="00F5012F">
        <w:tc>
          <w:tcPr>
            <w:tcW w:w="1886" w:type="dxa"/>
            <w:shd w:val="clear" w:color="auto" w:fill="auto"/>
          </w:tcPr>
          <w:p w:rsidR="00796AAE" w:rsidRPr="00796AAE" w:rsidRDefault="00745671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1743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8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2</w:t>
            </w:r>
            <w:proofErr w:type="gramEnd"/>
          </w:p>
        </w:tc>
        <w:tc>
          <w:tcPr>
            <w:tcW w:w="1697" w:type="dxa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5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2</w:t>
            </w:r>
            <w:proofErr w:type="gramEnd"/>
          </w:p>
        </w:tc>
      </w:tr>
      <w:tr w:rsidR="00796AAE" w:rsidRPr="00796AAE" w:rsidTr="00F5012F">
        <w:tc>
          <w:tcPr>
            <w:tcW w:w="1886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Y</w:t>
            </w:r>
          </w:p>
        </w:tc>
        <w:tc>
          <w:tcPr>
            <w:tcW w:w="1743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4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4</w:t>
            </w:r>
            <w:proofErr w:type="gramEnd"/>
          </w:p>
        </w:tc>
        <w:tc>
          <w:tcPr>
            <w:tcW w:w="1697" w:type="dxa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2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5</w:t>
            </w:r>
            <w:proofErr w:type="gramEnd"/>
          </w:p>
        </w:tc>
      </w:tr>
      <w:tr w:rsidR="00796AAE" w:rsidRPr="00796AAE" w:rsidTr="00F5012F">
        <w:tc>
          <w:tcPr>
            <w:tcW w:w="1886" w:type="dxa"/>
            <w:shd w:val="clear" w:color="auto" w:fill="auto"/>
          </w:tcPr>
          <w:p w:rsidR="00796AAE" w:rsidRPr="00796AAE" w:rsidRDefault="00745671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R</w:t>
            </w:r>
          </w:p>
        </w:tc>
        <w:tc>
          <w:tcPr>
            <w:tcW w:w="1743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0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0</w:t>
            </w:r>
            <w:proofErr w:type="gramEnd"/>
          </w:p>
        </w:tc>
        <w:tc>
          <w:tcPr>
            <w:tcW w:w="1697" w:type="dxa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1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1</w:t>
            </w:r>
            <w:proofErr w:type="gramEnd"/>
          </w:p>
        </w:tc>
      </w:tr>
    </w:tbl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assa de Dados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aída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4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é divisível”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4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é divisível”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é 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divisivel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</w:p>
    <w:p w:rsidR="00796AAE" w:rsidRPr="00796AAE" w:rsidRDefault="00796AAE" w:rsidP="00796A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5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é </w:t>
      </w:r>
      <w:proofErr w:type="spell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divisivel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796AAE" w:rsidRPr="00796AAE" w:rsidRDefault="00796AAE" w:rsidP="00796AAE">
      <w:pPr>
        <w:numPr>
          <w:ilvl w:val="0"/>
          <w:numId w:val="2"/>
        </w:numPr>
        <w:tabs>
          <w:tab w:val="clear" w:pos="1272"/>
          <w:tab w:val="num" w:pos="1065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  <w:t>Receba o número de voltas, a extensão do circuito (em metros) e o tempo de duração (minutos). Calcule e mostre a velocidade média em km/h.</w:t>
      </w: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3248EB1" wp14:editId="1C82E4AF">
            <wp:extent cx="1847850" cy="55245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Algoritmo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oltas</w:t>
      </w: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r</w:t>
      </w: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vt</w:t>
      </w:r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,mt,mn,v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: num;</w:t>
      </w: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Inicio</w:t>
      </w: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Ler(</w:t>
      </w:r>
      <w:proofErr w:type="spellStart"/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vt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Ler(</w:t>
      </w:r>
      <w:proofErr w:type="spellStart"/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t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Ler(</w:t>
      </w:r>
      <w:proofErr w:type="spellStart"/>
      <w:proofErr w:type="gram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n</w:t>
      </w:r>
      <w:proofErr w:type="spellEnd"/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:rsidR="00796AAE" w:rsidRPr="004A0F6C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v</w:t>
      </w:r>
      <w:proofErr w:type="gramStart"/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=(</w:t>
      </w:r>
      <w:proofErr w:type="gramEnd"/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(</w:t>
      </w:r>
      <w:proofErr w:type="spellStart"/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vt</w:t>
      </w:r>
      <w:proofErr w:type="spellEnd"/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*</w:t>
      </w:r>
      <w:proofErr w:type="spellStart"/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mt</w:t>
      </w:r>
      <w:proofErr w:type="spellEnd"/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)/</w:t>
      </w:r>
      <w:proofErr w:type="spellStart"/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mn</w:t>
      </w:r>
      <w:proofErr w:type="spellEnd"/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*60)*3,6;</w:t>
      </w:r>
    </w:p>
    <w:p w:rsidR="00796AAE" w:rsidRPr="004A0F6C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ab/>
      </w:r>
      <w:proofErr w:type="spellStart"/>
      <w:proofErr w:type="gramStart"/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mostra</w:t>
      </w:r>
      <w:proofErr w:type="spellEnd"/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(</w:t>
      </w:r>
      <w:proofErr w:type="gramEnd"/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v);</w:t>
      </w: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Fim</w:t>
      </w:r>
    </w:p>
    <w:p w:rsidR="00796AAE" w:rsidRPr="00796AAE" w:rsidRDefault="00796AAE" w:rsidP="00796AAE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Teste de Mesa</w:t>
      </w:r>
    </w:p>
    <w:tbl>
      <w:tblPr>
        <w:tblpPr w:leftFromText="141" w:rightFromText="141" w:vertAnchor="text" w:horzAnchor="margin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1743"/>
        <w:gridCol w:w="1697"/>
        <w:gridCol w:w="1697"/>
        <w:gridCol w:w="1697"/>
      </w:tblGrid>
      <w:tr w:rsidR="00796AAE" w:rsidRPr="00796AAE" w:rsidTr="00F5012F">
        <w:tc>
          <w:tcPr>
            <w:tcW w:w="1886" w:type="dxa"/>
            <w:shd w:val="clear" w:color="auto" w:fill="auto"/>
          </w:tcPr>
          <w:p w:rsidR="00796AAE" w:rsidRPr="00796AAE" w:rsidRDefault="00745671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 w:rsidRPr="00796AAE">
              <w:rPr>
                <w:rFonts w:ascii="Calibri" w:eastAsia="Calibri" w:hAnsi="Calibri" w:cs="Times New Roman"/>
              </w:rPr>
              <w:t>V</w:t>
            </w:r>
            <w:r w:rsidR="00796AAE" w:rsidRPr="00796AAE">
              <w:rPr>
                <w:rFonts w:ascii="Calibri" w:eastAsia="Calibri" w:hAnsi="Calibri" w:cs="Times New Roman"/>
              </w:rPr>
              <w:t>t</w:t>
            </w:r>
            <w:proofErr w:type="spellEnd"/>
            <w:proofErr w:type="gramEnd"/>
          </w:p>
        </w:tc>
        <w:tc>
          <w:tcPr>
            <w:tcW w:w="1743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2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77</w:t>
            </w:r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90</w:t>
            </w:r>
          </w:p>
        </w:tc>
      </w:tr>
      <w:tr w:rsidR="00796AAE" w:rsidRPr="00796AAE" w:rsidTr="00F5012F">
        <w:tc>
          <w:tcPr>
            <w:tcW w:w="1886" w:type="dxa"/>
            <w:shd w:val="clear" w:color="auto" w:fill="auto"/>
          </w:tcPr>
          <w:p w:rsidR="00796AAE" w:rsidRPr="00796AAE" w:rsidRDefault="00745671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 w:rsidRPr="00796AAE">
              <w:rPr>
                <w:rFonts w:ascii="Calibri" w:eastAsia="Calibri" w:hAnsi="Calibri" w:cs="Times New Roman"/>
              </w:rPr>
              <w:t>M</w:t>
            </w:r>
            <w:r w:rsidR="00796AAE" w:rsidRPr="00796AAE">
              <w:rPr>
                <w:rFonts w:ascii="Calibri" w:eastAsia="Calibri" w:hAnsi="Calibri" w:cs="Times New Roman"/>
              </w:rPr>
              <w:t>t</w:t>
            </w:r>
            <w:proofErr w:type="spellEnd"/>
            <w:proofErr w:type="gramEnd"/>
          </w:p>
        </w:tc>
        <w:tc>
          <w:tcPr>
            <w:tcW w:w="1743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796AAE">
              <w:rPr>
                <w:rFonts w:ascii="Calibri" w:eastAsia="Calibri" w:hAnsi="Calibri" w:cs="Times New Roman"/>
              </w:rPr>
              <w:t>5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9000</w:t>
            </w:r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208</w:t>
            </w:r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140</w:t>
            </w:r>
          </w:p>
        </w:tc>
      </w:tr>
      <w:tr w:rsidR="00796AAE" w:rsidRPr="00796AAE" w:rsidTr="00F5012F">
        <w:tc>
          <w:tcPr>
            <w:tcW w:w="1886" w:type="dxa"/>
            <w:shd w:val="clear" w:color="auto" w:fill="auto"/>
          </w:tcPr>
          <w:p w:rsidR="00796AAE" w:rsidRPr="00796AAE" w:rsidRDefault="00745671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M</w:t>
            </w:r>
            <w:r w:rsidR="00796AAE" w:rsidRPr="00796AAE">
              <w:rPr>
                <w:rFonts w:ascii="Calibri" w:eastAsia="Calibri" w:hAnsi="Calibri" w:cs="Times New Roman"/>
              </w:rPr>
              <w:t>n</w:t>
            </w:r>
          </w:p>
        </w:tc>
        <w:tc>
          <w:tcPr>
            <w:tcW w:w="1743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50000</w:t>
            </w:r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27655</w:t>
            </w:r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21600</w:t>
            </w:r>
          </w:p>
        </w:tc>
      </w:tr>
      <w:tr w:rsidR="00796AAE" w:rsidRPr="00796AAE" w:rsidTr="00F5012F">
        <w:tc>
          <w:tcPr>
            <w:tcW w:w="1886" w:type="dxa"/>
            <w:shd w:val="clear" w:color="auto" w:fill="auto"/>
          </w:tcPr>
          <w:p w:rsidR="00796AAE" w:rsidRPr="00796AAE" w:rsidRDefault="00745671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V</w:t>
            </w:r>
          </w:p>
        </w:tc>
        <w:tc>
          <w:tcPr>
            <w:tcW w:w="1743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108</w:t>
            </w:r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77,76</w:t>
            </w:r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125,10</w:t>
            </w:r>
          </w:p>
        </w:tc>
        <w:tc>
          <w:tcPr>
            <w:tcW w:w="1697" w:type="dxa"/>
            <w:shd w:val="clear" w:color="auto" w:fill="auto"/>
          </w:tcPr>
          <w:p w:rsidR="00796AAE" w:rsidRPr="00796AAE" w:rsidRDefault="00796AAE" w:rsidP="00796AA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6AAE">
              <w:rPr>
                <w:rFonts w:ascii="Calibri" w:eastAsia="Calibri" w:hAnsi="Calibri" w:cs="Times New Roman"/>
              </w:rPr>
              <w:t>160,16</w:t>
            </w:r>
          </w:p>
        </w:tc>
      </w:tr>
    </w:tbl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Massa de Dados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1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77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90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90.0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08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40</w:t>
      </w:r>
    </w:p>
    <w:p w:rsidR="00796AAE" w:rsidRPr="00796AAE" w:rsidRDefault="00796AAE" w:rsidP="00796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10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50.00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7.655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1.600</w:t>
      </w:r>
    </w:p>
    <w:p w:rsidR="00796AAE" w:rsidRPr="00796AAE" w:rsidRDefault="00796AAE" w:rsidP="00796AAE">
      <w:pPr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6AAE" w:rsidRPr="00796AAE" w:rsidRDefault="00796AAE" w:rsidP="00796AAE">
      <w:pPr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5671" w:rsidRDefault="0074567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796AAE" w:rsidRPr="00796AAE" w:rsidRDefault="00796AAE" w:rsidP="00796AAE">
      <w:pPr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6AAE" w:rsidRDefault="00796AAE" w:rsidP="00796AAE">
      <w:pPr>
        <w:numPr>
          <w:ilvl w:val="0"/>
          <w:numId w:val="2"/>
        </w:numPr>
        <w:tabs>
          <w:tab w:val="clear" w:pos="1272"/>
          <w:tab w:val="num" w:pos="1065"/>
          <w:tab w:val="left" w:pos="3402"/>
          <w:tab w:val="left" w:pos="5670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Receba o preço atual e a média mensal de um produto. Calcule e mostre o novo preço sabendo que: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Venda Mensal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Preço Atual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Preço Novo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&lt; 50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&lt; 3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+ 10%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&gt;= 500 e &lt; 100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&gt;= 30 e &lt; 8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+15%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&gt;= 100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&gt;= 80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- 5%</w:t>
      </w: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Obs.: para outras condições, preço novo será igual ao preço atual.</w:t>
      </w:r>
    </w:p>
    <w:p w:rsidR="00EC3B07" w:rsidRDefault="00EC3B07" w:rsidP="00EC3B07">
      <w:pPr>
        <w:tabs>
          <w:tab w:val="left" w:pos="3402"/>
          <w:tab w:val="left" w:pos="5670"/>
        </w:tabs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3B07" w:rsidRDefault="00EC3B07" w:rsidP="00EC3B07">
      <w:pPr>
        <w:tabs>
          <w:tab w:val="left" w:pos="3402"/>
          <w:tab w:val="left" w:pos="5670"/>
        </w:tabs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3B07" w:rsidRPr="00796AAE" w:rsidRDefault="00EC3B07" w:rsidP="00EC3B07">
      <w:pPr>
        <w:tabs>
          <w:tab w:val="left" w:pos="3402"/>
          <w:tab w:val="left" w:pos="5670"/>
        </w:tabs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6AAE" w:rsidRPr="00796AAE" w:rsidRDefault="00796AAE" w:rsidP="00796AAE">
      <w:pPr>
        <w:numPr>
          <w:ilvl w:val="0"/>
          <w:numId w:val="2"/>
        </w:numPr>
        <w:tabs>
          <w:tab w:val="clear" w:pos="1272"/>
          <w:tab w:val="num" w:pos="1065"/>
          <w:tab w:val="left" w:pos="3402"/>
          <w:tab w:val="left" w:pos="5670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6AAE">
        <w:rPr>
          <w:rFonts w:ascii="Times New Roman" w:eastAsia="Times New Roman" w:hAnsi="Times New Roman" w:cs="Times New Roman"/>
          <w:sz w:val="24"/>
          <w:szCs w:val="24"/>
          <w:lang w:eastAsia="pt-BR"/>
        </w:rPr>
        <w:t>Receba o tipo de investimento (1 = poupança e 2 = renda fixa) e o valor do investimento. Calcule e mostre o valor corrigido em 30 dias sabendo que a poupança = 3% e a renda fixa = 5%. Demais tipos não serão considerados.</w:t>
      </w:r>
    </w:p>
    <w:p w:rsidR="002873B3" w:rsidRDefault="002873B3">
      <w:r>
        <w:br w:type="page"/>
      </w:r>
    </w:p>
    <w:p w:rsidR="002873B3" w:rsidRPr="002873B3" w:rsidRDefault="002873B3" w:rsidP="002873B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2873B3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t-BR"/>
        </w:rPr>
        <w:t>EXERCÍCIOS DE ALGORITMO</w:t>
      </w:r>
      <w:r w:rsidRPr="002873B3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t-BR"/>
        </w:rPr>
        <w:br/>
      </w:r>
      <w:r w:rsidRPr="002873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QUE SERÃO USADOS NO1º SEM/2013</w:t>
      </w:r>
    </w:p>
    <w:p w:rsidR="002873B3" w:rsidRPr="002873B3" w:rsidRDefault="002873B3" w:rsidP="002873B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ote 1.3</w:t>
      </w:r>
    </w:p>
    <w:p w:rsidR="002873B3" w:rsidRPr="002873B3" w:rsidRDefault="002873B3" w:rsidP="002873B3">
      <w:pPr>
        <w:numPr>
          <w:ilvl w:val="0"/>
          <w:numId w:val="1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Receba o número de voltas, a extensão do circuito (em metros) e o tempo de duração (minutos). Calcule e mostre a velocidade média em km/h.</w:t>
      </w:r>
    </w:p>
    <w:p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5651817" wp14:editId="725A0D68">
            <wp:extent cx="1847850" cy="55245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Algoritmo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oltas</w:t>
      </w:r>
    </w:p>
    <w:p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r</w:t>
      </w:r>
    </w:p>
    <w:p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vt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,mt,mn,v</w:t>
      </w:r>
      <w:proofErr w:type="spell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: num;</w:t>
      </w:r>
    </w:p>
    <w:p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Inicio</w:t>
      </w:r>
    </w:p>
    <w:p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Ler(</w:t>
      </w:r>
      <w:proofErr w:type="spellStart"/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vt</w:t>
      </w:r>
      <w:proofErr w:type="spell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Ler(</w:t>
      </w:r>
      <w:proofErr w:type="spellStart"/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mt</w:t>
      </w:r>
      <w:proofErr w:type="spell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Ler(</w:t>
      </w:r>
      <w:proofErr w:type="spellStart"/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mn</w:t>
      </w:r>
      <w:proofErr w:type="spell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:rsidR="002873B3" w:rsidRPr="004A0F6C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v</w:t>
      </w:r>
      <w:proofErr w:type="gramStart"/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=(</w:t>
      </w:r>
      <w:proofErr w:type="gramEnd"/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(</w:t>
      </w:r>
      <w:proofErr w:type="spellStart"/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vt</w:t>
      </w:r>
      <w:proofErr w:type="spellEnd"/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*</w:t>
      </w:r>
      <w:proofErr w:type="spellStart"/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mt</w:t>
      </w:r>
      <w:proofErr w:type="spellEnd"/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)/</w:t>
      </w:r>
      <w:proofErr w:type="spellStart"/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mn</w:t>
      </w:r>
      <w:proofErr w:type="spellEnd"/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*60)*3,6;</w:t>
      </w:r>
    </w:p>
    <w:p w:rsidR="002873B3" w:rsidRPr="004A0F6C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ab/>
      </w:r>
      <w:proofErr w:type="spellStart"/>
      <w:proofErr w:type="gramStart"/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mostra</w:t>
      </w:r>
      <w:proofErr w:type="spellEnd"/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(</w:t>
      </w:r>
      <w:proofErr w:type="gramEnd"/>
      <w:r w:rsidRPr="004A0F6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v);</w:t>
      </w:r>
    </w:p>
    <w:p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Fim</w:t>
      </w:r>
    </w:p>
    <w:p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Teste de Mesa</w:t>
      </w:r>
    </w:p>
    <w:tbl>
      <w:tblPr>
        <w:tblpPr w:leftFromText="141" w:rightFromText="141" w:vertAnchor="text" w:horzAnchor="margin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1743"/>
        <w:gridCol w:w="1697"/>
        <w:gridCol w:w="1697"/>
        <w:gridCol w:w="1697"/>
      </w:tblGrid>
      <w:tr w:rsidR="002873B3" w:rsidRPr="002873B3" w:rsidTr="00F5012F">
        <w:tc>
          <w:tcPr>
            <w:tcW w:w="1886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 w:rsidRPr="002873B3">
              <w:rPr>
                <w:rFonts w:ascii="Calibri" w:eastAsia="Calibri" w:hAnsi="Calibri" w:cs="Times New Roman"/>
              </w:rPr>
              <w:t>Vt</w:t>
            </w:r>
            <w:proofErr w:type="spellEnd"/>
            <w:proofErr w:type="gramEnd"/>
          </w:p>
        </w:tc>
        <w:tc>
          <w:tcPr>
            <w:tcW w:w="1743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697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2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77</w:t>
            </w:r>
          </w:p>
        </w:tc>
        <w:tc>
          <w:tcPr>
            <w:tcW w:w="1697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90</w:t>
            </w:r>
          </w:p>
        </w:tc>
      </w:tr>
      <w:tr w:rsidR="002873B3" w:rsidRPr="002873B3" w:rsidTr="00F5012F">
        <w:tc>
          <w:tcPr>
            <w:tcW w:w="1886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 w:rsidRPr="002873B3">
              <w:rPr>
                <w:rFonts w:ascii="Calibri" w:eastAsia="Calibri" w:hAnsi="Calibri" w:cs="Times New Roman"/>
              </w:rPr>
              <w:t>Mt</w:t>
            </w:r>
            <w:proofErr w:type="spellEnd"/>
            <w:proofErr w:type="gramEnd"/>
          </w:p>
        </w:tc>
        <w:tc>
          <w:tcPr>
            <w:tcW w:w="1743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5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9000</w:t>
            </w:r>
          </w:p>
        </w:tc>
        <w:tc>
          <w:tcPr>
            <w:tcW w:w="1697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208</w:t>
            </w:r>
          </w:p>
        </w:tc>
        <w:tc>
          <w:tcPr>
            <w:tcW w:w="1697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40</w:t>
            </w:r>
          </w:p>
        </w:tc>
      </w:tr>
      <w:tr w:rsidR="002873B3" w:rsidRPr="002873B3" w:rsidTr="00F5012F">
        <w:tc>
          <w:tcPr>
            <w:tcW w:w="1886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Mn</w:t>
            </w:r>
          </w:p>
        </w:tc>
        <w:tc>
          <w:tcPr>
            <w:tcW w:w="1743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697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50000</w:t>
            </w:r>
          </w:p>
        </w:tc>
        <w:tc>
          <w:tcPr>
            <w:tcW w:w="1697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27655</w:t>
            </w:r>
          </w:p>
        </w:tc>
        <w:tc>
          <w:tcPr>
            <w:tcW w:w="1697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21600</w:t>
            </w:r>
          </w:p>
        </w:tc>
      </w:tr>
      <w:tr w:rsidR="002873B3" w:rsidRPr="002873B3" w:rsidTr="00F5012F">
        <w:tc>
          <w:tcPr>
            <w:tcW w:w="1886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V</w:t>
            </w:r>
          </w:p>
        </w:tc>
        <w:tc>
          <w:tcPr>
            <w:tcW w:w="1743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08</w:t>
            </w:r>
          </w:p>
        </w:tc>
        <w:tc>
          <w:tcPr>
            <w:tcW w:w="1697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77,76</w:t>
            </w:r>
          </w:p>
        </w:tc>
        <w:tc>
          <w:tcPr>
            <w:tcW w:w="1697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25,10</w:t>
            </w:r>
          </w:p>
        </w:tc>
        <w:tc>
          <w:tcPr>
            <w:tcW w:w="1697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60,16</w:t>
            </w:r>
          </w:p>
        </w:tc>
      </w:tr>
    </w:tbl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Massa de Dados</w:t>
      </w:r>
    </w:p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10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77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90</w:t>
      </w:r>
    </w:p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90.00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08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40</w:t>
      </w:r>
    </w:p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100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50.000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7.655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1.600</w:t>
      </w:r>
    </w:p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2873B3" w:rsidRPr="002873B3" w:rsidRDefault="002873B3" w:rsidP="002873B3">
      <w:pPr>
        <w:numPr>
          <w:ilvl w:val="0"/>
          <w:numId w:val="12"/>
        </w:numPr>
        <w:tabs>
          <w:tab w:val="clear" w:pos="1272"/>
          <w:tab w:val="num" w:pos="1065"/>
          <w:tab w:val="left" w:pos="3402"/>
          <w:tab w:val="left" w:pos="5670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Receba o preço atual e a média mensal de um produto. Calcule e mostre o novo preço sabendo que: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Venda Mensal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Preço Atual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Preço Novo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&lt; 500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&lt; 30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+ 10%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&gt;= 500 e &lt; 1000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&gt;= 30 e &lt; 80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+15%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&gt;= 1000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&gt;= 80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- 5%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Obs.: para outras condições, preço novo será igual ao preço atual.</w:t>
      </w:r>
    </w:p>
    <w:p w:rsidR="002873B3" w:rsidRPr="002873B3" w:rsidRDefault="002873B3" w:rsidP="002873B3">
      <w:pPr>
        <w:numPr>
          <w:ilvl w:val="0"/>
          <w:numId w:val="12"/>
        </w:numPr>
        <w:tabs>
          <w:tab w:val="clear" w:pos="1272"/>
          <w:tab w:val="num" w:pos="1065"/>
          <w:tab w:val="left" w:pos="3402"/>
          <w:tab w:val="left" w:pos="5670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Receba o tipo de investimento (1 = poupança e 2 = renda fixa) e o valor do investimento. Calcule e mostre o valor corrigido em 30 dias sabendo que a poupança = 3% e a renda fixa = 5%. Demais tipos não serão considerados.</w:t>
      </w:r>
    </w:p>
    <w:p w:rsidR="002873B3" w:rsidRPr="002873B3" w:rsidRDefault="002873B3" w:rsidP="002873B3">
      <w:pPr>
        <w:numPr>
          <w:ilvl w:val="0"/>
          <w:numId w:val="12"/>
        </w:numPr>
        <w:tabs>
          <w:tab w:val="clear" w:pos="1272"/>
          <w:tab w:val="num" w:pos="1065"/>
          <w:tab w:val="left" w:pos="3402"/>
          <w:tab w:val="left" w:pos="5670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Receba a data de nascimento e atual em ano, mês e dia. Calcule e mostre a idade em anos, meses e dias, considerando os anos bissextos.</w:t>
      </w:r>
    </w:p>
    <w:p w:rsidR="002873B3" w:rsidRPr="002873B3" w:rsidRDefault="002873B3" w:rsidP="002873B3">
      <w:pPr>
        <w:numPr>
          <w:ilvl w:val="0"/>
          <w:numId w:val="12"/>
        </w:numPr>
        <w:tabs>
          <w:tab w:val="clear" w:pos="1272"/>
          <w:tab w:val="num" w:pos="1065"/>
          <w:tab w:val="left" w:pos="3402"/>
          <w:tab w:val="left" w:pos="5670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  <w:t>Calcule e mostre o quadrado dos números entre 10 e 150.</w:t>
      </w:r>
    </w:p>
    <w:p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B75A333" wp14:editId="1B02C70D">
            <wp:extent cx="4248150" cy="50958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Algoritmo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Quadrados</w:t>
      </w:r>
    </w:p>
    <w:p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r</w:t>
      </w:r>
    </w:p>
    <w:p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X=</w:t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10,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: </w:t>
      </w:r>
      <w:proofErr w:type="spell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int</w:t>
      </w:r>
      <w:proofErr w:type="spell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Inicio</w:t>
      </w:r>
    </w:p>
    <w:p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Enquanto(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X&lt;=150) faça</w:t>
      </w:r>
    </w:p>
    <w:p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N=X*X;</w:t>
      </w:r>
    </w:p>
    <w:p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X++;</w:t>
      </w:r>
    </w:p>
    <w:p w:rsidR="002873B3" w:rsidRPr="002873B3" w:rsidRDefault="002873B3" w:rsidP="00287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ostra(N);</w:t>
      </w:r>
    </w:p>
    <w:p w:rsidR="002873B3" w:rsidRPr="002873B3" w:rsidRDefault="002873B3" w:rsidP="00287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Fim-enquanto;</w:t>
      </w:r>
    </w:p>
    <w:p w:rsidR="002873B3" w:rsidRPr="002873B3" w:rsidRDefault="002873B3" w:rsidP="00287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Fim</w:t>
      </w:r>
    </w:p>
    <w:p w:rsidR="002873B3" w:rsidRPr="002873B3" w:rsidRDefault="002873B3" w:rsidP="00287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Teste de Mesa</w:t>
      </w:r>
    </w:p>
    <w:tbl>
      <w:tblPr>
        <w:tblpPr w:leftFromText="141" w:rightFromText="141" w:vertAnchor="text" w:horzAnchor="margin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1312"/>
        <w:gridCol w:w="1283"/>
        <w:gridCol w:w="1164"/>
        <w:gridCol w:w="1182"/>
        <w:gridCol w:w="1202"/>
        <w:gridCol w:w="1243"/>
      </w:tblGrid>
      <w:tr w:rsidR="002873B3" w:rsidRPr="002873B3" w:rsidTr="00F5012F">
        <w:tc>
          <w:tcPr>
            <w:tcW w:w="1334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1312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283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1164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1182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1202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...</w:t>
            </w:r>
          </w:p>
        </w:tc>
        <w:tc>
          <w:tcPr>
            <w:tcW w:w="1243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50</w:t>
            </w:r>
          </w:p>
        </w:tc>
      </w:tr>
      <w:tr w:rsidR="002873B3" w:rsidRPr="002873B3" w:rsidTr="00F5012F">
        <w:tc>
          <w:tcPr>
            <w:tcW w:w="1334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N</w:t>
            </w:r>
          </w:p>
        </w:tc>
        <w:tc>
          <w:tcPr>
            <w:tcW w:w="1312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283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1164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44</w:t>
            </w:r>
          </w:p>
        </w:tc>
        <w:tc>
          <w:tcPr>
            <w:tcW w:w="1182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69</w:t>
            </w:r>
          </w:p>
        </w:tc>
        <w:tc>
          <w:tcPr>
            <w:tcW w:w="1202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...</w:t>
            </w:r>
          </w:p>
        </w:tc>
        <w:tc>
          <w:tcPr>
            <w:tcW w:w="1243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22500</w:t>
            </w:r>
          </w:p>
        </w:tc>
      </w:tr>
    </w:tbl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Massa de Dados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10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2873B3" w:rsidRPr="002873B3" w:rsidRDefault="002873B3" w:rsidP="002873B3">
      <w:pPr>
        <w:numPr>
          <w:ilvl w:val="0"/>
          <w:numId w:val="12"/>
        </w:numPr>
        <w:tabs>
          <w:tab w:val="clear" w:pos="1272"/>
          <w:tab w:val="num" w:pos="1065"/>
          <w:tab w:val="left" w:pos="3402"/>
          <w:tab w:val="left" w:pos="5670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Receba um número inteiro. Calcule e mostre o seu fatorial.</w:t>
      </w:r>
    </w:p>
    <w:p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73B3" w:rsidRPr="002873B3" w:rsidRDefault="008D6E57" w:rsidP="002873B3">
      <w:pPr>
        <w:tabs>
          <w:tab w:val="left" w:pos="3402"/>
          <w:tab w:val="left" w:pos="5670"/>
        </w:tabs>
        <w:spacing w:after="240" w:line="240" w:lineRule="auto"/>
        <w:ind w:left="1065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136" type="#_x0000_t202" style="position:absolute;left:0;text-align:left;margin-left:154.35pt;margin-top:176.5pt;width:39.6pt;height:21.75pt;z-index:2517555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strokecolor="white">
            <v:textbox>
              <w:txbxContent>
                <w:p w:rsidR="00DF61CF" w:rsidRDefault="00DF61CF" w:rsidP="002873B3">
                  <w:r>
                    <w:t>Não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137" type="#_x0000_t202" style="position:absolute;left:0;text-align:left;margin-left:360.85pt;margin-top:248.5pt;width:39.35pt;height:21pt;z-index:2517565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strokecolor="white">
            <v:textbox>
              <w:txbxContent>
                <w:p w:rsidR="00DF61CF" w:rsidRDefault="00DF61CF" w:rsidP="002873B3">
                  <w:r>
                    <w:t>Sim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138" type="#_x0000_t202" style="position:absolute;left:0;text-align:left;margin-left:244.35pt;margin-top:243.25pt;width:41.55pt;height:21.75pt;z-index:25175756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strokecolor="white">
            <v:textbox style="mso-fit-shape-to-text:t">
              <w:txbxContent>
                <w:p w:rsidR="00DF61CF" w:rsidRDefault="00DF61CF" w:rsidP="002873B3">
                  <w:r>
                    <w:t>Não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135" type="#_x0000_t202" style="position:absolute;left:0;text-align:left;margin-left:240.1pt;margin-top:170.5pt;width:168.8pt;height:21.75pt;z-index:251754496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strokecolor="white">
            <v:textbox style="mso-fit-shape-to-text:t">
              <w:txbxContent>
                <w:p w:rsidR="00DF61CF" w:rsidRDefault="00DF61CF" w:rsidP="002873B3">
                  <w:r>
                    <w:t>Sim</w:t>
                  </w:r>
                </w:p>
              </w:txbxContent>
            </v:textbox>
          </v:shape>
        </w:pict>
      </w:r>
      <w:r w:rsidR="002873B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B919EA" wp14:editId="70242AA1">
            <wp:extent cx="5391150" cy="505777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Algoritmo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Fatorial</w:t>
      </w:r>
    </w:p>
    <w:p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r</w:t>
      </w:r>
    </w:p>
    <w:p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X,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: </w:t>
      </w:r>
      <w:proofErr w:type="spell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int</w:t>
      </w:r>
      <w:proofErr w:type="spell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Inicio</w:t>
      </w:r>
    </w:p>
    <w:p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Ler(X);</w:t>
      </w:r>
    </w:p>
    <w:p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Se(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x!=0) então</w:t>
      </w:r>
    </w:p>
    <w:p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Enquanto(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N&gt;0) faça</w:t>
      </w:r>
    </w:p>
    <w:p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N=X*N;</w:t>
      </w:r>
    </w:p>
    <w:p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X--;</w:t>
      </w:r>
    </w:p>
    <w:p w:rsidR="002873B3" w:rsidRPr="002873B3" w:rsidRDefault="002873B3" w:rsidP="00287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Fim-enquanto;</w:t>
      </w:r>
    </w:p>
    <w:p w:rsidR="002873B3" w:rsidRPr="002873B3" w:rsidRDefault="002873B3" w:rsidP="00287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não</w:t>
      </w:r>
    </w:p>
    <w:p w:rsidR="002873B3" w:rsidRPr="002873B3" w:rsidRDefault="002873B3" w:rsidP="00287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N=1;</w:t>
      </w:r>
    </w:p>
    <w:p w:rsidR="002873B3" w:rsidRPr="002873B3" w:rsidRDefault="002873B3" w:rsidP="00287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Fim-se</w:t>
      </w:r>
      <w:proofErr w:type="spell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2873B3" w:rsidRPr="002873B3" w:rsidRDefault="002873B3" w:rsidP="00287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ostra(N);</w:t>
      </w:r>
    </w:p>
    <w:p w:rsidR="002873B3" w:rsidRPr="002873B3" w:rsidRDefault="002873B3" w:rsidP="00287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Fim</w:t>
      </w:r>
    </w:p>
    <w:p w:rsidR="002873B3" w:rsidRPr="002873B3" w:rsidRDefault="002873B3" w:rsidP="00287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Teste de Mesa</w:t>
      </w:r>
    </w:p>
    <w:tbl>
      <w:tblPr>
        <w:tblpPr w:leftFromText="141" w:rightFromText="141" w:vertAnchor="text" w:horzAnchor="margin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1312"/>
        <w:gridCol w:w="1283"/>
        <w:gridCol w:w="1164"/>
        <w:gridCol w:w="1182"/>
        <w:gridCol w:w="1202"/>
        <w:gridCol w:w="1243"/>
      </w:tblGrid>
      <w:tr w:rsidR="002873B3" w:rsidRPr="002873B3" w:rsidTr="00F5012F">
        <w:tc>
          <w:tcPr>
            <w:tcW w:w="1334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1312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0</w:t>
            </w:r>
            <w:proofErr w:type="gramEnd"/>
          </w:p>
        </w:tc>
        <w:tc>
          <w:tcPr>
            <w:tcW w:w="1283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1</w:t>
            </w:r>
            <w:proofErr w:type="gramEnd"/>
          </w:p>
        </w:tc>
        <w:tc>
          <w:tcPr>
            <w:tcW w:w="1164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2</w:t>
            </w:r>
            <w:proofErr w:type="gramEnd"/>
          </w:p>
        </w:tc>
        <w:tc>
          <w:tcPr>
            <w:tcW w:w="1182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3</w:t>
            </w:r>
            <w:proofErr w:type="gramEnd"/>
          </w:p>
        </w:tc>
        <w:tc>
          <w:tcPr>
            <w:tcW w:w="1202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4</w:t>
            </w:r>
            <w:proofErr w:type="gramEnd"/>
          </w:p>
        </w:tc>
        <w:tc>
          <w:tcPr>
            <w:tcW w:w="1243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5</w:t>
            </w:r>
            <w:proofErr w:type="gramEnd"/>
          </w:p>
        </w:tc>
      </w:tr>
      <w:tr w:rsidR="002873B3" w:rsidRPr="002873B3" w:rsidTr="00F5012F">
        <w:tc>
          <w:tcPr>
            <w:tcW w:w="1334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N</w:t>
            </w:r>
          </w:p>
        </w:tc>
        <w:tc>
          <w:tcPr>
            <w:tcW w:w="1312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1</w:t>
            </w:r>
            <w:proofErr w:type="gramEnd"/>
          </w:p>
        </w:tc>
        <w:tc>
          <w:tcPr>
            <w:tcW w:w="1283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1</w:t>
            </w:r>
            <w:proofErr w:type="gramEnd"/>
          </w:p>
        </w:tc>
        <w:tc>
          <w:tcPr>
            <w:tcW w:w="1164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4</w:t>
            </w:r>
            <w:proofErr w:type="gramEnd"/>
          </w:p>
        </w:tc>
        <w:tc>
          <w:tcPr>
            <w:tcW w:w="1182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6</w:t>
            </w:r>
            <w:proofErr w:type="gramEnd"/>
          </w:p>
        </w:tc>
        <w:tc>
          <w:tcPr>
            <w:tcW w:w="1202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24</w:t>
            </w:r>
          </w:p>
        </w:tc>
        <w:tc>
          <w:tcPr>
            <w:tcW w:w="1243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20</w:t>
            </w:r>
          </w:p>
        </w:tc>
      </w:tr>
    </w:tbl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Massa de Dados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12 3 4 5</w:t>
      </w:r>
      <w:r w:rsidRPr="002873B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br w:type="page"/>
      </w:r>
    </w:p>
    <w:p w:rsidR="002873B3" w:rsidRPr="002873B3" w:rsidRDefault="002873B3" w:rsidP="002873B3">
      <w:pPr>
        <w:numPr>
          <w:ilvl w:val="0"/>
          <w:numId w:val="12"/>
        </w:numPr>
        <w:tabs>
          <w:tab w:val="clear" w:pos="1272"/>
          <w:tab w:val="num" w:pos="1065"/>
          <w:tab w:val="left" w:pos="3402"/>
          <w:tab w:val="left" w:pos="5670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Receba um número. Calcule e mostre a série 1 + 1/2 + 1/3 +</w:t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...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+ 1/N.</w:t>
      </w:r>
    </w:p>
    <w:p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59556A" wp14:editId="7F2EBCAA">
            <wp:extent cx="5610225" cy="597217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Algoritmo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Fatorial</w:t>
      </w:r>
    </w:p>
    <w:p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r</w:t>
      </w:r>
    </w:p>
    <w:p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X,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: </w:t>
      </w:r>
      <w:proofErr w:type="spell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int</w:t>
      </w:r>
      <w:proofErr w:type="spell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Inicio</w:t>
      </w:r>
    </w:p>
    <w:p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N=0;</w:t>
      </w:r>
    </w:p>
    <w:p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Ler(X);</w:t>
      </w:r>
    </w:p>
    <w:p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Mostrar(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“1”);</w:t>
      </w:r>
    </w:p>
    <w:p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 (x!=0) então</w:t>
      </w:r>
    </w:p>
    <w:p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Enquanto (N&lt;=0) faça</w:t>
      </w:r>
    </w:p>
    <w:p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N++;</w:t>
      </w:r>
    </w:p>
    <w:p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Mostra(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1”/”N;</w:t>
      </w:r>
    </w:p>
    <w:p w:rsidR="002873B3" w:rsidRPr="002873B3" w:rsidRDefault="002873B3" w:rsidP="00287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Fim-enquanto;</w:t>
      </w:r>
    </w:p>
    <w:p w:rsidR="002873B3" w:rsidRPr="002873B3" w:rsidRDefault="002873B3" w:rsidP="00287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2873B3" w:rsidRPr="002873B3" w:rsidRDefault="002873B3" w:rsidP="00287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2873B3" w:rsidRPr="002873B3" w:rsidRDefault="002873B3" w:rsidP="00287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Fim-se</w:t>
      </w:r>
      <w:proofErr w:type="spell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2873B3" w:rsidRPr="002873B3" w:rsidRDefault="002873B3" w:rsidP="00287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Fim</w:t>
      </w:r>
    </w:p>
    <w:p w:rsidR="002873B3" w:rsidRPr="002873B3" w:rsidRDefault="002873B3" w:rsidP="00287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Teste de Mesa</w:t>
      </w:r>
    </w:p>
    <w:tbl>
      <w:tblPr>
        <w:tblpPr w:leftFromText="141" w:rightFromText="141" w:vertAnchor="text" w:horzAnchor="margin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1312"/>
        <w:gridCol w:w="1283"/>
        <w:gridCol w:w="1164"/>
        <w:gridCol w:w="1182"/>
        <w:gridCol w:w="1202"/>
        <w:gridCol w:w="1243"/>
      </w:tblGrid>
      <w:tr w:rsidR="002873B3" w:rsidRPr="002873B3" w:rsidTr="00F5012F">
        <w:tc>
          <w:tcPr>
            <w:tcW w:w="1334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1312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0</w:t>
            </w:r>
            <w:proofErr w:type="gramEnd"/>
          </w:p>
        </w:tc>
        <w:tc>
          <w:tcPr>
            <w:tcW w:w="1283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5</w:t>
            </w:r>
            <w:proofErr w:type="gramEnd"/>
          </w:p>
        </w:tc>
        <w:tc>
          <w:tcPr>
            <w:tcW w:w="1164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5</w:t>
            </w:r>
            <w:proofErr w:type="gramEnd"/>
          </w:p>
        </w:tc>
        <w:tc>
          <w:tcPr>
            <w:tcW w:w="1182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5</w:t>
            </w:r>
            <w:proofErr w:type="gramEnd"/>
          </w:p>
        </w:tc>
        <w:tc>
          <w:tcPr>
            <w:tcW w:w="1202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5</w:t>
            </w:r>
            <w:proofErr w:type="gramEnd"/>
          </w:p>
        </w:tc>
        <w:tc>
          <w:tcPr>
            <w:tcW w:w="1243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5</w:t>
            </w:r>
            <w:proofErr w:type="gramEnd"/>
          </w:p>
        </w:tc>
      </w:tr>
      <w:tr w:rsidR="002873B3" w:rsidRPr="002873B3" w:rsidTr="00F5012F">
        <w:tc>
          <w:tcPr>
            <w:tcW w:w="1334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N</w:t>
            </w:r>
          </w:p>
        </w:tc>
        <w:tc>
          <w:tcPr>
            <w:tcW w:w="1312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83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1</w:t>
            </w:r>
            <w:proofErr w:type="gramEnd"/>
          </w:p>
        </w:tc>
        <w:tc>
          <w:tcPr>
            <w:tcW w:w="1164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2</w:t>
            </w:r>
            <w:proofErr w:type="gramEnd"/>
          </w:p>
        </w:tc>
        <w:tc>
          <w:tcPr>
            <w:tcW w:w="1182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3</w:t>
            </w:r>
            <w:proofErr w:type="gramEnd"/>
          </w:p>
        </w:tc>
        <w:tc>
          <w:tcPr>
            <w:tcW w:w="1202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4</w:t>
            </w:r>
            <w:proofErr w:type="gramEnd"/>
          </w:p>
        </w:tc>
        <w:tc>
          <w:tcPr>
            <w:tcW w:w="1243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5</w:t>
            </w:r>
            <w:proofErr w:type="gramEnd"/>
          </w:p>
        </w:tc>
      </w:tr>
    </w:tbl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Massa de Dados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aída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</w:p>
    <w:p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/1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/2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/3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/4 1/5</w:t>
      </w:r>
    </w:p>
    <w:p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2873B3" w:rsidRPr="002873B3" w:rsidRDefault="002873B3" w:rsidP="002873B3">
      <w:pPr>
        <w:numPr>
          <w:ilvl w:val="0"/>
          <w:numId w:val="12"/>
        </w:numPr>
        <w:tabs>
          <w:tab w:val="clear" w:pos="1272"/>
          <w:tab w:val="num" w:pos="1065"/>
          <w:tab w:val="left" w:pos="3402"/>
          <w:tab w:val="left" w:pos="5670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eba um número. Calcule </w:t>
      </w:r>
      <w:proofErr w:type="spell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emostre</w:t>
      </w:r>
      <w:proofErr w:type="spell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resultados da tabuada desse número.</w:t>
      </w:r>
    </w:p>
    <w:p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ind w:left="1065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C834ED7" wp14:editId="34748133">
            <wp:extent cx="3876675" cy="540067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Algoritmo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Tabuada</w:t>
      </w:r>
    </w:p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r</w:t>
      </w:r>
    </w:p>
    <w:p w:rsidR="002873B3" w:rsidRPr="002873B3" w:rsidRDefault="002873B3" w:rsidP="002873B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x=</w:t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0,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N, S :num;</w:t>
      </w:r>
    </w:p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Inicio</w:t>
      </w:r>
    </w:p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Ler(N);</w:t>
      </w:r>
    </w:p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ostra(N);</w:t>
      </w:r>
    </w:p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Enquanto (X&lt;0) faça</w:t>
      </w:r>
    </w:p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X++;</w:t>
      </w:r>
    </w:p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=N*x;</w:t>
      </w:r>
    </w:p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ostra(S);</w:t>
      </w:r>
    </w:p>
    <w:p w:rsidR="002873B3" w:rsidRPr="002873B3" w:rsidRDefault="002873B3" w:rsidP="00287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Fim-enquanto;</w:t>
      </w:r>
    </w:p>
    <w:p w:rsidR="002873B3" w:rsidRPr="002873B3" w:rsidRDefault="002873B3" w:rsidP="00287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Fim</w:t>
      </w:r>
    </w:p>
    <w:p w:rsidR="002873B3" w:rsidRPr="002873B3" w:rsidRDefault="002873B3" w:rsidP="00287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Teste de Mesa</w:t>
      </w:r>
    </w:p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726"/>
        <w:gridCol w:w="714"/>
        <w:gridCol w:w="666"/>
        <w:gridCol w:w="673"/>
        <w:gridCol w:w="681"/>
        <w:gridCol w:w="698"/>
        <w:gridCol w:w="635"/>
        <w:gridCol w:w="635"/>
        <w:gridCol w:w="635"/>
        <w:gridCol w:w="635"/>
        <w:gridCol w:w="635"/>
      </w:tblGrid>
      <w:tr w:rsidR="002873B3" w:rsidRPr="002873B3" w:rsidTr="00F5012F">
        <w:tc>
          <w:tcPr>
            <w:tcW w:w="752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726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0</w:t>
            </w:r>
            <w:proofErr w:type="gramEnd"/>
          </w:p>
        </w:tc>
        <w:tc>
          <w:tcPr>
            <w:tcW w:w="714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1</w:t>
            </w:r>
            <w:proofErr w:type="gramEnd"/>
          </w:p>
        </w:tc>
        <w:tc>
          <w:tcPr>
            <w:tcW w:w="666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2</w:t>
            </w:r>
            <w:proofErr w:type="gramEnd"/>
          </w:p>
        </w:tc>
        <w:tc>
          <w:tcPr>
            <w:tcW w:w="673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3</w:t>
            </w:r>
            <w:proofErr w:type="gramEnd"/>
          </w:p>
        </w:tc>
        <w:tc>
          <w:tcPr>
            <w:tcW w:w="681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4</w:t>
            </w:r>
            <w:proofErr w:type="gramEnd"/>
          </w:p>
        </w:tc>
        <w:tc>
          <w:tcPr>
            <w:tcW w:w="698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5</w:t>
            </w:r>
            <w:proofErr w:type="gramEnd"/>
          </w:p>
        </w:tc>
        <w:tc>
          <w:tcPr>
            <w:tcW w:w="635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6</w:t>
            </w:r>
            <w:proofErr w:type="gramEnd"/>
          </w:p>
        </w:tc>
        <w:tc>
          <w:tcPr>
            <w:tcW w:w="635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7</w:t>
            </w:r>
            <w:proofErr w:type="gramEnd"/>
          </w:p>
        </w:tc>
        <w:tc>
          <w:tcPr>
            <w:tcW w:w="635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8</w:t>
            </w:r>
            <w:proofErr w:type="gramEnd"/>
          </w:p>
        </w:tc>
        <w:tc>
          <w:tcPr>
            <w:tcW w:w="635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9</w:t>
            </w:r>
            <w:proofErr w:type="gramEnd"/>
          </w:p>
        </w:tc>
        <w:tc>
          <w:tcPr>
            <w:tcW w:w="635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0</w:t>
            </w:r>
          </w:p>
        </w:tc>
      </w:tr>
      <w:tr w:rsidR="002873B3" w:rsidRPr="002873B3" w:rsidTr="00F5012F">
        <w:tc>
          <w:tcPr>
            <w:tcW w:w="752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N</w:t>
            </w:r>
          </w:p>
        </w:tc>
        <w:tc>
          <w:tcPr>
            <w:tcW w:w="726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3</w:t>
            </w:r>
            <w:proofErr w:type="gramEnd"/>
          </w:p>
        </w:tc>
        <w:tc>
          <w:tcPr>
            <w:tcW w:w="714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3</w:t>
            </w:r>
            <w:proofErr w:type="gramEnd"/>
          </w:p>
        </w:tc>
        <w:tc>
          <w:tcPr>
            <w:tcW w:w="666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3</w:t>
            </w:r>
            <w:proofErr w:type="gramEnd"/>
          </w:p>
        </w:tc>
        <w:tc>
          <w:tcPr>
            <w:tcW w:w="673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3</w:t>
            </w:r>
            <w:proofErr w:type="gramEnd"/>
          </w:p>
        </w:tc>
        <w:tc>
          <w:tcPr>
            <w:tcW w:w="681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3</w:t>
            </w:r>
            <w:proofErr w:type="gramEnd"/>
          </w:p>
        </w:tc>
        <w:tc>
          <w:tcPr>
            <w:tcW w:w="698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3</w:t>
            </w:r>
            <w:proofErr w:type="gramEnd"/>
          </w:p>
        </w:tc>
        <w:tc>
          <w:tcPr>
            <w:tcW w:w="635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3</w:t>
            </w:r>
            <w:proofErr w:type="gramEnd"/>
          </w:p>
        </w:tc>
        <w:tc>
          <w:tcPr>
            <w:tcW w:w="635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3</w:t>
            </w:r>
            <w:proofErr w:type="gramEnd"/>
          </w:p>
        </w:tc>
        <w:tc>
          <w:tcPr>
            <w:tcW w:w="635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3</w:t>
            </w:r>
            <w:proofErr w:type="gramEnd"/>
          </w:p>
        </w:tc>
        <w:tc>
          <w:tcPr>
            <w:tcW w:w="635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3</w:t>
            </w:r>
            <w:proofErr w:type="gramEnd"/>
          </w:p>
        </w:tc>
        <w:tc>
          <w:tcPr>
            <w:tcW w:w="635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3</w:t>
            </w:r>
            <w:proofErr w:type="gramEnd"/>
          </w:p>
        </w:tc>
      </w:tr>
      <w:tr w:rsidR="002873B3" w:rsidRPr="002873B3" w:rsidTr="00F5012F">
        <w:tc>
          <w:tcPr>
            <w:tcW w:w="752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S</w:t>
            </w:r>
          </w:p>
        </w:tc>
        <w:tc>
          <w:tcPr>
            <w:tcW w:w="726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14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3</w:t>
            </w:r>
            <w:proofErr w:type="gramEnd"/>
          </w:p>
        </w:tc>
        <w:tc>
          <w:tcPr>
            <w:tcW w:w="666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6</w:t>
            </w:r>
            <w:proofErr w:type="gramEnd"/>
          </w:p>
        </w:tc>
        <w:tc>
          <w:tcPr>
            <w:tcW w:w="673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9</w:t>
            </w:r>
            <w:proofErr w:type="gramEnd"/>
          </w:p>
        </w:tc>
        <w:tc>
          <w:tcPr>
            <w:tcW w:w="681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698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635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635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635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24</w:t>
            </w:r>
          </w:p>
        </w:tc>
        <w:tc>
          <w:tcPr>
            <w:tcW w:w="635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635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30</w:t>
            </w:r>
          </w:p>
        </w:tc>
      </w:tr>
    </w:tbl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Massa de Dados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proofErr w:type="gramEnd"/>
    </w:p>
    <w:p w:rsidR="002873B3" w:rsidRPr="002873B3" w:rsidRDefault="002873B3" w:rsidP="002873B3">
      <w:pPr>
        <w:numPr>
          <w:ilvl w:val="0"/>
          <w:numId w:val="12"/>
        </w:numPr>
        <w:tabs>
          <w:tab w:val="clear" w:pos="1272"/>
          <w:tab w:val="num" w:pos="1065"/>
          <w:tab w:val="left" w:pos="3402"/>
          <w:tab w:val="left" w:pos="5670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  <w:t xml:space="preserve">Receba </w:t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úmeros inteiros, verifique qual o maior entre eles. Calcule e mostre o resultado da somatória dos números ímpares entre esses valores.</w:t>
      </w:r>
    </w:p>
    <w:p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2873B3" w:rsidRPr="002873B3" w:rsidRDefault="002873B3" w:rsidP="002873B3">
      <w:pPr>
        <w:numPr>
          <w:ilvl w:val="0"/>
          <w:numId w:val="12"/>
        </w:numPr>
        <w:tabs>
          <w:tab w:val="clear" w:pos="1272"/>
          <w:tab w:val="num" w:pos="1065"/>
          <w:tab w:val="left" w:pos="3402"/>
          <w:tab w:val="left" w:pos="5670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Receba um número N. Calcule e mostre a série 1 + 1/1! + 1/2! +</w:t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...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+ 1/N!</w:t>
      </w:r>
    </w:p>
    <w:p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472400" wp14:editId="1F3CD929">
            <wp:extent cx="5610225" cy="597217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Algoritmo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Fatorial</w:t>
      </w:r>
    </w:p>
    <w:p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r</w:t>
      </w:r>
    </w:p>
    <w:p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X,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: </w:t>
      </w:r>
      <w:proofErr w:type="spell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int</w:t>
      </w:r>
      <w:proofErr w:type="spell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Inicio</w:t>
      </w:r>
    </w:p>
    <w:p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N=0;</w:t>
      </w:r>
    </w:p>
    <w:p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Ler(X);</w:t>
      </w:r>
    </w:p>
    <w:p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Mostrar(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“1”);</w:t>
      </w:r>
    </w:p>
    <w:p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 (x!=0) então</w:t>
      </w:r>
    </w:p>
    <w:p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Enquanto (N&lt;=0) faça</w:t>
      </w:r>
    </w:p>
    <w:p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N++;</w:t>
      </w:r>
    </w:p>
    <w:p w:rsidR="002873B3" w:rsidRPr="002873B3" w:rsidRDefault="002873B3" w:rsidP="002873B3">
      <w:p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Mostra(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1”/”N;</w:t>
      </w:r>
    </w:p>
    <w:p w:rsidR="002873B3" w:rsidRPr="002873B3" w:rsidRDefault="002873B3" w:rsidP="00287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Fim-enquanto;</w:t>
      </w:r>
    </w:p>
    <w:p w:rsidR="002873B3" w:rsidRPr="002873B3" w:rsidRDefault="002873B3" w:rsidP="00287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2873B3" w:rsidRPr="002873B3" w:rsidRDefault="002873B3" w:rsidP="00287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2873B3" w:rsidRPr="002873B3" w:rsidRDefault="002873B3" w:rsidP="00287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Fim-se</w:t>
      </w:r>
      <w:proofErr w:type="spell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2873B3" w:rsidRPr="002873B3" w:rsidRDefault="002873B3" w:rsidP="00287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Fim</w:t>
      </w:r>
    </w:p>
    <w:p w:rsidR="002873B3" w:rsidRPr="002873B3" w:rsidRDefault="002873B3" w:rsidP="00287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Teste de Mesa</w:t>
      </w:r>
    </w:p>
    <w:tbl>
      <w:tblPr>
        <w:tblpPr w:leftFromText="141" w:rightFromText="141" w:vertAnchor="text" w:horzAnchor="margin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1312"/>
        <w:gridCol w:w="1283"/>
        <w:gridCol w:w="1164"/>
        <w:gridCol w:w="1182"/>
        <w:gridCol w:w="1202"/>
        <w:gridCol w:w="1243"/>
      </w:tblGrid>
      <w:tr w:rsidR="002873B3" w:rsidRPr="002873B3" w:rsidTr="00F5012F">
        <w:tc>
          <w:tcPr>
            <w:tcW w:w="1334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1312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0</w:t>
            </w:r>
            <w:proofErr w:type="gramEnd"/>
          </w:p>
        </w:tc>
        <w:tc>
          <w:tcPr>
            <w:tcW w:w="1283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5</w:t>
            </w:r>
            <w:proofErr w:type="gramEnd"/>
          </w:p>
        </w:tc>
        <w:tc>
          <w:tcPr>
            <w:tcW w:w="1164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5</w:t>
            </w:r>
            <w:proofErr w:type="gramEnd"/>
          </w:p>
        </w:tc>
        <w:tc>
          <w:tcPr>
            <w:tcW w:w="1182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5</w:t>
            </w:r>
            <w:proofErr w:type="gramEnd"/>
          </w:p>
        </w:tc>
        <w:tc>
          <w:tcPr>
            <w:tcW w:w="1202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5</w:t>
            </w:r>
            <w:proofErr w:type="gramEnd"/>
          </w:p>
        </w:tc>
        <w:tc>
          <w:tcPr>
            <w:tcW w:w="1243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5</w:t>
            </w:r>
            <w:proofErr w:type="gramEnd"/>
          </w:p>
        </w:tc>
      </w:tr>
      <w:tr w:rsidR="002873B3" w:rsidRPr="002873B3" w:rsidTr="00F5012F">
        <w:tc>
          <w:tcPr>
            <w:tcW w:w="1334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N</w:t>
            </w:r>
          </w:p>
        </w:tc>
        <w:tc>
          <w:tcPr>
            <w:tcW w:w="1312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83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1</w:t>
            </w:r>
            <w:proofErr w:type="gramEnd"/>
          </w:p>
        </w:tc>
        <w:tc>
          <w:tcPr>
            <w:tcW w:w="1164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2</w:t>
            </w:r>
            <w:proofErr w:type="gramEnd"/>
          </w:p>
        </w:tc>
        <w:tc>
          <w:tcPr>
            <w:tcW w:w="1182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3</w:t>
            </w:r>
            <w:proofErr w:type="gramEnd"/>
          </w:p>
        </w:tc>
        <w:tc>
          <w:tcPr>
            <w:tcW w:w="1202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4</w:t>
            </w:r>
            <w:proofErr w:type="gramEnd"/>
          </w:p>
        </w:tc>
        <w:tc>
          <w:tcPr>
            <w:tcW w:w="1243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5</w:t>
            </w:r>
            <w:proofErr w:type="gramEnd"/>
          </w:p>
        </w:tc>
      </w:tr>
    </w:tbl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Massa de Dados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aída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</w:p>
    <w:p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/1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/2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/3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/4 1/5</w:t>
      </w:r>
    </w:p>
    <w:p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2873B3" w:rsidRPr="002873B3" w:rsidRDefault="002873B3" w:rsidP="002873B3">
      <w:pPr>
        <w:numPr>
          <w:ilvl w:val="0"/>
          <w:numId w:val="12"/>
        </w:numPr>
        <w:tabs>
          <w:tab w:val="clear" w:pos="1272"/>
          <w:tab w:val="num" w:pos="1065"/>
          <w:tab w:val="left" w:pos="3402"/>
          <w:tab w:val="left" w:pos="5670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Receba um número inteiro. Calcule e mostre a série de Fibonacci até o seu N’</w:t>
      </w:r>
      <w:proofErr w:type="spell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nésimo</w:t>
      </w:r>
      <w:proofErr w:type="spell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rmo.</w:t>
      </w:r>
    </w:p>
    <w:p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BD2FD8" wp14:editId="3EE15CFE">
            <wp:extent cx="3620853" cy="55911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0853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Algoritmo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Fatorial</w:t>
      </w:r>
    </w:p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r</w:t>
      </w:r>
    </w:p>
    <w:p w:rsidR="002873B3" w:rsidRPr="002873B3" w:rsidRDefault="008D6E57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X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2873B3"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: </w:t>
      </w:r>
      <w:proofErr w:type="spellStart"/>
      <w:r w:rsidR="002873B3"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int</w:t>
      </w:r>
      <w:proofErr w:type="spellEnd"/>
      <w:r w:rsidR="002873B3"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Inicio</w:t>
      </w:r>
    </w:p>
    <w:p w:rsidR="002873B3" w:rsidRPr="002873B3" w:rsidRDefault="008D6E57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Ler(X</w:t>
      </w:r>
      <w:r w:rsidR="002873B3"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:rsidR="002873B3" w:rsidRPr="002873B3" w:rsidRDefault="008D6E57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 (X</w:t>
      </w:r>
      <w:r w:rsidR="002873B3"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==0 ||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X</w:t>
      </w:r>
      <w:r w:rsidR="002873B3"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==1) então</w:t>
      </w:r>
    </w:p>
    <w:p w:rsidR="008D6E57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8D6E57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ostra(</w:t>
      </w:r>
      <w:r w:rsidR="008D6E57">
        <w:rPr>
          <w:rFonts w:ascii="Times New Roman" w:eastAsia="Times New Roman" w:hAnsi="Times New Roman" w:cs="Times New Roman"/>
          <w:sz w:val="24"/>
          <w:szCs w:val="24"/>
          <w:lang w:eastAsia="pt-BR"/>
        </w:rPr>
        <w:t>X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:rsidR="008D6E57" w:rsidRDefault="008D6E57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X==0)</w:t>
      </w:r>
    </w:p>
    <w:p w:rsidR="008D6E57" w:rsidRDefault="008D6E57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X=1;</w:t>
      </w:r>
    </w:p>
    <w:p w:rsidR="002873B3" w:rsidRDefault="008D6E57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im-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8D6E57" w:rsidRPr="002873B3" w:rsidRDefault="008D6E57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X=2;</w:t>
      </w:r>
    </w:p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="008D6E57">
        <w:rPr>
          <w:rFonts w:ascii="Times New Roman" w:eastAsia="Times New Roman" w:hAnsi="Times New Roman" w:cs="Times New Roman"/>
          <w:sz w:val="24"/>
          <w:szCs w:val="24"/>
          <w:lang w:eastAsia="pt-BR"/>
        </w:rPr>
        <w:t>Fim-se</w:t>
      </w:r>
      <w:proofErr w:type="spellEnd"/>
      <w:r w:rsidR="008D6E57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8D6E57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2873B3" w:rsidRPr="002873B3" w:rsidRDefault="002873B3" w:rsidP="008D6E57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Enquanto (X&lt;=99) faça</w:t>
      </w:r>
    </w:p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bookmarkStart w:id="0" w:name="_GoBack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N= (X-2) + (X-1</w:t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// </w:t>
      </w:r>
      <w:proofErr w:type="spellStart"/>
      <w:r w:rsidRPr="002873B3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pt-BR"/>
        </w:rPr>
        <w:t>fibonacci</w:t>
      </w:r>
      <w:proofErr w:type="spellEnd"/>
      <w:r w:rsidRPr="002873B3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pt-BR"/>
        </w:rPr>
        <w:t xml:space="preserve">[i]&lt;- </w:t>
      </w:r>
      <w:proofErr w:type="spellStart"/>
      <w:r w:rsidRPr="002873B3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pt-BR"/>
        </w:rPr>
        <w:t>fibonacci</w:t>
      </w:r>
      <w:proofErr w:type="spellEnd"/>
      <w:r w:rsidRPr="002873B3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pt-BR"/>
        </w:rPr>
        <w:t xml:space="preserve">[i-2]+ </w:t>
      </w:r>
      <w:proofErr w:type="spellStart"/>
      <w:r w:rsidRPr="002873B3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pt-BR"/>
        </w:rPr>
        <w:t>fibonacci</w:t>
      </w:r>
      <w:proofErr w:type="spellEnd"/>
      <w:r w:rsidRPr="002873B3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pt-BR"/>
        </w:rPr>
        <w:t>[i-1]</w:t>
      </w:r>
    </w:p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X++;</w:t>
      </w:r>
    </w:p>
    <w:bookmarkEnd w:id="0"/>
    <w:p w:rsidR="002873B3" w:rsidRPr="002873B3" w:rsidRDefault="008D6E57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ostra(N</w:t>
      </w:r>
      <w:r w:rsidR="002873B3"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:rsidR="002873B3" w:rsidRPr="002873B3" w:rsidRDefault="002873B3" w:rsidP="00287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Fim-enquanto;</w:t>
      </w:r>
    </w:p>
    <w:p w:rsidR="002873B3" w:rsidRPr="002873B3" w:rsidRDefault="002873B3" w:rsidP="00287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2873B3" w:rsidRPr="002873B3" w:rsidRDefault="002873B3" w:rsidP="00287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Fim</w:t>
      </w:r>
    </w:p>
    <w:p w:rsidR="002873B3" w:rsidRPr="002873B3" w:rsidRDefault="002873B3" w:rsidP="002873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Teste de Mesa</w:t>
      </w:r>
    </w:p>
    <w:tbl>
      <w:tblPr>
        <w:tblpPr w:leftFromText="141" w:rightFromText="141" w:vertAnchor="text" w:horzAnchor="margin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1312"/>
        <w:gridCol w:w="1283"/>
        <w:gridCol w:w="1164"/>
        <w:gridCol w:w="1164"/>
        <w:gridCol w:w="1164"/>
        <w:gridCol w:w="1164"/>
      </w:tblGrid>
      <w:tr w:rsidR="002873B3" w:rsidRPr="002873B3" w:rsidTr="00F5012F">
        <w:tc>
          <w:tcPr>
            <w:tcW w:w="1334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N</w:t>
            </w:r>
          </w:p>
        </w:tc>
        <w:tc>
          <w:tcPr>
            <w:tcW w:w="1312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83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64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64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64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64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873B3" w:rsidRPr="002873B3" w:rsidTr="00F5012F">
        <w:tc>
          <w:tcPr>
            <w:tcW w:w="1334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 xml:space="preserve">X </w:t>
            </w:r>
          </w:p>
        </w:tc>
        <w:tc>
          <w:tcPr>
            <w:tcW w:w="1312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83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64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64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64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64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873B3" w:rsidRPr="002873B3" w:rsidTr="00F5012F">
        <w:tc>
          <w:tcPr>
            <w:tcW w:w="1334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R</w:t>
            </w:r>
          </w:p>
        </w:tc>
        <w:tc>
          <w:tcPr>
            <w:tcW w:w="1312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83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64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64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64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64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Massa de Dados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</w:p>
    <w:p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</w:p>
    <w:p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proofErr w:type="gramEnd"/>
    </w:p>
    <w:p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2873B3" w:rsidRPr="002873B3" w:rsidRDefault="002873B3" w:rsidP="002873B3">
      <w:pPr>
        <w:numPr>
          <w:ilvl w:val="0"/>
          <w:numId w:val="12"/>
        </w:numPr>
        <w:tabs>
          <w:tab w:val="clear" w:pos="1272"/>
          <w:tab w:val="num" w:pos="1065"/>
          <w:tab w:val="left" w:pos="3402"/>
          <w:tab w:val="left" w:pos="5670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Receba 100 números inteiros reais. Verifique e mostre o maior e o menos valor. Obs.: somente valores positivos.</w:t>
      </w:r>
    </w:p>
    <w:p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2873B3" w:rsidRPr="002873B3" w:rsidRDefault="002873B3" w:rsidP="002873B3">
      <w:pPr>
        <w:numPr>
          <w:ilvl w:val="0"/>
          <w:numId w:val="12"/>
        </w:numPr>
        <w:tabs>
          <w:tab w:val="clear" w:pos="1272"/>
          <w:tab w:val="num" w:pos="1065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4536"/>
          <w:tab w:val="left" w:pos="5670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Calcule a quantidade de grãos contidos em um tabuleiro de xadrez onde: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Casa: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3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4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...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64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proofErr w:type="spell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Qte</w:t>
      </w:r>
      <w:proofErr w:type="spell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2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4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8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...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proofErr w:type="gramEnd"/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E0AD5F5" wp14:editId="20BEE1A9">
            <wp:extent cx="4886325" cy="38004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Algoritmo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Fatorial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r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C,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=1 : </w:t>
      </w:r>
      <w:proofErr w:type="spell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int</w:t>
      </w:r>
      <w:proofErr w:type="spell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Inicio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Para(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C==; C&lt;64;c++) faça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Q=Q*2;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Fim-para;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Fim</w:t>
      </w:r>
    </w:p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Teste de Mesa</w:t>
      </w:r>
    </w:p>
    <w:tbl>
      <w:tblPr>
        <w:tblpPr w:leftFromText="141" w:rightFromText="141" w:vertAnchor="text" w:horzAnchor="margin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1297"/>
        <w:gridCol w:w="1268"/>
        <w:gridCol w:w="1151"/>
        <w:gridCol w:w="1151"/>
        <w:gridCol w:w="1153"/>
        <w:gridCol w:w="1380"/>
      </w:tblGrid>
      <w:tr w:rsidR="002873B3" w:rsidRPr="002873B3" w:rsidTr="00F5012F">
        <w:tc>
          <w:tcPr>
            <w:tcW w:w="1320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C</w:t>
            </w:r>
          </w:p>
        </w:tc>
        <w:tc>
          <w:tcPr>
            <w:tcW w:w="1297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1</w:t>
            </w:r>
            <w:proofErr w:type="gramEnd"/>
          </w:p>
        </w:tc>
        <w:tc>
          <w:tcPr>
            <w:tcW w:w="1268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2</w:t>
            </w:r>
            <w:proofErr w:type="gramEnd"/>
          </w:p>
        </w:tc>
        <w:tc>
          <w:tcPr>
            <w:tcW w:w="1151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3</w:t>
            </w:r>
            <w:proofErr w:type="gramEnd"/>
          </w:p>
        </w:tc>
        <w:tc>
          <w:tcPr>
            <w:tcW w:w="1151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4</w:t>
            </w:r>
            <w:proofErr w:type="gramEnd"/>
          </w:p>
        </w:tc>
        <w:tc>
          <w:tcPr>
            <w:tcW w:w="1153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....</w:t>
            </w:r>
            <w:proofErr w:type="gramEnd"/>
          </w:p>
        </w:tc>
        <w:tc>
          <w:tcPr>
            <w:tcW w:w="1380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64</w:t>
            </w:r>
          </w:p>
        </w:tc>
      </w:tr>
      <w:tr w:rsidR="002873B3" w:rsidRPr="002873B3" w:rsidTr="00F5012F">
        <w:tc>
          <w:tcPr>
            <w:tcW w:w="1320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Q</w:t>
            </w:r>
          </w:p>
        </w:tc>
        <w:tc>
          <w:tcPr>
            <w:tcW w:w="1297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1</w:t>
            </w:r>
            <w:proofErr w:type="gramEnd"/>
          </w:p>
        </w:tc>
        <w:tc>
          <w:tcPr>
            <w:tcW w:w="1268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2</w:t>
            </w:r>
            <w:proofErr w:type="gramEnd"/>
          </w:p>
        </w:tc>
        <w:tc>
          <w:tcPr>
            <w:tcW w:w="1151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4</w:t>
            </w:r>
            <w:proofErr w:type="gramEnd"/>
          </w:p>
        </w:tc>
        <w:tc>
          <w:tcPr>
            <w:tcW w:w="1151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8</w:t>
            </w:r>
            <w:proofErr w:type="gramEnd"/>
          </w:p>
        </w:tc>
        <w:tc>
          <w:tcPr>
            <w:tcW w:w="1153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...</w:t>
            </w:r>
          </w:p>
        </w:tc>
        <w:tc>
          <w:tcPr>
            <w:tcW w:w="1380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873B3">
              <w:rPr>
                <w:rFonts w:ascii="Calibri" w:eastAsia="Times New Roman" w:hAnsi="Calibri" w:cs="Times New Roman"/>
                <w:color w:val="000000"/>
                <w:lang w:eastAsia="pt-BR"/>
              </w:rPr>
              <w:t>9,22337E+18</w:t>
            </w:r>
          </w:p>
        </w:tc>
      </w:tr>
    </w:tbl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73B3" w:rsidRPr="002873B3" w:rsidRDefault="002873B3" w:rsidP="002873B3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4536"/>
          <w:tab w:val="left" w:pos="5670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2873B3" w:rsidRPr="002873B3" w:rsidRDefault="002873B3" w:rsidP="002873B3">
      <w:pPr>
        <w:numPr>
          <w:ilvl w:val="0"/>
          <w:numId w:val="12"/>
        </w:numPr>
        <w:tabs>
          <w:tab w:val="clear" w:pos="1272"/>
          <w:tab w:val="num" w:pos="1065"/>
          <w:tab w:val="left" w:pos="3402"/>
          <w:tab w:val="left" w:pos="5670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eba </w:t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úmeros inteiros. Verifique e mostre todos os números primos existentes entre eles.</w:t>
      </w:r>
    </w:p>
    <w:p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2873B3" w:rsidRPr="002873B3" w:rsidRDefault="002873B3" w:rsidP="002873B3">
      <w:pPr>
        <w:numPr>
          <w:ilvl w:val="0"/>
          <w:numId w:val="12"/>
        </w:numPr>
        <w:tabs>
          <w:tab w:val="clear" w:pos="1272"/>
          <w:tab w:val="num" w:pos="1065"/>
          <w:tab w:val="left" w:pos="3402"/>
          <w:tab w:val="left" w:pos="5670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stre todas as possibilidades de </w:t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dos de forma que a soma tenha como resultado 7.</w:t>
      </w:r>
    </w:p>
    <w:p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B3D3CC" wp14:editId="59D0FABF">
            <wp:extent cx="5381625" cy="53530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Algoritmo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Serie_fracao</w:t>
      </w:r>
      <w:proofErr w:type="spellEnd"/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r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D1=1, D2: </w:t>
      </w:r>
      <w:proofErr w:type="spell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int</w:t>
      </w:r>
      <w:proofErr w:type="spell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Inicio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Enquanto (D1&lt;=6) faça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D2=1;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Enquanto(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D1&lt;=6)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Se(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(D1+D2)==7)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Mostra(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D1” e “ D2);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fim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-se</w:t>
      </w:r>
      <w:proofErr w:type="spell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D2++;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fim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-Enquanto;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D1++;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Fim-enquanto;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Fim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Teste de Mesa</w:t>
      </w:r>
    </w:p>
    <w:tbl>
      <w:tblPr>
        <w:tblpPr w:leftFromText="141" w:rightFromText="141" w:vertAnchor="text" w:horzAnchor="margin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541"/>
        <w:gridCol w:w="540"/>
        <w:gridCol w:w="540"/>
        <w:gridCol w:w="540"/>
        <w:gridCol w:w="540"/>
        <w:gridCol w:w="540"/>
        <w:gridCol w:w="540"/>
        <w:gridCol w:w="610"/>
        <w:gridCol w:w="583"/>
        <w:gridCol w:w="552"/>
        <w:gridCol w:w="552"/>
        <w:gridCol w:w="545"/>
        <w:gridCol w:w="679"/>
        <w:gridCol w:w="680"/>
      </w:tblGrid>
      <w:tr w:rsidR="002873B3" w:rsidRPr="002873B3" w:rsidTr="00F5012F">
        <w:tc>
          <w:tcPr>
            <w:tcW w:w="738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D1</w:t>
            </w:r>
          </w:p>
        </w:tc>
        <w:tc>
          <w:tcPr>
            <w:tcW w:w="541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1</w:t>
            </w:r>
            <w:proofErr w:type="gramEnd"/>
          </w:p>
        </w:tc>
        <w:tc>
          <w:tcPr>
            <w:tcW w:w="540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1</w:t>
            </w:r>
            <w:proofErr w:type="gramEnd"/>
          </w:p>
        </w:tc>
        <w:tc>
          <w:tcPr>
            <w:tcW w:w="540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1</w:t>
            </w:r>
            <w:proofErr w:type="gramEnd"/>
          </w:p>
        </w:tc>
        <w:tc>
          <w:tcPr>
            <w:tcW w:w="540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1</w:t>
            </w:r>
            <w:proofErr w:type="gramEnd"/>
          </w:p>
        </w:tc>
        <w:tc>
          <w:tcPr>
            <w:tcW w:w="540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1</w:t>
            </w:r>
            <w:proofErr w:type="gramEnd"/>
          </w:p>
        </w:tc>
        <w:tc>
          <w:tcPr>
            <w:tcW w:w="540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1</w:t>
            </w:r>
            <w:proofErr w:type="gramEnd"/>
          </w:p>
        </w:tc>
        <w:tc>
          <w:tcPr>
            <w:tcW w:w="540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2</w:t>
            </w:r>
            <w:proofErr w:type="gramEnd"/>
          </w:p>
        </w:tc>
        <w:tc>
          <w:tcPr>
            <w:tcW w:w="610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2</w:t>
            </w:r>
            <w:proofErr w:type="gramEnd"/>
          </w:p>
        </w:tc>
        <w:tc>
          <w:tcPr>
            <w:tcW w:w="583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2</w:t>
            </w:r>
            <w:proofErr w:type="gramEnd"/>
          </w:p>
        </w:tc>
        <w:tc>
          <w:tcPr>
            <w:tcW w:w="552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2</w:t>
            </w:r>
            <w:proofErr w:type="gramEnd"/>
          </w:p>
        </w:tc>
        <w:tc>
          <w:tcPr>
            <w:tcW w:w="552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2</w:t>
            </w:r>
            <w:proofErr w:type="gramEnd"/>
          </w:p>
        </w:tc>
        <w:tc>
          <w:tcPr>
            <w:tcW w:w="545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2</w:t>
            </w:r>
            <w:proofErr w:type="gramEnd"/>
          </w:p>
        </w:tc>
        <w:tc>
          <w:tcPr>
            <w:tcW w:w="679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...</w:t>
            </w:r>
          </w:p>
        </w:tc>
        <w:tc>
          <w:tcPr>
            <w:tcW w:w="680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6</w:t>
            </w:r>
            <w:proofErr w:type="gramEnd"/>
          </w:p>
        </w:tc>
      </w:tr>
      <w:tr w:rsidR="002873B3" w:rsidRPr="002873B3" w:rsidTr="00F5012F">
        <w:tc>
          <w:tcPr>
            <w:tcW w:w="738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D2</w:t>
            </w:r>
          </w:p>
        </w:tc>
        <w:tc>
          <w:tcPr>
            <w:tcW w:w="541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1</w:t>
            </w:r>
            <w:proofErr w:type="gramEnd"/>
          </w:p>
        </w:tc>
        <w:tc>
          <w:tcPr>
            <w:tcW w:w="540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2</w:t>
            </w:r>
            <w:proofErr w:type="gramEnd"/>
          </w:p>
        </w:tc>
        <w:tc>
          <w:tcPr>
            <w:tcW w:w="540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3</w:t>
            </w:r>
            <w:proofErr w:type="gramEnd"/>
          </w:p>
        </w:tc>
        <w:tc>
          <w:tcPr>
            <w:tcW w:w="540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4</w:t>
            </w:r>
            <w:proofErr w:type="gramEnd"/>
          </w:p>
        </w:tc>
        <w:tc>
          <w:tcPr>
            <w:tcW w:w="540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5</w:t>
            </w:r>
            <w:proofErr w:type="gramEnd"/>
          </w:p>
        </w:tc>
        <w:tc>
          <w:tcPr>
            <w:tcW w:w="540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6</w:t>
            </w:r>
            <w:proofErr w:type="gramEnd"/>
          </w:p>
        </w:tc>
        <w:tc>
          <w:tcPr>
            <w:tcW w:w="540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1</w:t>
            </w:r>
            <w:proofErr w:type="gramEnd"/>
          </w:p>
        </w:tc>
        <w:tc>
          <w:tcPr>
            <w:tcW w:w="610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2</w:t>
            </w:r>
            <w:proofErr w:type="gramEnd"/>
          </w:p>
        </w:tc>
        <w:tc>
          <w:tcPr>
            <w:tcW w:w="583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3</w:t>
            </w:r>
            <w:proofErr w:type="gramEnd"/>
          </w:p>
        </w:tc>
        <w:tc>
          <w:tcPr>
            <w:tcW w:w="552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4</w:t>
            </w:r>
            <w:proofErr w:type="gramEnd"/>
          </w:p>
        </w:tc>
        <w:tc>
          <w:tcPr>
            <w:tcW w:w="552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5</w:t>
            </w:r>
            <w:proofErr w:type="gramEnd"/>
          </w:p>
        </w:tc>
        <w:tc>
          <w:tcPr>
            <w:tcW w:w="545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6</w:t>
            </w:r>
            <w:proofErr w:type="gramEnd"/>
          </w:p>
        </w:tc>
        <w:tc>
          <w:tcPr>
            <w:tcW w:w="679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873B3">
              <w:rPr>
                <w:rFonts w:ascii="Calibri" w:eastAsia="Times New Roman" w:hAnsi="Calibri" w:cs="Times New Roman"/>
                <w:color w:val="000000"/>
                <w:lang w:eastAsia="pt-BR"/>
              </w:rPr>
              <w:t>...</w:t>
            </w:r>
          </w:p>
        </w:tc>
        <w:tc>
          <w:tcPr>
            <w:tcW w:w="680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873B3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  <w:proofErr w:type="gramEnd"/>
          </w:p>
        </w:tc>
      </w:tr>
    </w:tbl>
    <w:p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Saída</w:t>
      </w:r>
    </w:p>
    <w:p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6;</w:t>
      </w:r>
    </w:p>
    <w:p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5;</w:t>
      </w:r>
    </w:p>
    <w:p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4;</w:t>
      </w:r>
    </w:p>
    <w:p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3;</w:t>
      </w:r>
    </w:p>
    <w:p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2;</w:t>
      </w:r>
    </w:p>
    <w:p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6;</w:t>
      </w:r>
    </w:p>
    <w:p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2873B3" w:rsidRPr="002873B3" w:rsidRDefault="002873B3" w:rsidP="002873B3">
      <w:pPr>
        <w:numPr>
          <w:ilvl w:val="0"/>
          <w:numId w:val="12"/>
        </w:numPr>
        <w:tabs>
          <w:tab w:val="clear" w:pos="1272"/>
          <w:tab w:val="num" w:pos="1065"/>
          <w:tab w:val="left" w:pos="3402"/>
          <w:tab w:val="left" w:pos="5670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Calcule e mostre a série 1 + 2/3 + 3/5 +</w:t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...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+ 50/99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BC718A" wp14:editId="535C7FFE">
            <wp:extent cx="3257550" cy="50958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Algoritmo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Serie_fracao</w:t>
      </w:r>
      <w:proofErr w:type="spellEnd"/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r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x1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x2: </w:t>
      </w:r>
      <w:proofErr w:type="spell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int</w:t>
      </w:r>
      <w:proofErr w:type="spell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Inicio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x1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=1;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x2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=1;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Mostra(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x1);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Enquanto(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x1&lt;50)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x1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=x1++;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x2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=x2+2;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mostra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(x1 ”/” x2);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Fim-enquanto; 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Fim</w:t>
      </w:r>
    </w:p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Teste de Mesa</w:t>
      </w:r>
    </w:p>
    <w:tbl>
      <w:tblPr>
        <w:tblpPr w:leftFromText="141" w:rightFromText="141" w:vertAnchor="text" w:horzAnchor="margin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156"/>
        <w:gridCol w:w="1077"/>
        <w:gridCol w:w="984"/>
        <w:gridCol w:w="984"/>
        <w:gridCol w:w="964"/>
        <w:gridCol w:w="1144"/>
        <w:gridCol w:w="1144"/>
      </w:tblGrid>
      <w:tr w:rsidR="002873B3" w:rsidRPr="002873B3" w:rsidTr="00F5012F">
        <w:tc>
          <w:tcPr>
            <w:tcW w:w="1267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x1</w:t>
            </w:r>
            <w:proofErr w:type="gramEnd"/>
          </w:p>
        </w:tc>
        <w:tc>
          <w:tcPr>
            <w:tcW w:w="1156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1</w:t>
            </w:r>
            <w:proofErr w:type="gramEnd"/>
          </w:p>
        </w:tc>
        <w:tc>
          <w:tcPr>
            <w:tcW w:w="1077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2</w:t>
            </w:r>
            <w:proofErr w:type="gramEnd"/>
          </w:p>
        </w:tc>
        <w:tc>
          <w:tcPr>
            <w:tcW w:w="984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3</w:t>
            </w:r>
            <w:proofErr w:type="gramEnd"/>
          </w:p>
        </w:tc>
        <w:tc>
          <w:tcPr>
            <w:tcW w:w="984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4</w:t>
            </w:r>
            <w:proofErr w:type="gramEnd"/>
          </w:p>
        </w:tc>
        <w:tc>
          <w:tcPr>
            <w:tcW w:w="964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5</w:t>
            </w:r>
            <w:proofErr w:type="gramEnd"/>
          </w:p>
        </w:tc>
        <w:tc>
          <w:tcPr>
            <w:tcW w:w="1144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....</w:t>
            </w:r>
            <w:proofErr w:type="gramEnd"/>
          </w:p>
        </w:tc>
        <w:tc>
          <w:tcPr>
            <w:tcW w:w="1144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50</w:t>
            </w:r>
          </w:p>
        </w:tc>
      </w:tr>
      <w:tr w:rsidR="002873B3" w:rsidRPr="002873B3" w:rsidTr="00F5012F">
        <w:tc>
          <w:tcPr>
            <w:tcW w:w="1267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x2</w:t>
            </w:r>
            <w:proofErr w:type="gramEnd"/>
          </w:p>
        </w:tc>
        <w:tc>
          <w:tcPr>
            <w:tcW w:w="1156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1</w:t>
            </w:r>
            <w:proofErr w:type="gramEnd"/>
          </w:p>
        </w:tc>
        <w:tc>
          <w:tcPr>
            <w:tcW w:w="1077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3</w:t>
            </w:r>
            <w:proofErr w:type="gramEnd"/>
          </w:p>
        </w:tc>
        <w:tc>
          <w:tcPr>
            <w:tcW w:w="984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5</w:t>
            </w:r>
            <w:proofErr w:type="gramEnd"/>
          </w:p>
        </w:tc>
        <w:tc>
          <w:tcPr>
            <w:tcW w:w="984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7</w:t>
            </w:r>
            <w:proofErr w:type="gramEnd"/>
          </w:p>
        </w:tc>
        <w:tc>
          <w:tcPr>
            <w:tcW w:w="964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9</w:t>
            </w:r>
            <w:proofErr w:type="gramEnd"/>
          </w:p>
        </w:tc>
        <w:tc>
          <w:tcPr>
            <w:tcW w:w="1144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873B3">
              <w:rPr>
                <w:rFonts w:ascii="Calibri" w:eastAsia="Times New Roman" w:hAnsi="Calibri" w:cs="Times New Roman"/>
                <w:color w:val="000000"/>
                <w:lang w:eastAsia="pt-BR"/>
              </w:rPr>
              <w:t>...</w:t>
            </w:r>
          </w:p>
        </w:tc>
        <w:tc>
          <w:tcPr>
            <w:tcW w:w="1144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873B3">
              <w:rPr>
                <w:rFonts w:ascii="Calibri" w:eastAsia="Times New Roman" w:hAnsi="Calibri" w:cs="Times New Roman"/>
                <w:color w:val="000000"/>
                <w:lang w:eastAsia="pt-BR"/>
              </w:rPr>
              <w:t>99</w:t>
            </w:r>
          </w:p>
        </w:tc>
      </w:tr>
    </w:tbl>
    <w:p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2873B3" w:rsidRPr="002873B3" w:rsidRDefault="002873B3" w:rsidP="002873B3">
      <w:pPr>
        <w:numPr>
          <w:ilvl w:val="0"/>
          <w:numId w:val="12"/>
        </w:numPr>
        <w:tabs>
          <w:tab w:val="clear" w:pos="1272"/>
          <w:tab w:val="num" w:pos="1065"/>
          <w:tab w:val="left" w:pos="3402"/>
          <w:tab w:val="left" w:pos="5670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lcule e mostre quantos anos serão necessários para que Ana seja maior que Maria sabendo que Ana tem 1,10 m e cresce </w:t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m ao ano e Maria tem 1,5 m e cresce 2 cm ao ano.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B727E61" wp14:editId="62671F2F">
            <wp:extent cx="5610225" cy="41910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Algoritmo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Idade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r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idadeAna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,idadeMaria</w:t>
      </w:r>
      <w:proofErr w:type="spell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, anos=0 : num;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Inicio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idadeAna</w:t>
      </w:r>
      <w:proofErr w:type="spellEnd"/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=1,10;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idadeMaria</w:t>
      </w:r>
      <w:proofErr w:type="spellEnd"/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=1,5;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Enquanto(</w:t>
      </w:r>
      <w:proofErr w:type="spellStart"/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idadeMaria</w:t>
      </w:r>
      <w:proofErr w:type="spell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&gt;=</w:t>
      </w:r>
      <w:proofErr w:type="spell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idadeAna</w:t>
      </w:r>
      <w:proofErr w:type="spell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idadeMaria</w:t>
      </w:r>
      <w:proofErr w:type="spellEnd"/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=idadeMaria+0,03;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idadeAna</w:t>
      </w:r>
      <w:proofErr w:type="spellEnd"/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=idadeAna+0,02;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anos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=anos++;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Fim-enquanto; 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Mostra(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anos);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Fim</w:t>
      </w:r>
    </w:p>
    <w:p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Teste de Mesa</w:t>
      </w:r>
    </w:p>
    <w:tbl>
      <w:tblPr>
        <w:tblpPr w:leftFromText="141" w:rightFromText="141" w:vertAnchor="text" w:horzAnchor="margin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156"/>
        <w:gridCol w:w="1077"/>
        <w:gridCol w:w="984"/>
        <w:gridCol w:w="984"/>
        <w:gridCol w:w="964"/>
        <w:gridCol w:w="1144"/>
        <w:gridCol w:w="1144"/>
      </w:tblGrid>
      <w:tr w:rsidR="002873B3" w:rsidRPr="002873B3" w:rsidTr="00F5012F">
        <w:tc>
          <w:tcPr>
            <w:tcW w:w="1267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 w:rsidRPr="002873B3">
              <w:rPr>
                <w:rFonts w:ascii="Calibri" w:eastAsia="Calibri" w:hAnsi="Calibri" w:cs="Times New Roman"/>
              </w:rPr>
              <w:t>idadeAna</w:t>
            </w:r>
            <w:proofErr w:type="spellEnd"/>
            <w:proofErr w:type="gramEnd"/>
          </w:p>
        </w:tc>
        <w:tc>
          <w:tcPr>
            <w:tcW w:w="1156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,10</w:t>
            </w:r>
          </w:p>
        </w:tc>
        <w:tc>
          <w:tcPr>
            <w:tcW w:w="1077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,13</w:t>
            </w:r>
          </w:p>
        </w:tc>
        <w:tc>
          <w:tcPr>
            <w:tcW w:w="984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,16</w:t>
            </w:r>
          </w:p>
        </w:tc>
        <w:tc>
          <w:tcPr>
            <w:tcW w:w="984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,19</w:t>
            </w:r>
          </w:p>
        </w:tc>
        <w:tc>
          <w:tcPr>
            <w:tcW w:w="964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,22</w:t>
            </w:r>
          </w:p>
        </w:tc>
        <w:tc>
          <w:tcPr>
            <w:tcW w:w="1144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...</w:t>
            </w:r>
          </w:p>
        </w:tc>
        <w:tc>
          <w:tcPr>
            <w:tcW w:w="1144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2,33</w:t>
            </w:r>
          </w:p>
        </w:tc>
      </w:tr>
      <w:tr w:rsidR="002873B3" w:rsidRPr="002873B3" w:rsidTr="00F5012F">
        <w:tc>
          <w:tcPr>
            <w:tcW w:w="1267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 xml:space="preserve">Q </w:t>
            </w:r>
          </w:p>
        </w:tc>
        <w:tc>
          <w:tcPr>
            <w:tcW w:w="1156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1077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,52</w:t>
            </w:r>
          </w:p>
        </w:tc>
        <w:tc>
          <w:tcPr>
            <w:tcW w:w="984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,54</w:t>
            </w:r>
          </w:p>
        </w:tc>
        <w:tc>
          <w:tcPr>
            <w:tcW w:w="984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,56</w:t>
            </w:r>
          </w:p>
        </w:tc>
        <w:tc>
          <w:tcPr>
            <w:tcW w:w="964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,58</w:t>
            </w:r>
          </w:p>
        </w:tc>
        <w:tc>
          <w:tcPr>
            <w:tcW w:w="1144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873B3">
              <w:rPr>
                <w:rFonts w:ascii="Calibri" w:eastAsia="Times New Roman" w:hAnsi="Calibri" w:cs="Times New Roman"/>
                <w:color w:val="000000"/>
                <w:lang w:eastAsia="pt-BR"/>
              </w:rPr>
              <w:t>...</w:t>
            </w:r>
          </w:p>
        </w:tc>
        <w:tc>
          <w:tcPr>
            <w:tcW w:w="1144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873B3">
              <w:rPr>
                <w:rFonts w:ascii="Calibri" w:eastAsia="Times New Roman" w:hAnsi="Calibri" w:cs="Times New Roman"/>
                <w:color w:val="000000"/>
                <w:lang w:eastAsia="pt-BR"/>
              </w:rPr>
              <w:t>2,32</w:t>
            </w:r>
          </w:p>
        </w:tc>
      </w:tr>
      <w:tr w:rsidR="002873B3" w:rsidRPr="002873B3" w:rsidTr="00F5012F">
        <w:tc>
          <w:tcPr>
            <w:tcW w:w="1267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anos</w:t>
            </w:r>
            <w:proofErr w:type="gramEnd"/>
          </w:p>
        </w:tc>
        <w:tc>
          <w:tcPr>
            <w:tcW w:w="1156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1</w:t>
            </w:r>
            <w:proofErr w:type="gramEnd"/>
          </w:p>
        </w:tc>
        <w:tc>
          <w:tcPr>
            <w:tcW w:w="1077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2</w:t>
            </w:r>
            <w:proofErr w:type="gramEnd"/>
          </w:p>
        </w:tc>
        <w:tc>
          <w:tcPr>
            <w:tcW w:w="984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3</w:t>
            </w:r>
            <w:proofErr w:type="gramEnd"/>
          </w:p>
        </w:tc>
        <w:tc>
          <w:tcPr>
            <w:tcW w:w="984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4</w:t>
            </w:r>
            <w:proofErr w:type="gramEnd"/>
          </w:p>
        </w:tc>
        <w:tc>
          <w:tcPr>
            <w:tcW w:w="964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5</w:t>
            </w:r>
            <w:proofErr w:type="gramEnd"/>
          </w:p>
        </w:tc>
        <w:tc>
          <w:tcPr>
            <w:tcW w:w="1144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873B3">
              <w:rPr>
                <w:rFonts w:ascii="Calibri" w:eastAsia="Times New Roman" w:hAnsi="Calibri" w:cs="Times New Roman"/>
                <w:color w:val="000000"/>
                <w:lang w:eastAsia="pt-BR"/>
              </w:rPr>
              <w:t>...</w:t>
            </w:r>
          </w:p>
        </w:tc>
        <w:tc>
          <w:tcPr>
            <w:tcW w:w="1144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873B3">
              <w:rPr>
                <w:rFonts w:ascii="Calibri" w:eastAsia="Times New Roman" w:hAnsi="Calibri" w:cs="Times New Roman"/>
                <w:color w:val="000000"/>
                <w:lang w:eastAsia="pt-BR"/>
              </w:rPr>
              <w:t>42</w:t>
            </w:r>
          </w:p>
        </w:tc>
      </w:tr>
    </w:tbl>
    <w:p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2873B3" w:rsidRPr="002873B3" w:rsidRDefault="002873B3" w:rsidP="002873B3">
      <w:pPr>
        <w:numPr>
          <w:ilvl w:val="0"/>
          <w:numId w:val="12"/>
        </w:numPr>
        <w:tabs>
          <w:tab w:val="clear" w:pos="1272"/>
          <w:tab w:val="num" w:pos="1065"/>
          <w:tab w:val="left" w:pos="3402"/>
          <w:tab w:val="left" w:pos="5670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Receba o número da base e do expoente. Calcule e mostre o valor da potência</w:t>
      </w:r>
    </w:p>
    <w:p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49E8D4" wp14:editId="0E76092D">
            <wp:extent cx="2819400" cy="545782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Algoritmo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Potencia_exp</w:t>
      </w:r>
      <w:proofErr w:type="spellEnd"/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r</w:t>
      </w:r>
    </w:p>
    <w:p w:rsidR="002873B3" w:rsidRPr="002873B3" w:rsidRDefault="002873B3" w:rsidP="002873B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se, expoente, </w:t>
      </w:r>
      <w:proofErr w:type="spellStart"/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Resp</w:t>
      </w:r>
      <w:proofErr w:type="spell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:</w:t>
      </w:r>
      <w:proofErr w:type="spellStart"/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int</w:t>
      </w:r>
      <w:proofErr w:type="spell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Inicio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Ler(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Base);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Ler(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expoente);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Resp</w:t>
      </w:r>
      <w:proofErr w:type="spell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= </w:t>
      </w:r>
      <w:proofErr w:type="spellStart"/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pot</w:t>
      </w:r>
      <w:proofErr w:type="spell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Base, expoente);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Mostrar(</w:t>
      </w:r>
      <w:proofErr w:type="spellStart"/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resp</w:t>
      </w:r>
      <w:proofErr w:type="spell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Fim</w:t>
      </w:r>
    </w:p>
    <w:p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Teste de Mesa</w:t>
      </w:r>
    </w:p>
    <w:tbl>
      <w:tblPr>
        <w:tblpPr w:leftFromText="141" w:rightFromText="141" w:vertAnchor="text" w:horzAnchor="margin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1743"/>
        <w:gridCol w:w="1697"/>
        <w:gridCol w:w="1697"/>
        <w:gridCol w:w="1697"/>
      </w:tblGrid>
      <w:tr w:rsidR="002873B3" w:rsidRPr="002873B3" w:rsidTr="00F5012F">
        <w:tc>
          <w:tcPr>
            <w:tcW w:w="1886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 w:rsidRPr="002873B3">
              <w:rPr>
                <w:rFonts w:ascii="Calibri" w:eastAsia="Calibri" w:hAnsi="Calibri" w:cs="Times New Roman"/>
              </w:rPr>
              <w:t>Vt</w:t>
            </w:r>
            <w:proofErr w:type="spellEnd"/>
            <w:proofErr w:type="gramEnd"/>
          </w:p>
        </w:tc>
        <w:tc>
          <w:tcPr>
            <w:tcW w:w="1743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1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2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3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4</w:t>
            </w:r>
            <w:proofErr w:type="gramEnd"/>
          </w:p>
        </w:tc>
      </w:tr>
      <w:tr w:rsidR="002873B3" w:rsidRPr="002873B3" w:rsidTr="00F5012F">
        <w:tc>
          <w:tcPr>
            <w:tcW w:w="1886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 w:rsidRPr="002873B3">
              <w:rPr>
                <w:rFonts w:ascii="Calibri" w:eastAsia="Calibri" w:hAnsi="Calibri" w:cs="Times New Roman"/>
              </w:rPr>
              <w:t>Mt</w:t>
            </w:r>
            <w:proofErr w:type="spellEnd"/>
            <w:proofErr w:type="gramEnd"/>
          </w:p>
        </w:tc>
        <w:tc>
          <w:tcPr>
            <w:tcW w:w="1743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2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5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9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2</w:t>
            </w:r>
            <w:proofErr w:type="gramEnd"/>
          </w:p>
        </w:tc>
      </w:tr>
      <w:tr w:rsidR="002873B3" w:rsidRPr="002873B3" w:rsidTr="00F5012F">
        <w:tc>
          <w:tcPr>
            <w:tcW w:w="1886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2873B3">
              <w:rPr>
                <w:rFonts w:ascii="Calibri" w:eastAsia="Calibri" w:hAnsi="Calibri" w:cs="Times New Roman"/>
              </w:rPr>
              <w:t>Resp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2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32</w:t>
            </w:r>
          </w:p>
        </w:tc>
        <w:tc>
          <w:tcPr>
            <w:tcW w:w="1697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9863</w:t>
            </w:r>
          </w:p>
        </w:tc>
        <w:tc>
          <w:tcPr>
            <w:tcW w:w="1697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6</w:t>
            </w:r>
          </w:p>
        </w:tc>
      </w:tr>
    </w:tbl>
    <w:p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Massa de dados</w:t>
      </w:r>
    </w:p>
    <w:p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12</w:t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3   4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25</w:t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9  2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</w:p>
    <w:p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873B3" w:rsidRPr="002873B3" w:rsidRDefault="002873B3" w:rsidP="002873B3">
      <w:pPr>
        <w:numPr>
          <w:ilvl w:val="0"/>
          <w:numId w:val="12"/>
        </w:numPr>
        <w:tabs>
          <w:tab w:val="clear" w:pos="1272"/>
          <w:tab w:val="num" w:pos="1065"/>
          <w:tab w:val="left" w:pos="3402"/>
          <w:tab w:val="left" w:pos="5670"/>
        </w:tabs>
        <w:spacing w:after="24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lcule e mostre a série </w:t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2/4 + 3/9 – 4/16 + 5/25 + ... + 15/225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36F81F" wp14:editId="23D98F89">
            <wp:extent cx="3333750" cy="50673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Algoritmo</w:t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spell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Serie_fracao</w:t>
      </w:r>
      <w:proofErr w:type="spellEnd"/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r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x1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x2: </w:t>
      </w:r>
      <w:proofErr w:type="spell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int</w:t>
      </w:r>
      <w:proofErr w:type="spell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Inicio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x1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=1;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Mostra(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x1);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Enquanto(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x1&lt;15)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x1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++;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x2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=x1*x1;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mostra</w:t>
      </w:r>
      <w:proofErr w:type="gramEnd"/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(x1 ”/” x2);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Fim-enquanto; </w:t>
      </w:r>
    </w:p>
    <w:p w:rsidR="002873B3" w:rsidRPr="002873B3" w:rsidRDefault="002873B3" w:rsidP="002873B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Fim</w:t>
      </w:r>
    </w:p>
    <w:p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73B3" w:rsidRPr="002873B3" w:rsidRDefault="002873B3" w:rsidP="0028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73B3">
        <w:rPr>
          <w:rFonts w:ascii="Times New Roman" w:eastAsia="Times New Roman" w:hAnsi="Times New Roman" w:cs="Times New Roman"/>
          <w:sz w:val="24"/>
          <w:szCs w:val="24"/>
          <w:lang w:eastAsia="pt-BR"/>
        </w:rPr>
        <w:t>Teste de Mesa</w:t>
      </w:r>
    </w:p>
    <w:tbl>
      <w:tblPr>
        <w:tblpPr w:leftFromText="141" w:rightFromText="141" w:vertAnchor="text" w:horzAnchor="margin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156"/>
        <w:gridCol w:w="1077"/>
        <w:gridCol w:w="984"/>
        <w:gridCol w:w="984"/>
        <w:gridCol w:w="964"/>
        <w:gridCol w:w="1144"/>
        <w:gridCol w:w="1144"/>
      </w:tblGrid>
      <w:tr w:rsidR="002873B3" w:rsidRPr="002873B3" w:rsidTr="00F5012F">
        <w:tc>
          <w:tcPr>
            <w:tcW w:w="1267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x1</w:t>
            </w:r>
            <w:proofErr w:type="gramEnd"/>
          </w:p>
        </w:tc>
        <w:tc>
          <w:tcPr>
            <w:tcW w:w="1156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1</w:t>
            </w:r>
            <w:proofErr w:type="gramEnd"/>
          </w:p>
        </w:tc>
        <w:tc>
          <w:tcPr>
            <w:tcW w:w="1077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2</w:t>
            </w:r>
            <w:proofErr w:type="gramEnd"/>
          </w:p>
        </w:tc>
        <w:tc>
          <w:tcPr>
            <w:tcW w:w="984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3</w:t>
            </w:r>
            <w:proofErr w:type="gramEnd"/>
          </w:p>
        </w:tc>
        <w:tc>
          <w:tcPr>
            <w:tcW w:w="984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4</w:t>
            </w:r>
            <w:proofErr w:type="gramEnd"/>
          </w:p>
        </w:tc>
        <w:tc>
          <w:tcPr>
            <w:tcW w:w="964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5</w:t>
            </w:r>
            <w:proofErr w:type="gramEnd"/>
          </w:p>
        </w:tc>
        <w:tc>
          <w:tcPr>
            <w:tcW w:w="1144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....</w:t>
            </w:r>
            <w:proofErr w:type="gramEnd"/>
          </w:p>
        </w:tc>
        <w:tc>
          <w:tcPr>
            <w:tcW w:w="1144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5</w:t>
            </w:r>
          </w:p>
        </w:tc>
      </w:tr>
      <w:tr w:rsidR="002873B3" w:rsidRPr="002873B3" w:rsidTr="00F5012F">
        <w:tc>
          <w:tcPr>
            <w:tcW w:w="1267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x2</w:t>
            </w:r>
            <w:proofErr w:type="gramEnd"/>
          </w:p>
        </w:tc>
        <w:tc>
          <w:tcPr>
            <w:tcW w:w="1156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77" w:type="dxa"/>
            <w:shd w:val="clear" w:color="auto" w:fill="auto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4</w:t>
            </w:r>
            <w:proofErr w:type="gramEnd"/>
          </w:p>
        </w:tc>
        <w:tc>
          <w:tcPr>
            <w:tcW w:w="984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2873B3">
              <w:rPr>
                <w:rFonts w:ascii="Calibri" w:eastAsia="Calibri" w:hAnsi="Calibri" w:cs="Times New Roman"/>
              </w:rPr>
              <w:t>9</w:t>
            </w:r>
            <w:proofErr w:type="gramEnd"/>
          </w:p>
        </w:tc>
        <w:tc>
          <w:tcPr>
            <w:tcW w:w="984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964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873B3"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1144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873B3">
              <w:rPr>
                <w:rFonts w:ascii="Calibri" w:eastAsia="Times New Roman" w:hAnsi="Calibri" w:cs="Times New Roman"/>
                <w:color w:val="000000"/>
                <w:lang w:eastAsia="pt-BR"/>
              </w:rPr>
              <w:t>...</w:t>
            </w:r>
          </w:p>
        </w:tc>
        <w:tc>
          <w:tcPr>
            <w:tcW w:w="1144" w:type="dxa"/>
          </w:tcPr>
          <w:p w:rsidR="002873B3" w:rsidRPr="002873B3" w:rsidRDefault="002873B3" w:rsidP="002873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873B3">
              <w:rPr>
                <w:rFonts w:ascii="Calibri" w:eastAsia="Times New Roman" w:hAnsi="Calibri" w:cs="Times New Roman"/>
                <w:color w:val="000000"/>
                <w:lang w:eastAsia="pt-BR"/>
              </w:rPr>
              <w:t>225</w:t>
            </w:r>
          </w:p>
        </w:tc>
      </w:tr>
    </w:tbl>
    <w:p w:rsidR="002873B3" w:rsidRPr="002873B3" w:rsidRDefault="002873B3" w:rsidP="002873B3">
      <w:pPr>
        <w:tabs>
          <w:tab w:val="left" w:pos="3402"/>
          <w:tab w:val="left" w:pos="567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251B" w:rsidRPr="00A5251B" w:rsidRDefault="00A5251B" w:rsidP="00643C49"/>
    <w:sectPr w:rsidR="00A5251B" w:rsidRPr="00A5251B" w:rsidSect="00A470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1DA"/>
    <w:multiLevelType w:val="hybridMultilevel"/>
    <w:tmpl w:val="2EE8EF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76966"/>
    <w:multiLevelType w:val="hybridMultilevel"/>
    <w:tmpl w:val="F7645370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C4FFD"/>
    <w:multiLevelType w:val="hybridMultilevel"/>
    <w:tmpl w:val="C9BCE534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558E5"/>
    <w:multiLevelType w:val="hybridMultilevel"/>
    <w:tmpl w:val="FB78CF40"/>
    <w:lvl w:ilvl="0" w:tplc="C186E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7B05D9"/>
    <w:multiLevelType w:val="hybridMultilevel"/>
    <w:tmpl w:val="B2D40BAE"/>
    <w:lvl w:ilvl="0" w:tplc="E47ADB9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E526D3"/>
    <w:multiLevelType w:val="hybridMultilevel"/>
    <w:tmpl w:val="68A4B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56C4E"/>
    <w:multiLevelType w:val="hybridMultilevel"/>
    <w:tmpl w:val="654ED96E"/>
    <w:lvl w:ilvl="0" w:tplc="C716414C">
      <w:start w:val="1"/>
      <w:numFmt w:val="decimal"/>
      <w:lvlText w:val="%1."/>
      <w:lvlJc w:val="left"/>
      <w:pPr>
        <w:tabs>
          <w:tab w:val="num" w:pos="1272"/>
        </w:tabs>
        <w:ind w:left="1272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CB2B71"/>
    <w:multiLevelType w:val="hybridMultilevel"/>
    <w:tmpl w:val="9676D29A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D3D47"/>
    <w:multiLevelType w:val="hybridMultilevel"/>
    <w:tmpl w:val="1C2C3656"/>
    <w:lvl w:ilvl="0" w:tplc="CE8C9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6D110A"/>
    <w:multiLevelType w:val="hybridMultilevel"/>
    <w:tmpl w:val="654ED96E"/>
    <w:lvl w:ilvl="0" w:tplc="C716414C">
      <w:start w:val="1"/>
      <w:numFmt w:val="decimal"/>
      <w:lvlText w:val="%1."/>
      <w:lvlJc w:val="left"/>
      <w:pPr>
        <w:tabs>
          <w:tab w:val="num" w:pos="1272"/>
        </w:tabs>
        <w:ind w:left="1272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F65BA3"/>
    <w:multiLevelType w:val="hybridMultilevel"/>
    <w:tmpl w:val="654ED96E"/>
    <w:lvl w:ilvl="0" w:tplc="C716414C">
      <w:start w:val="1"/>
      <w:numFmt w:val="decimal"/>
      <w:lvlText w:val="%1."/>
      <w:lvlJc w:val="left"/>
      <w:pPr>
        <w:tabs>
          <w:tab w:val="num" w:pos="1272"/>
        </w:tabs>
        <w:ind w:left="1272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0"/>
  </w:num>
  <w:num w:numId="5">
    <w:abstractNumId w:val="3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A0291"/>
    <w:rsid w:val="0003586A"/>
    <w:rsid w:val="000976D6"/>
    <w:rsid w:val="000E7301"/>
    <w:rsid w:val="000F700D"/>
    <w:rsid w:val="00105F90"/>
    <w:rsid w:val="00144376"/>
    <w:rsid w:val="00166F23"/>
    <w:rsid w:val="00173CC9"/>
    <w:rsid w:val="001B62C8"/>
    <w:rsid w:val="002873B3"/>
    <w:rsid w:val="002C61C7"/>
    <w:rsid w:val="002D5FDE"/>
    <w:rsid w:val="002D66B7"/>
    <w:rsid w:val="00302E47"/>
    <w:rsid w:val="0032127F"/>
    <w:rsid w:val="00347924"/>
    <w:rsid w:val="003C6BCA"/>
    <w:rsid w:val="003F3EA7"/>
    <w:rsid w:val="00412636"/>
    <w:rsid w:val="0044532D"/>
    <w:rsid w:val="004A0F6C"/>
    <w:rsid w:val="005370D6"/>
    <w:rsid w:val="0054479F"/>
    <w:rsid w:val="00544BC6"/>
    <w:rsid w:val="00554AE3"/>
    <w:rsid w:val="005919BC"/>
    <w:rsid w:val="005E7792"/>
    <w:rsid w:val="0060631B"/>
    <w:rsid w:val="006374F7"/>
    <w:rsid w:val="00643C49"/>
    <w:rsid w:val="0067327E"/>
    <w:rsid w:val="00745671"/>
    <w:rsid w:val="00796AAE"/>
    <w:rsid w:val="007A752F"/>
    <w:rsid w:val="00860D25"/>
    <w:rsid w:val="008D6E57"/>
    <w:rsid w:val="0092272C"/>
    <w:rsid w:val="00937174"/>
    <w:rsid w:val="00966B49"/>
    <w:rsid w:val="009A0291"/>
    <w:rsid w:val="009A0511"/>
    <w:rsid w:val="009B63FD"/>
    <w:rsid w:val="009C53CE"/>
    <w:rsid w:val="00A042FE"/>
    <w:rsid w:val="00A47078"/>
    <w:rsid w:val="00A5251B"/>
    <w:rsid w:val="00A53ED5"/>
    <w:rsid w:val="00A80CB5"/>
    <w:rsid w:val="00AA1C48"/>
    <w:rsid w:val="00AE20C5"/>
    <w:rsid w:val="00B1624F"/>
    <w:rsid w:val="00B51B5C"/>
    <w:rsid w:val="00B64C3D"/>
    <w:rsid w:val="00B955AA"/>
    <w:rsid w:val="00BA4884"/>
    <w:rsid w:val="00BB1A29"/>
    <w:rsid w:val="00BB61D8"/>
    <w:rsid w:val="00CE58CF"/>
    <w:rsid w:val="00D3322F"/>
    <w:rsid w:val="00D33CEE"/>
    <w:rsid w:val="00D40BF9"/>
    <w:rsid w:val="00D45ED3"/>
    <w:rsid w:val="00DD6F88"/>
    <w:rsid w:val="00DE29D6"/>
    <w:rsid w:val="00DF61CF"/>
    <w:rsid w:val="00E3403C"/>
    <w:rsid w:val="00E346B4"/>
    <w:rsid w:val="00E4128F"/>
    <w:rsid w:val="00E519AE"/>
    <w:rsid w:val="00E71141"/>
    <w:rsid w:val="00E7194F"/>
    <w:rsid w:val="00EA1B88"/>
    <w:rsid w:val="00EC3B07"/>
    <w:rsid w:val="00EE1AF3"/>
    <w:rsid w:val="00EE3393"/>
    <w:rsid w:val="00EF2517"/>
    <w:rsid w:val="00F24AAE"/>
    <w:rsid w:val="00F5012F"/>
    <w:rsid w:val="00F85070"/>
    <w:rsid w:val="00FD5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0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0291"/>
    <w:pPr>
      <w:ind w:left="720"/>
      <w:contextualSpacing/>
    </w:pPr>
  </w:style>
  <w:style w:type="table" w:styleId="Tabelacomgrade">
    <w:name w:val="Table Grid"/>
    <w:basedOn w:val="Tabelanormal"/>
    <w:uiPriority w:val="59"/>
    <w:rsid w:val="009A0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9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A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0291"/>
    <w:pPr>
      <w:ind w:left="720"/>
      <w:contextualSpacing/>
    </w:pPr>
  </w:style>
  <w:style w:type="table" w:styleId="Tabelacomgrade">
    <w:name w:val="Table Grid"/>
    <w:basedOn w:val="Tabelanormal"/>
    <w:uiPriority w:val="59"/>
    <w:rsid w:val="009A0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736DE-C8A0-4D30-A149-436C3751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46</Pages>
  <Words>2775</Words>
  <Characters>14987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</dc:creator>
  <cp:lastModifiedBy>Matheus</cp:lastModifiedBy>
  <cp:revision>34</cp:revision>
  <dcterms:created xsi:type="dcterms:W3CDTF">2013-08-10T21:23:00Z</dcterms:created>
  <dcterms:modified xsi:type="dcterms:W3CDTF">2014-02-04T16:31:00Z</dcterms:modified>
</cp:coreProperties>
</file>